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Hlk483651854" w:displacedByCustomXml="next"/>
    <w:bookmarkEnd w:id="0" w:displacedByCustomXml="next"/>
    <w:sdt>
      <w:sdtPr>
        <w:id w:val="386452789"/>
        <w:docPartObj>
          <w:docPartGallery w:val="Cover Pages"/>
          <w:docPartUnique/>
        </w:docPartObj>
      </w:sdtPr>
      <w:sdtEndPr>
        <w:rPr>
          <w:rFonts w:eastAsiaTheme="minorEastAsia"/>
          <w:color w:val="FFFFFF" w:themeColor="background1"/>
          <w:lang w:eastAsia="es-ES"/>
        </w:rPr>
      </w:sdtEndPr>
      <w:sdtContent>
        <w:p w:rsidR="0038305F" w:rsidRDefault="00EA7104" w:rsidP="001A06B3">
          <w:pPr>
            <w:tabs>
              <w:tab w:val="left" w:pos="2631"/>
            </w:tabs>
            <w:jc w:val="both"/>
          </w:pPr>
          <w:r w:rsidRPr="00EA7104">
            <w:rPr>
              <w:noProof/>
              <w:lang w:val="ca-ES" w:eastAsia="ca-ES"/>
            </w:rPr>
            <w:pict>
              <v:group id="Grupo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">
                <v:rect id="Rectángulo 194" o:spid="_x0000_s1027" style="position:absolute;width:68580;height:137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" fillcolor="#2561b4" strokecolor="#2561b4" strokeweight="1pt"/>
                <v:rect id="Rectángulo 195" o:spid="_x0000_s1028" style="position:absolute;top:40943;width:68580;height:5029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" fillcolor="#2561b4" strokecolor="#2561b4"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8B4EEF" w:rsidRDefault="008B4EEF">
                            <w:pPr>
                              <w:pStyle w:val="Sinespaciado"/>
                              <w:spacing w:before="120"/>
                              <w:jc w:val="center"/>
                              <w:rPr>
                                <w:color w:val="FFFFFF" w:themeColor="background1"/>
                              </w:rPr>
                            </w:pPr>
                            <w:r>
                              <w:rPr>
                                <w:color w:val="FFFFFF" w:themeColor="background1"/>
                              </w:rPr>
                              <w:t>Life To Fit</w:t>
                            </w:r>
                          </w:p>
                        </w:sdtContent>
                      </w:sdt>
                      <w:p w:rsidR="008B4EEF" w:rsidRDefault="008B4EEF">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DAW2</w:t>
                            </w:r>
                          </w:sdtContent>
                        </w:sdt>
                        <w:r>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Credito de síntesis</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8B4EEF" w:rsidRDefault="008B4EEF">
                            <w:pPr>
                              <w:pStyle w:val="Sinespaciado"/>
                              <w:jc w:val="center"/>
                              <w:rPr>
                                <w:rFonts w:asciiTheme="majorHAnsi" w:eastAsiaTheme="majorEastAsia" w:hAnsiTheme="majorHAnsi" w:cstheme="majorBidi"/>
                                <w:caps/>
                                <w:color w:val="5B9BD5" w:themeColor="accent1"/>
                                <w:sz w:val="72"/>
                                <w:szCs w:val="72"/>
                              </w:rPr>
                            </w:pPr>
                            <w:r w:rsidRPr="003764FA">
                              <w:rPr>
                                <w:rFonts w:asciiTheme="majorHAnsi" w:eastAsiaTheme="majorEastAsia" w:hAnsiTheme="majorHAnsi" w:cstheme="majorBidi"/>
                                <w:caps/>
                                <w:color w:val="5B9BD5" w:themeColor="accent1"/>
                                <w:sz w:val="72"/>
                                <w:szCs w:val="72"/>
                              </w:rPr>
                              <w:t>----</w:t>
                            </w:r>
                          </w:p>
                        </w:sdtContent>
                      </w:sdt>
                    </w:txbxContent>
                  </v:textbox>
                </v:shape>
                <w10:wrap anchorx="page" anchory="page"/>
              </v:group>
            </w:pict>
          </w:r>
          <w:r w:rsidR="0038305F">
            <w:tab/>
          </w:r>
        </w:p>
        <w:p w:rsidR="0038305F" w:rsidRDefault="0038305F" w:rsidP="001A06B3">
          <w:pPr>
            <w:jc w:val="both"/>
            <w:rPr>
              <w:rFonts w:eastAsiaTheme="minorEastAsia"/>
              <w:color w:val="FFFFFF" w:themeColor="background1"/>
              <w:lang w:eastAsia="es-ES"/>
            </w:rPr>
          </w:pPr>
          <w:r>
            <w:rPr>
              <w:rFonts w:eastAsiaTheme="minorEastAsia"/>
              <w:color w:val="FFFFFF" w:themeColor="background1"/>
              <w:lang w:eastAsia="es-ES"/>
            </w:rPr>
            <w:br w:type="page"/>
          </w:r>
        </w:p>
      </w:sdtContent>
    </w:sdt>
    <w:p w:rsidR="00E03F5A" w:rsidRDefault="00E03F5A" w:rsidP="001A06B3">
      <w:pPr>
        <w:pStyle w:val="Ttulo1"/>
        <w:jc w:val="both"/>
      </w:pPr>
    </w:p>
    <w:sdt>
      <w:sdtPr>
        <w:rPr>
          <w:rFonts w:ascii="Arial" w:eastAsiaTheme="minorHAnsi" w:hAnsi="Arial" w:cstheme="minorBidi"/>
          <w:color w:val="auto"/>
          <w:sz w:val="22"/>
          <w:szCs w:val="22"/>
          <w:lang w:eastAsia="en-US"/>
        </w:rPr>
        <w:id w:val="1749605266"/>
        <w:docPartObj>
          <w:docPartGallery w:val="Table of Contents"/>
          <w:docPartUnique/>
        </w:docPartObj>
      </w:sdtPr>
      <w:sdtEndPr>
        <w:rPr>
          <w:b/>
          <w:bCs/>
        </w:rPr>
      </w:sdtEndPr>
      <w:sdtContent>
        <w:p w:rsidR="00A544B8" w:rsidRDefault="00A544B8" w:rsidP="001A06B3">
          <w:pPr>
            <w:pStyle w:val="TtulodeTDC"/>
            <w:jc w:val="both"/>
            <w:rPr>
              <w:b/>
            </w:rPr>
          </w:pPr>
          <w:r w:rsidRPr="00227608">
            <w:rPr>
              <w:b/>
            </w:rPr>
            <w:t>Índice</w:t>
          </w:r>
        </w:p>
        <w:p w:rsidR="00FE007F" w:rsidRPr="00FE007F" w:rsidRDefault="00FE007F" w:rsidP="001A06B3">
          <w:pPr>
            <w:jc w:val="both"/>
            <w:rPr>
              <w:lang w:eastAsia="es-ES"/>
            </w:rPr>
          </w:pPr>
        </w:p>
        <w:p w:rsidR="001A06B3" w:rsidRDefault="00EA7104">
          <w:pPr>
            <w:pStyle w:val="TDC1"/>
            <w:tabs>
              <w:tab w:val="right" w:leader="dot" w:pos="8494"/>
            </w:tabs>
            <w:rPr>
              <w:rFonts w:asciiTheme="minorHAnsi" w:eastAsiaTheme="minorEastAsia" w:hAnsiTheme="minorHAnsi"/>
              <w:noProof/>
              <w:lang w:eastAsia="es-ES"/>
            </w:rPr>
          </w:pPr>
          <w:r w:rsidRPr="00EA7104">
            <w:fldChar w:fldCharType="begin"/>
          </w:r>
          <w:r w:rsidR="00A544B8">
            <w:instrText xml:space="preserve"> TOC \o "1-3" \h \z \u </w:instrText>
          </w:r>
          <w:r w:rsidRPr="00EA7104">
            <w:fldChar w:fldCharType="separate"/>
          </w:r>
          <w:hyperlink w:anchor="_Toc483694002" w:history="1">
            <w:r w:rsidR="001A06B3" w:rsidRPr="001C0CF6">
              <w:rPr>
                <w:rStyle w:val="Hipervnculo"/>
                <w:noProof/>
              </w:rPr>
              <w:t>Introducción</w:t>
            </w:r>
            <w:r w:rsidR="001A06B3">
              <w:rPr>
                <w:noProof/>
                <w:webHidden/>
              </w:rPr>
              <w:tab/>
            </w:r>
            <w:r w:rsidR="001A06B3">
              <w:rPr>
                <w:noProof/>
                <w:webHidden/>
              </w:rPr>
              <w:fldChar w:fldCharType="begin"/>
            </w:r>
            <w:r w:rsidR="001A06B3">
              <w:rPr>
                <w:noProof/>
                <w:webHidden/>
              </w:rPr>
              <w:instrText xml:space="preserve"> PAGEREF _Toc483694002 \h </w:instrText>
            </w:r>
            <w:r w:rsidR="001A06B3">
              <w:rPr>
                <w:noProof/>
                <w:webHidden/>
              </w:rPr>
            </w:r>
            <w:r w:rsidR="001A06B3">
              <w:rPr>
                <w:noProof/>
                <w:webHidden/>
              </w:rPr>
              <w:fldChar w:fldCharType="separate"/>
            </w:r>
            <w:r w:rsidR="001A06B3">
              <w:rPr>
                <w:noProof/>
                <w:webHidden/>
              </w:rPr>
              <w:t>4</w:t>
            </w:r>
            <w:r w:rsidR="001A06B3">
              <w:rPr>
                <w:noProof/>
                <w:webHidden/>
              </w:rPr>
              <w:fldChar w:fldCharType="end"/>
            </w:r>
          </w:hyperlink>
        </w:p>
        <w:p w:rsidR="001A06B3" w:rsidRDefault="001A06B3">
          <w:pPr>
            <w:pStyle w:val="TDC2"/>
            <w:tabs>
              <w:tab w:val="right" w:leader="dot" w:pos="8494"/>
            </w:tabs>
            <w:rPr>
              <w:rFonts w:asciiTheme="minorHAnsi" w:eastAsiaTheme="minorEastAsia" w:hAnsiTheme="minorHAnsi"/>
              <w:noProof/>
              <w:lang w:eastAsia="es-ES"/>
            </w:rPr>
          </w:pPr>
          <w:hyperlink w:anchor="_Toc483694003" w:history="1">
            <w:r w:rsidRPr="001C0CF6">
              <w:rPr>
                <w:rStyle w:val="Hipervnculo"/>
                <w:noProof/>
              </w:rPr>
              <w:t>Asignación de roles en el proyecto</w:t>
            </w:r>
            <w:r>
              <w:rPr>
                <w:noProof/>
                <w:webHidden/>
              </w:rPr>
              <w:tab/>
            </w:r>
            <w:r>
              <w:rPr>
                <w:noProof/>
                <w:webHidden/>
              </w:rPr>
              <w:fldChar w:fldCharType="begin"/>
            </w:r>
            <w:r>
              <w:rPr>
                <w:noProof/>
                <w:webHidden/>
              </w:rPr>
              <w:instrText xml:space="preserve"> PAGEREF _Toc483694003 \h </w:instrText>
            </w:r>
            <w:r>
              <w:rPr>
                <w:noProof/>
                <w:webHidden/>
              </w:rPr>
            </w:r>
            <w:r>
              <w:rPr>
                <w:noProof/>
                <w:webHidden/>
              </w:rPr>
              <w:fldChar w:fldCharType="separate"/>
            </w:r>
            <w:r>
              <w:rPr>
                <w:noProof/>
                <w:webHidden/>
              </w:rPr>
              <w:t>5</w:t>
            </w:r>
            <w:r>
              <w:rPr>
                <w:noProof/>
                <w:webHidden/>
              </w:rPr>
              <w:fldChar w:fldCharType="end"/>
            </w:r>
          </w:hyperlink>
        </w:p>
        <w:p w:rsidR="001A06B3" w:rsidRDefault="001A06B3">
          <w:pPr>
            <w:pStyle w:val="TDC1"/>
            <w:tabs>
              <w:tab w:val="right" w:leader="dot" w:pos="8494"/>
            </w:tabs>
            <w:rPr>
              <w:rFonts w:asciiTheme="minorHAnsi" w:eastAsiaTheme="minorEastAsia" w:hAnsiTheme="minorHAnsi"/>
              <w:noProof/>
              <w:lang w:eastAsia="es-ES"/>
            </w:rPr>
          </w:pPr>
          <w:hyperlink w:anchor="_Toc483694004" w:history="1">
            <w:r w:rsidRPr="001C0CF6">
              <w:rPr>
                <w:rStyle w:val="Hipervnculo"/>
                <w:noProof/>
              </w:rPr>
              <w:t>Planificación del proyecto</w:t>
            </w:r>
            <w:r>
              <w:rPr>
                <w:noProof/>
                <w:webHidden/>
              </w:rPr>
              <w:tab/>
            </w:r>
            <w:r>
              <w:rPr>
                <w:noProof/>
                <w:webHidden/>
              </w:rPr>
              <w:fldChar w:fldCharType="begin"/>
            </w:r>
            <w:r>
              <w:rPr>
                <w:noProof/>
                <w:webHidden/>
              </w:rPr>
              <w:instrText xml:space="preserve"> PAGEREF _Toc483694004 \h </w:instrText>
            </w:r>
            <w:r>
              <w:rPr>
                <w:noProof/>
                <w:webHidden/>
              </w:rPr>
            </w:r>
            <w:r>
              <w:rPr>
                <w:noProof/>
                <w:webHidden/>
              </w:rPr>
              <w:fldChar w:fldCharType="separate"/>
            </w:r>
            <w:r>
              <w:rPr>
                <w:noProof/>
                <w:webHidden/>
              </w:rPr>
              <w:t>5</w:t>
            </w:r>
            <w:r>
              <w:rPr>
                <w:noProof/>
                <w:webHidden/>
              </w:rPr>
              <w:fldChar w:fldCharType="end"/>
            </w:r>
          </w:hyperlink>
        </w:p>
        <w:p w:rsidR="001A06B3" w:rsidRDefault="001A06B3">
          <w:pPr>
            <w:pStyle w:val="TDC2"/>
            <w:tabs>
              <w:tab w:val="right" w:leader="dot" w:pos="8494"/>
            </w:tabs>
            <w:rPr>
              <w:rFonts w:asciiTheme="minorHAnsi" w:eastAsiaTheme="minorEastAsia" w:hAnsiTheme="minorHAnsi"/>
              <w:noProof/>
              <w:lang w:eastAsia="es-ES"/>
            </w:rPr>
          </w:pPr>
          <w:hyperlink w:anchor="_Toc483694005" w:history="1">
            <w:r w:rsidRPr="001C0CF6">
              <w:rPr>
                <w:rStyle w:val="Hipervnculo"/>
                <w:noProof/>
              </w:rPr>
              <w:t>Aplicación Freemium vs Premium</w:t>
            </w:r>
            <w:r>
              <w:rPr>
                <w:noProof/>
                <w:webHidden/>
              </w:rPr>
              <w:tab/>
            </w:r>
            <w:r>
              <w:rPr>
                <w:noProof/>
                <w:webHidden/>
              </w:rPr>
              <w:fldChar w:fldCharType="begin"/>
            </w:r>
            <w:r>
              <w:rPr>
                <w:noProof/>
                <w:webHidden/>
              </w:rPr>
              <w:instrText xml:space="preserve"> PAGEREF _Toc483694005 \h </w:instrText>
            </w:r>
            <w:r>
              <w:rPr>
                <w:noProof/>
                <w:webHidden/>
              </w:rPr>
            </w:r>
            <w:r>
              <w:rPr>
                <w:noProof/>
                <w:webHidden/>
              </w:rPr>
              <w:fldChar w:fldCharType="separate"/>
            </w:r>
            <w:r>
              <w:rPr>
                <w:noProof/>
                <w:webHidden/>
              </w:rPr>
              <w:t>5</w:t>
            </w:r>
            <w:r>
              <w:rPr>
                <w:noProof/>
                <w:webHidden/>
              </w:rPr>
              <w:fldChar w:fldCharType="end"/>
            </w:r>
          </w:hyperlink>
        </w:p>
        <w:p w:rsidR="001A06B3" w:rsidRDefault="001A06B3">
          <w:pPr>
            <w:pStyle w:val="TDC2"/>
            <w:tabs>
              <w:tab w:val="right" w:leader="dot" w:pos="8494"/>
            </w:tabs>
            <w:rPr>
              <w:rFonts w:asciiTheme="minorHAnsi" w:eastAsiaTheme="minorEastAsia" w:hAnsiTheme="minorHAnsi"/>
              <w:noProof/>
              <w:lang w:eastAsia="es-ES"/>
            </w:rPr>
          </w:pPr>
          <w:hyperlink w:anchor="_Toc483694006" w:history="1">
            <w:r w:rsidRPr="001C0CF6">
              <w:rPr>
                <w:rStyle w:val="Hipervnculo"/>
                <w:noProof/>
              </w:rPr>
              <w:t>Tecnología usada</w:t>
            </w:r>
            <w:r>
              <w:rPr>
                <w:noProof/>
                <w:webHidden/>
              </w:rPr>
              <w:tab/>
            </w:r>
            <w:r>
              <w:rPr>
                <w:noProof/>
                <w:webHidden/>
              </w:rPr>
              <w:fldChar w:fldCharType="begin"/>
            </w:r>
            <w:r>
              <w:rPr>
                <w:noProof/>
                <w:webHidden/>
              </w:rPr>
              <w:instrText xml:space="preserve"> PAGEREF _Toc483694006 \h </w:instrText>
            </w:r>
            <w:r>
              <w:rPr>
                <w:noProof/>
                <w:webHidden/>
              </w:rPr>
            </w:r>
            <w:r>
              <w:rPr>
                <w:noProof/>
                <w:webHidden/>
              </w:rPr>
              <w:fldChar w:fldCharType="separate"/>
            </w:r>
            <w:r>
              <w:rPr>
                <w:noProof/>
                <w:webHidden/>
              </w:rPr>
              <w:t>5</w:t>
            </w:r>
            <w:r>
              <w:rPr>
                <w:noProof/>
                <w:webHidden/>
              </w:rPr>
              <w:fldChar w:fldCharType="end"/>
            </w:r>
          </w:hyperlink>
        </w:p>
        <w:p w:rsidR="001A06B3" w:rsidRDefault="001A06B3">
          <w:pPr>
            <w:pStyle w:val="TDC1"/>
            <w:tabs>
              <w:tab w:val="right" w:leader="dot" w:pos="8494"/>
            </w:tabs>
            <w:rPr>
              <w:rFonts w:asciiTheme="minorHAnsi" w:eastAsiaTheme="minorEastAsia" w:hAnsiTheme="minorHAnsi"/>
              <w:noProof/>
              <w:lang w:eastAsia="es-ES"/>
            </w:rPr>
          </w:pPr>
          <w:hyperlink w:anchor="_Toc483694007" w:history="1">
            <w:r w:rsidRPr="001C0CF6">
              <w:rPr>
                <w:rStyle w:val="Hipervnculo"/>
                <w:noProof/>
              </w:rPr>
              <w:t>Organización del sitio web</w:t>
            </w:r>
            <w:r>
              <w:rPr>
                <w:noProof/>
                <w:webHidden/>
              </w:rPr>
              <w:tab/>
            </w:r>
            <w:r>
              <w:rPr>
                <w:noProof/>
                <w:webHidden/>
              </w:rPr>
              <w:fldChar w:fldCharType="begin"/>
            </w:r>
            <w:r>
              <w:rPr>
                <w:noProof/>
                <w:webHidden/>
              </w:rPr>
              <w:instrText xml:space="preserve"> PAGEREF _Toc483694007 \h </w:instrText>
            </w:r>
            <w:r>
              <w:rPr>
                <w:noProof/>
                <w:webHidden/>
              </w:rPr>
            </w:r>
            <w:r>
              <w:rPr>
                <w:noProof/>
                <w:webHidden/>
              </w:rPr>
              <w:fldChar w:fldCharType="separate"/>
            </w:r>
            <w:r>
              <w:rPr>
                <w:noProof/>
                <w:webHidden/>
              </w:rPr>
              <w:t>7</w:t>
            </w:r>
            <w:r>
              <w:rPr>
                <w:noProof/>
                <w:webHidden/>
              </w:rPr>
              <w:fldChar w:fldCharType="end"/>
            </w:r>
          </w:hyperlink>
        </w:p>
        <w:p w:rsidR="001A06B3" w:rsidRDefault="001A06B3">
          <w:pPr>
            <w:pStyle w:val="TDC1"/>
            <w:tabs>
              <w:tab w:val="right" w:leader="dot" w:pos="8494"/>
            </w:tabs>
            <w:rPr>
              <w:rFonts w:asciiTheme="minorHAnsi" w:eastAsiaTheme="minorEastAsia" w:hAnsiTheme="minorHAnsi"/>
              <w:noProof/>
              <w:lang w:eastAsia="es-ES"/>
            </w:rPr>
          </w:pPr>
          <w:hyperlink w:anchor="_Toc483694008" w:history="1">
            <w:r w:rsidRPr="001C0CF6">
              <w:rPr>
                <w:rStyle w:val="Hipervnculo"/>
                <w:noProof/>
              </w:rPr>
              <w:t>Página Índex</w:t>
            </w:r>
            <w:r>
              <w:rPr>
                <w:noProof/>
                <w:webHidden/>
              </w:rPr>
              <w:tab/>
            </w:r>
            <w:r>
              <w:rPr>
                <w:noProof/>
                <w:webHidden/>
              </w:rPr>
              <w:fldChar w:fldCharType="begin"/>
            </w:r>
            <w:r>
              <w:rPr>
                <w:noProof/>
                <w:webHidden/>
              </w:rPr>
              <w:instrText xml:space="preserve"> PAGEREF _Toc483694008 \h </w:instrText>
            </w:r>
            <w:r>
              <w:rPr>
                <w:noProof/>
                <w:webHidden/>
              </w:rPr>
            </w:r>
            <w:r>
              <w:rPr>
                <w:noProof/>
                <w:webHidden/>
              </w:rPr>
              <w:fldChar w:fldCharType="separate"/>
            </w:r>
            <w:r>
              <w:rPr>
                <w:noProof/>
                <w:webHidden/>
              </w:rPr>
              <w:t>7</w:t>
            </w:r>
            <w:r>
              <w:rPr>
                <w:noProof/>
                <w:webHidden/>
              </w:rPr>
              <w:fldChar w:fldCharType="end"/>
            </w:r>
          </w:hyperlink>
        </w:p>
        <w:p w:rsidR="001A06B3" w:rsidRDefault="001A06B3">
          <w:pPr>
            <w:pStyle w:val="TDC2"/>
            <w:tabs>
              <w:tab w:val="right" w:leader="dot" w:pos="8494"/>
            </w:tabs>
            <w:rPr>
              <w:rFonts w:asciiTheme="minorHAnsi" w:eastAsiaTheme="minorEastAsia" w:hAnsiTheme="minorHAnsi"/>
              <w:noProof/>
              <w:lang w:eastAsia="es-ES"/>
            </w:rPr>
          </w:pPr>
          <w:hyperlink w:anchor="_Toc483694009" w:history="1">
            <w:r w:rsidRPr="001C0CF6">
              <w:rPr>
                <w:rStyle w:val="Hipervnculo"/>
                <w:noProof/>
              </w:rPr>
              <w:t>Programación del registro</w:t>
            </w:r>
            <w:r>
              <w:rPr>
                <w:noProof/>
                <w:webHidden/>
              </w:rPr>
              <w:tab/>
            </w:r>
            <w:r>
              <w:rPr>
                <w:noProof/>
                <w:webHidden/>
              </w:rPr>
              <w:fldChar w:fldCharType="begin"/>
            </w:r>
            <w:r>
              <w:rPr>
                <w:noProof/>
                <w:webHidden/>
              </w:rPr>
              <w:instrText xml:space="preserve"> PAGEREF _Toc483694009 \h </w:instrText>
            </w:r>
            <w:r>
              <w:rPr>
                <w:noProof/>
                <w:webHidden/>
              </w:rPr>
            </w:r>
            <w:r>
              <w:rPr>
                <w:noProof/>
                <w:webHidden/>
              </w:rPr>
              <w:fldChar w:fldCharType="separate"/>
            </w:r>
            <w:r>
              <w:rPr>
                <w:noProof/>
                <w:webHidden/>
              </w:rPr>
              <w:t>9</w:t>
            </w:r>
            <w:r>
              <w:rPr>
                <w:noProof/>
                <w:webHidden/>
              </w:rPr>
              <w:fldChar w:fldCharType="end"/>
            </w:r>
          </w:hyperlink>
        </w:p>
        <w:p w:rsidR="001A06B3" w:rsidRDefault="001A06B3">
          <w:pPr>
            <w:pStyle w:val="TDC2"/>
            <w:tabs>
              <w:tab w:val="right" w:leader="dot" w:pos="8494"/>
            </w:tabs>
            <w:rPr>
              <w:rFonts w:asciiTheme="minorHAnsi" w:eastAsiaTheme="minorEastAsia" w:hAnsiTheme="minorHAnsi"/>
              <w:noProof/>
              <w:lang w:eastAsia="es-ES"/>
            </w:rPr>
          </w:pPr>
          <w:hyperlink w:anchor="_Toc483694010" w:history="1">
            <w:r w:rsidRPr="001C0CF6">
              <w:rPr>
                <w:rStyle w:val="Hipervnculo"/>
                <w:noProof/>
              </w:rPr>
              <w:t>Programación del cuestionario</w:t>
            </w:r>
            <w:r>
              <w:rPr>
                <w:noProof/>
                <w:webHidden/>
              </w:rPr>
              <w:tab/>
            </w:r>
            <w:r>
              <w:rPr>
                <w:noProof/>
                <w:webHidden/>
              </w:rPr>
              <w:fldChar w:fldCharType="begin"/>
            </w:r>
            <w:r>
              <w:rPr>
                <w:noProof/>
                <w:webHidden/>
              </w:rPr>
              <w:instrText xml:space="preserve"> PAGEREF _Toc483694010 \h </w:instrText>
            </w:r>
            <w:r>
              <w:rPr>
                <w:noProof/>
                <w:webHidden/>
              </w:rPr>
            </w:r>
            <w:r>
              <w:rPr>
                <w:noProof/>
                <w:webHidden/>
              </w:rPr>
              <w:fldChar w:fldCharType="separate"/>
            </w:r>
            <w:r>
              <w:rPr>
                <w:noProof/>
                <w:webHidden/>
              </w:rPr>
              <w:t>10</w:t>
            </w:r>
            <w:r>
              <w:rPr>
                <w:noProof/>
                <w:webHidden/>
              </w:rPr>
              <w:fldChar w:fldCharType="end"/>
            </w:r>
          </w:hyperlink>
        </w:p>
        <w:p w:rsidR="001A06B3" w:rsidRDefault="001A06B3">
          <w:pPr>
            <w:pStyle w:val="TDC2"/>
            <w:tabs>
              <w:tab w:val="right" w:leader="dot" w:pos="8494"/>
            </w:tabs>
            <w:rPr>
              <w:rFonts w:asciiTheme="minorHAnsi" w:eastAsiaTheme="minorEastAsia" w:hAnsiTheme="minorHAnsi"/>
              <w:noProof/>
              <w:lang w:eastAsia="es-ES"/>
            </w:rPr>
          </w:pPr>
          <w:hyperlink w:anchor="_Toc483694011" w:history="1">
            <w:r w:rsidRPr="001C0CF6">
              <w:rPr>
                <w:rStyle w:val="Hipervnculo"/>
                <w:noProof/>
              </w:rPr>
              <w:t>Programación del login</w:t>
            </w:r>
            <w:r>
              <w:rPr>
                <w:noProof/>
                <w:webHidden/>
              </w:rPr>
              <w:tab/>
            </w:r>
            <w:r>
              <w:rPr>
                <w:noProof/>
                <w:webHidden/>
              </w:rPr>
              <w:fldChar w:fldCharType="begin"/>
            </w:r>
            <w:r>
              <w:rPr>
                <w:noProof/>
                <w:webHidden/>
              </w:rPr>
              <w:instrText xml:space="preserve"> PAGEREF _Toc483694011 \h </w:instrText>
            </w:r>
            <w:r>
              <w:rPr>
                <w:noProof/>
                <w:webHidden/>
              </w:rPr>
            </w:r>
            <w:r>
              <w:rPr>
                <w:noProof/>
                <w:webHidden/>
              </w:rPr>
              <w:fldChar w:fldCharType="separate"/>
            </w:r>
            <w:r>
              <w:rPr>
                <w:noProof/>
                <w:webHidden/>
              </w:rPr>
              <w:t>11</w:t>
            </w:r>
            <w:r>
              <w:rPr>
                <w:noProof/>
                <w:webHidden/>
              </w:rPr>
              <w:fldChar w:fldCharType="end"/>
            </w:r>
          </w:hyperlink>
        </w:p>
        <w:p w:rsidR="001A06B3" w:rsidRDefault="001A06B3">
          <w:pPr>
            <w:pStyle w:val="TDC1"/>
            <w:tabs>
              <w:tab w:val="right" w:leader="dot" w:pos="8494"/>
            </w:tabs>
            <w:rPr>
              <w:rFonts w:asciiTheme="minorHAnsi" w:eastAsiaTheme="minorEastAsia" w:hAnsiTheme="minorHAnsi"/>
              <w:noProof/>
              <w:lang w:eastAsia="es-ES"/>
            </w:rPr>
          </w:pPr>
          <w:hyperlink w:anchor="_Toc483694012" w:history="1">
            <w:r w:rsidRPr="001C0CF6">
              <w:rPr>
                <w:rStyle w:val="Hipervnculo"/>
                <w:noProof/>
              </w:rPr>
              <w:t>Página Userperfil.php</w:t>
            </w:r>
            <w:r>
              <w:rPr>
                <w:noProof/>
                <w:webHidden/>
              </w:rPr>
              <w:tab/>
            </w:r>
            <w:r>
              <w:rPr>
                <w:noProof/>
                <w:webHidden/>
              </w:rPr>
              <w:fldChar w:fldCharType="begin"/>
            </w:r>
            <w:r>
              <w:rPr>
                <w:noProof/>
                <w:webHidden/>
              </w:rPr>
              <w:instrText xml:space="preserve"> PAGEREF _Toc483694012 \h </w:instrText>
            </w:r>
            <w:r>
              <w:rPr>
                <w:noProof/>
                <w:webHidden/>
              </w:rPr>
            </w:r>
            <w:r>
              <w:rPr>
                <w:noProof/>
                <w:webHidden/>
              </w:rPr>
              <w:fldChar w:fldCharType="separate"/>
            </w:r>
            <w:r>
              <w:rPr>
                <w:noProof/>
                <w:webHidden/>
              </w:rPr>
              <w:t>14</w:t>
            </w:r>
            <w:r>
              <w:rPr>
                <w:noProof/>
                <w:webHidden/>
              </w:rPr>
              <w:fldChar w:fldCharType="end"/>
            </w:r>
          </w:hyperlink>
        </w:p>
        <w:p w:rsidR="001A06B3" w:rsidRDefault="001A06B3">
          <w:pPr>
            <w:pStyle w:val="TDC1"/>
            <w:tabs>
              <w:tab w:val="right" w:leader="dot" w:pos="8494"/>
            </w:tabs>
            <w:rPr>
              <w:rFonts w:asciiTheme="minorHAnsi" w:eastAsiaTheme="minorEastAsia" w:hAnsiTheme="minorHAnsi"/>
              <w:noProof/>
              <w:lang w:eastAsia="es-ES"/>
            </w:rPr>
          </w:pPr>
          <w:hyperlink w:anchor="_Toc483694013" w:history="1">
            <w:r w:rsidRPr="001C0CF6">
              <w:rPr>
                <w:rStyle w:val="Hipervnculo"/>
                <w:noProof/>
              </w:rPr>
              <w:t>Apartado técnico de Userperfil.php</w:t>
            </w:r>
            <w:r>
              <w:rPr>
                <w:noProof/>
                <w:webHidden/>
              </w:rPr>
              <w:tab/>
            </w:r>
            <w:r>
              <w:rPr>
                <w:noProof/>
                <w:webHidden/>
              </w:rPr>
              <w:fldChar w:fldCharType="begin"/>
            </w:r>
            <w:r>
              <w:rPr>
                <w:noProof/>
                <w:webHidden/>
              </w:rPr>
              <w:instrText xml:space="preserve"> PAGEREF _Toc483694013 \h </w:instrText>
            </w:r>
            <w:r>
              <w:rPr>
                <w:noProof/>
                <w:webHidden/>
              </w:rPr>
            </w:r>
            <w:r>
              <w:rPr>
                <w:noProof/>
                <w:webHidden/>
              </w:rPr>
              <w:fldChar w:fldCharType="separate"/>
            </w:r>
            <w:r>
              <w:rPr>
                <w:noProof/>
                <w:webHidden/>
              </w:rPr>
              <w:t>19</w:t>
            </w:r>
            <w:r>
              <w:rPr>
                <w:noProof/>
                <w:webHidden/>
              </w:rPr>
              <w:fldChar w:fldCharType="end"/>
            </w:r>
          </w:hyperlink>
        </w:p>
        <w:p w:rsidR="001A06B3" w:rsidRDefault="001A06B3">
          <w:pPr>
            <w:pStyle w:val="TDC2"/>
            <w:tabs>
              <w:tab w:val="right" w:leader="dot" w:pos="8494"/>
            </w:tabs>
            <w:rPr>
              <w:rFonts w:asciiTheme="minorHAnsi" w:eastAsiaTheme="minorEastAsia" w:hAnsiTheme="minorHAnsi"/>
              <w:noProof/>
              <w:lang w:eastAsia="es-ES"/>
            </w:rPr>
          </w:pPr>
          <w:hyperlink w:anchor="_Toc483694014" w:history="1">
            <w:r w:rsidRPr="001C0CF6">
              <w:rPr>
                <w:rStyle w:val="Hipervnculo"/>
                <w:noProof/>
              </w:rPr>
              <w:t>Diagrama:</w:t>
            </w:r>
            <w:r>
              <w:rPr>
                <w:noProof/>
                <w:webHidden/>
              </w:rPr>
              <w:tab/>
            </w:r>
            <w:r>
              <w:rPr>
                <w:noProof/>
                <w:webHidden/>
              </w:rPr>
              <w:fldChar w:fldCharType="begin"/>
            </w:r>
            <w:r>
              <w:rPr>
                <w:noProof/>
                <w:webHidden/>
              </w:rPr>
              <w:instrText xml:space="preserve"> PAGEREF _Toc483694014 \h </w:instrText>
            </w:r>
            <w:r>
              <w:rPr>
                <w:noProof/>
                <w:webHidden/>
              </w:rPr>
            </w:r>
            <w:r>
              <w:rPr>
                <w:noProof/>
                <w:webHidden/>
              </w:rPr>
              <w:fldChar w:fldCharType="separate"/>
            </w:r>
            <w:r>
              <w:rPr>
                <w:noProof/>
                <w:webHidden/>
              </w:rPr>
              <w:t>19</w:t>
            </w:r>
            <w:r>
              <w:rPr>
                <w:noProof/>
                <w:webHidden/>
              </w:rPr>
              <w:fldChar w:fldCharType="end"/>
            </w:r>
          </w:hyperlink>
        </w:p>
        <w:p w:rsidR="001A06B3" w:rsidRDefault="001A06B3">
          <w:pPr>
            <w:pStyle w:val="TDC2"/>
            <w:tabs>
              <w:tab w:val="right" w:leader="dot" w:pos="8494"/>
            </w:tabs>
            <w:rPr>
              <w:rFonts w:asciiTheme="minorHAnsi" w:eastAsiaTheme="minorEastAsia" w:hAnsiTheme="minorHAnsi"/>
              <w:noProof/>
              <w:lang w:eastAsia="es-ES"/>
            </w:rPr>
          </w:pPr>
          <w:hyperlink w:anchor="_Toc483694015" w:history="1">
            <w:r w:rsidRPr="001C0CF6">
              <w:rPr>
                <w:rStyle w:val="Hipervnculo"/>
                <w:noProof/>
              </w:rPr>
              <w:t>Body_history.php</w:t>
            </w:r>
            <w:r>
              <w:rPr>
                <w:noProof/>
                <w:webHidden/>
              </w:rPr>
              <w:tab/>
            </w:r>
            <w:r>
              <w:rPr>
                <w:noProof/>
                <w:webHidden/>
              </w:rPr>
              <w:fldChar w:fldCharType="begin"/>
            </w:r>
            <w:r>
              <w:rPr>
                <w:noProof/>
                <w:webHidden/>
              </w:rPr>
              <w:instrText xml:space="preserve"> PAGEREF _Toc483694015 \h </w:instrText>
            </w:r>
            <w:r>
              <w:rPr>
                <w:noProof/>
                <w:webHidden/>
              </w:rPr>
            </w:r>
            <w:r>
              <w:rPr>
                <w:noProof/>
                <w:webHidden/>
              </w:rPr>
              <w:fldChar w:fldCharType="separate"/>
            </w:r>
            <w:r>
              <w:rPr>
                <w:noProof/>
                <w:webHidden/>
              </w:rPr>
              <w:t>22</w:t>
            </w:r>
            <w:r>
              <w:rPr>
                <w:noProof/>
                <w:webHidden/>
              </w:rPr>
              <w:fldChar w:fldCharType="end"/>
            </w:r>
          </w:hyperlink>
        </w:p>
        <w:p w:rsidR="001A06B3" w:rsidRDefault="001A06B3">
          <w:pPr>
            <w:pStyle w:val="TDC2"/>
            <w:tabs>
              <w:tab w:val="right" w:leader="dot" w:pos="8494"/>
            </w:tabs>
            <w:rPr>
              <w:rFonts w:asciiTheme="minorHAnsi" w:eastAsiaTheme="minorEastAsia" w:hAnsiTheme="minorHAnsi"/>
              <w:noProof/>
              <w:lang w:eastAsia="es-ES"/>
            </w:rPr>
          </w:pPr>
          <w:hyperlink w:anchor="_Toc483694016" w:history="1">
            <w:r w:rsidRPr="001C0CF6">
              <w:rPr>
                <w:rStyle w:val="Hipervnculo"/>
                <w:noProof/>
              </w:rPr>
              <w:t>Weight.php</w:t>
            </w:r>
            <w:r>
              <w:rPr>
                <w:noProof/>
                <w:webHidden/>
              </w:rPr>
              <w:tab/>
            </w:r>
            <w:r>
              <w:rPr>
                <w:noProof/>
                <w:webHidden/>
              </w:rPr>
              <w:fldChar w:fldCharType="begin"/>
            </w:r>
            <w:r>
              <w:rPr>
                <w:noProof/>
                <w:webHidden/>
              </w:rPr>
              <w:instrText xml:space="preserve"> PAGEREF _Toc483694016 \h </w:instrText>
            </w:r>
            <w:r>
              <w:rPr>
                <w:noProof/>
                <w:webHidden/>
              </w:rPr>
            </w:r>
            <w:r>
              <w:rPr>
                <w:noProof/>
                <w:webHidden/>
              </w:rPr>
              <w:fldChar w:fldCharType="separate"/>
            </w:r>
            <w:r>
              <w:rPr>
                <w:noProof/>
                <w:webHidden/>
              </w:rPr>
              <w:t>24</w:t>
            </w:r>
            <w:r>
              <w:rPr>
                <w:noProof/>
                <w:webHidden/>
              </w:rPr>
              <w:fldChar w:fldCharType="end"/>
            </w:r>
          </w:hyperlink>
        </w:p>
        <w:p w:rsidR="001A06B3" w:rsidRDefault="001A06B3">
          <w:pPr>
            <w:pStyle w:val="TDC2"/>
            <w:tabs>
              <w:tab w:val="right" w:leader="dot" w:pos="8494"/>
            </w:tabs>
            <w:rPr>
              <w:rFonts w:asciiTheme="minorHAnsi" w:eastAsiaTheme="minorEastAsia" w:hAnsiTheme="minorHAnsi"/>
              <w:noProof/>
              <w:lang w:eastAsia="es-ES"/>
            </w:rPr>
          </w:pPr>
          <w:hyperlink w:anchor="_Toc483694017" w:history="1">
            <w:r w:rsidRPr="001C0CF6">
              <w:rPr>
                <w:rStyle w:val="Hipervnculo"/>
                <w:noProof/>
              </w:rPr>
              <w:t>Add.peso.proc.php</w:t>
            </w:r>
            <w:r>
              <w:rPr>
                <w:noProof/>
                <w:webHidden/>
              </w:rPr>
              <w:tab/>
            </w:r>
            <w:r>
              <w:rPr>
                <w:noProof/>
                <w:webHidden/>
              </w:rPr>
              <w:fldChar w:fldCharType="begin"/>
            </w:r>
            <w:r>
              <w:rPr>
                <w:noProof/>
                <w:webHidden/>
              </w:rPr>
              <w:instrText xml:space="preserve"> PAGEREF _Toc483694017 \h </w:instrText>
            </w:r>
            <w:r>
              <w:rPr>
                <w:noProof/>
                <w:webHidden/>
              </w:rPr>
            </w:r>
            <w:r>
              <w:rPr>
                <w:noProof/>
                <w:webHidden/>
              </w:rPr>
              <w:fldChar w:fldCharType="separate"/>
            </w:r>
            <w:r>
              <w:rPr>
                <w:noProof/>
                <w:webHidden/>
              </w:rPr>
              <w:t>25</w:t>
            </w:r>
            <w:r>
              <w:rPr>
                <w:noProof/>
                <w:webHidden/>
              </w:rPr>
              <w:fldChar w:fldCharType="end"/>
            </w:r>
          </w:hyperlink>
        </w:p>
        <w:p w:rsidR="001A06B3" w:rsidRDefault="001A06B3">
          <w:pPr>
            <w:pStyle w:val="TDC2"/>
            <w:tabs>
              <w:tab w:val="right" w:leader="dot" w:pos="8494"/>
            </w:tabs>
            <w:rPr>
              <w:rFonts w:asciiTheme="minorHAnsi" w:eastAsiaTheme="minorEastAsia" w:hAnsiTheme="minorHAnsi"/>
              <w:noProof/>
              <w:lang w:eastAsia="es-ES"/>
            </w:rPr>
          </w:pPr>
          <w:hyperlink w:anchor="_Toc483694018" w:history="1">
            <w:r w:rsidRPr="001C0CF6">
              <w:rPr>
                <w:rStyle w:val="Hipervnculo"/>
                <w:noProof/>
              </w:rPr>
              <w:t>Add_medidas.proc.php</w:t>
            </w:r>
            <w:r>
              <w:rPr>
                <w:noProof/>
                <w:webHidden/>
              </w:rPr>
              <w:tab/>
            </w:r>
            <w:r>
              <w:rPr>
                <w:noProof/>
                <w:webHidden/>
              </w:rPr>
              <w:fldChar w:fldCharType="begin"/>
            </w:r>
            <w:r>
              <w:rPr>
                <w:noProof/>
                <w:webHidden/>
              </w:rPr>
              <w:instrText xml:space="preserve"> PAGEREF _Toc483694018 \h </w:instrText>
            </w:r>
            <w:r>
              <w:rPr>
                <w:noProof/>
                <w:webHidden/>
              </w:rPr>
            </w:r>
            <w:r>
              <w:rPr>
                <w:noProof/>
                <w:webHidden/>
              </w:rPr>
              <w:fldChar w:fldCharType="separate"/>
            </w:r>
            <w:r>
              <w:rPr>
                <w:noProof/>
                <w:webHidden/>
              </w:rPr>
              <w:t>26</w:t>
            </w:r>
            <w:r>
              <w:rPr>
                <w:noProof/>
                <w:webHidden/>
              </w:rPr>
              <w:fldChar w:fldCharType="end"/>
            </w:r>
          </w:hyperlink>
        </w:p>
        <w:p w:rsidR="001A06B3" w:rsidRDefault="001A06B3">
          <w:pPr>
            <w:pStyle w:val="TDC2"/>
            <w:tabs>
              <w:tab w:val="right" w:leader="dot" w:pos="8494"/>
            </w:tabs>
            <w:rPr>
              <w:rFonts w:asciiTheme="minorHAnsi" w:eastAsiaTheme="minorEastAsia" w:hAnsiTheme="minorHAnsi"/>
              <w:noProof/>
              <w:lang w:eastAsia="es-ES"/>
            </w:rPr>
          </w:pPr>
          <w:hyperlink w:anchor="_Toc483694019" w:history="1">
            <w:r w:rsidRPr="001C0CF6">
              <w:rPr>
                <w:rStyle w:val="Hipervnculo"/>
                <w:noProof/>
              </w:rPr>
              <w:t>Ch_user_data.proc.php</w:t>
            </w:r>
            <w:r>
              <w:rPr>
                <w:noProof/>
                <w:webHidden/>
              </w:rPr>
              <w:tab/>
            </w:r>
            <w:r>
              <w:rPr>
                <w:noProof/>
                <w:webHidden/>
              </w:rPr>
              <w:fldChar w:fldCharType="begin"/>
            </w:r>
            <w:r>
              <w:rPr>
                <w:noProof/>
                <w:webHidden/>
              </w:rPr>
              <w:instrText xml:space="preserve"> PAGEREF _Toc483694019 \h </w:instrText>
            </w:r>
            <w:r>
              <w:rPr>
                <w:noProof/>
                <w:webHidden/>
              </w:rPr>
            </w:r>
            <w:r>
              <w:rPr>
                <w:noProof/>
                <w:webHidden/>
              </w:rPr>
              <w:fldChar w:fldCharType="separate"/>
            </w:r>
            <w:r>
              <w:rPr>
                <w:noProof/>
                <w:webHidden/>
              </w:rPr>
              <w:t>26</w:t>
            </w:r>
            <w:r>
              <w:rPr>
                <w:noProof/>
                <w:webHidden/>
              </w:rPr>
              <w:fldChar w:fldCharType="end"/>
            </w:r>
          </w:hyperlink>
        </w:p>
        <w:p w:rsidR="001A06B3" w:rsidRDefault="001A06B3">
          <w:pPr>
            <w:pStyle w:val="TDC1"/>
            <w:tabs>
              <w:tab w:val="right" w:leader="dot" w:pos="8494"/>
            </w:tabs>
            <w:rPr>
              <w:rFonts w:asciiTheme="minorHAnsi" w:eastAsiaTheme="minorEastAsia" w:hAnsiTheme="minorHAnsi"/>
              <w:noProof/>
              <w:lang w:eastAsia="es-ES"/>
            </w:rPr>
          </w:pPr>
          <w:hyperlink w:anchor="_Toc483694020" w:history="1">
            <w:r w:rsidRPr="001C0CF6">
              <w:rPr>
                <w:rStyle w:val="Hipervnculo"/>
                <w:noProof/>
              </w:rPr>
              <w:t>Jpgraph</w:t>
            </w:r>
            <w:r>
              <w:rPr>
                <w:noProof/>
                <w:webHidden/>
              </w:rPr>
              <w:tab/>
            </w:r>
            <w:r>
              <w:rPr>
                <w:noProof/>
                <w:webHidden/>
              </w:rPr>
              <w:fldChar w:fldCharType="begin"/>
            </w:r>
            <w:r>
              <w:rPr>
                <w:noProof/>
                <w:webHidden/>
              </w:rPr>
              <w:instrText xml:space="preserve"> PAGEREF _Toc483694020 \h </w:instrText>
            </w:r>
            <w:r>
              <w:rPr>
                <w:noProof/>
                <w:webHidden/>
              </w:rPr>
            </w:r>
            <w:r>
              <w:rPr>
                <w:noProof/>
                <w:webHidden/>
              </w:rPr>
              <w:fldChar w:fldCharType="separate"/>
            </w:r>
            <w:r>
              <w:rPr>
                <w:noProof/>
                <w:webHidden/>
              </w:rPr>
              <w:t>27</w:t>
            </w:r>
            <w:r>
              <w:rPr>
                <w:noProof/>
                <w:webHidden/>
              </w:rPr>
              <w:fldChar w:fldCharType="end"/>
            </w:r>
          </w:hyperlink>
        </w:p>
        <w:p w:rsidR="001A06B3" w:rsidRDefault="001A06B3">
          <w:pPr>
            <w:pStyle w:val="TDC2"/>
            <w:tabs>
              <w:tab w:val="right" w:leader="dot" w:pos="8494"/>
            </w:tabs>
            <w:rPr>
              <w:rFonts w:asciiTheme="minorHAnsi" w:eastAsiaTheme="minorEastAsia" w:hAnsiTheme="minorHAnsi"/>
              <w:noProof/>
              <w:lang w:eastAsia="es-ES"/>
            </w:rPr>
          </w:pPr>
          <w:hyperlink w:anchor="_Toc483694021" w:history="1">
            <w:r w:rsidRPr="001C0CF6">
              <w:rPr>
                <w:rStyle w:val="Hipervnculo"/>
                <w:noProof/>
              </w:rPr>
              <w:t>Weight_grafic.proc.php y history_body_grafic.proc.php</w:t>
            </w:r>
            <w:r>
              <w:rPr>
                <w:noProof/>
                <w:webHidden/>
              </w:rPr>
              <w:tab/>
            </w:r>
            <w:r>
              <w:rPr>
                <w:noProof/>
                <w:webHidden/>
              </w:rPr>
              <w:fldChar w:fldCharType="begin"/>
            </w:r>
            <w:r>
              <w:rPr>
                <w:noProof/>
                <w:webHidden/>
              </w:rPr>
              <w:instrText xml:space="preserve"> PAGEREF _Toc483694021 \h </w:instrText>
            </w:r>
            <w:r>
              <w:rPr>
                <w:noProof/>
                <w:webHidden/>
              </w:rPr>
            </w:r>
            <w:r>
              <w:rPr>
                <w:noProof/>
                <w:webHidden/>
              </w:rPr>
              <w:fldChar w:fldCharType="separate"/>
            </w:r>
            <w:r>
              <w:rPr>
                <w:noProof/>
                <w:webHidden/>
              </w:rPr>
              <w:t>27</w:t>
            </w:r>
            <w:r>
              <w:rPr>
                <w:noProof/>
                <w:webHidden/>
              </w:rPr>
              <w:fldChar w:fldCharType="end"/>
            </w:r>
          </w:hyperlink>
        </w:p>
        <w:p w:rsidR="001A06B3" w:rsidRDefault="001A06B3">
          <w:pPr>
            <w:pStyle w:val="TDC1"/>
            <w:tabs>
              <w:tab w:val="right" w:leader="dot" w:pos="8494"/>
            </w:tabs>
            <w:rPr>
              <w:rFonts w:asciiTheme="minorHAnsi" w:eastAsiaTheme="minorEastAsia" w:hAnsiTheme="minorHAnsi"/>
              <w:noProof/>
              <w:lang w:eastAsia="es-ES"/>
            </w:rPr>
          </w:pPr>
          <w:hyperlink w:anchor="_Toc483694022" w:history="1">
            <w:r w:rsidRPr="001C0CF6">
              <w:rPr>
                <w:rStyle w:val="Hipervnculo"/>
                <w:noProof/>
              </w:rPr>
              <w:t>Página de Rutina</w:t>
            </w:r>
            <w:r>
              <w:rPr>
                <w:noProof/>
                <w:webHidden/>
              </w:rPr>
              <w:tab/>
            </w:r>
            <w:r>
              <w:rPr>
                <w:noProof/>
                <w:webHidden/>
              </w:rPr>
              <w:fldChar w:fldCharType="begin"/>
            </w:r>
            <w:r>
              <w:rPr>
                <w:noProof/>
                <w:webHidden/>
              </w:rPr>
              <w:instrText xml:space="preserve"> PAGEREF _Toc483694022 \h </w:instrText>
            </w:r>
            <w:r>
              <w:rPr>
                <w:noProof/>
                <w:webHidden/>
              </w:rPr>
            </w:r>
            <w:r>
              <w:rPr>
                <w:noProof/>
                <w:webHidden/>
              </w:rPr>
              <w:fldChar w:fldCharType="separate"/>
            </w:r>
            <w:r>
              <w:rPr>
                <w:noProof/>
                <w:webHidden/>
              </w:rPr>
              <w:t>29</w:t>
            </w:r>
            <w:r>
              <w:rPr>
                <w:noProof/>
                <w:webHidden/>
              </w:rPr>
              <w:fldChar w:fldCharType="end"/>
            </w:r>
          </w:hyperlink>
        </w:p>
        <w:p w:rsidR="001A06B3" w:rsidRDefault="001A06B3">
          <w:pPr>
            <w:pStyle w:val="TDC2"/>
            <w:tabs>
              <w:tab w:val="right" w:leader="dot" w:pos="8494"/>
            </w:tabs>
            <w:rPr>
              <w:rFonts w:asciiTheme="minorHAnsi" w:eastAsiaTheme="minorEastAsia" w:hAnsiTheme="minorHAnsi"/>
              <w:noProof/>
              <w:lang w:eastAsia="es-ES"/>
            </w:rPr>
          </w:pPr>
          <w:hyperlink w:anchor="_Toc483694023" w:history="1">
            <w:r w:rsidRPr="001C0CF6">
              <w:rPr>
                <w:rStyle w:val="Hipervnculo"/>
                <w:noProof/>
              </w:rPr>
              <w:t>Programación Mostrar Rutinas Disponibles</w:t>
            </w:r>
            <w:r>
              <w:rPr>
                <w:noProof/>
                <w:webHidden/>
              </w:rPr>
              <w:tab/>
            </w:r>
            <w:r>
              <w:rPr>
                <w:noProof/>
                <w:webHidden/>
              </w:rPr>
              <w:fldChar w:fldCharType="begin"/>
            </w:r>
            <w:r>
              <w:rPr>
                <w:noProof/>
                <w:webHidden/>
              </w:rPr>
              <w:instrText xml:space="preserve"> PAGEREF _Toc483694023 \h </w:instrText>
            </w:r>
            <w:r>
              <w:rPr>
                <w:noProof/>
                <w:webHidden/>
              </w:rPr>
            </w:r>
            <w:r>
              <w:rPr>
                <w:noProof/>
                <w:webHidden/>
              </w:rPr>
              <w:fldChar w:fldCharType="separate"/>
            </w:r>
            <w:r>
              <w:rPr>
                <w:noProof/>
                <w:webHidden/>
              </w:rPr>
              <w:t>30</w:t>
            </w:r>
            <w:r>
              <w:rPr>
                <w:noProof/>
                <w:webHidden/>
              </w:rPr>
              <w:fldChar w:fldCharType="end"/>
            </w:r>
          </w:hyperlink>
        </w:p>
        <w:p w:rsidR="001A06B3" w:rsidRDefault="001A06B3">
          <w:pPr>
            <w:pStyle w:val="TDC2"/>
            <w:tabs>
              <w:tab w:val="right" w:leader="dot" w:pos="8494"/>
            </w:tabs>
            <w:rPr>
              <w:rFonts w:asciiTheme="minorHAnsi" w:eastAsiaTheme="minorEastAsia" w:hAnsiTheme="minorHAnsi"/>
              <w:noProof/>
              <w:lang w:eastAsia="es-ES"/>
            </w:rPr>
          </w:pPr>
          <w:hyperlink w:anchor="_Toc483694024" w:history="1">
            <w:r w:rsidRPr="001C0CF6">
              <w:rPr>
                <w:rStyle w:val="Hipervnculo"/>
                <w:noProof/>
              </w:rPr>
              <w:t>Programación Asignar Rutina</w:t>
            </w:r>
            <w:r>
              <w:rPr>
                <w:noProof/>
                <w:webHidden/>
              </w:rPr>
              <w:tab/>
            </w:r>
            <w:r>
              <w:rPr>
                <w:noProof/>
                <w:webHidden/>
              </w:rPr>
              <w:fldChar w:fldCharType="begin"/>
            </w:r>
            <w:r>
              <w:rPr>
                <w:noProof/>
                <w:webHidden/>
              </w:rPr>
              <w:instrText xml:space="preserve"> PAGEREF _Toc483694024 \h </w:instrText>
            </w:r>
            <w:r>
              <w:rPr>
                <w:noProof/>
                <w:webHidden/>
              </w:rPr>
            </w:r>
            <w:r>
              <w:rPr>
                <w:noProof/>
                <w:webHidden/>
              </w:rPr>
              <w:fldChar w:fldCharType="separate"/>
            </w:r>
            <w:r>
              <w:rPr>
                <w:noProof/>
                <w:webHidden/>
              </w:rPr>
              <w:t>32</w:t>
            </w:r>
            <w:r>
              <w:rPr>
                <w:noProof/>
                <w:webHidden/>
              </w:rPr>
              <w:fldChar w:fldCharType="end"/>
            </w:r>
          </w:hyperlink>
        </w:p>
        <w:p w:rsidR="001A06B3" w:rsidRDefault="001A06B3">
          <w:pPr>
            <w:pStyle w:val="TDC2"/>
            <w:tabs>
              <w:tab w:val="right" w:leader="dot" w:pos="8494"/>
            </w:tabs>
            <w:rPr>
              <w:rFonts w:asciiTheme="minorHAnsi" w:eastAsiaTheme="minorEastAsia" w:hAnsiTheme="minorHAnsi"/>
              <w:noProof/>
              <w:lang w:eastAsia="es-ES"/>
            </w:rPr>
          </w:pPr>
          <w:hyperlink w:anchor="_Toc483694025" w:history="1">
            <w:r w:rsidRPr="001C0CF6">
              <w:rPr>
                <w:rStyle w:val="Hipervnculo"/>
                <w:noProof/>
              </w:rPr>
              <w:t>Programación Detalle Rutina</w:t>
            </w:r>
            <w:r>
              <w:rPr>
                <w:noProof/>
                <w:webHidden/>
              </w:rPr>
              <w:tab/>
            </w:r>
            <w:r>
              <w:rPr>
                <w:noProof/>
                <w:webHidden/>
              </w:rPr>
              <w:fldChar w:fldCharType="begin"/>
            </w:r>
            <w:r>
              <w:rPr>
                <w:noProof/>
                <w:webHidden/>
              </w:rPr>
              <w:instrText xml:space="preserve"> PAGEREF _Toc483694025 \h </w:instrText>
            </w:r>
            <w:r>
              <w:rPr>
                <w:noProof/>
                <w:webHidden/>
              </w:rPr>
            </w:r>
            <w:r>
              <w:rPr>
                <w:noProof/>
                <w:webHidden/>
              </w:rPr>
              <w:fldChar w:fldCharType="separate"/>
            </w:r>
            <w:r>
              <w:rPr>
                <w:noProof/>
                <w:webHidden/>
              </w:rPr>
              <w:t>35</w:t>
            </w:r>
            <w:r>
              <w:rPr>
                <w:noProof/>
                <w:webHidden/>
              </w:rPr>
              <w:fldChar w:fldCharType="end"/>
            </w:r>
          </w:hyperlink>
        </w:p>
        <w:p w:rsidR="001A06B3" w:rsidRDefault="001A06B3">
          <w:pPr>
            <w:pStyle w:val="TDC2"/>
            <w:tabs>
              <w:tab w:val="right" w:leader="dot" w:pos="8494"/>
            </w:tabs>
            <w:rPr>
              <w:rFonts w:asciiTheme="minorHAnsi" w:eastAsiaTheme="minorEastAsia" w:hAnsiTheme="minorHAnsi"/>
              <w:noProof/>
              <w:lang w:eastAsia="es-ES"/>
            </w:rPr>
          </w:pPr>
          <w:hyperlink w:anchor="_Toc483694026" w:history="1">
            <w:r w:rsidRPr="001C0CF6">
              <w:rPr>
                <w:rStyle w:val="Hipervnculo"/>
                <w:noProof/>
              </w:rPr>
              <w:t>Programación Detalle Ejercicio</w:t>
            </w:r>
            <w:r>
              <w:rPr>
                <w:noProof/>
                <w:webHidden/>
              </w:rPr>
              <w:tab/>
            </w:r>
            <w:r>
              <w:rPr>
                <w:noProof/>
                <w:webHidden/>
              </w:rPr>
              <w:fldChar w:fldCharType="begin"/>
            </w:r>
            <w:r>
              <w:rPr>
                <w:noProof/>
                <w:webHidden/>
              </w:rPr>
              <w:instrText xml:space="preserve"> PAGEREF _Toc483694026 \h </w:instrText>
            </w:r>
            <w:r>
              <w:rPr>
                <w:noProof/>
                <w:webHidden/>
              </w:rPr>
            </w:r>
            <w:r>
              <w:rPr>
                <w:noProof/>
                <w:webHidden/>
              </w:rPr>
              <w:fldChar w:fldCharType="separate"/>
            </w:r>
            <w:r>
              <w:rPr>
                <w:noProof/>
                <w:webHidden/>
              </w:rPr>
              <w:t>36</w:t>
            </w:r>
            <w:r>
              <w:rPr>
                <w:noProof/>
                <w:webHidden/>
              </w:rPr>
              <w:fldChar w:fldCharType="end"/>
            </w:r>
          </w:hyperlink>
        </w:p>
        <w:p w:rsidR="001A06B3" w:rsidRDefault="001A06B3">
          <w:pPr>
            <w:pStyle w:val="TDC2"/>
            <w:tabs>
              <w:tab w:val="right" w:leader="dot" w:pos="8494"/>
            </w:tabs>
            <w:rPr>
              <w:rFonts w:asciiTheme="minorHAnsi" w:eastAsiaTheme="minorEastAsia" w:hAnsiTheme="minorHAnsi"/>
              <w:noProof/>
              <w:lang w:eastAsia="es-ES"/>
            </w:rPr>
          </w:pPr>
          <w:hyperlink w:anchor="_Toc483694027" w:history="1">
            <w:r w:rsidRPr="001C0CF6">
              <w:rPr>
                <w:rStyle w:val="Hipervnculo"/>
                <w:noProof/>
              </w:rPr>
              <w:t>Programación Empezar Rutina</w:t>
            </w:r>
            <w:r>
              <w:rPr>
                <w:noProof/>
                <w:webHidden/>
              </w:rPr>
              <w:tab/>
            </w:r>
            <w:r>
              <w:rPr>
                <w:noProof/>
                <w:webHidden/>
              </w:rPr>
              <w:fldChar w:fldCharType="begin"/>
            </w:r>
            <w:r>
              <w:rPr>
                <w:noProof/>
                <w:webHidden/>
              </w:rPr>
              <w:instrText xml:space="preserve"> PAGEREF _Toc483694027 \h </w:instrText>
            </w:r>
            <w:r>
              <w:rPr>
                <w:noProof/>
                <w:webHidden/>
              </w:rPr>
            </w:r>
            <w:r>
              <w:rPr>
                <w:noProof/>
                <w:webHidden/>
              </w:rPr>
              <w:fldChar w:fldCharType="separate"/>
            </w:r>
            <w:r>
              <w:rPr>
                <w:noProof/>
                <w:webHidden/>
              </w:rPr>
              <w:t>37</w:t>
            </w:r>
            <w:r>
              <w:rPr>
                <w:noProof/>
                <w:webHidden/>
              </w:rPr>
              <w:fldChar w:fldCharType="end"/>
            </w:r>
          </w:hyperlink>
        </w:p>
        <w:p w:rsidR="001A06B3" w:rsidRDefault="001A06B3">
          <w:pPr>
            <w:pStyle w:val="TDC2"/>
            <w:tabs>
              <w:tab w:val="right" w:leader="dot" w:pos="8494"/>
            </w:tabs>
            <w:rPr>
              <w:rFonts w:asciiTheme="minorHAnsi" w:eastAsiaTheme="minorEastAsia" w:hAnsiTheme="minorHAnsi"/>
              <w:noProof/>
              <w:lang w:eastAsia="es-ES"/>
            </w:rPr>
          </w:pPr>
          <w:hyperlink w:anchor="_Toc483694028" w:history="1">
            <w:r w:rsidRPr="001C0CF6">
              <w:rPr>
                <w:rStyle w:val="Hipervnculo"/>
                <w:noProof/>
              </w:rPr>
              <w:t>Programación Finalizar Rutina</w:t>
            </w:r>
            <w:r>
              <w:rPr>
                <w:noProof/>
                <w:webHidden/>
              </w:rPr>
              <w:tab/>
            </w:r>
            <w:r>
              <w:rPr>
                <w:noProof/>
                <w:webHidden/>
              </w:rPr>
              <w:fldChar w:fldCharType="begin"/>
            </w:r>
            <w:r>
              <w:rPr>
                <w:noProof/>
                <w:webHidden/>
              </w:rPr>
              <w:instrText xml:space="preserve"> PAGEREF _Toc483694028 \h </w:instrText>
            </w:r>
            <w:r>
              <w:rPr>
                <w:noProof/>
                <w:webHidden/>
              </w:rPr>
            </w:r>
            <w:r>
              <w:rPr>
                <w:noProof/>
                <w:webHidden/>
              </w:rPr>
              <w:fldChar w:fldCharType="separate"/>
            </w:r>
            <w:r>
              <w:rPr>
                <w:noProof/>
                <w:webHidden/>
              </w:rPr>
              <w:t>41</w:t>
            </w:r>
            <w:r>
              <w:rPr>
                <w:noProof/>
                <w:webHidden/>
              </w:rPr>
              <w:fldChar w:fldCharType="end"/>
            </w:r>
          </w:hyperlink>
        </w:p>
        <w:p w:rsidR="001A06B3" w:rsidRDefault="001A06B3">
          <w:pPr>
            <w:pStyle w:val="TDC1"/>
            <w:tabs>
              <w:tab w:val="right" w:leader="dot" w:pos="8494"/>
            </w:tabs>
            <w:rPr>
              <w:rFonts w:asciiTheme="minorHAnsi" w:eastAsiaTheme="minorEastAsia" w:hAnsiTheme="minorHAnsi"/>
              <w:noProof/>
              <w:lang w:eastAsia="es-ES"/>
            </w:rPr>
          </w:pPr>
          <w:hyperlink w:anchor="_Toc483694029" w:history="1">
            <w:r w:rsidRPr="001C0CF6">
              <w:rPr>
                <w:rStyle w:val="Hipervnculo"/>
                <w:noProof/>
              </w:rPr>
              <w:t>Página de Dietas</w:t>
            </w:r>
            <w:r>
              <w:rPr>
                <w:noProof/>
                <w:webHidden/>
              </w:rPr>
              <w:tab/>
            </w:r>
            <w:r>
              <w:rPr>
                <w:noProof/>
                <w:webHidden/>
              </w:rPr>
              <w:fldChar w:fldCharType="begin"/>
            </w:r>
            <w:r>
              <w:rPr>
                <w:noProof/>
                <w:webHidden/>
              </w:rPr>
              <w:instrText xml:space="preserve"> PAGEREF _Toc483694029 \h </w:instrText>
            </w:r>
            <w:r>
              <w:rPr>
                <w:noProof/>
                <w:webHidden/>
              </w:rPr>
            </w:r>
            <w:r>
              <w:rPr>
                <w:noProof/>
                <w:webHidden/>
              </w:rPr>
              <w:fldChar w:fldCharType="separate"/>
            </w:r>
            <w:r>
              <w:rPr>
                <w:noProof/>
                <w:webHidden/>
              </w:rPr>
              <w:t>42</w:t>
            </w:r>
            <w:r>
              <w:rPr>
                <w:noProof/>
                <w:webHidden/>
              </w:rPr>
              <w:fldChar w:fldCharType="end"/>
            </w:r>
          </w:hyperlink>
        </w:p>
        <w:p w:rsidR="001A06B3" w:rsidRDefault="001A06B3">
          <w:pPr>
            <w:pStyle w:val="TDC2"/>
            <w:tabs>
              <w:tab w:val="right" w:leader="dot" w:pos="8494"/>
            </w:tabs>
            <w:rPr>
              <w:rFonts w:asciiTheme="minorHAnsi" w:eastAsiaTheme="minorEastAsia" w:hAnsiTheme="minorHAnsi"/>
              <w:noProof/>
              <w:lang w:eastAsia="es-ES"/>
            </w:rPr>
          </w:pPr>
          <w:hyperlink w:anchor="_Toc483694030" w:history="1">
            <w:r w:rsidRPr="001C0CF6">
              <w:rPr>
                <w:rStyle w:val="Hipervnculo"/>
                <w:noProof/>
              </w:rPr>
              <w:t>Programación Selección de Dieta</w:t>
            </w:r>
            <w:r>
              <w:rPr>
                <w:noProof/>
                <w:webHidden/>
              </w:rPr>
              <w:tab/>
            </w:r>
            <w:r>
              <w:rPr>
                <w:noProof/>
                <w:webHidden/>
              </w:rPr>
              <w:fldChar w:fldCharType="begin"/>
            </w:r>
            <w:r>
              <w:rPr>
                <w:noProof/>
                <w:webHidden/>
              </w:rPr>
              <w:instrText xml:space="preserve"> PAGEREF _Toc483694030 \h </w:instrText>
            </w:r>
            <w:r>
              <w:rPr>
                <w:noProof/>
                <w:webHidden/>
              </w:rPr>
            </w:r>
            <w:r>
              <w:rPr>
                <w:noProof/>
                <w:webHidden/>
              </w:rPr>
              <w:fldChar w:fldCharType="separate"/>
            </w:r>
            <w:r>
              <w:rPr>
                <w:noProof/>
                <w:webHidden/>
              </w:rPr>
              <w:t>42</w:t>
            </w:r>
            <w:r>
              <w:rPr>
                <w:noProof/>
                <w:webHidden/>
              </w:rPr>
              <w:fldChar w:fldCharType="end"/>
            </w:r>
          </w:hyperlink>
        </w:p>
        <w:p w:rsidR="001A06B3" w:rsidRDefault="001A06B3">
          <w:pPr>
            <w:pStyle w:val="TDC2"/>
            <w:tabs>
              <w:tab w:val="right" w:leader="dot" w:pos="8494"/>
            </w:tabs>
            <w:rPr>
              <w:rFonts w:asciiTheme="minorHAnsi" w:eastAsiaTheme="minorEastAsia" w:hAnsiTheme="minorHAnsi"/>
              <w:noProof/>
              <w:lang w:eastAsia="es-ES"/>
            </w:rPr>
          </w:pPr>
          <w:hyperlink w:anchor="_Toc483694031" w:history="1">
            <w:r w:rsidRPr="001C0CF6">
              <w:rPr>
                <w:rStyle w:val="Hipervnculo"/>
                <w:noProof/>
              </w:rPr>
              <w:t>Programación Asignar Dieta</w:t>
            </w:r>
            <w:r>
              <w:rPr>
                <w:noProof/>
                <w:webHidden/>
              </w:rPr>
              <w:tab/>
            </w:r>
            <w:r>
              <w:rPr>
                <w:noProof/>
                <w:webHidden/>
              </w:rPr>
              <w:fldChar w:fldCharType="begin"/>
            </w:r>
            <w:r>
              <w:rPr>
                <w:noProof/>
                <w:webHidden/>
              </w:rPr>
              <w:instrText xml:space="preserve"> PAGEREF _Toc483694031 \h </w:instrText>
            </w:r>
            <w:r>
              <w:rPr>
                <w:noProof/>
                <w:webHidden/>
              </w:rPr>
            </w:r>
            <w:r>
              <w:rPr>
                <w:noProof/>
                <w:webHidden/>
              </w:rPr>
              <w:fldChar w:fldCharType="separate"/>
            </w:r>
            <w:r>
              <w:rPr>
                <w:noProof/>
                <w:webHidden/>
              </w:rPr>
              <w:t>44</w:t>
            </w:r>
            <w:r>
              <w:rPr>
                <w:noProof/>
                <w:webHidden/>
              </w:rPr>
              <w:fldChar w:fldCharType="end"/>
            </w:r>
          </w:hyperlink>
        </w:p>
        <w:p w:rsidR="001A06B3" w:rsidRDefault="001A06B3">
          <w:pPr>
            <w:pStyle w:val="TDC2"/>
            <w:tabs>
              <w:tab w:val="right" w:leader="dot" w:pos="8494"/>
            </w:tabs>
            <w:rPr>
              <w:rFonts w:asciiTheme="minorHAnsi" w:eastAsiaTheme="minorEastAsia" w:hAnsiTheme="minorHAnsi"/>
              <w:noProof/>
              <w:lang w:eastAsia="es-ES"/>
            </w:rPr>
          </w:pPr>
          <w:hyperlink w:anchor="_Toc483694032" w:history="1">
            <w:r w:rsidRPr="001C0CF6">
              <w:rPr>
                <w:rStyle w:val="Hipervnculo"/>
                <w:noProof/>
              </w:rPr>
              <w:t>Programación Descargar Dieta</w:t>
            </w:r>
            <w:r>
              <w:rPr>
                <w:noProof/>
                <w:webHidden/>
              </w:rPr>
              <w:tab/>
            </w:r>
            <w:r>
              <w:rPr>
                <w:noProof/>
                <w:webHidden/>
              </w:rPr>
              <w:fldChar w:fldCharType="begin"/>
            </w:r>
            <w:r>
              <w:rPr>
                <w:noProof/>
                <w:webHidden/>
              </w:rPr>
              <w:instrText xml:space="preserve"> PAGEREF _Toc483694032 \h </w:instrText>
            </w:r>
            <w:r>
              <w:rPr>
                <w:noProof/>
                <w:webHidden/>
              </w:rPr>
            </w:r>
            <w:r>
              <w:rPr>
                <w:noProof/>
                <w:webHidden/>
              </w:rPr>
              <w:fldChar w:fldCharType="separate"/>
            </w:r>
            <w:r>
              <w:rPr>
                <w:noProof/>
                <w:webHidden/>
              </w:rPr>
              <w:t>45</w:t>
            </w:r>
            <w:r>
              <w:rPr>
                <w:noProof/>
                <w:webHidden/>
              </w:rPr>
              <w:fldChar w:fldCharType="end"/>
            </w:r>
          </w:hyperlink>
        </w:p>
        <w:p w:rsidR="001A06B3" w:rsidRDefault="001A06B3">
          <w:pPr>
            <w:pStyle w:val="TDC2"/>
            <w:tabs>
              <w:tab w:val="right" w:leader="dot" w:pos="8494"/>
            </w:tabs>
            <w:rPr>
              <w:rFonts w:asciiTheme="minorHAnsi" w:eastAsiaTheme="minorEastAsia" w:hAnsiTheme="minorHAnsi"/>
              <w:noProof/>
              <w:lang w:eastAsia="es-ES"/>
            </w:rPr>
          </w:pPr>
          <w:hyperlink w:anchor="_Toc483694033" w:history="1">
            <w:r w:rsidRPr="001C0CF6">
              <w:rPr>
                <w:rStyle w:val="Hipervnculo"/>
                <w:noProof/>
              </w:rPr>
              <w:t>Programación Finalizar Dieta</w:t>
            </w:r>
            <w:r>
              <w:rPr>
                <w:noProof/>
                <w:webHidden/>
              </w:rPr>
              <w:tab/>
            </w:r>
            <w:r>
              <w:rPr>
                <w:noProof/>
                <w:webHidden/>
              </w:rPr>
              <w:fldChar w:fldCharType="begin"/>
            </w:r>
            <w:r>
              <w:rPr>
                <w:noProof/>
                <w:webHidden/>
              </w:rPr>
              <w:instrText xml:space="preserve"> PAGEREF _Toc483694033 \h </w:instrText>
            </w:r>
            <w:r>
              <w:rPr>
                <w:noProof/>
                <w:webHidden/>
              </w:rPr>
            </w:r>
            <w:r>
              <w:rPr>
                <w:noProof/>
                <w:webHidden/>
              </w:rPr>
              <w:fldChar w:fldCharType="separate"/>
            </w:r>
            <w:r>
              <w:rPr>
                <w:noProof/>
                <w:webHidden/>
              </w:rPr>
              <w:t>46</w:t>
            </w:r>
            <w:r>
              <w:rPr>
                <w:noProof/>
                <w:webHidden/>
              </w:rPr>
              <w:fldChar w:fldCharType="end"/>
            </w:r>
          </w:hyperlink>
        </w:p>
        <w:p w:rsidR="001A06B3" w:rsidRDefault="001A06B3">
          <w:pPr>
            <w:pStyle w:val="TDC1"/>
            <w:tabs>
              <w:tab w:val="right" w:leader="dot" w:pos="8494"/>
            </w:tabs>
            <w:rPr>
              <w:rFonts w:asciiTheme="minorHAnsi" w:eastAsiaTheme="minorEastAsia" w:hAnsiTheme="minorHAnsi"/>
              <w:noProof/>
              <w:lang w:eastAsia="es-ES"/>
            </w:rPr>
          </w:pPr>
          <w:hyperlink w:anchor="_Toc483694034" w:history="1">
            <w:r w:rsidRPr="001C0CF6">
              <w:rPr>
                <w:rStyle w:val="Hipervnculo"/>
                <w:noProof/>
              </w:rPr>
              <w:t>Conclusiones Tecnicas y opinión personal</w:t>
            </w:r>
            <w:r>
              <w:rPr>
                <w:noProof/>
                <w:webHidden/>
              </w:rPr>
              <w:tab/>
            </w:r>
            <w:r>
              <w:rPr>
                <w:noProof/>
                <w:webHidden/>
              </w:rPr>
              <w:fldChar w:fldCharType="begin"/>
            </w:r>
            <w:r>
              <w:rPr>
                <w:noProof/>
                <w:webHidden/>
              </w:rPr>
              <w:instrText xml:space="preserve"> PAGEREF _Toc483694034 \h </w:instrText>
            </w:r>
            <w:r>
              <w:rPr>
                <w:noProof/>
                <w:webHidden/>
              </w:rPr>
            </w:r>
            <w:r>
              <w:rPr>
                <w:noProof/>
                <w:webHidden/>
              </w:rPr>
              <w:fldChar w:fldCharType="separate"/>
            </w:r>
            <w:r>
              <w:rPr>
                <w:noProof/>
                <w:webHidden/>
              </w:rPr>
              <w:t>47</w:t>
            </w:r>
            <w:r>
              <w:rPr>
                <w:noProof/>
                <w:webHidden/>
              </w:rPr>
              <w:fldChar w:fldCharType="end"/>
            </w:r>
          </w:hyperlink>
        </w:p>
        <w:p w:rsidR="001A06B3" w:rsidRDefault="001A06B3">
          <w:pPr>
            <w:pStyle w:val="TDC1"/>
            <w:tabs>
              <w:tab w:val="right" w:leader="dot" w:pos="8494"/>
            </w:tabs>
            <w:rPr>
              <w:rFonts w:asciiTheme="minorHAnsi" w:eastAsiaTheme="minorEastAsia" w:hAnsiTheme="minorHAnsi"/>
              <w:noProof/>
              <w:lang w:eastAsia="es-ES"/>
            </w:rPr>
          </w:pPr>
          <w:hyperlink w:anchor="_Toc483694035" w:history="1">
            <w:r w:rsidRPr="001C0CF6">
              <w:rPr>
                <w:rStyle w:val="Hipervnculo"/>
                <w:noProof/>
              </w:rPr>
              <w:t>Índice de imágenes</w:t>
            </w:r>
            <w:r>
              <w:rPr>
                <w:noProof/>
                <w:webHidden/>
              </w:rPr>
              <w:tab/>
            </w:r>
            <w:r>
              <w:rPr>
                <w:noProof/>
                <w:webHidden/>
              </w:rPr>
              <w:fldChar w:fldCharType="begin"/>
            </w:r>
            <w:r>
              <w:rPr>
                <w:noProof/>
                <w:webHidden/>
              </w:rPr>
              <w:instrText xml:space="preserve"> PAGEREF _Toc483694035 \h </w:instrText>
            </w:r>
            <w:r>
              <w:rPr>
                <w:noProof/>
                <w:webHidden/>
              </w:rPr>
            </w:r>
            <w:r>
              <w:rPr>
                <w:noProof/>
                <w:webHidden/>
              </w:rPr>
              <w:fldChar w:fldCharType="separate"/>
            </w:r>
            <w:r>
              <w:rPr>
                <w:noProof/>
                <w:webHidden/>
              </w:rPr>
              <w:t>47</w:t>
            </w:r>
            <w:r>
              <w:rPr>
                <w:noProof/>
                <w:webHidden/>
              </w:rPr>
              <w:fldChar w:fldCharType="end"/>
            </w:r>
          </w:hyperlink>
        </w:p>
        <w:p w:rsidR="001A06B3" w:rsidRDefault="001A06B3">
          <w:pPr>
            <w:pStyle w:val="TDC1"/>
            <w:tabs>
              <w:tab w:val="right" w:leader="dot" w:pos="8494"/>
            </w:tabs>
            <w:rPr>
              <w:rFonts w:asciiTheme="minorHAnsi" w:eastAsiaTheme="minorEastAsia" w:hAnsiTheme="minorHAnsi"/>
              <w:noProof/>
              <w:lang w:eastAsia="es-ES"/>
            </w:rPr>
          </w:pPr>
          <w:hyperlink w:anchor="_Toc483694036" w:history="1">
            <w:r w:rsidRPr="001C0CF6">
              <w:rPr>
                <w:rStyle w:val="Hipervnculo"/>
                <w:noProof/>
              </w:rPr>
              <w:t>Webgrafía</w:t>
            </w:r>
            <w:r>
              <w:rPr>
                <w:noProof/>
                <w:webHidden/>
              </w:rPr>
              <w:tab/>
            </w:r>
            <w:r>
              <w:rPr>
                <w:noProof/>
                <w:webHidden/>
              </w:rPr>
              <w:fldChar w:fldCharType="begin"/>
            </w:r>
            <w:r>
              <w:rPr>
                <w:noProof/>
                <w:webHidden/>
              </w:rPr>
              <w:instrText xml:space="preserve"> PAGEREF _Toc483694036 \h </w:instrText>
            </w:r>
            <w:r>
              <w:rPr>
                <w:noProof/>
                <w:webHidden/>
              </w:rPr>
            </w:r>
            <w:r>
              <w:rPr>
                <w:noProof/>
                <w:webHidden/>
              </w:rPr>
              <w:fldChar w:fldCharType="separate"/>
            </w:r>
            <w:r>
              <w:rPr>
                <w:noProof/>
                <w:webHidden/>
              </w:rPr>
              <w:t>47</w:t>
            </w:r>
            <w:r>
              <w:rPr>
                <w:noProof/>
                <w:webHidden/>
              </w:rPr>
              <w:fldChar w:fldCharType="end"/>
            </w:r>
          </w:hyperlink>
        </w:p>
        <w:p w:rsidR="00A544B8" w:rsidRDefault="00EA7104" w:rsidP="001A06B3">
          <w:pPr>
            <w:jc w:val="both"/>
          </w:pPr>
          <w:r>
            <w:rPr>
              <w:b/>
              <w:bCs/>
            </w:rPr>
            <w:fldChar w:fldCharType="end"/>
          </w:r>
        </w:p>
      </w:sdtContent>
    </w:sdt>
    <w:p w:rsidR="00F40C43" w:rsidRPr="00F40C43" w:rsidRDefault="00A544B8" w:rsidP="001A06B3">
      <w:pPr>
        <w:jc w:val="both"/>
      </w:pPr>
      <w:r>
        <w:br w:type="page"/>
      </w:r>
      <w:r w:rsidR="00F40C43">
        <w:lastRenderedPageBreak/>
        <w:br w:type="page"/>
      </w:r>
    </w:p>
    <w:p w:rsidR="00F40C43" w:rsidRDefault="00F40C43" w:rsidP="001A06B3">
      <w:pPr>
        <w:pStyle w:val="Ttulo1"/>
        <w:jc w:val="both"/>
      </w:pPr>
      <w:bookmarkStart w:id="1" w:name="_Toc483694002"/>
      <w:r>
        <w:lastRenderedPageBreak/>
        <w:t>Introducción</w:t>
      </w:r>
      <w:bookmarkEnd w:id="1"/>
    </w:p>
    <w:p w:rsidR="00F40C43" w:rsidRDefault="00F40C43" w:rsidP="001A06B3">
      <w:pPr>
        <w:jc w:val="both"/>
      </w:pPr>
    </w:p>
    <w:p w:rsidR="005F4204" w:rsidRDefault="003B08AC" w:rsidP="001A06B3">
      <w:pPr>
        <w:jc w:val="both"/>
      </w:pPr>
      <w:r>
        <w:t>LifeToFit</w:t>
      </w:r>
      <w:r w:rsidR="00724E21">
        <w:t xml:space="preserve"> es</w:t>
      </w:r>
      <w:r w:rsidR="005F4204">
        <w:t xml:space="preserve"> la aplicación web llevada a cabo como proyecto de síntesis del ciclo superior de Desarrollo de Aplicaciones Web del colegio Joan XXIII de Bellvitge. </w:t>
      </w:r>
    </w:p>
    <w:p w:rsidR="006B23BC" w:rsidRDefault="005F4204" w:rsidP="001A06B3">
      <w:pPr>
        <w:jc w:val="both"/>
      </w:pPr>
      <w:r>
        <w:t xml:space="preserve">La idea de este proyecto surge del interés por el mundo del Fitness y del ejercicio en general y nos percatamos de que mucha gente que va al gimnasio se lleva sus </w:t>
      </w:r>
      <w:r w:rsidR="006B23BC">
        <w:t>smartphones</w:t>
      </w:r>
      <w:r>
        <w:t xml:space="preserve"> para escuchar música, WhatsApp etc., pero a la hora de hacer ejercicio seguían llevando la típica hoja con sus rutinas y ejercicios y vimos una necesidad por una aplicación que te llevara </w:t>
      </w:r>
      <w:r w:rsidR="006B23BC">
        <w:t>esas rutinas</w:t>
      </w:r>
      <w:r>
        <w:t xml:space="preserve"> al día sin necesidad de recurrir al papel que en cualquier momento se puede deteriorar por agua, sudor, un accidente, etc. </w:t>
      </w:r>
    </w:p>
    <w:p w:rsidR="006B23BC" w:rsidRDefault="005F4204" w:rsidP="001A06B3">
      <w:pPr>
        <w:jc w:val="both"/>
      </w:pPr>
      <w:r>
        <w:t>Por otra parte, también nos dimos cuenta</w:t>
      </w:r>
      <w:r w:rsidR="006B23BC">
        <w:t xml:space="preserve"> que estaría bien que la aplicación diera detalles de cómo realizar ese ejercicio y enseñara a los recién iniciados a realizar correctamente la actividad.</w:t>
      </w:r>
    </w:p>
    <w:p w:rsidR="006B23BC" w:rsidRDefault="006B23BC" w:rsidP="001A06B3">
      <w:pPr>
        <w:jc w:val="both"/>
      </w:pPr>
      <w:r>
        <w:t>A todo esto, también vimos factible añadir un apartado de dietas y alimentación sana para que la gente tuviera en su smartphone tanto las rutinas como la dieta a seguir.</w:t>
      </w:r>
    </w:p>
    <w:p w:rsidR="006B23BC" w:rsidRDefault="004719CA" w:rsidP="001A06B3">
      <w:pPr>
        <w:jc w:val="both"/>
      </w:pPr>
      <w:r>
        <w:t>La</w:t>
      </w:r>
      <w:r w:rsidR="006B23BC">
        <w:t xml:space="preserve"> idea </w:t>
      </w:r>
      <w:r>
        <w:t>principal</w:t>
      </w:r>
      <w:r w:rsidR="006B23BC">
        <w:t xml:space="preserve"> del proyecto era que la aplicación tuviera un contenido gratuito, para que todo el mundo pudiera probarla, con unas pocas rutinas y dietas disponibles y un contenido premium en el que los usuarios por un pago desbloquean los servicios de un entrenador personal que le asigna una rutina específica y personalizada según las necesidades del usuario y también por otro pago adicional desbloquean el servicio de un nutricionista que le haría una dieta totalmente personalizada seg</w:t>
      </w:r>
      <w:r>
        <w:t xml:space="preserve">ún las especificaciones del usuario. </w:t>
      </w:r>
    </w:p>
    <w:p w:rsidR="004719CA" w:rsidRDefault="004719CA" w:rsidP="001A06B3">
      <w:pPr>
        <w:jc w:val="both"/>
      </w:pPr>
      <w:r>
        <w:t>Paralelamente a esta idea, también queríamos desarrollar esta app utilizando un framework de PHP llamado laravel con el que realizar una programación orientada a objetos. Lamentablemente, para aprender cómo utilizar este framework se necesita de mucho tiempo</w:t>
      </w:r>
      <w:r w:rsidR="009C05C3">
        <w:t>, así que</w:t>
      </w:r>
      <w:r>
        <w:t xml:space="preserve"> decidimos solamente desarrollar la aplicación con PHP orientado a objetos utilizado el patrón de diseño de las 3 capas (modelo vista controlador).</w:t>
      </w:r>
    </w:p>
    <w:p w:rsidR="009C05C3" w:rsidRDefault="004719CA" w:rsidP="001A06B3">
      <w:pPr>
        <w:jc w:val="both"/>
      </w:pPr>
      <w:r>
        <w:t xml:space="preserve">Empezamos a investigar cómo se desarrollan aplicaciones utilizando el patrón MVC, que ficheros había que configurar y el controlador cómo funcionaba y llegamos a la conclusión que para desarrollar correctamente una aplicación con este patrón de diseño requería también mucho más tiempo del necesario que si empleáramos PHP como hasta ahora habíamos hecho. </w:t>
      </w:r>
      <w:r w:rsidR="009C05C3">
        <w:t xml:space="preserve">Por este motivo volvimos a cambiar de método de programación y al final nos quedamos con PHP normal. </w:t>
      </w:r>
    </w:p>
    <w:p w:rsidR="009C05C3" w:rsidRDefault="009C05C3" w:rsidP="001A06B3">
      <w:pPr>
        <w:jc w:val="both"/>
      </w:pPr>
      <w:r>
        <w:t>A todo esto, ya habíamos empleado una semana en darnos cuenta que hay que dedicar mucho tiempo a algo que nunca se ha dado y solo teníamos 3 semanas más para realizar el proyecto. A pesar de este pequeño hándicap de una semana, hemos conseguido desarrollar la parte gratuita de nuestra aplicación.</w:t>
      </w:r>
    </w:p>
    <w:p w:rsidR="009C05C3" w:rsidRDefault="009C05C3" w:rsidP="001A06B3">
      <w:pPr>
        <w:jc w:val="both"/>
      </w:pPr>
      <w:r>
        <w:br w:type="page"/>
      </w:r>
    </w:p>
    <w:p w:rsidR="009C05C3" w:rsidRDefault="009C05C3" w:rsidP="001A06B3">
      <w:pPr>
        <w:jc w:val="both"/>
      </w:pPr>
    </w:p>
    <w:p w:rsidR="00F40C43" w:rsidRDefault="00F40C43" w:rsidP="001A06B3">
      <w:pPr>
        <w:pStyle w:val="Ttulo2"/>
        <w:jc w:val="both"/>
      </w:pPr>
      <w:bookmarkStart w:id="2" w:name="_Toc483694003"/>
      <w:r>
        <w:t>Asignación de roles en el proyecto</w:t>
      </w:r>
      <w:bookmarkEnd w:id="2"/>
    </w:p>
    <w:p w:rsidR="00FE007F" w:rsidRDefault="00FE007F" w:rsidP="001A06B3">
      <w:pPr>
        <w:jc w:val="both"/>
      </w:pPr>
    </w:p>
    <w:p w:rsidR="006B23BC" w:rsidRPr="00FE007F" w:rsidRDefault="006B23BC" w:rsidP="001A06B3">
      <w:pPr>
        <w:jc w:val="both"/>
      </w:pPr>
    </w:p>
    <w:p w:rsidR="00F40C43" w:rsidRDefault="005C3F65" w:rsidP="001A06B3">
      <w:pPr>
        <w:pStyle w:val="Ttulo1"/>
        <w:jc w:val="both"/>
      </w:pPr>
      <w:bookmarkStart w:id="3" w:name="_Toc483694004"/>
      <w:r>
        <w:t>Planificación del proyecto</w:t>
      </w:r>
      <w:bookmarkEnd w:id="3"/>
    </w:p>
    <w:p w:rsidR="00F40C43" w:rsidRDefault="00F40C43" w:rsidP="001A06B3">
      <w:pPr>
        <w:jc w:val="both"/>
      </w:pPr>
    </w:p>
    <w:p w:rsidR="00F40C43" w:rsidRDefault="00F40C43" w:rsidP="001A06B3">
      <w:pPr>
        <w:jc w:val="both"/>
      </w:pPr>
      <w:r>
        <w:t>Explicar cuál era nuestra primera idea tanto de la app como de cómo lo íbamos a hacer..</w:t>
      </w:r>
    </w:p>
    <w:p w:rsidR="00F40C43" w:rsidRDefault="00F40C43" w:rsidP="001A06B3">
      <w:pPr>
        <w:pStyle w:val="Ttulo2"/>
        <w:jc w:val="both"/>
      </w:pPr>
      <w:bookmarkStart w:id="4" w:name="_Toc483694005"/>
      <w:r>
        <w:t>Aplicación Freemium vs Premium</w:t>
      </w:r>
      <w:bookmarkEnd w:id="4"/>
    </w:p>
    <w:p w:rsidR="00F40C43" w:rsidRDefault="00F40C43" w:rsidP="001A06B3">
      <w:pPr>
        <w:jc w:val="both"/>
      </w:pPr>
    </w:p>
    <w:p w:rsidR="00F40C43" w:rsidRDefault="00F40C43" w:rsidP="001A06B3">
      <w:pPr>
        <w:jc w:val="both"/>
      </w:pPr>
      <w:r>
        <w:t>Explicar esto</w:t>
      </w:r>
    </w:p>
    <w:p w:rsidR="005C3F65" w:rsidRDefault="005C3F65" w:rsidP="001A06B3">
      <w:pPr>
        <w:pStyle w:val="Ttulo2"/>
        <w:jc w:val="both"/>
      </w:pPr>
      <w:bookmarkStart w:id="5" w:name="_Toc483694006"/>
      <w:r>
        <w:t>Tecnología usada</w:t>
      </w:r>
      <w:bookmarkEnd w:id="5"/>
    </w:p>
    <w:p w:rsidR="00924213" w:rsidRPr="00924213" w:rsidRDefault="00924213" w:rsidP="001A06B3">
      <w:pPr>
        <w:jc w:val="both"/>
      </w:pPr>
    </w:p>
    <w:p w:rsidR="00924213" w:rsidRDefault="00924213" w:rsidP="001A06B3">
      <w:pPr>
        <w:jc w:val="both"/>
      </w:pPr>
      <w:r>
        <w:t xml:space="preserve">En un principio queríamos utilizar para desarrollar la app web en lenguaje de programación PHP orientado a objetos utilizando el </w:t>
      </w:r>
      <w:r w:rsidRPr="00951B53">
        <w:rPr>
          <w:i/>
        </w:rPr>
        <w:t>framework</w:t>
      </w:r>
      <w:r w:rsidR="00724E21">
        <w:rPr>
          <w:i/>
        </w:rPr>
        <w:t xml:space="preserve"> </w:t>
      </w:r>
      <w:r w:rsidRPr="00951B53">
        <w:rPr>
          <w:i/>
        </w:rPr>
        <w:t>laravel</w:t>
      </w:r>
      <w:r>
        <w:t>.</w:t>
      </w:r>
    </w:p>
    <w:p w:rsidR="00924213" w:rsidRDefault="00924213" w:rsidP="001A06B3">
      <w:pPr>
        <w:jc w:val="both"/>
      </w:pPr>
      <w:r>
        <w:t xml:space="preserve">Pero por falta de tiempo para poder aprender cómo trabajar con este </w:t>
      </w:r>
      <w:r w:rsidRPr="00951B53">
        <w:rPr>
          <w:i/>
        </w:rPr>
        <w:t>framework</w:t>
      </w:r>
      <w:r>
        <w:t>, decidimos que lo mejor para el proyecto era trabajar solamente utilizando programación orientada a objetos usando el patrón de diseño “modelo-vista-controlador”.</w:t>
      </w:r>
    </w:p>
    <w:p w:rsidR="00924213" w:rsidRDefault="00924213" w:rsidP="001A06B3">
      <w:pPr>
        <w:jc w:val="both"/>
      </w:pPr>
      <w:r>
        <w:t>El patrón de diseño de software modelo vista controlador tiene como objetivo separar la lógica de la aplicación y los datos de la interfaz de usuario. Los puntos fuertes del patrón MVC es la reutilización de código y la separación de conceptos y gracias a estas características facilitan la tarea de desarrollar aplicaciones en cualquier lenguaje de programación.</w:t>
      </w:r>
    </w:p>
    <w:p w:rsidR="00924213" w:rsidRDefault="00924213" w:rsidP="001A06B3">
      <w:pPr>
        <w:jc w:val="both"/>
      </w:pPr>
      <w:r>
        <w:t>Al cabo de una semana de investigación y de aprendizaje empleando el patrón de diseño modelo vista controlador, llegamos a la conclusión que había que dedicarle mucho tiempo para aprender y dominar cómo realizar aplicaciones web empleando esta tecnología. Por ese motivo, decidimos desarrollar todo el proyecto empleando PHP “normal”.</w:t>
      </w:r>
    </w:p>
    <w:p w:rsidR="00924213" w:rsidRDefault="00924213" w:rsidP="001A06B3">
      <w:pPr>
        <w:jc w:val="both"/>
      </w:pPr>
      <w:r>
        <w:t xml:space="preserve">A parte de </w:t>
      </w:r>
      <w:r w:rsidRPr="00951B53">
        <w:rPr>
          <w:i/>
        </w:rPr>
        <w:t>PHP</w:t>
      </w:r>
      <w:r>
        <w:t xml:space="preserve">, también hemos desarrollado la aplicación usando los siguientes lenguaje programación y tecnologías: </w:t>
      </w:r>
    </w:p>
    <w:p w:rsidR="00924213" w:rsidRDefault="00924213" w:rsidP="001A06B3">
      <w:pPr>
        <w:pStyle w:val="Prrafodelista"/>
        <w:numPr>
          <w:ilvl w:val="0"/>
          <w:numId w:val="1"/>
        </w:numPr>
        <w:jc w:val="both"/>
        <w:rPr>
          <w:lang w:val="es-ES"/>
        </w:rPr>
      </w:pPr>
      <w:r>
        <w:rPr>
          <w:lang w:val="es-ES"/>
        </w:rPr>
        <w:t>Del</w:t>
      </w:r>
      <w:r w:rsidRPr="006D6C0D">
        <w:rPr>
          <w:lang w:val="es-ES"/>
        </w:rPr>
        <w:t xml:space="preserve"> lado del cliente</w:t>
      </w:r>
      <w:r>
        <w:rPr>
          <w:lang w:val="es-ES"/>
        </w:rPr>
        <w:t xml:space="preserve"> hemos utilizado</w:t>
      </w:r>
      <w:r w:rsidRPr="00951B53">
        <w:rPr>
          <w:i/>
          <w:lang w:val="es-ES"/>
        </w:rPr>
        <w:t>JavaScript</w:t>
      </w:r>
      <w:r>
        <w:rPr>
          <w:lang w:val="es-ES"/>
        </w:rPr>
        <w:t xml:space="preserve"> utilizando </w:t>
      </w:r>
      <w:r w:rsidRPr="00951B53">
        <w:rPr>
          <w:i/>
          <w:lang w:val="es-ES"/>
        </w:rPr>
        <w:t>AJAX</w:t>
      </w:r>
      <w:r w:rsidRPr="006D6C0D">
        <w:rPr>
          <w:lang w:val="es-ES"/>
        </w:rPr>
        <w:t>(</w:t>
      </w:r>
      <w:r w:rsidRPr="00951B53">
        <w:rPr>
          <w:rFonts w:ascii="Arial" w:hAnsi="Arial" w:cs="Arial"/>
          <w:bCs/>
          <w:i/>
          <w:iCs/>
          <w:color w:val="222222"/>
          <w:sz w:val="21"/>
          <w:szCs w:val="21"/>
          <w:shd w:val="clear" w:color="auto" w:fill="FFFFFF"/>
        </w:rPr>
        <w:t>A</w:t>
      </w:r>
      <w:r w:rsidRPr="00951B53">
        <w:rPr>
          <w:rFonts w:ascii="Arial" w:hAnsi="Arial" w:cs="Arial"/>
          <w:i/>
          <w:iCs/>
          <w:color w:val="222222"/>
          <w:sz w:val="21"/>
          <w:szCs w:val="21"/>
          <w:shd w:val="clear" w:color="auto" w:fill="FFFFFF"/>
        </w:rPr>
        <w:t>synchronous</w:t>
      </w:r>
      <w:r w:rsidRPr="00951B53">
        <w:rPr>
          <w:rStyle w:val="apple-converted-space"/>
          <w:rFonts w:cs="Arial"/>
          <w:i/>
          <w:iCs/>
          <w:color w:val="222222"/>
          <w:sz w:val="21"/>
          <w:szCs w:val="21"/>
          <w:shd w:val="clear" w:color="auto" w:fill="FFFFFF"/>
        </w:rPr>
        <w:t> </w:t>
      </w:r>
      <w:r w:rsidRPr="00951B53">
        <w:rPr>
          <w:rFonts w:ascii="Arial" w:hAnsi="Arial" w:cs="Arial"/>
          <w:bCs/>
          <w:i/>
          <w:iCs/>
          <w:color w:val="222222"/>
          <w:sz w:val="21"/>
          <w:szCs w:val="21"/>
          <w:shd w:val="clear" w:color="auto" w:fill="FFFFFF"/>
        </w:rPr>
        <w:t>J</w:t>
      </w:r>
      <w:r w:rsidRPr="00951B53">
        <w:rPr>
          <w:rFonts w:ascii="Arial" w:hAnsi="Arial" w:cs="Arial"/>
          <w:i/>
          <w:iCs/>
          <w:color w:val="222222"/>
          <w:sz w:val="21"/>
          <w:szCs w:val="21"/>
          <w:shd w:val="clear" w:color="auto" w:fill="FFFFFF"/>
        </w:rPr>
        <w:t>avaScript</w:t>
      </w:r>
      <w:r w:rsidRPr="00951B53">
        <w:rPr>
          <w:rStyle w:val="apple-converted-space"/>
          <w:rFonts w:cs="Arial"/>
          <w:i/>
          <w:iCs/>
          <w:color w:val="222222"/>
          <w:sz w:val="21"/>
          <w:szCs w:val="21"/>
          <w:shd w:val="clear" w:color="auto" w:fill="FFFFFF"/>
        </w:rPr>
        <w:t> </w:t>
      </w:r>
      <w:r w:rsidRPr="00951B53">
        <w:rPr>
          <w:rFonts w:ascii="Arial" w:hAnsi="Arial" w:cs="Arial"/>
          <w:bCs/>
          <w:i/>
          <w:iCs/>
          <w:color w:val="222222"/>
          <w:sz w:val="21"/>
          <w:szCs w:val="21"/>
          <w:shd w:val="clear" w:color="auto" w:fill="FFFFFF"/>
        </w:rPr>
        <w:t>A</w:t>
      </w:r>
      <w:r w:rsidRPr="00951B53">
        <w:rPr>
          <w:rFonts w:ascii="Arial" w:hAnsi="Arial" w:cs="Arial"/>
          <w:i/>
          <w:iCs/>
          <w:color w:val="222222"/>
          <w:sz w:val="21"/>
          <w:szCs w:val="21"/>
          <w:shd w:val="clear" w:color="auto" w:fill="FFFFFF"/>
        </w:rPr>
        <w:t>nd</w:t>
      </w:r>
      <w:r w:rsidRPr="00951B53">
        <w:rPr>
          <w:rStyle w:val="apple-converted-space"/>
          <w:rFonts w:cs="Arial"/>
          <w:i/>
          <w:iCs/>
          <w:color w:val="222222"/>
          <w:sz w:val="21"/>
          <w:szCs w:val="21"/>
          <w:shd w:val="clear" w:color="auto" w:fill="FFFFFF"/>
        </w:rPr>
        <w:t> </w:t>
      </w:r>
      <w:r w:rsidRPr="00951B53">
        <w:rPr>
          <w:rFonts w:ascii="Arial" w:hAnsi="Arial" w:cs="Arial"/>
          <w:bCs/>
          <w:i/>
          <w:iCs/>
          <w:color w:val="222222"/>
          <w:sz w:val="21"/>
          <w:szCs w:val="21"/>
          <w:shd w:val="clear" w:color="auto" w:fill="FFFFFF"/>
        </w:rPr>
        <w:t>X</w:t>
      </w:r>
      <w:r w:rsidRPr="00951B53">
        <w:rPr>
          <w:rFonts w:ascii="Arial" w:hAnsi="Arial" w:cs="Arial"/>
          <w:i/>
          <w:iCs/>
          <w:color w:val="222222"/>
          <w:sz w:val="21"/>
          <w:szCs w:val="21"/>
          <w:shd w:val="clear" w:color="auto" w:fill="FFFFFF"/>
        </w:rPr>
        <w:t>ML</w:t>
      </w:r>
      <w:r w:rsidRPr="006D6C0D">
        <w:rPr>
          <w:lang w:val="es-ES"/>
        </w:rPr>
        <w:t xml:space="preserve">) como técnica de desarrollo web asíncrona </w:t>
      </w:r>
      <w:r>
        <w:rPr>
          <w:lang w:val="es-ES"/>
        </w:rPr>
        <w:t>con el servidor.</w:t>
      </w:r>
    </w:p>
    <w:p w:rsidR="00924213" w:rsidRDefault="00924213" w:rsidP="001A06B3">
      <w:pPr>
        <w:pStyle w:val="Prrafodelista"/>
        <w:numPr>
          <w:ilvl w:val="0"/>
          <w:numId w:val="1"/>
        </w:numPr>
        <w:jc w:val="both"/>
        <w:rPr>
          <w:lang w:val="es-ES"/>
        </w:rPr>
      </w:pPr>
      <w:r>
        <w:rPr>
          <w:lang w:val="es-ES"/>
        </w:rPr>
        <w:t xml:space="preserve">De </w:t>
      </w:r>
      <w:r w:rsidRPr="006D6C0D">
        <w:rPr>
          <w:lang w:val="es-ES"/>
        </w:rPr>
        <w:t>lenguaje de diseño gráfico Hojas de estilo en cascada (</w:t>
      </w:r>
      <w:r w:rsidRPr="00951B53">
        <w:rPr>
          <w:i/>
          <w:lang w:val="es-ES"/>
        </w:rPr>
        <w:t>CSS</w:t>
      </w:r>
      <w:r w:rsidRPr="006D6C0D">
        <w:rPr>
          <w:lang w:val="es-ES"/>
        </w:rPr>
        <w:t xml:space="preserve"> 3)</w:t>
      </w:r>
      <w:r>
        <w:rPr>
          <w:lang w:val="es-ES"/>
        </w:rPr>
        <w:t>.</w:t>
      </w:r>
    </w:p>
    <w:p w:rsidR="00924213" w:rsidRDefault="00924213" w:rsidP="001A06B3">
      <w:pPr>
        <w:pStyle w:val="Prrafodelista"/>
        <w:numPr>
          <w:ilvl w:val="0"/>
          <w:numId w:val="1"/>
        </w:numPr>
        <w:jc w:val="both"/>
        <w:rPr>
          <w:lang w:val="es-ES"/>
        </w:rPr>
      </w:pPr>
      <w:r>
        <w:rPr>
          <w:lang w:val="es-ES"/>
        </w:rPr>
        <w:t xml:space="preserve">De </w:t>
      </w:r>
      <w:r w:rsidRPr="00951B53">
        <w:rPr>
          <w:i/>
          <w:lang w:val="es-ES"/>
        </w:rPr>
        <w:t>framework</w:t>
      </w:r>
      <w:r>
        <w:rPr>
          <w:lang w:val="es-ES"/>
        </w:rPr>
        <w:t xml:space="preserve"> hemos empleado </w:t>
      </w:r>
      <w:r w:rsidRPr="00951B53">
        <w:rPr>
          <w:i/>
          <w:lang w:val="es-ES"/>
        </w:rPr>
        <w:t>bootstrap</w:t>
      </w:r>
      <w:r>
        <w:rPr>
          <w:lang w:val="es-ES"/>
        </w:rPr>
        <w:t>.</w:t>
      </w:r>
    </w:p>
    <w:p w:rsidR="00924213" w:rsidRDefault="00924213" w:rsidP="001A06B3">
      <w:pPr>
        <w:pStyle w:val="Prrafodelista"/>
        <w:numPr>
          <w:ilvl w:val="0"/>
          <w:numId w:val="1"/>
        </w:numPr>
        <w:jc w:val="both"/>
        <w:rPr>
          <w:lang w:val="es-ES"/>
        </w:rPr>
      </w:pPr>
      <w:r>
        <w:rPr>
          <w:lang w:val="es-ES"/>
        </w:rPr>
        <w:t xml:space="preserve">Para los gráficos hemos utilizado la librería de </w:t>
      </w:r>
      <w:r w:rsidRPr="00BF1682">
        <w:rPr>
          <w:i/>
          <w:lang w:val="es-ES"/>
        </w:rPr>
        <w:t xml:space="preserve">PHP </w:t>
      </w:r>
      <w:r w:rsidR="00724E21" w:rsidRPr="00724E21">
        <w:rPr>
          <w:i/>
          <w:lang w:val="es-ES"/>
        </w:rPr>
        <w:t>jpgraph</w:t>
      </w:r>
      <w:r>
        <w:rPr>
          <w:lang w:val="es-ES"/>
        </w:rPr>
        <w:t>.</w:t>
      </w:r>
    </w:p>
    <w:p w:rsidR="005C3F65" w:rsidRPr="005C3F65" w:rsidRDefault="005C3F65" w:rsidP="001A06B3">
      <w:pPr>
        <w:jc w:val="both"/>
      </w:pPr>
    </w:p>
    <w:p w:rsidR="005C3F65" w:rsidRDefault="005C3F65" w:rsidP="001A06B3">
      <w:pPr>
        <w:jc w:val="both"/>
      </w:pPr>
    </w:p>
    <w:p w:rsidR="005C3F65" w:rsidRPr="005C3F65" w:rsidRDefault="005C3F65" w:rsidP="001A06B3">
      <w:pPr>
        <w:jc w:val="both"/>
      </w:pPr>
    </w:p>
    <w:p w:rsidR="00F40C43" w:rsidRDefault="00F40C43" w:rsidP="001A06B3">
      <w:pPr>
        <w:jc w:val="both"/>
      </w:pPr>
      <w:r>
        <w:br w:type="page"/>
      </w:r>
    </w:p>
    <w:p w:rsidR="00A544B8" w:rsidRDefault="00A544B8" w:rsidP="001A06B3">
      <w:pPr>
        <w:jc w:val="both"/>
        <w:rPr>
          <w:rFonts w:eastAsiaTheme="majorEastAsia" w:cstheme="majorBidi"/>
          <w:color w:val="2561B4"/>
          <w:sz w:val="32"/>
          <w:szCs w:val="32"/>
        </w:rPr>
      </w:pPr>
    </w:p>
    <w:p w:rsidR="00CD15C2" w:rsidRDefault="00E03F5A" w:rsidP="001A06B3">
      <w:pPr>
        <w:pStyle w:val="Ttulo1"/>
        <w:jc w:val="both"/>
      </w:pPr>
      <w:bookmarkStart w:id="6" w:name="_Toc483694007"/>
      <w:r>
        <w:t>Organización del sitio web</w:t>
      </w:r>
      <w:bookmarkEnd w:id="6"/>
    </w:p>
    <w:p w:rsidR="00E03F5A" w:rsidRPr="00E03F5A" w:rsidRDefault="00E03F5A" w:rsidP="001A06B3">
      <w:pPr>
        <w:jc w:val="both"/>
      </w:pPr>
    </w:p>
    <w:p w:rsidR="00E03F5A" w:rsidRDefault="00E03F5A" w:rsidP="001A06B3">
      <w:pPr>
        <w:jc w:val="both"/>
      </w:pPr>
      <w:r>
        <w:t>LifetoFit es estructurada con una página inicial en la cual el usuario deberá de hacer login o registrarse para poder acceder al resto de contenido. Una vez logueado el usuario se encuentra con la main page en la que puede navegar al resto de sitios ya sea su perfil, la sección de rutinas o la dietas.</w:t>
      </w:r>
    </w:p>
    <w:p w:rsidR="00E03F5A" w:rsidRPr="00E03F5A" w:rsidRDefault="00E03F5A" w:rsidP="001A06B3">
      <w:pPr>
        <w:jc w:val="both"/>
      </w:pPr>
    </w:p>
    <w:p w:rsidR="00E03F5A" w:rsidRDefault="00D241A5" w:rsidP="001A06B3">
      <w:pPr>
        <w:keepNext/>
        <w:jc w:val="both"/>
      </w:pPr>
      <w:r w:rsidRPr="009634AA">
        <w:rPr>
          <w:noProof/>
          <w:lang w:eastAsia="es-ES"/>
        </w:rPr>
        <w:drawing>
          <wp:inline distT="0" distB="0" distL="0" distR="0">
            <wp:extent cx="4790440" cy="2047240"/>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241A5" w:rsidRDefault="00E03F5A" w:rsidP="001A06B3">
      <w:pPr>
        <w:pStyle w:val="Epgrafe"/>
        <w:jc w:val="both"/>
      </w:pPr>
      <w:r>
        <w:t xml:space="preserve">Esquema </w:t>
      </w:r>
      <w:r w:rsidR="00EA7104">
        <w:fldChar w:fldCharType="begin"/>
      </w:r>
      <w:r>
        <w:instrText xml:space="preserve"> SEQ Esquema \* ARABIC </w:instrText>
      </w:r>
      <w:r w:rsidR="00EA7104">
        <w:fldChar w:fldCharType="separate"/>
      </w:r>
      <w:r>
        <w:rPr>
          <w:noProof/>
        </w:rPr>
        <w:t>1</w:t>
      </w:r>
      <w:r w:rsidR="00EA7104">
        <w:fldChar w:fldCharType="end"/>
      </w:r>
      <w:r>
        <w:t xml:space="preserve"> : Diagrama por bloques del sitio web</w:t>
      </w:r>
    </w:p>
    <w:p w:rsidR="00E03F5A" w:rsidRDefault="00E03F5A" w:rsidP="001A06B3">
      <w:pPr>
        <w:pStyle w:val="Ttulo1"/>
        <w:jc w:val="both"/>
      </w:pPr>
      <w:bookmarkStart w:id="7" w:name="_Toc483694008"/>
      <w:r>
        <w:t>Página Índex</w:t>
      </w:r>
      <w:bookmarkEnd w:id="7"/>
    </w:p>
    <w:p w:rsidR="00E03F5A" w:rsidRPr="00E03F5A" w:rsidRDefault="00E03F5A" w:rsidP="001A06B3">
      <w:pPr>
        <w:jc w:val="both"/>
      </w:pPr>
    </w:p>
    <w:p w:rsidR="00D241A5" w:rsidRDefault="00D241A5" w:rsidP="001A06B3">
      <w:pPr>
        <w:jc w:val="both"/>
      </w:pPr>
      <w:r w:rsidRPr="009634AA">
        <w:t xml:space="preserve">La página de índex, es la primera página que vera el usuario al entrar a nuestro sitio web. Aquí el usuario </w:t>
      </w:r>
      <w:r>
        <w:t>tendrá una pequeña impresión de los servicios que ofrece L2F, sabrá quien ha desarrollado la aplicación, podrá localizarnos y contactar con nosotros.</w:t>
      </w:r>
    </w:p>
    <w:p w:rsidR="00D241A5" w:rsidRDefault="00D241A5" w:rsidP="001A06B3">
      <w:pPr>
        <w:jc w:val="both"/>
        <w:rPr>
          <w:noProof/>
          <w:lang w:eastAsia="ca-ES"/>
        </w:rPr>
      </w:pPr>
      <w:r w:rsidRPr="00DB1857">
        <w:rPr>
          <w:noProof/>
          <w:lang w:eastAsia="es-ES"/>
        </w:rPr>
        <w:lastRenderedPageBreak/>
        <w:drawing>
          <wp:inline distT="0" distB="0" distL="0" distR="0">
            <wp:extent cx="2047460" cy="362069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47460" cy="3620691"/>
                    </a:xfrm>
                    <a:prstGeom prst="rect">
                      <a:avLst/>
                    </a:prstGeom>
                  </pic:spPr>
                </pic:pic>
              </a:graphicData>
            </a:graphic>
          </wp:inline>
        </w:drawing>
      </w:r>
      <w:r w:rsidRPr="00DB1857">
        <w:rPr>
          <w:noProof/>
          <w:lang w:eastAsia="es-ES"/>
        </w:rPr>
        <w:drawing>
          <wp:inline distT="0" distB="0" distL="0" distR="0">
            <wp:extent cx="2039494" cy="3621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9494" cy="3621600"/>
                    </a:xfrm>
                    <a:prstGeom prst="rect">
                      <a:avLst/>
                    </a:prstGeom>
                  </pic:spPr>
                </pic:pic>
              </a:graphicData>
            </a:graphic>
          </wp:inline>
        </w:drawing>
      </w:r>
      <w:r w:rsidR="00CF3A3F">
        <w:rPr>
          <w:noProof/>
          <w:lang w:eastAsia="ca-ES"/>
        </w:rPr>
        <w:br w:type="page"/>
      </w:r>
    </w:p>
    <w:p w:rsidR="00CD15C2" w:rsidRPr="00CD15C2" w:rsidRDefault="00D241A5" w:rsidP="001A06B3">
      <w:pPr>
        <w:jc w:val="both"/>
      </w:pPr>
      <w:r>
        <w:lastRenderedPageBreak/>
        <w:t>En la parte superior de la página el usuario podrá loguearse o registrarse. Si el usuario decide registrarse, le pedimos como datos iniciales su nombre, el email, una contraseña y su confi</w:t>
      </w:r>
      <w:r w:rsidR="001846E1">
        <w:t xml:space="preserve">rmación. </w:t>
      </w:r>
    </w:p>
    <w:p w:rsidR="00CD15C2" w:rsidRDefault="00CF3A3F" w:rsidP="001A06B3">
      <w:pPr>
        <w:jc w:val="both"/>
      </w:pPr>
      <w:r w:rsidRPr="00CF3A3F">
        <w:rPr>
          <w:noProof/>
          <w:lang w:eastAsia="es-ES"/>
        </w:rPr>
        <w:drawing>
          <wp:inline distT="0" distB="0" distL="0" distR="0">
            <wp:extent cx="2043430" cy="276307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3694"/>
                    <a:stretch/>
                  </pic:blipFill>
                  <pic:spPr bwMode="auto">
                    <a:xfrm>
                      <a:off x="0" y="0"/>
                      <a:ext cx="2043725" cy="27634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846E1" w:rsidRDefault="001846E1" w:rsidP="001A06B3">
      <w:pPr>
        <w:jc w:val="both"/>
      </w:pPr>
    </w:p>
    <w:p w:rsidR="00E03F5A" w:rsidRDefault="00E03F5A" w:rsidP="001A06B3">
      <w:pPr>
        <w:pStyle w:val="Ttulo2"/>
        <w:jc w:val="both"/>
      </w:pPr>
      <w:bookmarkStart w:id="8" w:name="_Toc483694009"/>
      <w:r>
        <w:t>Programación del registro</w:t>
      </w:r>
      <w:bookmarkEnd w:id="8"/>
    </w:p>
    <w:p w:rsidR="00E03F5A" w:rsidRPr="00E03F5A" w:rsidRDefault="00E03F5A" w:rsidP="001A06B3">
      <w:pPr>
        <w:jc w:val="both"/>
      </w:pPr>
    </w:p>
    <w:p w:rsidR="00641551" w:rsidRDefault="00641551" w:rsidP="001A06B3">
      <w:pPr>
        <w:jc w:val="both"/>
      </w:pPr>
      <w:r>
        <w:t xml:space="preserve">Cuando el usuario hace clic en el botón regístrate, el formulario manda los datos por el método POST al proceso </w:t>
      </w:r>
      <w:r w:rsidRPr="00641551">
        <w:rPr>
          <w:i/>
        </w:rPr>
        <w:t>registro.proc.php.</w:t>
      </w:r>
      <w:r>
        <w:t xml:space="preserve">  En este proceso se realizará una sentencia sqlInsert a la tabla usuario tal como se puede comprobar en la siguiente captura: </w:t>
      </w:r>
    </w:p>
    <w:p w:rsidR="00641551" w:rsidRDefault="00641551" w:rsidP="001A06B3">
      <w:pPr>
        <w:jc w:val="both"/>
      </w:pPr>
      <w:r>
        <w:rPr>
          <w:noProof/>
          <w:lang w:eastAsia="es-ES"/>
        </w:rPr>
        <w:drawing>
          <wp:inline distT="0" distB="0" distL="0" distR="0">
            <wp:extent cx="5626513" cy="2977287"/>
            <wp:effectExtent l="0" t="0" r="0" b="0"/>
            <wp:docPr id="21" name="Imagen 21" descr="D:\xampp\htdocs\l2f\registro.proc.php • - Sublime Text (U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902142.tmp"/>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8196" r="44177" b="37643"/>
                    <a:stretch/>
                  </pic:blipFill>
                  <pic:spPr bwMode="auto">
                    <a:xfrm>
                      <a:off x="0" y="0"/>
                      <a:ext cx="5653781" cy="299171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41551" w:rsidRDefault="00641551" w:rsidP="001A06B3">
      <w:pPr>
        <w:jc w:val="both"/>
      </w:pPr>
      <w:r>
        <w:br w:type="page"/>
      </w:r>
    </w:p>
    <w:p w:rsidR="00641551" w:rsidRDefault="00641551" w:rsidP="001A06B3">
      <w:pPr>
        <w:jc w:val="both"/>
      </w:pPr>
    </w:p>
    <w:p w:rsidR="00CF3A3F" w:rsidRDefault="00CF3A3F" w:rsidP="001A06B3">
      <w:pPr>
        <w:jc w:val="both"/>
      </w:pPr>
      <w:r>
        <w:t>Una vez se ha registrado el usuario</w:t>
      </w:r>
      <w:r w:rsidR="001846E1">
        <w:t>, d</w:t>
      </w:r>
      <w:r w:rsidR="001846E1" w:rsidRPr="001846E1">
        <w:t xml:space="preserve">esde un principio, </w:t>
      </w:r>
      <w:r w:rsidR="001846E1">
        <w:t>obtenemos</w:t>
      </w:r>
      <w:r w:rsidR="001846E1" w:rsidRPr="001846E1">
        <w:t xml:space="preserve"> en la base de datos esta informaci</w:t>
      </w:r>
      <w:r w:rsidR="001846E1">
        <w:t>ón, aunque el usuario decida cancelar el proceso de registro. A continuación,</w:t>
      </w:r>
      <w:r>
        <w:t xml:space="preserve"> obligamos a</w:t>
      </w:r>
      <w:r w:rsidR="001846E1">
        <w:t>l usuario a</w:t>
      </w:r>
      <w:r>
        <w:t xml:space="preserve"> completar un cuestionario en el que le pedimos sus apellidos, su fecha de nacimiento, su peso, su altura, su sexo, el objetivo por el cual quiere utilizar la aplicación y que tipo de cuerpo tiene(aproximadamente).</w:t>
      </w:r>
    </w:p>
    <w:p w:rsidR="00CF3A3F" w:rsidRPr="00CD15C2" w:rsidRDefault="00CF3A3F" w:rsidP="001A06B3">
      <w:pPr>
        <w:jc w:val="both"/>
      </w:pPr>
      <w:r w:rsidRPr="00CF3A3F">
        <w:rPr>
          <w:noProof/>
          <w:lang w:eastAsia="es-ES"/>
        </w:rPr>
        <w:drawing>
          <wp:inline distT="0" distB="0" distL="0" distR="0">
            <wp:extent cx="1698691" cy="301017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2915" cy="3017665"/>
                    </a:xfrm>
                    <a:prstGeom prst="rect">
                      <a:avLst/>
                    </a:prstGeom>
                  </pic:spPr>
                </pic:pic>
              </a:graphicData>
            </a:graphic>
          </wp:inline>
        </w:drawing>
      </w:r>
    </w:p>
    <w:p w:rsidR="00CD15C2" w:rsidRDefault="001846E1" w:rsidP="001A06B3">
      <w:pPr>
        <w:jc w:val="both"/>
      </w:pPr>
      <w:r>
        <w:t>Si el usuario por algún motivo cierra la cesión sin haber completado el formulario obligatorio, podrá loguearse más adelante y rellenarlo.</w:t>
      </w:r>
      <w:r w:rsidR="00524646">
        <w:t xml:space="preserve"> De este modo, no podrá entrar a la página principal y utilizar nuestros servicios.</w:t>
      </w:r>
    </w:p>
    <w:p w:rsidR="00E03F5A" w:rsidRDefault="00E03F5A" w:rsidP="001A06B3">
      <w:pPr>
        <w:pStyle w:val="Ttulo2"/>
        <w:jc w:val="both"/>
      </w:pPr>
      <w:bookmarkStart w:id="9" w:name="_Toc483694010"/>
      <w:r>
        <w:t>Programación del cuestionario</w:t>
      </w:r>
      <w:bookmarkEnd w:id="9"/>
    </w:p>
    <w:p w:rsidR="00E03F5A" w:rsidRPr="00E03F5A" w:rsidRDefault="00E03F5A" w:rsidP="001A06B3">
      <w:pPr>
        <w:jc w:val="both"/>
      </w:pPr>
    </w:p>
    <w:p w:rsidR="00641551" w:rsidRDefault="00641551" w:rsidP="001A06B3">
      <w:pPr>
        <w:jc w:val="both"/>
      </w:pPr>
      <w:r>
        <w:t xml:space="preserve">Al hacer clic en enviar se enviará toda la información del formulario al proceso </w:t>
      </w:r>
      <w:r w:rsidRPr="00641551">
        <w:rPr>
          <w:i/>
        </w:rPr>
        <w:t>cuestionario.proc.php</w:t>
      </w:r>
      <w:r>
        <w:t xml:space="preserve"> vía método POST. </w:t>
      </w:r>
      <w:r w:rsidR="00D71D29">
        <w:t>En este apartado, se actualizará la tabla y hará un primer insert a la tabla historial peso.</w:t>
      </w:r>
    </w:p>
    <w:p w:rsidR="00D71D29" w:rsidRDefault="00D71D29" w:rsidP="001A06B3">
      <w:pPr>
        <w:jc w:val="both"/>
      </w:pPr>
      <w:r>
        <w:rPr>
          <w:noProof/>
          <w:lang w:eastAsia="es-ES"/>
        </w:rPr>
        <w:drawing>
          <wp:inline distT="0" distB="0" distL="0" distR="0">
            <wp:extent cx="5724639" cy="2399386"/>
            <wp:effectExtent l="0" t="0" r="0" b="1270"/>
            <wp:docPr id="22" name="Imagen 22" descr="D:\xampp\htdocs\l2f\cuestionario.proc.php • - Sublime Text (U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9098B6.tmp"/>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8445" r="12076" b="23986"/>
                    <a:stretch/>
                  </pic:blipFill>
                  <pic:spPr bwMode="auto">
                    <a:xfrm>
                      <a:off x="0" y="0"/>
                      <a:ext cx="5740727" cy="240612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41551" w:rsidRPr="000C6C81" w:rsidRDefault="00641551" w:rsidP="001A06B3">
      <w:pPr>
        <w:jc w:val="both"/>
      </w:pPr>
    </w:p>
    <w:p w:rsidR="00171CC9" w:rsidRDefault="00E03F5A" w:rsidP="001A06B3">
      <w:pPr>
        <w:jc w:val="both"/>
      </w:pPr>
      <w:r>
        <w:lastRenderedPageBreak/>
        <w:t>Por el otro lado, si el usuario ya estaba registrado</w:t>
      </w:r>
      <w:r w:rsidR="00171CC9">
        <w:t xml:space="preserve"> y quiere hacer loginaccedera a la página login.php</w:t>
      </w:r>
      <w:r w:rsidR="00570B96">
        <w:t xml:space="preserve"> donde el usuario deberá de ingresar su email y su contraseña.</w:t>
      </w:r>
    </w:p>
    <w:p w:rsidR="00570B96" w:rsidRDefault="00171CC9" w:rsidP="001A06B3">
      <w:pPr>
        <w:jc w:val="both"/>
      </w:pPr>
      <w:r w:rsidRPr="00171CC9">
        <w:rPr>
          <w:noProof/>
          <w:lang w:eastAsia="es-ES"/>
        </w:rPr>
        <w:drawing>
          <wp:inline distT="0" distB="0" distL="0" distR="0">
            <wp:extent cx="1664733" cy="1735357"/>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72179" cy="1743118"/>
                    </a:xfrm>
                    <a:prstGeom prst="rect">
                      <a:avLst/>
                    </a:prstGeom>
                  </pic:spPr>
                </pic:pic>
              </a:graphicData>
            </a:graphic>
          </wp:inline>
        </w:drawing>
      </w:r>
    </w:p>
    <w:p w:rsidR="00570B96" w:rsidRDefault="00570B96" w:rsidP="001A06B3">
      <w:pPr>
        <w:pStyle w:val="Ttulo2"/>
        <w:jc w:val="both"/>
      </w:pPr>
      <w:bookmarkStart w:id="10" w:name="_Toc483694011"/>
      <w:r>
        <w:t>Programación del login</w:t>
      </w:r>
      <w:bookmarkEnd w:id="10"/>
    </w:p>
    <w:p w:rsidR="00570B96" w:rsidRDefault="00570B96" w:rsidP="001A06B3">
      <w:pPr>
        <w:jc w:val="both"/>
      </w:pPr>
      <w:r>
        <w:t>Si el usuario o la contraseña son incorrectos, el sistema no le dejará acceder, además tiene una validación realizada en HTML y JavaScript para que el email tenga el formato correcto y no esté vacio:</w:t>
      </w:r>
    </w:p>
    <w:p w:rsidR="00570B96" w:rsidRDefault="00570B96" w:rsidP="001A06B3">
      <w:pPr>
        <w:jc w:val="both"/>
      </w:pPr>
      <w:r w:rsidRPr="00570B96">
        <w:rPr>
          <w:noProof/>
          <w:lang w:eastAsia="es-ES"/>
        </w:rPr>
        <w:drawing>
          <wp:inline distT="0" distB="0" distL="0" distR="0">
            <wp:extent cx="4305022" cy="3172068"/>
            <wp:effectExtent l="0" t="0" r="63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8865" cy="3174900"/>
                    </a:xfrm>
                    <a:prstGeom prst="rect">
                      <a:avLst/>
                    </a:prstGeom>
                  </pic:spPr>
                </pic:pic>
              </a:graphicData>
            </a:graphic>
          </wp:inline>
        </w:drawing>
      </w:r>
    </w:p>
    <w:p w:rsidR="00570B96" w:rsidRDefault="00570B96" w:rsidP="001A06B3">
      <w:pPr>
        <w:jc w:val="both"/>
      </w:pPr>
      <w:r w:rsidRPr="00570B96">
        <w:rPr>
          <w:noProof/>
          <w:lang w:eastAsia="es-ES"/>
        </w:rPr>
        <w:drawing>
          <wp:inline distT="0" distB="0" distL="0" distR="0">
            <wp:extent cx="6296244" cy="1125387"/>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29655" cy="1131359"/>
                    </a:xfrm>
                    <a:prstGeom prst="rect">
                      <a:avLst/>
                    </a:prstGeom>
                  </pic:spPr>
                </pic:pic>
              </a:graphicData>
            </a:graphic>
          </wp:inline>
        </w:drawing>
      </w:r>
    </w:p>
    <w:p w:rsidR="00570B96" w:rsidRDefault="00570B96" w:rsidP="001A06B3">
      <w:pPr>
        <w:jc w:val="both"/>
      </w:pPr>
      <w:r>
        <w:t>Al completar este pequeño formulario se llama al proceso login.proc.php en el cual se realiza la consulta a la base de datos para comprobar que tanto el usuario como la contraseña con correctos.</w:t>
      </w:r>
    </w:p>
    <w:p w:rsidR="00570B96" w:rsidRDefault="00570B96" w:rsidP="001A06B3">
      <w:pPr>
        <w:jc w:val="both"/>
      </w:pPr>
      <w:r>
        <w:br w:type="page"/>
      </w:r>
    </w:p>
    <w:p w:rsidR="00570B96" w:rsidRDefault="00570B96" w:rsidP="001A06B3">
      <w:pPr>
        <w:jc w:val="both"/>
      </w:pPr>
      <w:r w:rsidRPr="00570B96">
        <w:rPr>
          <w:noProof/>
          <w:lang w:eastAsia="es-ES"/>
        </w:rPr>
        <w:lastRenderedPageBreak/>
        <w:drawing>
          <wp:inline distT="0" distB="0" distL="0" distR="0">
            <wp:extent cx="5400040" cy="2621915"/>
            <wp:effectExtent l="0" t="0" r="0" b="698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21915"/>
                    </a:xfrm>
                    <a:prstGeom prst="rect">
                      <a:avLst/>
                    </a:prstGeom>
                  </pic:spPr>
                </pic:pic>
              </a:graphicData>
            </a:graphic>
          </wp:inline>
        </w:drawing>
      </w:r>
    </w:p>
    <w:p w:rsidR="00570B96" w:rsidRDefault="00570B96" w:rsidP="001A06B3">
      <w:pPr>
        <w:jc w:val="both"/>
      </w:pPr>
      <w:r>
        <w:t>SI el usuario y la contraseña coinciden, se guardan los datos del usuario en las variables de sesión para poder trabajar con ellos más adelante</w:t>
      </w:r>
    </w:p>
    <w:p w:rsidR="00825824" w:rsidRDefault="00570B96" w:rsidP="001A06B3">
      <w:pPr>
        <w:jc w:val="both"/>
      </w:pPr>
      <w:r>
        <w:t xml:space="preserve">Adicionalmente, se controla que el usuario esté activado o no, lo que significa si el usuario ha pasado por el cuestionario obligatorio o no, si está inactivo aún, se redirige al usuario al cuestionario para que lo realice, de ese modo </w:t>
      </w:r>
      <w:r w:rsidR="00825824">
        <w:t>si no lo ha hecho todavía, le obligamos a pasar siempre por ahí.</w:t>
      </w:r>
    </w:p>
    <w:p w:rsidR="00825824" w:rsidRDefault="00825824" w:rsidP="001A06B3">
      <w:pPr>
        <w:jc w:val="both"/>
      </w:pPr>
      <w:r w:rsidRPr="00825824">
        <w:rPr>
          <w:noProof/>
          <w:lang w:eastAsia="es-ES"/>
        </w:rPr>
        <w:drawing>
          <wp:inline distT="0" distB="0" distL="0" distR="0">
            <wp:extent cx="4551977" cy="3122567"/>
            <wp:effectExtent l="0" t="0" r="1270" b="190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8176"/>
                    <a:stretch/>
                  </pic:blipFill>
                  <pic:spPr bwMode="auto">
                    <a:xfrm>
                      <a:off x="0" y="0"/>
                      <a:ext cx="4557631" cy="31264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03F5A" w:rsidRDefault="00825824" w:rsidP="001A06B3">
      <w:pPr>
        <w:jc w:val="both"/>
      </w:pPr>
      <w:r>
        <w:t>Por lo tanto, si los datos introducidos son incorrectos se redirige al usuario al login de nuevo para que lo vuelva a hacer, o si el usuario está inactivo, se le manda al cuestionario y para acabar, si el login es correcto lo mandamos al main.php.</w:t>
      </w:r>
      <w:r w:rsidR="00E03F5A">
        <w:br w:type="page"/>
      </w:r>
    </w:p>
    <w:p w:rsidR="00825824" w:rsidRDefault="00825824" w:rsidP="001A06B3">
      <w:pPr>
        <w:jc w:val="both"/>
      </w:pPr>
    </w:p>
    <w:p w:rsidR="00524646" w:rsidRPr="000C6C81" w:rsidRDefault="00524646" w:rsidP="001A06B3">
      <w:pPr>
        <w:jc w:val="both"/>
      </w:pPr>
      <w:r w:rsidRPr="000C6C81">
        <w:t>Una vez ha completado el formulario de información, el usuario es redirigido a la página principal donde podrá elegir a que secci</w:t>
      </w:r>
      <w:r w:rsidR="005D0609" w:rsidRPr="000C6C81">
        <w:t xml:space="preserve">ón acceder: </w:t>
      </w:r>
    </w:p>
    <w:p w:rsidR="005D0609" w:rsidRDefault="00F3308B" w:rsidP="001A06B3">
      <w:pPr>
        <w:pStyle w:val="Prrafodelista"/>
        <w:numPr>
          <w:ilvl w:val="0"/>
          <w:numId w:val="5"/>
        </w:numPr>
        <w:jc w:val="both"/>
        <w:rPr>
          <w:lang w:val="es-ES"/>
        </w:rPr>
      </w:pPr>
      <w:r w:rsidRPr="000C6C81">
        <w:rPr>
          <w:noProof/>
          <w:lang w:val="es-ES" w:eastAsia="es-ES"/>
        </w:rPr>
        <w:drawing>
          <wp:anchor distT="0" distB="0" distL="114300" distR="114300" simplePos="0" relativeHeight="251660288" behindDoc="0" locked="0" layoutInCell="1" allowOverlap="1">
            <wp:simplePos x="0" y="0"/>
            <wp:positionH relativeFrom="margin">
              <wp:align>right</wp:align>
            </wp:positionH>
            <wp:positionV relativeFrom="paragraph">
              <wp:posOffset>6091</wp:posOffset>
            </wp:positionV>
            <wp:extent cx="1936115" cy="1901190"/>
            <wp:effectExtent l="0" t="0" r="6985" b="381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025" t="20763" r="2503" b="26701"/>
                    <a:stretch/>
                  </pic:blipFill>
                  <pic:spPr bwMode="auto">
                    <a:xfrm>
                      <a:off x="0" y="0"/>
                      <a:ext cx="1936115" cy="19011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5D0609" w:rsidRPr="000C6C81">
        <w:rPr>
          <w:lang w:val="es-ES"/>
        </w:rPr>
        <w:t>Perfil: El usuario podrá registrar su peso actual, comprobar la diferencia de peso respecto a su último registro, también podrá apuntarse las medidas de sus músculos y ver su evolución. A parte, podrá modificar sus datos personales y el objetivo elegido.</w:t>
      </w:r>
    </w:p>
    <w:p w:rsidR="00F3308B" w:rsidRDefault="00F3308B" w:rsidP="001A06B3">
      <w:pPr>
        <w:jc w:val="both"/>
      </w:pPr>
    </w:p>
    <w:p w:rsidR="00F3308B" w:rsidRDefault="00F3308B" w:rsidP="001A06B3">
      <w:pPr>
        <w:jc w:val="both"/>
      </w:pPr>
    </w:p>
    <w:p w:rsidR="00F3308B" w:rsidRPr="00F3308B" w:rsidRDefault="00F3308B" w:rsidP="001A06B3">
      <w:pPr>
        <w:jc w:val="both"/>
      </w:pPr>
      <w:r w:rsidRPr="000C6C81">
        <w:rPr>
          <w:noProof/>
          <w:lang w:eastAsia="es-ES"/>
        </w:rPr>
        <w:drawing>
          <wp:anchor distT="0" distB="0" distL="114300" distR="114300" simplePos="0" relativeHeight="251661312" behindDoc="0" locked="0" layoutInCell="1" allowOverlap="1">
            <wp:simplePos x="0" y="0"/>
            <wp:positionH relativeFrom="margin">
              <wp:posOffset>0</wp:posOffset>
            </wp:positionH>
            <wp:positionV relativeFrom="paragraph">
              <wp:posOffset>200531</wp:posOffset>
            </wp:positionV>
            <wp:extent cx="1704340" cy="1863725"/>
            <wp:effectExtent l="0" t="0" r="0" b="317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310" t="8347" r="11257" b="40163"/>
                    <a:stretch/>
                  </pic:blipFill>
                  <pic:spPr bwMode="auto">
                    <a:xfrm>
                      <a:off x="0" y="0"/>
                      <a:ext cx="1704340" cy="18637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5D0609" w:rsidRDefault="00AF0F4E" w:rsidP="001A06B3">
      <w:pPr>
        <w:pStyle w:val="Prrafodelista"/>
        <w:numPr>
          <w:ilvl w:val="0"/>
          <w:numId w:val="5"/>
        </w:numPr>
        <w:jc w:val="both"/>
        <w:rPr>
          <w:lang w:val="es-ES"/>
        </w:rPr>
      </w:pPr>
      <w:r w:rsidRPr="000C6C81">
        <w:rPr>
          <w:lang w:val="es-ES"/>
        </w:rPr>
        <w:t>Rutina</w:t>
      </w:r>
      <w:r w:rsidR="005D0609" w:rsidRPr="000C6C81">
        <w:rPr>
          <w:lang w:val="es-ES"/>
        </w:rPr>
        <w:t>: En esta sección el usuario podrá seleccionar la rutina que mejor le convenga según el objetivo que haya selecci</w:t>
      </w:r>
      <w:r w:rsidRPr="000C6C81">
        <w:rPr>
          <w:lang w:val="es-ES"/>
        </w:rPr>
        <w:t>onado Una vez que se ha elegido la rutina, el usuario podrá ver más detalles de los ejercicios o bien empezar a hacer ejercicio.</w:t>
      </w:r>
    </w:p>
    <w:p w:rsidR="00F3308B" w:rsidRDefault="00F3308B" w:rsidP="001A06B3">
      <w:pPr>
        <w:jc w:val="both"/>
      </w:pPr>
    </w:p>
    <w:p w:rsidR="00F3308B" w:rsidRDefault="00F3308B" w:rsidP="001A06B3">
      <w:pPr>
        <w:jc w:val="both"/>
      </w:pPr>
      <w:bookmarkStart w:id="11" w:name="_GoBack"/>
      <w:bookmarkEnd w:id="11"/>
      <w:r w:rsidRPr="00AF0F4E">
        <w:rPr>
          <w:noProof/>
          <w:lang w:eastAsia="es-ES"/>
        </w:rPr>
        <w:drawing>
          <wp:anchor distT="0" distB="0" distL="114300" distR="114300" simplePos="0" relativeHeight="251662336" behindDoc="0" locked="0" layoutInCell="1" allowOverlap="1">
            <wp:simplePos x="0" y="0"/>
            <wp:positionH relativeFrom="margin">
              <wp:posOffset>3448685</wp:posOffset>
            </wp:positionH>
            <wp:positionV relativeFrom="paragraph">
              <wp:posOffset>191641</wp:posOffset>
            </wp:positionV>
            <wp:extent cx="1951355" cy="179768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655" t="15194" r="1816" b="35143"/>
                    <a:stretch/>
                  </pic:blipFill>
                  <pic:spPr bwMode="auto">
                    <a:xfrm>
                      <a:off x="0" y="0"/>
                      <a:ext cx="1951355" cy="17976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F3308B" w:rsidRDefault="00F3308B" w:rsidP="001A06B3">
      <w:pPr>
        <w:jc w:val="both"/>
      </w:pPr>
    </w:p>
    <w:p w:rsidR="00F3308B" w:rsidRPr="00F3308B" w:rsidRDefault="00F3308B" w:rsidP="001A06B3">
      <w:pPr>
        <w:jc w:val="both"/>
      </w:pPr>
    </w:p>
    <w:p w:rsidR="00AF0F4E" w:rsidRDefault="00AF0F4E" w:rsidP="001A06B3">
      <w:pPr>
        <w:pStyle w:val="Prrafodelista"/>
        <w:numPr>
          <w:ilvl w:val="0"/>
          <w:numId w:val="5"/>
        </w:numPr>
        <w:jc w:val="both"/>
        <w:rPr>
          <w:lang w:val="es-ES"/>
        </w:rPr>
      </w:pPr>
      <w:r w:rsidRPr="000C6C81">
        <w:rPr>
          <w:lang w:val="es-ES"/>
        </w:rPr>
        <w:t>Dieta: En la sección de dieta, el usuario elegirá la dieta que se adapte a su objetivo y podrá descargarla para tenerla siempre a mano.</w:t>
      </w:r>
    </w:p>
    <w:p w:rsidR="00F3308B" w:rsidRDefault="00F3308B" w:rsidP="001A06B3">
      <w:pPr>
        <w:jc w:val="both"/>
      </w:pPr>
    </w:p>
    <w:p w:rsidR="00F3308B" w:rsidRDefault="00F3308B" w:rsidP="001A06B3">
      <w:pPr>
        <w:jc w:val="both"/>
      </w:pPr>
    </w:p>
    <w:p w:rsidR="00F3308B" w:rsidRPr="00F3308B" w:rsidRDefault="00F3308B" w:rsidP="001A06B3">
      <w:pPr>
        <w:jc w:val="both"/>
      </w:pPr>
      <w:r w:rsidRPr="00380C16">
        <w:rPr>
          <w:noProof/>
          <w:lang w:eastAsia="es-ES"/>
        </w:rPr>
        <w:drawing>
          <wp:anchor distT="0" distB="0" distL="114300" distR="114300" simplePos="0" relativeHeight="251677696" behindDoc="0" locked="0" layoutInCell="1" allowOverlap="1">
            <wp:simplePos x="0" y="0"/>
            <wp:positionH relativeFrom="margin">
              <wp:align>left</wp:align>
            </wp:positionH>
            <wp:positionV relativeFrom="paragraph">
              <wp:posOffset>44030</wp:posOffset>
            </wp:positionV>
            <wp:extent cx="1758950" cy="1842770"/>
            <wp:effectExtent l="0" t="0" r="0" b="508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625" t="32100" r="3232" b="16960"/>
                    <a:stretch/>
                  </pic:blipFill>
                  <pic:spPr bwMode="auto">
                    <a:xfrm>
                      <a:off x="0" y="0"/>
                      <a:ext cx="1758950" cy="18427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CD15C2" w:rsidRPr="000C6C81" w:rsidRDefault="000C6C81" w:rsidP="001A06B3">
      <w:pPr>
        <w:pStyle w:val="Prrafodelista"/>
        <w:numPr>
          <w:ilvl w:val="0"/>
          <w:numId w:val="5"/>
        </w:numPr>
        <w:jc w:val="both"/>
        <w:rPr>
          <w:lang w:val="es-ES"/>
        </w:rPr>
      </w:pPr>
      <w:r>
        <w:rPr>
          <w:lang w:val="es-ES"/>
        </w:rPr>
        <w:t>Servicios</w:t>
      </w:r>
      <w:r w:rsidR="00380C16" w:rsidRPr="000C6C81">
        <w:rPr>
          <w:lang w:val="es-ES"/>
        </w:rPr>
        <w:t xml:space="preserve">: Esta sección estará disponible en la versión </w:t>
      </w:r>
      <w:r w:rsidR="00DC3132" w:rsidRPr="000C6C81">
        <w:rPr>
          <w:lang w:val="es-ES"/>
        </w:rPr>
        <w:t>Premium, aquí los usuarios se pondrán en contacto con los especialistas (entrenadores y nutricionistas) y les harán rutinas o dietas personalizadas según sus requisitos.</w:t>
      </w:r>
    </w:p>
    <w:p w:rsidR="00CD15C2" w:rsidRPr="00CD15C2" w:rsidRDefault="00CD15C2" w:rsidP="001A06B3">
      <w:pPr>
        <w:jc w:val="both"/>
      </w:pPr>
    </w:p>
    <w:p w:rsidR="00CD15C2" w:rsidRDefault="00CD15C2" w:rsidP="001A06B3">
      <w:pPr>
        <w:jc w:val="both"/>
      </w:pPr>
    </w:p>
    <w:p w:rsidR="00CD15C2" w:rsidRPr="00CD15C2" w:rsidRDefault="00CD15C2" w:rsidP="001A06B3">
      <w:pPr>
        <w:jc w:val="both"/>
      </w:pPr>
    </w:p>
    <w:p w:rsidR="00CD15C2" w:rsidRDefault="00CD15C2" w:rsidP="001A06B3">
      <w:pPr>
        <w:jc w:val="both"/>
      </w:pPr>
    </w:p>
    <w:p w:rsidR="008D6A72" w:rsidRDefault="00CD15C2" w:rsidP="001A06B3">
      <w:pPr>
        <w:tabs>
          <w:tab w:val="left" w:pos="5120"/>
        </w:tabs>
        <w:jc w:val="both"/>
      </w:pPr>
      <w:r>
        <w:tab/>
      </w:r>
    </w:p>
    <w:sdt>
      <w:sdtPr>
        <w:id w:val="380491208"/>
        <w:docPartObj>
          <w:docPartGallery w:val="Cover Pages"/>
          <w:docPartUnique/>
        </w:docPartObj>
      </w:sdtPr>
      <w:sdtEndPr>
        <w:rPr>
          <w:rFonts w:eastAsiaTheme="minorEastAsia"/>
          <w:color w:val="FFFFFF" w:themeColor="background1"/>
          <w:lang w:eastAsia="es-ES"/>
        </w:rPr>
      </w:sdtEndPr>
      <w:sdtContent>
        <w:p w:rsidR="0074131D" w:rsidRDefault="0074131D" w:rsidP="001A06B3">
          <w:pPr>
            <w:tabs>
              <w:tab w:val="left" w:pos="2631"/>
            </w:tabs>
            <w:jc w:val="both"/>
          </w:pPr>
          <w:r>
            <w:tab/>
          </w:r>
        </w:p>
      </w:sdtContent>
    </w:sdt>
    <w:p w:rsidR="0074131D" w:rsidRPr="00CD15C2" w:rsidRDefault="0074131D" w:rsidP="001A06B3">
      <w:pPr>
        <w:pStyle w:val="Ttulo1"/>
        <w:jc w:val="both"/>
      </w:pPr>
      <w:bookmarkStart w:id="12" w:name="_Toc483694012"/>
      <w:r>
        <w:t>Página Userperfil.php</w:t>
      </w:r>
      <w:bookmarkEnd w:id="12"/>
    </w:p>
    <w:p w:rsidR="0074131D" w:rsidRPr="00CD15C2" w:rsidRDefault="0074131D" w:rsidP="001A06B3">
      <w:pPr>
        <w:jc w:val="both"/>
      </w:pPr>
    </w:p>
    <w:p w:rsidR="0074131D" w:rsidRPr="00CD15C2" w:rsidRDefault="0074131D" w:rsidP="001A06B3">
      <w:pPr>
        <w:jc w:val="both"/>
      </w:pPr>
    </w:p>
    <w:p w:rsidR="0074131D" w:rsidRDefault="0074131D" w:rsidP="001A06B3">
      <w:pPr>
        <w:jc w:val="both"/>
      </w:pPr>
      <w:r>
        <w:t>En el apartado “Perfil” es dónde mostramos toda la información propia del usuario y permitimos que a pueda modificar.</w:t>
      </w:r>
    </w:p>
    <w:p w:rsidR="0074131D" w:rsidRDefault="0074131D" w:rsidP="001A06B3">
      <w:pPr>
        <w:jc w:val="both"/>
      </w:pPr>
      <w:r>
        <w:t>Esta información se divide básicamente en 3 bloques que serían:</w:t>
      </w:r>
    </w:p>
    <w:p w:rsidR="0074131D" w:rsidRDefault="0074131D" w:rsidP="001A06B3">
      <w:pPr>
        <w:pStyle w:val="Prrafodelista"/>
        <w:numPr>
          <w:ilvl w:val="0"/>
          <w:numId w:val="9"/>
        </w:numPr>
        <w:jc w:val="both"/>
      </w:pPr>
      <w:r>
        <w:t>Información personal: Nombre, correo, tiempo que llevas registrado, altura, IMC (Que se calcula de forma automática y se actualiza conforme el usuario cambia la altura y/o el peso), el tipo de cuerpo, su objetivo y la edad(que se calcula de forma dinámica a partir de su fecha de nacimiento).</w:t>
      </w:r>
    </w:p>
    <w:p w:rsidR="0074131D" w:rsidRDefault="0074131D" w:rsidP="001A06B3">
      <w:pPr>
        <w:pStyle w:val="Prrafodelista"/>
        <w:ind w:left="768"/>
        <w:jc w:val="both"/>
      </w:pPr>
      <w:r>
        <w:rPr>
          <w:noProof/>
          <w:lang w:eastAsia="es-ES"/>
        </w:rPr>
        <w:drawing>
          <wp:inline distT="0" distB="0" distL="0" distR="0">
            <wp:extent cx="2000250" cy="3092299"/>
            <wp:effectExtent l="19050" t="0" r="0" b="0"/>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2000250" cy="3092299"/>
                    </a:xfrm>
                    <a:prstGeom prst="rect">
                      <a:avLst/>
                    </a:prstGeom>
                    <a:noFill/>
                    <a:ln w="9525">
                      <a:noFill/>
                      <a:miter lim="800000"/>
                      <a:headEnd/>
                      <a:tailEnd/>
                    </a:ln>
                  </pic:spPr>
                </pic:pic>
              </a:graphicData>
            </a:graphic>
          </wp:inline>
        </w:drawing>
      </w:r>
      <w:r>
        <w:br/>
        <w:t>Cuándo pulsamos “Editar información”, se nos hable una ventana modal con un formulario que nos dirige a la página “</w:t>
      </w:r>
      <w:r w:rsidRPr="0092184A">
        <w:t>ch_user_data.proc</w:t>
      </w:r>
      <w:r>
        <w:t>.php” (invisible para el usuario) que nos actualiza los datos.</w:t>
      </w:r>
    </w:p>
    <w:p w:rsidR="0074131D" w:rsidRDefault="0074131D" w:rsidP="001A06B3">
      <w:pPr>
        <w:pStyle w:val="Prrafodelista"/>
        <w:ind w:left="768"/>
        <w:jc w:val="both"/>
      </w:pPr>
      <w:r>
        <w:rPr>
          <w:noProof/>
          <w:lang w:eastAsia="es-ES"/>
        </w:rPr>
        <w:lastRenderedPageBreak/>
        <w:drawing>
          <wp:inline distT="0" distB="0" distL="0" distR="0">
            <wp:extent cx="4415790" cy="3572707"/>
            <wp:effectExtent l="19050" t="0" r="3810" b="0"/>
            <wp:docPr id="23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a:stretch>
                      <a:fillRect/>
                    </a:stretch>
                  </pic:blipFill>
                  <pic:spPr bwMode="auto">
                    <a:xfrm>
                      <a:off x="0" y="0"/>
                      <a:ext cx="4418601" cy="3574981"/>
                    </a:xfrm>
                    <a:prstGeom prst="rect">
                      <a:avLst/>
                    </a:prstGeom>
                    <a:noFill/>
                    <a:ln w="9525">
                      <a:noFill/>
                      <a:miter lim="800000"/>
                      <a:headEnd/>
                      <a:tailEnd/>
                    </a:ln>
                  </pic:spPr>
                </pic:pic>
              </a:graphicData>
            </a:graphic>
          </wp:inline>
        </w:drawing>
      </w:r>
    </w:p>
    <w:p w:rsidR="0074131D" w:rsidRDefault="0074131D" w:rsidP="001A06B3">
      <w:pPr>
        <w:ind w:left="708"/>
        <w:jc w:val="both"/>
      </w:pPr>
      <w:r>
        <w:t xml:space="preserve">Tanto el “Tipo cuerpo” como “Objetivo” es un Select dinámico, que nos coge los datos de la BBDD </w:t>
      </w:r>
    </w:p>
    <w:p w:rsidR="0074131D" w:rsidRDefault="0074131D" w:rsidP="001A06B3">
      <w:pPr>
        <w:pStyle w:val="Prrafodelista"/>
        <w:ind w:left="768"/>
        <w:jc w:val="both"/>
      </w:pPr>
    </w:p>
    <w:p w:rsidR="0074131D" w:rsidRDefault="0074131D" w:rsidP="001A06B3">
      <w:pPr>
        <w:pStyle w:val="Prrafodelista"/>
        <w:numPr>
          <w:ilvl w:val="0"/>
          <w:numId w:val="9"/>
        </w:numPr>
        <w:jc w:val="both"/>
      </w:pPr>
      <w:r>
        <w:t>Peso: Aquí tenemos que diferenciar en dos apartados, el “Historial peso” dónde el usuario puede ver sus últimos tres pesos (y si tiene 3 o más registros le mostramos un botón con un enlace que le muestra TODOS los registros de pesos y una gráfica con su evolución de peso.</w:t>
      </w:r>
    </w:p>
    <w:p w:rsidR="0074131D" w:rsidRDefault="0074131D" w:rsidP="001A06B3">
      <w:pPr>
        <w:pStyle w:val="Prrafodelista"/>
        <w:ind w:left="768"/>
        <w:jc w:val="both"/>
      </w:pPr>
      <w:r>
        <w:rPr>
          <w:noProof/>
          <w:lang w:eastAsia="es-ES"/>
        </w:rPr>
        <w:drawing>
          <wp:inline distT="0" distB="0" distL="0" distR="0">
            <wp:extent cx="2135247" cy="3147060"/>
            <wp:effectExtent l="19050" t="0" r="0" b="0"/>
            <wp:docPr id="2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2137049" cy="3149716"/>
                    </a:xfrm>
                    <a:prstGeom prst="rect">
                      <a:avLst/>
                    </a:prstGeom>
                    <a:noFill/>
                    <a:ln w="9525">
                      <a:noFill/>
                      <a:miter lim="800000"/>
                      <a:headEnd/>
                      <a:tailEnd/>
                    </a:ln>
                  </pic:spPr>
                </pic:pic>
              </a:graphicData>
            </a:graphic>
          </wp:inline>
        </w:drawing>
      </w:r>
      <w:r>
        <w:br/>
        <w:t>Luego tenemos el apartado de “Pésate” dónde introducimos nuestro peso actual, cogiendo el valor de nuestro último registro:</w:t>
      </w:r>
    </w:p>
    <w:p w:rsidR="0074131D" w:rsidRDefault="0074131D" w:rsidP="001A06B3">
      <w:pPr>
        <w:pStyle w:val="Prrafodelista"/>
        <w:ind w:left="768"/>
        <w:jc w:val="both"/>
      </w:pPr>
      <w:r>
        <w:rPr>
          <w:noProof/>
          <w:lang w:eastAsia="es-ES"/>
        </w:rPr>
        <w:lastRenderedPageBreak/>
        <w:drawing>
          <wp:inline distT="0" distB="0" distL="0" distR="0">
            <wp:extent cx="3736839" cy="3634740"/>
            <wp:effectExtent l="19050" t="0" r="0" b="0"/>
            <wp:docPr id="23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3736839" cy="3634740"/>
                    </a:xfrm>
                    <a:prstGeom prst="rect">
                      <a:avLst/>
                    </a:prstGeom>
                    <a:noFill/>
                    <a:ln w="9525">
                      <a:noFill/>
                      <a:miter lim="800000"/>
                      <a:headEnd/>
                      <a:tailEnd/>
                    </a:ln>
                  </pic:spPr>
                </pic:pic>
              </a:graphicData>
            </a:graphic>
          </wp:inline>
        </w:drawing>
      </w:r>
    </w:p>
    <w:p w:rsidR="0074131D" w:rsidRDefault="0074131D" w:rsidP="001A06B3">
      <w:pPr>
        <w:pStyle w:val="Prrafodelista"/>
        <w:ind w:left="768"/>
        <w:jc w:val="both"/>
      </w:pPr>
      <w:r>
        <w:t>Cuándo le damos a “Enviar” se dirige a una página invisible para el usuario, que introduce el peso y controla si ese peso es mayor o menor que el anterior y comprueba el objetivo, si el usuario ha engordado y su objetivo es adelgazar, le sale el siguiente mensaje:</w:t>
      </w:r>
    </w:p>
    <w:p w:rsidR="0074131D" w:rsidRDefault="0074131D" w:rsidP="001A06B3">
      <w:pPr>
        <w:pStyle w:val="Prrafodelista"/>
        <w:ind w:left="768"/>
        <w:jc w:val="both"/>
      </w:pPr>
      <w:r>
        <w:rPr>
          <w:noProof/>
          <w:lang w:eastAsia="es-ES"/>
        </w:rPr>
        <w:drawing>
          <wp:inline distT="0" distB="0" distL="0" distR="0">
            <wp:extent cx="3417570" cy="3740309"/>
            <wp:effectExtent l="19050" t="0" r="0" b="0"/>
            <wp:docPr id="23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3424749" cy="3748166"/>
                    </a:xfrm>
                    <a:prstGeom prst="rect">
                      <a:avLst/>
                    </a:prstGeom>
                    <a:noFill/>
                    <a:ln w="9525">
                      <a:noFill/>
                      <a:miter lim="800000"/>
                      <a:headEnd/>
                      <a:tailEnd/>
                    </a:ln>
                  </pic:spPr>
                </pic:pic>
              </a:graphicData>
            </a:graphic>
          </wp:inline>
        </w:drawing>
      </w:r>
    </w:p>
    <w:p w:rsidR="0074131D" w:rsidRDefault="0074131D" w:rsidP="001A06B3">
      <w:pPr>
        <w:jc w:val="both"/>
      </w:pPr>
      <w:r>
        <w:br w:type="page"/>
      </w:r>
    </w:p>
    <w:p w:rsidR="0074131D" w:rsidRDefault="0074131D" w:rsidP="001A06B3">
      <w:pPr>
        <w:pStyle w:val="Prrafodelista"/>
        <w:ind w:left="768"/>
        <w:jc w:val="both"/>
      </w:pPr>
    </w:p>
    <w:p w:rsidR="0074131D" w:rsidRDefault="0074131D" w:rsidP="001A06B3">
      <w:pPr>
        <w:pStyle w:val="Prrafodelista"/>
        <w:ind w:left="768"/>
        <w:jc w:val="both"/>
      </w:pPr>
    </w:p>
    <w:p w:rsidR="0074131D" w:rsidRPr="00CD15C2" w:rsidRDefault="0074131D" w:rsidP="001A06B3">
      <w:pPr>
        <w:pStyle w:val="Prrafodelista"/>
        <w:ind w:left="768"/>
        <w:jc w:val="both"/>
      </w:pPr>
    </w:p>
    <w:p w:rsidR="0074131D" w:rsidRDefault="0074131D" w:rsidP="001A06B3">
      <w:pPr>
        <w:pStyle w:val="Prrafodelista"/>
        <w:numPr>
          <w:ilvl w:val="0"/>
          <w:numId w:val="9"/>
        </w:numPr>
        <w:jc w:val="both"/>
      </w:pPr>
      <w:r>
        <w:t>Medidas: En este apartado, al igual que en el apartado de peso tenemos dos sub-apartados, uno para ver nuestras últimas mediciones en los diferentes grupos musculares (a diferencia del peso, sólo podemos observar la última medida, ya que, son 7 apartados y si se pusieran sus 3 últimas medidas, simplemente no cabría en ninguna pantalla Smartphone).</w:t>
      </w:r>
    </w:p>
    <w:p w:rsidR="0074131D" w:rsidRDefault="0074131D" w:rsidP="001A06B3">
      <w:pPr>
        <w:pStyle w:val="Prrafodelista"/>
        <w:ind w:left="768"/>
        <w:jc w:val="both"/>
      </w:pPr>
      <w:r>
        <w:t>El insertar medidas se vería así (al igual que el peso, el valor por defecto es nuestra última medida correspondiente a la parte de ese cuerpo).</w:t>
      </w:r>
    </w:p>
    <w:p w:rsidR="0074131D" w:rsidRDefault="0074131D" w:rsidP="001A06B3">
      <w:pPr>
        <w:pStyle w:val="Prrafodelista"/>
        <w:ind w:left="768"/>
        <w:jc w:val="both"/>
      </w:pPr>
      <w:r>
        <w:rPr>
          <w:noProof/>
          <w:lang w:eastAsia="es-ES"/>
        </w:rPr>
        <w:drawing>
          <wp:inline distT="0" distB="0" distL="0" distR="0">
            <wp:extent cx="2517381" cy="3649980"/>
            <wp:effectExtent l="19050" t="0" r="0" b="0"/>
            <wp:docPr id="23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2521770" cy="3656344"/>
                    </a:xfrm>
                    <a:prstGeom prst="rect">
                      <a:avLst/>
                    </a:prstGeom>
                    <a:noFill/>
                    <a:ln w="9525">
                      <a:noFill/>
                      <a:miter lim="800000"/>
                      <a:headEnd/>
                      <a:tailEnd/>
                    </a:ln>
                  </pic:spPr>
                </pic:pic>
              </a:graphicData>
            </a:graphic>
          </wp:inline>
        </w:drawing>
      </w:r>
      <w:r>
        <w:rPr>
          <w:noProof/>
          <w:lang w:eastAsia="es-ES"/>
        </w:rPr>
        <w:drawing>
          <wp:inline distT="0" distB="0" distL="0" distR="0">
            <wp:extent cx="2205990" cy="3896876"/>
            <wp:effectExtent l="19050" t="0" r="3810" b="0"/>
            <wp:docPr id="23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srcRect/>
                    <a:stretch>
                      <a:fillRect/>
                    </a:stretch>
                  </pic:blipFill>
                  <pic:spPr bwMode="auto">
                    <a:xfrm>
                      <a:off x="0" y="0"/>
                      <a:ext cx="2209511" cy="3903096"/>
                    </a:xfrm>
                    <a:prstGeom prst="rect">
                      <a:avLst/>
                    </a:prstGeom>
                    <a:noFill/>
                    <a:ln w="9525">
                      <a:noFill/>
                      <a:miter lim="800000"/>
                      <a:headEnd/>
                      <a:tailEnd/>
                    </a:ln>
                  </pic:spPr>
                </pic:pic>
              </a:graphicData>
            </a:graphic>
          </wp:inline>
        </w:drawing>
      </w:r>
    </w:p>
    <w:p w:rsidR="0074131D" w:rsidRDefault="0074131D" w:rsidP="001A06B3">
      <w:pPr>
        <w:pStyle w:val="Prrafodelista"/>
        <w:ind w:left="768"/>
        <w:jc w:val="both"/>
      </w:pPr>
      <w:r>
        <w:t>En el historial medidas, también podemos acceder a la página dónde se ven todas las medidas y el gráfico evolutivo, para ello tenemos que pulsar el botón “ver más”:</w:t>
      </w:r>
    </w:p>
    <w:p w:rsidR="0074131D" w:rsidRDefault="0074131D" w:rsidP="001A06B3">
      <w:pPr>
        <w:pStyle w:val="Prrafodelista"/>
        <w:ind w:left="768"/>
        <w:jc w:val="both"/>
      </w:pPr>
      <w:r>
        <w:rPr>
          <w:noProof/>
          <w:lang w:eastAsia="es-ES"/>
        </w:rPr>
        <w:drawing>
          <wp:inline distT="0" distB="0" distL="0" distR="0">
            <wp:extent cx="3642360" cy="1432560"/>
            <wp:effectExtent l="19050" t="0" r="0" b="0"/>
            <wp:docPr id="23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srcRect/>
                    <a:stretch>
                      <a:fillRect/>
                    </a:stretch>
                  </pic:blipFill>
                  <pic:spPr bwMode="auto">
                    <a:xfrm>
                      <a:off x="0" y="0"/>
                      <a:ext cx="3642360" cy="1432560"/>
                    </a:xfrm>
                    <a:prstGeom prst="rect">
                      <a:avLst/>
                    </a:prstGeom>
                    <a:noFill/>
                    <a:ln w="9525">
                      <a:noFill/>
                      <a:miter lim="800000"/>
                      <a:headEnd/>
                      <a:tailEnd/>
                    </a:ln>
                  </pic:spPr>
                </pic:pic>
              </a:graphicData>
            </a:graphic>
          </wp:inline>
        </w:drawing>
      </w:r>
    </w:p>
    <w:p w:rsidR="0074131D" w:rsidRDefault="0074131D" w:rsidP="001A06B3">
      <w:pPr>
        <w:jc w:val="both"/>
      </w:pPr>
      <w:r>
        <w:br w:type="page"/>
      </w:r>
    </w:p>
    <w:p w:rsidR="0074131D" w:rsidRDefault="0074131D" w:rsidP="001A06B3">
      <w:pPr>
        <w:pStyle w:val="Prrafodelista"/>
        <w:ind w:left="768"/>
        <w:jc w:val="both"/>
      </w:pPr>
    </w:p>
    <w:p w:rsidR="0074131D" w:rsidRPr="00CD15C2" w:rsidRDefault="0074131D" w:rsidP="001A06B3">
      <w:pPr>
        <w:pStyle w:val="Prrafodelista"/>
        <w:ind w:left="768"/>
        <w:jc w:val="both"/>
      </w:pPr>
    </w:p>
    <w:p w:rsidR="0074131D" w:rsidRPr="00CD15C2" w:rsidRDefault="0074131D" w:rsidP="001A06B3">
      <w:pPr>
        <w:jc w:val="both"/>
      </w:pPr>
      <w:r>
        <w:rPr>
          <w:noProof/>
          <w:lang w:eastAsia="es-ES"/>
        </w:rPr>
        <w:drawing>
          <wp:inline distT="0" distB="0" distL="0" distR="0">
            <wp:extent cx="3101021" cy="4549140"/>
            <wp:effectExtent l="19050" t="0" r="4129" b="0"/>
            <wp:docPr id="2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3103461" cy="4552719"/>
                    </a:xfrm>
                    <a:prstGeom prst="rect">
                      <a:avLst/>
                    </a:prstGeom>
                    <a:noFill/>
                    <a:ln w="9525">
                      <a:noFill/>
                      <a:miter lim="800000"/>
                      <a:headEnd/>
                      <a:tailEnd/>
                    </a:ln>
                  </pic:spPr>
                </pic:pic>
              </a:graphicData>
            </a:graphic>
          </wp:inline>
        </w:drawing>
      </w:r>
    </w:p>
    <w:p w:rsidR="0074131D" w:rsidRPr="00CD15C2" w:rsidRDefault="0074131D" w:rsidP="001A06B3">
      <w:pPr>
        <w:jc w:val="both"/>
      </w:pPr>
    </w:p>
    <w:p w:rsidR="0074131D" w:rsidRPr="00CD15C2" w:rsidRDefault="0074131D" w:rsidP="001A06B3">
      <w:pPr>
        <w:jc w:val="both"/>
      </w:pPr>
    </w:p>
    <w:p w:rsidR="0074131D" w:rsidRPr="00CD15C2" w:rsidRDefault="0074131D" w:rsidP="001A06B3">
      <w:pPr>
        <w:jc w:val="both"/>
      </w:pPr>
    </w:p>
    <w:p w:rsidR="0074131D" w:rsidRDefault="0074131D" w:rsidP="001A06B3">
      <w:pPr>
        <w:jc w:val="both"/>
      </w:pPr>
      <w:r>
        <w:br w:type="page"/>
      </w:r>
    </w:p>
    <w:p w:rsidR="0074131D" w:rsidRPr="00CD15C2" w:rsidRDefault="0074131D" w:rsidP="001A06B3">
      <w:pPr>
        <w:pStyle w:val="Ttulo1"/>
        <w:jc w:val="both"/>
      </w:pPr>
      <w:bookmarkStart w:id="13" w:name="_Toc483694013"/>
      <w:r>
        <w:lastRenderedPageBreak/>
        <w:t>Apartado técnico de Userperfil.php</w:t>
      </w:r>
      <w:bookmarkEnd w:id="13"/>
    </w:p>
    <w:p w:rsidR="0074131D" w:rsidRDefault="0074131D" w:rsidP="001A06B3">
      <w:pPr>
        <w:pStyle w:val="Ttulo1"/>
        <w:jc w:val="both"/>
      </w:pPr>
    </w:p>
    <w:p w:rsidR="0074131D" w:rsidRDefault="0074131D" w:rsidP="001A06B3">
      <w:pPr>
        <w:jc w:val="both"/>
      </w:pPr>
    </w:p>
    <w:p w:rsidR="0074131D" w:rsidRDefault="0074131D" w:rsidP="001A06B3">
      <w:pPr>
        <w:pStyle w:val="Ttulo2"/>
        <w:jc w:val="both"/>
      </w:pPr>
      <w:bookmarkStart w:id="14" w:name="_Toc483694014"/>
      <w:r>
        <w:t>Diagrama:</w:t>
      </w:r>
      <w:bookmarkEnd w:id="14"/>
    </w:p>
    <w:p w:rsidR="0074131D" w:rsidRDefault="0074131D" w:rsidP="001A06B3">
      <w:pPr>
        <w:jc w:val="both"/>
      </w:pPr>
      <w:r>
        <w:rPr>
          <w:noProof/>
          <w:lang w:eastAsia="es-ES"/>
        </w:rPr>
        <w:drawing>
          <wp:inline distT="0" distB="0" distL="0" distR="0">
            <wp:extent cx="5400040" cy="3215674"/>
            <wp:effectExtent l="19050" t="0" r="0" b="0"/>
            <wp:docPr id="23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5400040" cy="3215674"/>
                    </a:xfrm>
                    <a:prstGeom prst="rect">
                      <a:avLst/>
                    </a:prstGeom>
                    <a:noFill/>
                    <a:ln w="9525">
                      <a:noFill/>
                      <a:miter lim="800000"/>
                      <a:headEnd/>
                      <a:tailEnd/>
                    </a:ln>
                  </pic:spPr>
                </pic:pic>
              </a:graphicData>
            </a:graphic>
          </wp:inline>
        </w:drawing>
      </w:r>
    </w:p>
    <w:p w:rsidR="0074131D" w:rsidRDefault="0074131D" w:rsidP="001A06B3">
      <w:pPr>
        <w:jc w:val="both"/>
      </w:pPr>
      <w:r>
        <w:t>En la página perfil.php contiene los historiales y las inserciones de datos en DIVS ocultos, y se muestran usando funciones de JavasCript:</w:t>
      </w:r>
    </w:p>
    <w:p w:rsidR="0074131D" w:rsidRDefault="0074131D" w:rsidP="001A06B3">
      <w:pPr>
        <w:jc w:val="both"/>
      </w:pPr>
      <w:r>
        <w:rPr>
          <w:noProof/>
          <w:lang w:eastAsia="es-ES"/>
        </w:rPr>
        <w:drawing>
          <wp:inline distT="0" distB="0" distL="0" distR="0">
            <wp:extent cx="4933950" cy="3093236"/>
            <wp:effectExtent l="19050" t="0" r="0" b="0"/>
            <wp:docPr id="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4937104" cy="3095213"/>
                    </a:xfrm>
                    <a:prstGeom prst="rect">
                      <a:avLst/>
                    </a:prstGeom>
                    <a:noFill/>
                    <a:ln w="9525">
                      <a:noFill/>
                      <a:miter lim="800000"/>
                      <a:headEnd/>
                      <a:tailEnd/>
                    </a:ln>
                  </pic:spPr>
                </pic:pic>
              </a:graphicData>
            </a:graphic>
          </wp:inline>
        </w:drawing>
      </w:r>
    </w:p>
    <w:p w:rsidR="0074131D" w:rsidRPr="00A81382" w:rsidRDefault="0074131D" w:rsidP="001A06B3">
      <w:pPr>
        <w:jc w:val="both"/>
      </w:pPr>
      <w:r>
        <w:t>Imagen de cómo se vería el perfil.php nada más entrar</w:t>
      </w:r>
    </w:p>
    <w:p w:rsidR="0074131D" w:rsidRDefault="0074131D" w:rsidP="001A06B3">
      <w:pPr>
        <w:jc w:val="both"/>
      </w:pPr>
      <w:r>
        <w:br w:type="page"/>
      </w:r>
    </w:p>
    <w:p w:rsidR="0074131D" w:rsidRDefault="0074131D" w:rsidP="001A06B3">
      <w:pPr>
        <w:jc w:val="both"/>
      </w:pPr>
      <w:r>
        <w:lastRenderedPageBreak/>
        <w:t>Para ocultar los divs se usa la función “hidden_elements()” que coge las capas y las oculta:</w:t>
      </w:r>
    </w:p>
    <w:p w:rsidR="0074131D" w:rsidRPr="00CD15C2" w:rsidRDefault="0074131D" w:rsidP="001A06B3">
      <w:pPr>
        <w:jc w:val="both"/>
      </w:pPr>
      <w:r>
        <w:rPr>
          <w:noProof/>
        </w:rPr>
        <w:pict>
          <v:shape id="_x0000_s1035" type="#_x0000_t202" style="position:absolute;left:0;text-align:left;margin-left:-2.25pt;margin-top:2.9pt;width:336.2pt;height:268.7pt;z-index:251680768;mso-height-percent:200;mso-height-percent:200;mso-width-relative:margin;mso-height-relative:margin" fillcolor="black [3200]" strokecolor="#f2f2f2 [3041]" strokeweight="3pt">
            <v:shadow on="t" type="perspective" color="#7f7f7f [1601]" opacity=".5" offset="1pt" offset2="-1pt"/>
            <v:textbox style="mso-fit-shape-to-text:t">
              <w:txbxContent>
                <w:p w:rsidR="008B4EEF" w:rsidRDefault="008B4EEF" w:rsidP="0074131D">
                  <w:r>
                    <w:t>function hidden_elements(){</w:t>
                  </w:r>
                </w:p>
                <w:p w:rsidR="008B4EEF" w:rsidRDefault="008B4EEF" w:rsidP="0074131D">
                  <w:r>
                    <w:t xml:space="preserve">      document.getElementById('pr_cuerpo').style.display='none';</w:t>
                  </w:r>
                </w:p>
                <w:p w:rsidR="008B4EEF" w:rsidRDefault="008B4EEF" w:rsidP="0074131D">
                  <w:r>
                    <w:t xml:space="preserve">      document.getElementById('pr_peso').style.display='none';</w:t>
                  </w:r>
                </w:p>
                <w:p w:rsidR="008B4EEF" w:rsidRDefault="008B4EEF" w:rsidP="0074131D">
                  <w:r>
                    <w:t xml:space="preserve">      document.getElementById('sh_peso').style.display='none';</w:t>
                  </w:r>
                </w:p>
                <w:p w:rsidR="008B4EEF" w:rsidRDefault="008B4EEF" w:rsidP="0074131D">
                  <w:r>
                    <w:t xml:space="preserve">      document.getElementById('sh_medidas').style.display='none';</w:t>
                  </w:r>
                </w:p>
                <w:p w:rsidR="008B4EEF" w:rsidRDefault="008B4EEF" w:rsidP="0074131D">
                  <w:r>
                    <w:t xml:space="preserve">      </w:t>
                  </w:r>
                </w:p>
                <w:p w:rsidR="008B4EEF" w:rsidRPr="00800314" w:rsidRDefault="008B4EEF" w:rsidP="0074131D">
                  <w:r>
                    <w:t xml:space="preserve">      }</w:t>
                  </w:r>
                </w:p>
              </w:txbxContent>
            </v:textbox>
          </v:shape>
        </w:pict>
      </w:r>
    </w:p>
    <w:p w:rsidR="0074131D" w:rsidRPr="00CD15C2" w:rsidRDefault="0074131D" w:rsidP="001A06B3">
      <w:pPr>
        <w:jc w:val="both"/>
      </w:pPr>
    </w:p>
    <w:p w:rsidR="0074131D" w:rsidRPr="00CD15C2" w:rsidRDefault="0074131D" w:rsidP="001A06B3">
      <w:pPr>
        <w:jc w:val="both"/>
      </w:pPr>
    </w:p>
    <w:p w:rsidR="0074131D" w:rsidRPr="00CD15C2" w:rsidRDefault="0074131D" w:rsidP="001A06B3">
      <w:pPr>
        <w:jc w:val="both"/>
      </w:pPr>
    </w:p>
    <w:p w:rsidR="0074131D" w:rsidRPr="00CD15C2" w:rsidRDefault="0074131D" w:rsidP="001A06B3">
      <w:pPr>
        <w:jc w:val="both"/>
      </w:pPr>
    </w:p>
    <w:p w:rsidR="0074131D" w:rsidRPr="00CD15C2" w:rsidRDefault="0074131D" w:rsidP="001A06B3">
      <w:pPr>
        <w:jc w:val="both"/>
      </w:pPr>
    </w:p>
    <w:p w:rsidR="0074131D" w:rsidRDefault="0074131D" w:rsidP="001A06B3">
      <w:pPr>
        <w:jc w:val="both"/>
      </w:pPr>
    </w:p>
    <w:p w:rsidR="0074131D" w:rsidRPr="00CD15C2" w:rsidRDefault="0074131D" w:rsidP="001A06B3">
      <w:pPr>
        <w:jc w:val="both"/>
      </w:pPr>
    </w:p>
    <w:p w:rsidR="0074131D" w:rsidRDefault="0074131D" w:rsidP="001A06B3">
      <w:pPr>
        <w:jc w:val="both"/>
      </w:pPr>
    </w:p>
    <w:p w:rsidR="0074131D" w:rsidRDefault="0074131D" w:rsidP="001A06B3">
      <w:pPr>
        <w:tabs>
          <w:tab w:val="left" w:pos="5120"/>
        </w:tabs>
        <w:jc w:val="both"/>
      </w:pPr>
      <w:r>
        <w:rPr>
          <w:noProof/>
        </w:rPr>
        <w:pict>
          <v:shape id="_x0000_s1036" type="#_x0000_t202" style="position:absolute;left:0;text-align:left;margin-left:-.75pt;margin-top:30.3pt;width:335.8pt;height:252.2pt;z-index:251681792;mso-width-relative:margin;mso-height-relative:margin" fillcolor="black [3200]" strokecolor="#f2f2f2 [3041]" strokeweight="3pt">
            <v:shadow on="t" type="perspective" color="#7f7f7f [1601]" opacity=".5" offset="1pt" offset2="-1pt"/>
            <v:textbox>
              <w:txbxContent>
                <w:p w:rsidR="008B4EEF" w:rsidRDefault="008B4EEF" w:rsidP="0074131D">
                  <w:r>
                    <w:t>function display_element(table_id){</w:t>
                  </w:r>
                </w:p>
                <w:p w:rsidR="008B4EEF" w:rsidRDefault="008B4EEF" w:rsidP="0074131D">
                  <w:r>
                    <w:t xml:space="preserve">      if(document.getElementById(table_id).style.display=='none')</w:t>
                  </w:r>
                </w:p>
                <w:p w:rsidR="008B4EEF" w:rsidRDefault="008B4EEF" w:rsidP="0074131D">
                  <w:r>
                    <w:t xml:space="preserve">         {</w:t>
                  </w:r>
                </w:p>
                <w:p w:rsidR="008B4EEF" w:rsidRDefault="008B4EEF" w:rsidP="0074131D">
                  <w:r>
                    <w:t xml:space="preserve">          document.getElementById(table_id).style.display='inline-table';</w:t>
                  </w:r>
                </w:p>
                <w:p w:rsidR="008B4EEF" w:rsidRDefault="008B4EEF" w:rsidP="0074131D">
                  <w:r>
                    <w:t xml:space="preserve">         }</w:t>
                  </w:r>
                </w:p>
                <w:p w:rsidR="008B4EEF" w:rsidRDefault="008B4EEF" w:rsidP="0074131D">
                  <w:r>
                    <w:t xml:space="preserve">      else</w:t>
                  </w:r>
                </w:p>
                <w:p w:rsidR="008B4EEF" w:rsidRDefault="008B4EEF" w:rsidP="0074131D">
                  <w:r>
                    <w:t xml:space="preserve">      {</w:t>
                  </w:r>
                </w:p>
                <w:p w:rsidR="008B4EEF" w:rsidRDefault="008B4EEF" w:rsidP="0074131D">
                  <w:r>
                    <w:t xml:space="preserve">         document.getElementById(table_id).style.display='none';</w:t>
                  </w:r>
                </w:p>
                <w:p w:rsidR="008B4EEF" w:rsidRDefault="008B4EEF" w:rsidP="0074131D">
                  <w:r>
                    <w:t xml:space="preserve">      }</w:t>
                  </w:r>
                </w:p>
                <w:p w:rsidR="008B4EEF" w:rsidRDefault="008B4EEF" w:rsidP="0074131D">
                  <w:r>
                    <w:t xml:space="preserve">      </w:t>
                  </w:r>
                </w:p>
                <w:p w:rsidR="008B4EEF" w:rsidRDefault="008B4EEF" w:rsidP="0074131D">
                  <w:r>
                    <w:t xml:space="preserve">    }</w:t>
                  </w:r>
                </w:p>
              </w:txbxContent>
            </v:textbox>
          </v:shape>
        </w:pict>
      </w:r>
      <w:r>
        <w:t>Para mostrar las capas ocultas usamos la función display_element y le envía el id del elemento para saber si la puede mostrar u ocultar la capa:</w:t>
      </w:r>
    </w:p>
    <w:p w:rsidR="0074131D" w:rsidRDefault="0074131D" w:rsidP="001A06B3">
      <w:pPr>
        <w:tabs>
          <w:tab w:val="left" w:pos="5120"/>
        </w:tabs>
        <w:jc w:val="both"/>
      </w:pPr>
      <w:r>
        <w:tab/>
      </w:r>
    </w:p>
    <w:p w:rsidR="0074131D" w:rsidRDefault="0074131D" w:rsidP="001A06B3">
      <w:pPr>
        <w:jc w:val="both"/>
      </w:pPr>
      <w:r>
        <w:br w:type="page"/>
      </w:r>
    </w:p>
    <w:p w:rsidR="0074131D" w:rsidRDefault="0074131D" w:rsidP="001A06B3">
      <w:pPr>
        <w:tabs>
          <w:tab w:val="left" w:pos="5120"/>
        </w:tabs>
        <w:jc w:val="both"/>
      </w:pPr>
    </w:p>
    <w:p w:rsidR="0074131D" w:rsidRDefault="0074131D" w:rsidP="001A06B3">
      <w:pPr>
        <w:tabs>
          <w:tab w:val="left" w:pos="5120"/>
        </w:tabs>
        <w:jc w:val="both"/>
      </w:pPr>
      <w:r>
        <w:rPr>
          <w:noProof/>
        </w:rPr>
        <w:pict>
          <v:shape id="_x0000_s1037" type="#_x0000_t202" style="position:absolute;left:0;text-align:left;margin-left:.85pt;margin-top:46.2pt;width:457.3pt;height:443.2pt;z-index:251682816;mso-height-percent:200;mso-height-percent:200;mso-width-relative:margin;mso-height-relative:margin" fillcolor="black [3200]" strokecolor="#f2f2f2 [3041]" strokeweight="3pt">
            <v:shadow on="t" type="perspective" color="#7f7f7f [1601]" opacity=".5" offset="1pt" offset2="-1pt"/>
            <v:textbox style="mso-fit-shape-to-text:t">
              <w:txbxContent>
                <w:p w:rsidR="008B4EEF" w:rsidRDefault="008B4EEF" w:rsidP="0074131D">
                  <w:r>
                    <w:t>function plus_cm(id)</w:t>
                  </w:r>
                </w:p>
                <w:p w:rsidR="008B4EEF" w:rsidRDefault="008B4EEF" w:rsidP="0074131D">
                  <w:r>
                    <w:t xml:space="preserve">    {</w:t>
                  </w:r>
                </w:p>
                <w:p w:rsidR="008B4EEF" w:rsidRDefault="008B4EEF" w:rsidP="0074131D">
                  <w:r>
                    <w:t xml:space="preserve">      var cm = document.getElementById(id).value;</w:t>
                  </w:r>
                </w:p>
                <w:p w:rsidR="008B4EEF" w:rsidRDefault="008B4EEF" w:rsidP="0074131D">
                  <w:r>
                    <w:t xml:space="preserve">        cm++;</w:t>
                  </w:r>
                </w:p>
                <w:p w:rsidR="008B4EEF" w:rsidRDefault="008B4EEF" w:rsidP="0074131D">
                  <w:r>
                    <w:t xml:space="preserve">        document.getElementById(id).value=cm</w:t>
                  </w:r>
                </w:p>
                <w:p w:rsidR="008B4EEF" w:rsidRDefault="008B4EEF" w:rsidP="0074131D">
                  <w:r>
                    <w:t xml:space="preserve">    }</w:t>
                  </w:r>
                </w:p>
                <w:p w:rsidR="008B4EEF" w:rsidRDefault="008B4EEF" w:rsidP="0074131D">
                  <w:r>
                    <w:t xml:space="preserve">     function rest_cm(id)</w:t>
                  </w:r>
                </w:p>
                <w:p w:rsidR="008B4EEF" w:rsidRDefault="008B4EEF" w:rsidP="0074131D">
                  <w:r>
                    <w:t xml:space="preserve">    {</w:t>
                  </w:r>
                </w:p>
                <w:p w:rsidR="008B4EEF" w:rsidRDefault="008B4EEF" w:rsidP="0074131D">
                  <w:r>
                    <w:t xml:space="preserve">      var cm = document.getElementById(id).value;</w:t>
                  </w:r>
                </w:p>
                <w:p w:rsidR="008B4EEF" w:rsidRDefault="008B4EEF" w:rsidP="0074131D">
                  <w:r>
                    <w:t xml:space="preserve">      cm--;</w:t>
                  </w:r>
                </w:p>
                <w:p w:rsidR="008B4EEF" w:rsidRDefault="008B4EEF" w:rsidP="0074131D">
                  <w:r>
                    <w:t xml:space="preserve">      if(cm&gt;=0)</w:t>
                  </w:r>
                </w:p>
                <w:p w:rsidR="008B4EEF" w:rsidRDefault="008B4EEF" w:rsidP="0074131D">
                  <w:r>
                    <w:t xml:space="preserve">     {</w:t>
                  </w:r>
                </w:p>
                <w:p w:rsidR="008B4EEF" w:rsidRDefault="008B4EEF" w:rsidP="0074131D">
                  <w:r>
                    <w:t xml:space="preserve">       document.getElementById(id).value=cm;</w:t>
                  </w:r>
                </w:p>
                <w:p w:rsidR="008B4EEF" w:rsidRDefault="008B4EEF" w:rsidP="0074131D">
                  <w:r>
                    <w:t xml:space="preserve">     }</w:t>
                  </w:r>
                </w:p>
                <w:p w:rsidR="008B4EEF" w:rsidRDefault="008B4EEF" w:rsidP="0074131D">
                  <w:r>
                    <w:t xml:space="preserve">      else</w:t>
                  </w:r>
                </w:p>
                <w:p w:rsidR="008B4EEF" w:rsidRDefault="008B4EEF" w:rsidP="0074131D">
                  <w:r>
                    <w:t xml:space="preserve">     {</w:t>
                  </w:r>
                </w:p>
                <w:p w:rsidR="008B4EEF" w:rsidRDefault="008B4EEF" w:rsidP="0074131D">
                  <w:r>
                    <w:t xml:space="preserve">       document.getElementById(id).value.value=0;</w:t>
                  </w:r>
                </w:p>
                <w:p w:rsidR="008B4EEF" w:rsidRDefault="008B4EEF" w:rsidP="0074131D">
                  <w:r>
                    <w:t xml:space="preserve">     }</w:t>
                  </w:r>
                </w:p>
                <w:p w:rsidR="008B4EEF" w:rsidRDefault="008B4EEF" w:rsidP="0074131D">
                  <w:r>
                    <w:t xml:space="preserve">      </w:t>
                  </w:r>
                </w:p>
                <w:p w:rsidR="008B4EEF" w:rsidRDefault="008B4EEF" w:rsidP="0074131D">
                  <w:r>
                    <w:t xml:space="preserve">    }</w:t>
                  </w:r>
                </w:p>
              </w:txbxContent>
            </v:textbox>
          </v:shape>
        </w:pict>
      </w:r>
      <w:r>
        <w:t>Para facilitar la experiencia de usuario, tanto la sección “Pésate”  el “Mídete” tienen botones que pulsando incrementa o decrementa el valor de la caja (tanto de peso como de las medidas).</w:t>
      </w:r>
    </w:p>
    <w:p w:rsidR="0074131D" w:rsidRDefault="0074131D" w:rsidP="001A06B3">
      <w:pPr>
        <w:tabs>
          <w:tab w:val="left" w:pos="5120"/>
        </w:tabs>
        <w:jc w:val="both"/>
      </w:pPr>
    </w:p>
    <w:p w:rsidR="0074131D" w:rsidRDefault="0074131D" w:rsidP="001A06B3">
      <w:pPr>
        <w:tabs>
          <w:tab w:val="left" w:pos="5120"/>
        </w:tabs>
        <w:jc w:val="both"/>
      </w:pPr>
    </w:p>
    <w:p w:rsidR="0074131D" w:rsidRDefault="0074131D" w:rsidP="001A06B3">
      <w:pPr>
        <w:tabs>
          <w:tab w:val="left" w:pos="5120"/>
        </w:tabs>
        <w:jc w:val="both"/>
      </w:pPr>
    </w:p>
    <w:p w:rsidR="0074131D" w:rsidRDefault="0074131D" w:rsidP="001A06B3">
      <w:pPr>
        <w:tabs>
          <w:tab w:val="left" w:pos="5120"/>
        </w:tabs>
        <w:jc w:val="both"/>
      </w:pPr>
    </w:p>
    <w:p w:rsidR="0074131D" w:rsidRDefault="0074131D" w:rsidP="001A06B3">
      <w:pPr>
        <w:tabs>
          <w:tab w:val="left" w:pos="5120"/>
        </w:tabs>
        <w:jc w:val="both"/>
      </w:pPr>
    </w:p>
    <w:p w:rsidR="0074131D" w:rsidRDefault="0074131D" w:rsidP="001A06B3">
      <w:pPr>
        <w:tabs>
          <w:tab w:val="left" w:pos="5120"/>
        </w:tabs>
        <w:jc w:val="both"/>
      </w:pPr>
    </w:p>
    <w:p w:rsidR="0074131D" w:rsidRDefault="0074131D" w:rsidP="001A06B3">
      <w:pPr>
        <w:tabs>
          <w:tab w:val="left" w:pos="5120"/>
        </w:tabs>
        <w:jc w:val="both"/>
      </w:pPr>
    </w:p>
    <w:p w:rsidR="0074131D" w:rsidRDefault="0074131D" w:rsidP="001A06B3">
      <w:pPr>
        <w:tabs>
          <w:tab w:val="left" w:pos="5120"/>
        </w:tabs>
        <w:jc w:val="both"/>
      </w:pPr>
    </w:p>
    <w:p w:rsidR="0074131D" w:rsidRDefault="0074131D" w:rsidP="001A06B3">
      <w:pPr>
        <w:tabs>
          <w:tab w:val="left" w:pos="5120"/>
        </w:tabs>
        <w:jc w:val="both"/>
      </w:pPr>
    </w:p>
    <w:p w:rsidR="0074131D" w:rsidRDefault="0074131D" w:rsidP="001A06B3">
      <w:pPr>
        <w:tabs>
          <w:tab w:val="left" w:pos="5120"/>
        </w:tabs>
        <w:jc w:val="both"/>
      </w:pPr>
    </w:p>
    <w:p w:rsidR="0074131D" w:rsidRDefault="0074131D" w:rsidP="001A06B3">
      <w:pPr>
        <w:tabs>
          <w:tab w:val="left" w:pos="5120"/>
        </w:tabs>
        <w:jc w:val="both"/>
      </w:pPr>
    </w:p>
    <w:p w:rsidR="0074131D" w:rsidRDefault="0074131D" w:rsidP="001A06B3">
      <w:pPr>
        <w:tabs>
          <w:tab w:val="left" w:pos="5120"/>
        </w:tabs>
        <w:jc w:val="both"/>
      </w:pPr>
    </w:p>
    <w:p w:rsidR="0074131D" w:rsidRDefault="0074131D" w:rsidP="001A06B3">
      <w:pPr>
        <w:tabs>
          <w:tab w:val="left" w:pos="5120"/>
        </w:tabs>
        <w:jc w:val="both"/>
      </w:pPr>
    </w:p>
    <w:p w:rsidR="0074131D" w:rsidRDefault="0074131D" w:rsidP="001A06B3">
      <w:pPr>
        <w:tabs>
          <w:tab w:val="left" w:pos="5120"/>
        </w:tabs>
        <w:jc w:val="both"/>
      </w:pPr>
    </w:p>
    <w:p w:rsidR="0074131D" w:rsidRDefault="0074131D" w:rsidP="001A06B3">
      <w:pPr>
        <w:tabs>
          <w:tab w:val="left" w:pos="5120"/>
        </w:tabs>
        <w:jc w:val="both"/>
      </w:pPr>
    </w:p>
    <w:p w:rsidR="0074131D" w:rsidRDefault="0074131D" w:rsidP="001A06B3">
      <w:pPr>
        <w:tabs>
          <w:tab w:val="left" w:pos="5120"/>
        </w:tabs>
        <w:jc w:val="both"/>
      </w:pPr>
    </w:p>
    <w:p w:rsidR="0074131D" w:rsidRDefault="0074131D" w:rsidP="001A06B3">
      <w:pPr>
        <w:tabs>
          <w:tab w:val="left" w:pos="5120"/>
        </w:tabs>
        <w:jc w:val="both"/>
      </w:pPr>
    </w:p>
    <w:p w:rsidR="0074131D" w:rsidRDefault="0074131D" w:rsidP="001A06B3">
      <w:pPr>
        <w:tabs>
          <w:tab w:val="left" w:pos="5120"/>
        </w:tabs>
        <w:jc w:val="both"/>
      </w:pPr>
    </w:p>
    <w:p w:rsidR="0074131D" w:rsidRDefault="0074131D" w:rsidP="001A06B3">
      <w:pPr>
        <w:tabs>
          <w:tab w:val="left" w:pos="5120"/>
        </w:tabs>
        <w:jc w:val="both"/>
      </w:pPr>
    </w:p>
    <w:p w:rsidR="0074131D" w:rsidRDefault="0074131D" w:rsidP="001A06B3">
      <w:pPr>
        <w:tabs>
          <w:tab w:val="left" w:pos="5120"/>
        </w:tabs>
        <w:jc w:val="both"/>
      </w:pPr>
    </w:p>
    <w:p w:rsidR="0074131D" w:rsidRDefault="0074131D" w:rsidP="001A06B3">
      <w:pPr>
        <w:tabs>
          <w:tab w:val="left" w:pos="5120"/>
        </w:tabs>
        <w:jc w:val="both"/>
      </w:pPr>
    </w:p>
    <w:p w:rsidR="0074131D" w:rsidRDefault="0074131D" w:rsidP="001A06B3">
      <w:pPr>
        <w:tabs>
          <w:tab w:val="left" w:pos="5120"/>
        </w:tabs>
        <w:jc w:val="both"/>
      </w:pPr>
      <w:r>
        <w:t>Como se puede ver se comprueba que el peso o el cm no pueda bajar de 0.</w:t>
      </w:r>
    </w:p>
    <w:p w:rsidR="0074131D" w:rsidRDefault="0074131D" w:rsidP="001A06B3">
      <w:pPr>
        <w:tabs>
          <w:tab w:val="left" w:pos="5120"/>
        </w:tabs>
        <w:jc w:val="both"/>
      </w:pPr>
      <w:r>
        <w:t>Tanto en el peso como en las medidas se comprueba que el valor solo sea número tanto en validación HTML5 como en validación JavasCript usando una expresión regular:</w:t>
      </w:r>
    </w:p>
    <w:p w:rsidR="0074131D" w:rsidRDefault="0074131D" w:rsidP="001A06B3">
      <w:pPr>
        <w:jc w:val="both"/>
      </w:pPr>
      <w:r>
        <w:br w:type="page"/>
      </w:r>
    </w:p>
    <w:p w:rsidR="0074131D" w:rsidRDefault="0074131D" w:rsidP="001A06B3">
      <w:pPr>
        <w:tabs>
          <w:tab w:val="left" w:pos="5120"/>
        </w:tabs>
        <w:jc w:val="both"/>
      </w:pPr>
      <w:r>
        <w:rPr>
          <w:noProof/>
        </w:rPr>
        <w:lastRenderedPageBreak/>
        <w:pict>
          <v:shape id="_x0000_s1038" type="#_x0000_t202" style="position:absolute;left:0;text-align:left;margin-left:3.15pt;margin-top:-6.55pt;width:448.2pt;height:198.1pt;z-index:251683840;mso-height-percent:200;mso-height-percent:200;mso-width-relative:margin;mso-height-relative:margin" fillcolor="black [3200]" strokecolor="#f2f2f2 [3041]" strokeweight="3pt">
            <v:shadow on="t" type="perspective" color="#7f7f7f [1601]" opacity=".5" offset="1pt" offset2="-1pt"/>
            <v:textbox style="mso-fit-shape-to-text:t">
              <w:txbxContent>
                <w:p w:rsidR="008B4EEF" w:rsidRDefault="008B4EEF" w:rsidP="0074131D">
                  <w:r>
                    <w:t>if(!/^([0-9])*$/.test(document.getElementById('cm_brazo').value))</w:t>
                  </w:r>
                </w:p>
                <w:p w:rsidR="008B4EEF" w:rsidRDefault="008B4EEF" w:rsidP="0074131D">
                  <w:r>
                    <w:t xml:space="preserve">      {</w:t>
                  </w:r>
                </w:p>
                <w:p w:rsidR="008B4EEF" w:rsidRDefault="008B4EEF" w:rsidP="0074131D">
                  <w:r>
                    <w:t xml:space="preserve">        msg+="¡ep! la medida del bicep en números \n";</w:t>
                  </w:r>
                </w:p>
                <w:p w:rsidR="008B4EEF" w:rsidRDefault="008B4EEF" w:rsidP="0074131D">
                  <w:r>
                    <w:t xml:space="preserve">        document.getElementById('cm_brazo').style.borderColor="red";</w:t>
                  </w:r>
                </w:p>
                <w:p w:rsidR="008B4EEF" w:rsidRDefault="008B4EEF" w:rsidP="0074131D">
                  <w:r>
                    <w:t xml:space="preserve">      }</w:t>
                  </w:r>
                </w:p>
              </w:txbxContent>
            </v:textbox>
          </v:shape>
        </w:pict>
      </w:r>
    </w:p>
    <w:p w:rsidR="0074131D" w:rsidRPr="002A4228" w:rsidRDefault="0074131D" w:rsidP="001A06B3">
      <w:pPr>
        <w:jc w:val="both"/>
      </w:pPr>
    </w:p>
    <w:p w:rsidR="0074131D" w:rsidRPr="002A4228" w:rsidRDefault="0074131D" w:rsidP="001A06B3">
      <w:pPr>
        <w:jc w:val="both"/>
      </w:pPr>
    </w:p>
    <w:p w:rsidR="0074131D" w:rsidRPr="002A4228" w:rsidRDefault="0074131D" w:rsidP="001A06B3">
      <w:pPr>
        <w:jc w:val="both"/>
      </w:pPr>
    </w:p>
    <w:p w:rsidR="0074131D" w:rsidRPr="002A4228" w:rsidRDefault="0074131D" w:rsidP="001A06B3">
      <w:pPr>
        <w:jc w:val="both"/>
      </w:pPr>
    </w:p>
    <w:p w:rsidR="0074131D" w:rsidRDefault="0074131D" w:rsidP="001A06B3">
      <w:pPr>
        <w:jc w:val="both"/>
      </w:pPr>
    </w:p>
    <w:p w:rsidR="0074131D" w:rsidRDefault="0074131D" w:rsidP="001A06B3">
      <w:pPr>
        <w:pStyle w:val="Ttulo2"/>
        <w:jc w:val="both"/>
      </w:pPr>
      <w:bookmarkStart w:id="15" w:name="_Toc483694015"/>
      <w:r>
        <w:t>Body_history.php</w:t>
      </w:r>
      <w:bookmarkEnd w:id="15"/>
    </w:p>
    <w:p w:rsidR="0074131D" w:rsidRDefault="0074131D" w:rsidP="001A06B3">
      <w:pPr>
        <w:jc w:val="both"/>
      </w:pPr>
    </w:p>
    <w:p w:rsidR="0074131D" w:rsidRDefault="0074131D" w:rsidP="001A06B3">
      <w:pPr>
        <w:jc w:val="both"/>
      </w:pPr>
      <w:r>
        <w:t>En esta página se puede acceder únicamente cuándo hemos introducido 3 medidas de brazo (al ser obligatorio introducir todos los datos, obviamente tendrá 3 medidas de todas las partes del cuerpo).</w:t>
      </w:r>
    </w:p>
    <w:p w:rsidR="0074131D" w:rsidRDefault="0074131D" w:rsidP="001A06B3">
      <w:pPr>
        <w:jc w:val="both"/>
      </w:pPr>
      <w:r>
        <w:t>Al igual que en perfil, está página al iniciarse están todos los divs ocultos a excepción de los botones para mostrarlos y el gráfico:</w:t>
      </w:r>
    </w:p>
    <w:p w:rsidR="0074131D" w:rsidRDefault="0074131D" w:rsidP="001A06B3">
      <w:pPr>
        <w:jc w:val="both"/>
      </w:pPr>
      <w:r>
        <w:rPr>
          <w:noProof/>
          <w:lang w:eastAsia="es-ES"/>
        </w:rPr>
        <w:drawing>
          <wp:inline distT="0" distB="0" distL="0" distR="0">
            <wp:extent cx="4222750" cy="2956982"/>
            <wp:effectExtent l="19050" t="0" r="6350" b="0"/>
            <wp:docPr id="2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4223081" cy="2957214"/>
                    </a:xfrm>
                    <a:prstGeom prst="rect">
                      <a:avLst/>
                    </a:prstGeom>
                    <a:noFill/>
                    <a:ln w="9525">
                      <a:noFill/>
                      <a:miter lim="800000"/>
                      <a:headEnd/>
                      <a:tailEnd/>
                    </a:ln>
                  </pic:spPr>
                </pic:pic>
              </a:graphicData>
            </a:graphic>
          </wp:inline>
        </w:drawing>
      </w:r>
      <w:r>
        <w:rPr>
          <w:noProof/>
          <w:lang w:eastAsia="es-ES"/>
        </w:rPr>
        <w:drawing>
          <wp:inline distT="0" distB="0" distL="0" distR="0">
            <wp:extent cx="2616180" cy="2294467"/>
            <wp:effectExtent l="19050" t="0" r="0" b="0"/>
            <wp:docPr id="2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2617909" cy="2295983"/>
                    </a:xfrm>
                    <a:prstGeom prst="rect">
                      <a:avLst/>
                    </a:prstGeom>
                    <a:noFill/>
                    <a:ln w="9525">
                      <a:noFill/>
                      <a:miter lim="800000"/>
                      <a:headEnd/>
                      <a:tailEnd/>
                    </a:ln>
                  </pic:spPr>
                </pic:pic>
              </a:graphicData>
            </a:graphic>
          </wp:inline>
        </w:drawing>
      </w:r>
    </w:p>
    <w:p w:rsidR="0074131D" w:rsidRDefault="0074131D" w:rsidP="001A06B3">
      <w:pPr>
        <w:jc w:val="both"/>
      </w:pPr>
      <w:r>
        <w:t>Cómo se puede observar  solo muestra el div al pulsar el botón.</w:t>
      </w:r>
    </w:p>
    <w:p w:rsidR="0074131D" w:rsidRDefault="0074131D" w:rsidP="001A06B3">
      <w:pPr>
        <w:jc w:val="both"/>
      </w:pPr>
      <w:r>
        <w:lastRenderedPageBreak/>
        <w:t>A nivel de código, no tiene mucho misterio, ya que la librería gráfica (de la que hablaremos más adelante) pinta el gráfico al recibir una llamada del tag img:</w:t>
      </w:r>
    </w:p>
    <w:p w:rsidR="0074131D" w:rsidRDefault="0074131D" w:rsidP="001A06B3">
      <w:pPr>
        <w:jc w:val="both"/>
      </w:pPr>
      <w:r>
        <w:rPr>
          <w:noProof/>
        </w:rPr>
        <w:pict>
          <v:shape id="_x0000_s1039" type="#_x0000_t202" style="position:absolute;left:0;text-align:left;margin-left:-8.05pt;margin-top:.45pt;width:405pt;height:121.85pt;z-index:251684864;mso-height-percent:200;mso-height-percent:200;mso-width-relative:margin;mso-height-relative:margin" fillcolor="black [3200]" strokecolor="#f2f2f2 [3041]" strokeweight="3pt">
            <v:shadow on="t" type="perspective" color="#7f7f7f [1601]" opacity=".5" offset="1pt" offset2="-1pt"/>
            <v:textbox style="mso-fit-shape-to-text:t">
              <w:txbxContent>
                <w:p w:rsidR="008B4EEF" w:rsidRDefault="008B4EEF" w:rsidP="0074131D">
                  <w:r>
                    <w:t>&lt;div class='col-md-10'&gt;</w:t>
                  </w:r>
                </w:p>
                <w:p w:rsidR="008B4EEF" w:rsidRDefault="008B4EEF" w:rsidP="0074131D">
                  <w:r>
                    <w:t xml:space="preserve">      </w:t>
                  </w:r>
                  <w:r>
                    <w:tab/>
                    <w:t xml:space="preserve">&lt;img src="proc/history_body_grafic.proc.php" style="width:100%"&gt; </w:t>
                  </w:r>
                </w:p>
                <w:p w:rsidR="008B4EEF" w:rsidRDefault="008B4EEF" w:rsidP="0074131D">
                  <w:r>
                    <w:t xml:space="preserve">          &lt;a href="perfilusuario.php"&gt;&lt;button class="btn btn-primary"&gt;Volver&lt;/button&gt;&lt;/a&gt;</w:t>
                  </w:r>
                </w:p>
                <w:p w:rsidR="008B4EEF" w:rsidRDefault="008B4EEF" w:rsidP="0074131D">
                  <w:r>
                    <w:t xml:space="preserve">      &lt;/div&gt;</w:t>
                  </w:r>
                </w:p>
              </w:txbxContent>
            </v:textbox>
          </v:shape>
        </w:pict>
      </w:r>
    </w:p>
    <w:p w:rsidR="0074131D" w:rsidRDefault="0074131D" w:rsidP="001A06B3">
      <w:pPr>
        <w:jc w:val="both"/>
      </w:pPr>
    </w:p>
    <w:p w:rsidR="0074131D" w:rsidRPr="00F8521E" w:rsidRDefault="0074131D" w:rsidP="001A06B3">
      <w:pPr>
        <w:jc w:val="both"/>
      </w:pPr>
    </w:p>
    <w:p w:rsidR="0074131D" w:rsidRDefault="0074131D" w:rsidP="001A06B3">
      <w:pPr>
        <w:jc w:val="both"/>
      </w:pPr>
    </w:p>
    <w:p w:rsidR="0074131D" w:rsidRDefault="0074131D" w:rsidP="001A06B3">
      <w:pPr>
        <w:jc w:val="both"/>
      </w:pPr>
    </w:p>
    <w:p w:rsidR="0074131D" w:rsidRDefault="0074131D" w:rsidP="001A06B3">
      <w:pPr>
        <w:jc w:val="both"/>
      </w:pPr>
    </w:p>
    <w:p w:rsidR="0074131D" w:rsidRDefault="0074131D" w:rsidP="001A06B3">
      <w:pPr>
        <w:jc w:val="both"/>
      </w:pPr>
      <w:r>
        <w:t>Con esto nos monta el gráfico.</w:t>
      </w:r>
    </w:p>
    <w:p w:rsidR="0074131D" w:rsidRDefault="0074131D" w:rsidP="001A06B3">
      <w:pPr>
        <w:jc w:val="both"/>
      </w:pPr>
      <w:r>
        <w:t>Luego, para pintar los valores, los coge de forma diferenciada por partes del cuerpo, para ello cogemos los ID con una consulta SQL a la base de datos de partes de cuerpo:</w:t>
      </w:r>
    </w:p>
    <w:p w:rsidR="0074131D" w:rsidRDefault="0074131D" w:rsidP="001A06B3">
      <w:pPr>
        <w:jc w:val="both"/>
      </w:pPr>
      <w:r>
        <w:rPr>
          <w:noProof/>
        </w:rPr>
        <w:pict>
          <v:shape id="_x0000_s1040" type="#_x0000_t202" style="position:absolute;left:0;text-align:left;margin-left:-1.7pt;margin-top:7.2pt;width:392pt;height:43.25pt;z-index:251685888;mso-height-percent:200;mso-height-percent:200;mso-width-relative:margin;mso-height-relative:margin" fillcolor="black [3200]" strokecolor="#f2f2f2 [3041]" strokeweight="3pt">
            <v:shadow on="t" type="perspective" color="#7f7f7f [1601]" opacity=".5" offset="1pt" offset2="-1pt"/>
            <v:textbox style="mso-fit-shape-to-text:t">
              <w:txbxContent>
                <w:p w:rsidR="008B4EEF" w:rsidRDefault="008B4EEF" w:rsidP="0074131D">
                  <w:r w:rsidRPr="00F8521E">
                    <w:t>$part_body_id_sql = "SELECT * FROM tbl_parte_cuerpo";</w:t>
                  </w:r>
                </w:p>
              </w:txbxContent>
            </v:textbox>
          </v:shape>
        </w:pict>
      </w:r>
    </w:p>
    <w:p w:rsidR="0074131D" w:rsidRDefault="0074131D" w:rsidP="001A06B3">
      <w:pPr>
        <w:jc w:val="both"/>
      </w:pPr>
    </w:p>
    <w:p w:rsidR="0074131D" w:rsidRDefault="0074131D" w:rsidP="001A06B3">
      <w:pPr>
        <w:jc w:val="both"/>
      </w:pPr>
    </w:p>
    <w:p w:rsidR="0074131D" w:rsidRDefault="0074131D" w:rsidP="001A06B3">
      <w:pPr>
        <w:jc w:val="both"/>
      </w:pPr>
      <w:r>
        <w:t xml:space="preserve">Y luego recorremos </w:t>
      </w:r>
      <w:r w:rsidR="008B4EEF">
        <w:t>los</w:t>
      </w:r>
      <w:r>
        <w:t xml:space="preserve"> datos y según el valor del nombre asignamos el ID a la parte del cuerpo:</w:t>
      </w:r>
    </w:p>
    <w:p w:rsidR="0074131D" w:rsidRDefault="0074131D" w:rsidP="001A06B3">
      <w:pPr>
        <w:jc w:val="both"/>
      </w:pPr>
      <w:r>
        <w:rPr>
          <w:noProof/>
        </w:rPr>
        <w:pict>
          <v:shape id="_x0000_s1041" type="#_x0000_t202" style="position:absolute;left:0;text-align:left;margin-left:-6.55pt;margin-top:.4pt;width:398.35pt;height:143.5pt;z-index:251686912;mso-height-percent:200;mso-height-percent:200;mso-width-relative:margin;mso-height-relative:margin" fillcolor="black [3200]" strokecolor="#f2f2f2 [3041]" strokeweight="3pt">
            <v:shadow on="t" type="perspective" color="#7f7f7f [1601]" opacity=".5" offset="1pt" offset2="-1pt"/>
            <v:textbox style="mso-fit-shape-to-text:t">
              <w:txbxContent>
                <w:p w:rsidR="008B4EEF" w:rsidRDefault="008B4EEF" w:rsidP="0074131D">
                  <w:r>
                    <w:tab/>
                  </w:r>
                  <w:r>
                    <w:tab/>
                    <w:t>switch ($part_body_id['nombre_parte_cuerpo']) {</w:t>
                  </w:r>
                </w:p>
                <w:p w:rsidR="008B4EEF" w:rsidRDefault="008B4EEF" w:rsidP="0074131D">
                  <w:r>
                    <w:tab/>
                  </w:r>
                  <w:r>
                    <w:tab/>
                  </w:r>
                  <w:r>
                    <w:tab/>
                    <w:t>case 'Brazo':</w:t>
                  </w:r>
                </w:p>
                <w:p w:rsidR="008B4EEF" w:rsidRDefault="008B4EEF" w:rsidP="0074131D">
                  <w:r>
                    <w:tab/>
                  </w:r>
                  <w:r>
                    <w:tab/>
                  </w:r>
                  <w:r>
                    <w:tab/>
                  </w:r>
                  <w:r>
                    <w:tab/>
                    <w:t>$id_brazo = $part_body_id['id_parte_cuerpo'];</w:t>
                  </w:r>
                </w:p>
                <w:p w:rsidR="008B4EEF" w:rsidRDefault="008B4EEF" w:rsidP="0074131D">
                  <w:r>
                    <w:tab/>
                  </w:r>
                  <w:r>
                    <w:tab/>
                  </w:r>
                  <w:r>
                    <w:tab/>
                  </w:r>
                  <w:r>
                    <w:tab/>
                    <w:t>break;</w:t>
                  </w:r>
                </w:p>
              </w:txbxContent>
            </v:textbox>
          </v:shape>
        </w:pict>
      </w:r>
    </w:p>
    <w:p w:rsidR="0074131D" w:rsidRPr="00F8521E" w:rsidRDefault="0074131D" w:rsidP="001A06B3">
      <w:pPr>
        <w:jc w:val="both"/>
      </w:pPr>
    </w:p>
    <w:p w:rsidR="0074131D" w:rsidRPr="00F8521E" w:rsidRDefault="0074131D" w:rsidP="001A06B3">
      <w:pPr>
        <w:jc w:val="both"/>
      </w:pPr>
    </w:p>
    <w:p w:rsidR="0074131D" w:rsidRPr="00F8521E" w:rsidRDefault="0074131D" w:rsidP="001A06B3">
      <w:pPr>
        <w:jc w:val="both"/>
      </w:pPr>
    </w:p>
    <w:p w:rsidR="0074131D" w:rsidRDefault="0074131D" w:rsidP="001A06B3">
      <w:pPr>
        <w:jc w:val="both"/>
      </w:pPr>
    </w:p>
    <w:p w:rsidR="0074131D" w:rsidRDefault="0074131D" w:rsidP="001A06B3">
      <w:pPr>
        <w:jc w:val="both"/>
      </w:pPr>
      <w:r>
        <w:t>Y ya teniendo el ID, solo necesitamos pintar los valores con un SELECT;</w:t>
      </w:r>
    </w:p>
    <w:p w:rsidR="0074131D" w:rsidRDefault="0074131D" w:rsidP="001A06B3">
      <w:pPr>
        <w:jc w:val="both"/>
      </w:pPr>
      <w:r>
        <w:rPr>
          <w:noProof/>
        </w:rPr>
        <w:pict>
          <v:shape id="_x0000_s1042" type="#_x0000_t202" style="position:absolute;left:0;text-align:left;margin-left:-6.55pt;margin-top:.4pt;width:399.85pt;height:143.5pt;z-index:251687936;mso-height-percent:200;mso-height-percent:200;mso-width-relative:margin;mso-height-relative:margin" fillcolor="black [3200]" strokecolor="#f2f2f2 [3041]" strokeweight="3pt">
            <v:shadow on="t" type="perspective" color="#7f7f7f [1601]" opacity=".5" offset="1pt" offset2="-1pt"/>
            <v:textbox style="mso-fit-shape-to-text:t">
              <w:txbxContent>
                <w:p w:rsidR="008B4EEF" w:rsidRDefault="008B4EEF" w:rsidP="0074131D">
                  <w:r>
                    <w:t>while($brazo_data = mysqli_fetch_array($select_brazo_query))</w:t>
                  </w:r>
                </w:p>
                <w:p w:rsidR="008B4EEF" w:rsidRDefault="008B4EEF" w:rsidP="0074131D">
                  <w:r>
                    <w:t xml:space="preserve">                  {</w:t>
                  </w:r>
                </w:p>
                <w:p w:rsidR="008B4EEF" w:rsidRDefault="008B4EEF" w:rsidP="0074131D">
                  <w:r>
                    <w:t xml:space="preserve">                    echo "&lt;tr&gt;&lt;td&gt;".date("d-m-Y", strtotime($brazo_data['fecha_his_med']))."&lt;/td&gt;";</w:t>
                  </w:r>
                </w:p>
                <w:p w:rsidR="008B4EEF" w:rsidRDefault="008B4EEF" w:rsidP="0074131D">
                  <w:r>
                    <w:t xml:space="preserve">                    echo "&lt;td&gt;".$brazo_data['cm']."&lt;/td&gt;&lt;/tr&gt;"; </w:t>
                  </w:r>
                </w:p>
                <w:p w:rsidR="008B4EEF" w:rsidRDefault="008B4EEF" w:rsidP="0074131D">
                  <w:r>
                    <w:t xml:space="preserve">                  }</w:t>
                  </w:r>
                </w:p>
              </w:txbxContent>
            </v:textbox>
          </v:shape>
        </w:pict>
      </w:r>
    </w:p>
    <w:p w:rsidR="0074131D" w:rsidRPr="00F8521E" w:rsidRDefault="0074131D" w:rsidP="001A06B3">
      <w:pPr>
        <w:jc w:val="both"/>
      </w:pPr>
    </w:p>
    <w:p w:rsidR="0074131D" w:rsidRPr="00F8521E" w:rsidRDefault="0074131D" w:rsidP="001A06B3">
      <w:pPr>
        <w:jc w:val="both"/>
      </w:pPr>
    </w:p>
    <w:p w:rsidR="0074131D" w:rsidRPr="00F8521E" w:rsidRDefault="0074131D" w:rsidP="001A06B3">
      <w:pPr>
        <w:jc w:val="both"/>
      </w:pPr>
    </w:p>
    <w:p w:rsidR="0074131D" w:rsidRPr="00F8521E" w:rsidRDefault="0074131D" w:rsidP="001A06B3">
      <w:pPr>
        <w:jc w:val="both"/>
      </w:pPr>
    </w:p>
    <w:p w:rsidR="0074131D" w:rsidRPr="00F8521E" w:rsidRDefault="0074131D" w:rsidP="001A06B3">
      <w:pPr>
        <w:jc w:val="both"/>
      </w:pPr>
    </w:p>
    <w:p w:rsidR="0074131D" w:rsidRDefault="0074131D" w:rsidP="001A06B3">
      <w:pPr>
        <w:jc w:val="both"/>
      </w:pPr>
    </w:p>
    <w:p w:rsidR="0074131D" w:rsidRDefault="0074131D" w:rsidP="001A06B3">
      <w:pPr>
        <w:jc w:val="both"/>
      </w:pPr>
    </w:p>
    <w:p w:rsidR="0074131D" w:rsidRDefault="0074131D" w:rsidP="001A06B3">
      <w:pPr>
        <w:tabs>
          <w:tab w:val="left" w:pos="6315"/>
        </w:tabs>
        <w:jc w:val="both"/>
      </w:pPr>
      <w:r>
        <w:tab/>
      </w:r>
    </w:p>
    <w:p w:rsidR="0074131D" w:rsidRDefault="0074131D" w:rsidP="001A06B3">
      <w:pPr>
        <w:jc w:val="both"/>
      </w:pPr>
      <w:r>
        <w:br w:type="page"/>
      </w:r>
    </w:p>
    <w:p w:rsidR="0074131D" w:rsidRDefault="0074131D" w:rsidP="001A06B3">
      <w:pPr>
        <w:tabs>
          <w:tab w:val="left" w:pos="6315"/>
        </w:tabs>
        <w:jc w:val="both"/>
      </w:pPr>
      <w:r>
        <w:lastRenderedPageBreak/>
        <w:t xml:space="preserve">Los apartados de mostrar y ocultar divs </w:t>
      </w:r>
      <w:r w:rsidR="008B4EEF">
        <w:t>funcionan</w:t>
      </w:r>
      <w:r>
        <w:t xml:space="preserve"> exactamente igual que en el perfilusuario.php.</w:t>
      </w:r>
    </w:p>
    <w:p w:rsidR="0074131D" w:rsidRDefault="0074131D" w:rsidP="001A06B3">
      <w:pPr>
        <w:pStyle w:val="Ttulo2"/>
        <w:jc w:val="both"/>
      </w:pPr>
      <w:bookmarkStart w:id="16" w:name="_Toc483694016"/>
      <w:r>
        <w:t>Weight.php</w:t>
      </w:r>
      <w:bookmarkEnd w:id="16"/>
    </w:p>
    <w:p w:rsidR="0074131D" w:rsidRDefault="0074131D" w:rsidP="001A06B3">
      <w:pPr>
        <w:jc w:val="both"/>
      </w:pPr>
      <w:r>
        <w:t>Esta página es más simple que la anterior, ya que, pese a que también muestra datos, únicamente muestra un único conjunto (en vez de 7 conjuntos como la anterior), por lo tanto podemos mostrar directamente el gráfico y los datos ya que no dificulta la usabilidad de la página el mostrarlo así.</w:t>
      </w:r>
    </w:p>
    <w:p w:rsidR="0074131D" w:rsidRDefault="0074131D" w:rsidP="001A06B3">
      <w:pPr>
        <w:jc w:val="both"/>
      </w:pPr>
      <w:r>
        <w:rPr>
          <w:noProof/>
          <w:lang w:eastAsia="es-ES"/>
        </w:rPr>
        <w:drawing>
          <wp:inline distT="0" distB="0" distL="0" distR="0">
            <wp:extent cx="5400040" cy="2349608"/>
            <wp:effectExtent l="19050" t="0" r="0" b="0"/>
            <wp:docPr id="24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5400040" cy="2349608"/>
                    </a:xfrm>
                    <a:prstGeom prst="rect">
                      <a:avLst/>
                    </a:prstGeom>
                    <a:noFill/>
                    <a:ln w="9525">
                      <a:noFill/>
                      <a:miter lim="800000"/>
                      <a:headEnd/>
                      <a:tailEnd/>
                    </a:ln>
                  </pic:spPr>
                </pic:pic>
              </a:graphicData>
            </a:graphic>
          </wp:inline>
        </w:drawing>
      </w:r>
    </w:p>
    <w:p w:rsidR="0074131D" w:rsidRDefault="0074131D" w:rsidP="001A06B3">
      <w:pPr>
        <w:jc w:val="both"/>
      </w:pPr>
      <w:r>
        <w:t>Únicamente tiene una consulta SQL y una el bucle que lo pinta:</w:t>
      </w:r>
    </w:p>
    <w:p w:rsidR="0074131D" w:rsidRDefault="0074131D" w:rsidP="001A06B3">
      <w:pPr>
        <w:jc w:val="both"/>
      </w:pPr>
      <w:r>
        <w:rPr>
          <w:noProof/>
        </w:rPr>
        <w:pict>
          <v:shape id="_x0000_s1043" type="#_x0000_t202" style="position:absolute;left:0;text-align:left;margin-left:-7.05pt;margin-top:.45pt;width:426pt;height:70.55pt;z-index:251688960;mso-height-percent:200;mso-height-percent:200;mso-width-relative:margin;mso-height-relative:margin" fillcolor="black [3200]" strokecolor="#f2f2f2 [3041]" strokeweight="3pt">
            <v:shadow on="t" type="perspective" color="#7f7f7f [1601]" opacity=".5" offset="1pt" offset2="-1pt"/>
            <v:textbox style="mso-fit-shape-to-text:t">
              <w:txbxContent>
                <w:p w:rsidR="008B4EEF" w:rsidRDefault="008B4EEF" w:rsidP="0074131D">
                  <w:r w:rsidRPr="00082518">
                    <w:t>$select_weight_sql = "SELECT * FROM `tbl_historial_peso` WHERE id_usuario = ".$_SESSION['id_usuario']." ORDER BY `fecha_his_pes` ASC";</w:t>
                  </w:r>
                </w:p>
              </w:txbxContent>
            </v:textbox>
          </v:shape>
        </w:pict>
      </w:r>
    </w:p>
    <w:p w:rsidR="0074131D" w:rsidRPr="00082518" w:rsidRDefault="0074131D" w:rsidP="001A06B3">
      <w:pPr>
        <w:jc w:val="both"/>
      </w:pPr>
    </w:p>
    <w:p w:rsidR="0074131D" w:rsidRDefault="0074131D" w:rsidP="001A06B3">
      <w:pPr>
        <w:jc w:val="both"/>
      </w:pPr>
    </w:p>
    <w:p w:rsidR="0074131D" w:rsidRDefault="0074131D" w:rsidP="001A06B3">
      <w:pPr>
        <w:jc w:val="both"/>
      </w:pPr>
      <w:r>
        <w:rPr>
          <w:noProof/>
        </w:rPr>
        <w:pict>
          <v:shape id="_x0000_s1044" type="#_x0000_t202" style="position:absolute;left:0;text-align:left;margin-left:-5.55pt;margin-top:17.75pt;width:430.5pt;height:162.8pt;z-index:251689984;mso-height-percent:200;mso-height-percent:200;mso-width-relative:margin;mso-height-relative:margin" fillcolor="black [3200]" strokecolor="#f2f2f2 [3041]" strokeweight="3pt">
            <v:shadow on="t" type="perspective" color="#7f7f7f [1601]" opacity=".5" offset="1pt" offset2="-1pt"/>
            <v:textbox style="mso-fit-shape-to-text:t">
              <w:txbxContent>
                <w:p w:rsidR="008B4EEF" w:rsidRDefault="008B4EEF" w:rsidP="0074131D">
                  <w:r>
                    <w:t>while($data_weight = mysqli_fetch_array($select_weight_query))</w:t>
                  </w:r>
                </w:p>
                <w:p w:rsidR="008B4EEF" w:rsidRDefault="008B4EEF" w:rsidP="0074131D">
                  <w:r>
                    <w:t xml:space="preserve">  {</w:t>
                  </w:r>
                </w:p>
                <w:p w:rsidR="008B4EEF" w:rsidRDefault="008B4EEF" w:rsidP="0074131D">
                  <w:r>
                    <w:t xml:space="preserve">  </w:t>
                  </w:r>
                  <w:r>
                    <w:tab/>
                    <w:t>echo "&lt;tr&gt;&lt;td&gt;".$data_weight['fecha_his_pes']."&lt;/td&gt;&lt;td&gt;".$data_weight['peso']."&lt;/td&gt;&lt;/tr&gt;";</w:t>
                  </w:r>
                </w:p>
                <w:p w:rsidR="008B4EEF" w:rsidRDefault="008B4EEF" w:rsidP="0074131D">
                  <w:r>
                    <w:t xml:space="preserve">  }</w:t>
                  </w:r>
                </w:p>
              </w:txbxContent>
            </v:textbox>
          </v:shape>
        </w:pict>
      </w:r>
      <w:r>
        <w:t>El bucle que lo pinta:</w:t>
      </w:r>
    </w:p>
    <w:p w:rsidR="0074131D" w:rsidRDefault="0074131D" w:rsidP="001A06B3">
      <w:pPr>
        <w:jc w:val="both"/>
      </w:pPr>
      <w:r>
        <w:rPr>
          <w:noProof/>
        </w:rPr>
        <w:pict>
          <v:shape id="_x0000_s1045" type="#_x0000_t202" style="position:absolute;left:0;text-align:left;margin-left:-4.05pt;margin-top:153.4pt;width:441pt;height:56.9pt;z-index:251691008;mso-height-percent:200;mso-height-percent:200;mso-width-relative:margin;mso-height-relative:margin" fillcolor="black [3200]" strokecolor="#f2f2f2 [3041]" strokeweight="3pt">
            <v:shadow on="t" type="perspective" color="#7f7f7f [1601]" opacity=".5" offset="1pt" offset2="-1pt"/>
            <v:textbox style="mso-fit-shape-to-text:t">
              <w:txbxContent>
                <w:p w:rsidR="008B4EEF" w:rsidRDefault="008B4EEF" w:rsidP="0074131D">
                  <w:r w:rsidRPr="00082518">
                    <w:t>&lt;img src="proc/weight_grafic.proc.php" style="width:100%"&gt;</w:t>
                  </w:r>
                </w:p>
              </w:txbxContent>
            </v:textbox>
          </v:shape>
        </w:pict>
      </w:r>
    </w:p>
    <w:p w:rsidR="0074131D" w:rsidRPr="00082518" w:rsidRDefault="0074131D" w:rsidP="001A06B3">
      <w:pPr>
        <w:jc w:val="both"/>
      </w:pPr>
    </w:p>
    <w:p w:rsidR="0074131D" w:rsidRPr="00082518" w:rsidRDefault="0074131D" w:rsidP="001A06B3">
      <w:pPr>
        <w:jc w:val="both"/>
      </w:pPr>
    </w:p>
    <w:p w:rsidR="0074131D" w:rsidRPr="00082518" w:rsidRDefault="0074131D" w:rsidP="001A06B3">
      <w:pPr>
        <w:jc w:val="both"/>
      </w:pPr>
    </w:p>
    <w:p w:rsidR="0074131D" w:rsidRPr="00082518" w:rsidRDefault="0074131D" w:rsidP="001A06B3">
      <w:pPr>
        <w:jc w:val="both"/>
      </w:pPr>
    </w:p>
    <w:p w:rsidR="0074131D" w:rsidRPr="00082518" w:rsidRDefault="0074131D" w:rsidP="001A06B3">
      <w:pPr>
        <w:jc w:val="both"/>
      </w:pPr>
    </w:p>
    <w:p w:rsidR="0074131D" w:rsidRDefault="0074131D" w:rsidP="001A06B3">
      <w:pPr>
        <w:jc w:val="both"/>
      </w:pPr>
      <w:r>
        <w:t>Y la llamada al gráfico:</w:t>
      </w:r>
    </w:p>
    <w:p w:rsidR="0074131D" w:rsidRPr="00082518" w:rsidRDefault="0074131D" w:rsidP="001A06B3">
      <w:pPr>
        <w:jc w:val="both"/>
      </w:pPr>
    </w:p>
    <w:p w:rsidR="0074131D" w:rsidRDefault="0074131D" w:rsidP="001A06B3">
      <w:pPr>
        <w:jc w:val="both"/>
      </w:pPr>
    </w:p>
    <w:p w:rsidR="0074131D" w:rsidRDefault="0074131D" w:rsidP="001A06B3">
      <w:pPr>
        <w:jc w:val="both"/>
      </w:pPr>
      <w:r>
        <w:br w:type="page"/>
      </w:r>
    </w:p>
    <w:p w:rsidR="0074131D" w:rsidRDefault="0074131D" w:rsidP="001A06B3">
      <w:pPr>
        <w:jc w:val="both"/>
      </w:pPr>
    </w:p>
    <w:p w:rsidR="0074131D" w:rsidRDefault="0074131D" w:rsidP="001A06B3">
      <w:pPr>
        <w:pStyle w:val="Ttulo2"/>
        <w:jc w:val="both"/>
      </w:pPr>
      <w:bookmarkStart w:id="17" w:name="_Toc483694017"/>
      <w:r>
        <w:t>Add.peso.proc.php</w:t>
      </w:r>
      <w:bookmarkEnd w:id="17"/>
    </w:p>
    <w:p w:rsidR="0074131D" w:rsidRDefault="0074131D" w:rsidP="001A06B3">
      <w:pPr>
        <w:jc w:val="both"/>
      </w:pPr>
    </w:p>
    <w:p w:rsidR="0074131D" w:rsidRDefault="0074131D" w:rsidP="001A06B3">
      <w:pPr>
        <w:jc w:val="both"/>
      </w:pPr>
      <w:r>
        <w:t>Esta página no tiene una apartado de vista de cara al usuario, ya que inserta el peso especificado por el usuario en el apartado de “Pésate”</w:t>
      </w:r>
    </w:p>
    <w:p w:rsidR="0074131D" w:rsidRDefault="0074131D" w:rsidP="001A06B3">
      <w:pPr>
        <w:jc w:val="both"/>
      </w:pPr>
      <w:r>
        <w:t>Hacemos una consulta para obtener su peso actual (antes de la inserción) los datos del usuario y los datos del historial de peso:</w:t>
      </w:r>
    </w:p>
    <w:p w:rsidR="0074131D" w:rsidRDefault="0074131D" w:rsidP="001A06B3">
      <w:pPr>
        <w:jc w:val="both"/>
      </w:pPr>
      <w:r>
        <w:rPr>
          <w:noProof/>
        </w:rPr>
        <w:pict>
          <v:shape id="_x0000_s1046" type="#_x0000_t202" style="position:absolute;left:0;text-align:left;margin-left:-.65pt;margin-top:.4pt;width:415.1pt;height:241.4pt;z-index:251692032;mso-height-percent:200;mso-height-percent:200;mso-width-relative:margin;mso-height-relative:margin" fillcolor="black [3200]" strokecolor="#f2f2f2 [3041]" strokeweight="3pt">
            <v:shadow on="t" type="perspective" color="#7f7f7f [1601]" opacity=".5" offset="1pt" offset2="-1pt"/>
            <v:textbox style="mso-fit-shape-to-text:t">
              <w:txbxContent>
                <w:p w:rsidR="008B4EEF" w:rsidRDefault="008B4EEF" w:rsidP="0074131D">
                  <w:r>
                    <w:t>$last_height_sql = "SELECT *</w:t>
                  </w:r>
                </w:p>
                <w:p w:rsidR="008B4EEF" w:rsidRDefault="008B4EEF" w:rsidP="0074131D">
                  <w:r>
                    <w:tab/>
                  </w:r>
                  <w:r>
                    <w:tab/>
                  </w:r>
                  <w:r>
                    <w:tab/>
                  </w:r>
                  <w:r>
                    <w:tab/>
                    <w:t>FROM tbl_usuario</w:t>
                  </w:r>
                </w:p>
                <w:p w:rsidR="008B4EEF" w:rsidRDefault="008B4EEF" w:rsidP="0074131D">
                  <w:r>
                    <w:tab/>
                  </w:r>
                  <w:r>
                    <w:tab/>
                  </w:r>
                  <w:r>
                    <w:tab/>
                  </w:r>
                  <w:r>
                    <w:tab/>
                  </w:r>
                  <w:r>
                    <w:tab/>
                    <w:t>RIGHT JOIN tbl_historial_peso ON tbl_usuario.id_usuario = tbl_historial_peso.id_usuario</w:t>
                  </w:r>
                </w:p>
                <w:p w:rsidR="008B4EEF" w:rsidRDefault="008B4EEF" w:rsidP="0074131D">
                  <w:r>
                    <w:tab/>
                  </w:r>
                  <w:r>
                    <w:tab/>
                  </w:r>
                  <w:r>
                    <w:tab/>
                  </w:r>
                  <w:r>
                    <w:tab/>
                  </w:r>
                  <w:r>
                    <w:tab/>
                    <w:t>RIGHT JOIN tbl_objetivo ON tbl_usuario.id_objetivo = tbl_objetivo.id_objetivo</w:t>
                  </w:r>
                </w:p>
                <w:p w:rsidR="008B4EEF" w:rsidRDefault="008B4EEF" w:rsidP="0074131D">
                  <w:r>
                    <w:tab/>
                  </w:r>
                  <w:r>
                    <w:tab/>
                  </w:r>
                  <w:r>
                    <w:tab/>
                  </w:r>
                  <w:r>
                    <w:tab/>
                    <w:t xml:space="preserve">WHERE tbl_usuario.id_usuario=".$_SESSION['id_usuario']."  </w:t>
                  </w:r>
                </w:p>
                <w:p w:rsidR="008B4EEF" w:rsidRDefault="008B4EEF" w:rsidP="0074131D">
                  <w:r>
                    <w:tab/>
                  </w:r>
                  <w:r>
                    <w:tab/>
                  </w:r>
                  <w:r>
                    <w:tab/>
                  </w:r>
                  <w:r>
                    <w:tab/>
                  </w:r>
                  <w:r>
                    <w:tab/>
                    <w:t xml:space="preserve">ORDER BY `tbl_historial_peso`.`fecha_his_pes` DESC </w:t>
                  </w:r>
                </w:p>
                <w:p w:rsidR="008B4EEF" w:rsidRDefault="008B4EEF" w:rsidP="0074131D">
                  <w:r>
                    <w:tab/>
                  </w:r>
                  <w:r>
                    <w:tab/>
                  </w:r>
                  <w:r>
                    <w:tab/>
                  </w:r>
                  <w:r>
                    <w:tab/>
                  </w:r>
                  <w:r>
                    <w:tab/>
                    <w:t>LIMIT 0,1";</w:t>
                  </w:r>
                </w:p>
              </w:txbxContent>
            </v:textbox>
          </v:shape>
        </w:pict>
      </w:r>
    </w:p>
    <w:p w:rsidR="0074131D" w:rsidRDefault="0074131D" w:rsidP="001A06B3">
      <w:pPr>
        <w:jc w:val="both"/>
      </w:pPr>
      <w:r>
        <w:t xml:space="preserve"> </w:t>
      </w:r>
    </w:p>
    <w:p w:rsidR="0074131D" w:rsidRPr="00082518" w:rsidRDefault="0074131D" w:rsidP="001A06B3">
      <w:pPr>
        <w:jc w:val="both"/>
      </w:pPr>
    </w:p>
    <w:p w:rsidR="0074131D" w:rsidRPr="00082518" w:rsidRDefault="0074131D" w:rsidP="001A06B3">
      <w:pPr>
        <w:jc w:val="both"/>
      </w:pPr>
    </w:p>
    <w:p w:rsidR="0074131D" w:rsidRPr="00082518" w:rsidRDefault="0074131D" w:rsidP="001A06B3">
      <w:pPr>
        <w:jc w:val="both"/>
      </w:pPr>
    </w:p>
    <w:p w:rsidR="0074131D" w:rsidRPr="00082518" w:rsidRDefault="0074131D" w:rsidP="001A06B3">
      <w:pPr>
        <w:jc w:val="both"/>
      </w:pPr>
    </w:p>
    <w:p w:rsidR="0074131D" w:rsidRPr="00082518" w:rsidRDefault="0074131D" w:rsidP="001A06B3">
      <w:pPr>
        <w:jc w:val="both"/>
      </w:pPr>
    </w:p>
    <w:p w:rsidR="0074131D" w:rsidRPr="00082518" w:rsidRDefault="0074131D" w:rsidP="001A06B3">
      <w:pPr>
        <w:jc w:val="both"/>
      </w:pPr>
    </w:p>
    <w:p w:rsidR="0074131D" w:rsidRPr="00082518" w:rsidRDefault="0074131D" w:rsidP="001A06B3">
      <w:pPr>
        <w:jc w:val="both"/>
      </w:pPr>
    </w:p>
    <w:p w:rsidR="0074131D" w:rsidRPr="00082518" w:rsidRDefault="0074131D" w:rsidP="001A06B3">
      <w:pPr>
        <w:jc w:val="both"/>
      </w:pPr>
    </w:p>
    <w:p w:rsidR="0074131D" w:rsidRDefault="0074131D" w:rsidP="001A06B3">
      <w:pPr>
        <w:jc w:val="both"/>
      </w:pPr>
    </w:p>
    <w:p w:rsidR="0074131D" w:rsidRDefault="0074131D" w:rsidP="001A06B3">
      <w:pPr>
        <w:jc w:val="both"/>
      </w:pPr>
      <w:r>
        <w:rPr>
          <w:noProof/>
        </w:rPr>
        <w:pict>
          <v:shape id="_x0000_s1047" type="#_x0000_t202" style="position:absolute;left:0;text-align:left;margin-left:.85pt;margin-top:43.45pt;width:427.85pt;height:450.85pt;z-index:251693056;mso-height-percent:200;mso-height-percent:200;mso-width-relative:margin;mso-height-relative:margin" fillcolor="black [3200]" strokecolor="#f2f2f2 [3041]" strokeweight="3pt">
            <v:shadow on="t" type="perspective" color="#7f7f7f [1601]" opacity=".5" offset="1pt" offset2="-1pt"/>
            <v:textbox style="mso-fit-shape-to-text:t">
              <w:txbxContent>
                <w:p w:rsidR="008B4EEF" w:rsidRDefault="008B4EEF" w:rsidP="0074131D">
                  <w:r>
                    <w:t>if($last_height_data['nombre_objetivo']== 'Adelgazar')</w:t>
                  </w:r>
                </w:p>
                <w:p w:rsidR="008B4EEF" w:rsidRDefault="008B4EEF" w:rsidP="0074131D">
                  <w:r>
                    <w:tab/>
                  </w:r>
                  <w:r>
                    <w:tab/>
                  </w:r>
                  <w:r>
                    <w:tab/>
                    <w:t>{</w:t>
                  </w:r>
                </w:p>
                <w:p w:rsidR="008B4EEF" w:rsidRDefault="008B4EEF" w:rsidP="0074131D">
                  <w:r>
                    <w:tab/>
                  </w:r>
                  <w:r>
                    <w:tab/>
                  </w:r>
                  <w:r>
                    <w:tab/>
                    <w:t>if($last_height_data['peso']&lt;$height)</w:t>
                  </w:r>
                </w:p>
                <w:p w:rsidR="008B4EEF" w:rsidRDefault="008B4EEF" w:rsidP="0074131D">
                  <w:r>
                    <w:tab/>
                  </w:r>
                  <w:r>
                    <w:tab/>
                  </w:r>
                  <w:r>
                    <w:tab/>
                  </w:r>
                  <w:r>
                    <w:tab/>
                    <w:t>{</w:t>
                  </w:r>
                </w:p>
                <w:p w:rsidR="008B4EEF" w:rsidRDefault="008B4EEF" w:rsidP="0074131D">
                  <w:r>
                    <w:tab/>
                  </w:r>
                  <w:r>
                    <w:tab/>
                  </w:r>
                  <w:r>
                    <w:tab/>
                  </w:r>
                  <w:r>
                    <w:tab/>
                    <w:t>echo "&lt;script type='text/javascript'&gt;</w:t>
                  </w:r>
                </w:p>
                <w:p w:rsidR="008B4EEF" w:rsidRDefault="008B4EEF" w:rsidP="0074131D">
                  <w:r>
                    <w:t>alert('¡Vaya! Parece ser que has engordado desde la última vez, no te preocupes, piensa en que has podido fallar y ¡solucionalo! si ves que no puedes, recuerda!,tenemos técnicos especialistas que te pueden ayudar');</w:t>
                  </w:r>
                </w:p>
                <w:p w:rsidR="008B4EEF" w:rsidRDefault="008B4EEF" w:rsidP="0074131D">
                  <w:r>
                    <w:tab/>
                  </w:r>
                  <w:r>
                    <w:tab/>
                  </w:r>
                  <w:r>
                    <w:tab/>
                  </w:r>
                  <w:r>
                    <w:tab/>
                    <w:t>&lt;/script&gt;";</w:t>
                  </w:r>
                </w:p>
                <w:p w:rsidR="008B4EEF" w:rsidRDefault="008B4EEF" w:rsidP="0074131D">
                  <w:r>
                    <w:tab/>
                  </w:r>
                  <w:r>
                    <w:tab/>
                  </w:r>
                  <w:r>
                    <w:tab/>
                  </w:r>
                  <w:r>
                    <w:tab/>
                    <w:t>}</w:t>
                  </w:r>
                </w:p>
                <w:p w:rsidR="008B4EEF" w:rsidRDefault="008B4EEF" w:rsidP="0074131D">
                  <w:r>
                    <w:tab/>
                  </w:r>
                  <w:r>
                    <w:tab/>
                  </w:r>
                  <w:r>
                    <w:tab/>
                    <w:t>}</w:t>
                  </w:r>
                </w:p>
              </w:txbxContent>
            </v:textbox>
          </v:shape>
        </w:pict>
      </w:r>
      <w:r>
        <w:t>Mientras insertamos los datos, comprobamos que el peso antes de la inserción sea mayor o menor al que ingresa y su objetivo sea adelgazar sacara un mensaje de alert indicando que tenemos técnicos especialistas que le pueden ayudar:</w:t>
      </w:r>
    </w:p>
    <w:p w:rsidR="0074131D" w:rsidRDefault="0074131D" w:rsidP="001A06B3">
      <w:pPr>
        <w:jc w:val="both"/>
      </w:pPr>
    </w:p>
    <w:p w:rsidR="0074131D" w:rsidRPr="00CF2601" w:rsidRDefault="0074131D" w:rsidP="001A06B3">
      <w:pPr>
        <w:jc w:val="both"/>
      </w:pPr>
    </w:p>
    <w:p w:rsidR="0074131D" w:rsidRPr="00CF2601" w:rsidRDefault="0074131D" w:rsidP="001A06B3">
      <w:pPr>
        <w:jc w:val="both"/>
      </w:pPr>
    </w:p>
    <w:p w:rsidR="0074131D" w:rsidRPr="00CF2601" w:rsidRDefault="0074131D" w:rsidP="001A06B3">
      <w:pPr>
        <w:jc w:val="both"/>
      </w:pPr>
    </w:p>
    <w:p w:rsidR="0074131D" w:rsidRPr="00CF2601" w:rsidRDefault="0074131D" w:rsidP="001A06B3">
      <w:pPr>
        <w:jc w:val="both"/>
      </w:pPr>
    </w:p>
    <w:p w:rsidR="0074131D" w:rsidRPr="00CF2601" w:rsidRDefault="0074131D" w:rsidP="001A06B3">
      <w:pPr>
        <w:jc w:val="both"/>
      </w:pPr>
    </w:p>
    <w:p w:rsidR="0074131D" w:rsidRPr="00CF2601" w:rsidRDefault="0074131D" w:rsidP="001A06B3">
      <w:pPr>
        <w:jc w:val="both"/>
      </w:pPr>
    </w:p>
    <w:p w:rsidR="0074131D" w:rsidRPr="00CF2601" w:rsidRDefault="0074131D" w:rsidP="001A06B3">
      <w:pPr>
        <w:jc w:val="both"/>
      </w:pPr>
    </w:p>
    <w:p w:rsidR="0074131D" w:rsidRPr="00CF2601" w:rsidRDefault="0074131D" w:rsidP="001A06B3">
      <w:pPr>
        <w:jc w:val="both"/>
      </w:pPr>
    </w:p>
    <w:p w:rsidR="0074131D" w:rsidRPr="00CF2601" w:rsidRDefault="0074131D" w:rsidP="001A06B3">
      <w:pPr>
        <w:jc w:val="both"/>
      </w:pPr>
    </w:p>
    <w:p w:rsidR="0074131D" w:rsidRDefault="0074131D" w:rsidP="001A06B3">
      <w:pPr>
        <w:jc w:val="both"/>
      </w:pPr>
    </w:p>
    <w:p w:rsidR="0074131D" w:rsidRDefault="0074131D" w:rsidP="001A06B3">
      <w:pPr>
        <w:jc w:val="both"/>
      </w:pPr>
      <w:r>
        <w:t>Como futura mejora, haríamos diferentes comprobaciones según objetivos y peso, además de controlar los datos también en el servidor.</w:t>
      </w:r>
    </w:p>
    <w:p w:rsidR="0074131D" w:rsidRDefault="0074131D" w:rsidP="001A06B3">
      <w:pPr>
        <w:pStyle w:val="Ttulo2"/>
        <w:jc w:val="both"/>
      </w:pPr>
      <w:bookmarkStart w:id="18" w:name="_Toc483694018"/>
      <w:r>
        <w:lastRenderedPageBreak/>
        <w:t>Add_medidas.proc.php</w:t>
      </w:r>
      <w:bookmarkEnd w:id="18"/>
    </w:p>
    <w:p w:rsidR="0074131D" w:rsidRPr="00684053" w:rsidRDefault="0074131D" w:rsidP="001A06B3">
      <w:pPr>
        <w:jc w:val="both"/>
      </w:pPr>
    </w:p>
    <w:p w:rsidR="0074131D" w:rsidRDefault="0074131D" w:rsidP="001A06B3">
      <w:pPr>
        <w:jc w:val="both"/>
      </w:pPr>
      <w:r>
        <w:t>Este apartado es muy similar al anterior, pero tratamos cada apartado de forma individual (para ello también sacamos los ID de forma dinámica (como cuándo mostramos las medidas).</w:t>
      </w:r>
    </w:p>
    <w:p w:rsidR="0074131D" w:rsidRDefault="0074131D" w:rsidP="001A06B3">
      <w:pPr>
        <w:jc w:val="both"/>
      </w:pPr>
      <w:r>
        <w:t>Luego tratamos las inserciones de forma individual (para asegurarnos que los datos son correctos);</w:t>
      </w:r>
    </w:p>
    <w:p w:rsidR="0074131D" w:rsidRDefault="0074131D" w:rsidP="001A06B3">
      <w:pPr>
        <w:jc w:val="both"/>
      </w:pPr>
      <w:r>
        <w:rPr>
          <w:noProof/>
        </w:rPr>
        <w:pict>
          <v:shape id="_x0000_s1048" type="#_x0000_t202" style="position:absolute;left:0;text-align:left;margin-left:-.65pt;margin-top:4.6pt;width:418.85pt;height:70.55pt;z-index:251694080;mso-height-percent:200;mso-height-percent:200;mso-width-relative:margin;mso-height-relative:margin" fillcolor="black [3200]" strokecolor="#f2f2f2 [3041]" strokeweight="3pt">
            <v:shadow on="t" type="perspective" color="#7f7f7f [1601]" opacity=".5" offset="1pt" offset2="-1pt"/>
            <v:textbox style="mso-fit-shape-to-text:t">
              <w:txbxContent>
                <w:p w:rsidR="008B4EEF" w:rsidRDefault="008B4EEF" w:rsidP="0074131D">
                  <w:r w:rsidRPr="00684053">
                    <w:t>$sql_his_brazo = "INSERT INTO `tbl_historial_medidas` (`id_usuario`, `fecha_his_med`, `id_parte_cuerpo`, `cm`) VALUES ('".$_SESSION['id_usuario']."', '".$fecha_actual."', '".$id_brazo."', '".$cm_brazo."');";</w:t>
                  </w:r>
                </w:p>
              </w:txbxContent>
            </v:textbox>
          </v:shape>
        </w:pict>
      </w:r>
    </w:p>
    <w:p w:rsidR="0074131D" w:rsidRPr="00707CB1" w:rsidRDefault="0074131D" w:rsidP="001A06B3">
      <w:pPr>
        <w:jc w:val="both"/>
      </w:pPr>
    </w:p>
    <w:p w:rsidR="0074131D" w:rsidRPr="00707CB1" w:rsidRDefault="0074131D" w:rsidP="001A06B3">
      <w:pPr>
        <w:jc w:val="both"/>
      </w:pPr>
    </w:p>
    <w:p w:rsidR="0074131D" w:rsidRPr="00707CB1" w:rsidRDefault="0074131D" w:rsidP="001A06B3">
      <w:pPr>
        <w:jc w:val="both"/>
      </w:pPr>
    </w:p>
    <w:p w:rsidR="0074131D" w:rsidRDefault="0074131D" w:rsidP="001A06B3">
      <w:pPr>
        <w:jc w:val="both"/>
      </w:pPr>
    </w:p>
    <w:p w:rsidR="0074131D" w:rsidRDefault="0074131D" w:rsidP="001A06B3">
      <w:pPr>
        <w:pStyle w:val="Ttulo2"/>
        <w:jc w:val="both"/>
      </w:pPr>
      <w:bookmarkStart w:id="19" w:name="_Toc483694019"/>
      <w:r>
        <w:t>Ch_user_data.proc.php</w:t>
      </w:r>
      <w:bookmarkEnd w:id="19"/>
    </w:p>
    <w:p w:rsidR="0074131D" w:rsidRDefault="0074131D" w:rsidP="001A06B3">
      <w:pPr>
        <w:jc w:val="both"/>
      </w:pPr>
    </w:p>
    <w:p w:rsidR="0074131D" w:rsidRDefault="0074131D" w:rsidP="001A06B3">
      <w:pPr>
        <w:jc w:val="both"/>
      </w:pPr>
      <w:r>
        <w:t>Este apartado es bastante sencillo, recoge los datos del formulario, los inserta muestra un mensaje y devuelve a la página anterior.</w:t>
      </w:r>
    </w:p>
    <w:p w:rsidR="0074131D" w:rsidRDefault="0074131D" w:rsidP="001A06B3">
      <w:pPr>
        <w:jc w:val="both"/>
      </w:pPr>
      <w:r>
        <w:rPr>
          <w:noProof/>
        </w:rPr>
        <w:pict>
          <v:shape id="_x0000_s1050" type="#_x0000_t202" style="position:absolute;left:0;text-align:left;margin-left:-6.3pt;margin-top:106.05pt;width:432.75pt;height:138.8pt;z-index:251696128;mso-height-percent:200;mso-height-percent:200;mso-width-relative:margin;mso-height-relative:margin" fillcolor="black [3200]" strokecolor="#f2f2f2 [3041]" strokeweight="3pt">
            <v:shadow on="t" type="perspective" color="#7f7f7f [1601]" opacity=".5" offset="1pt" offset2="-1pt"/>
            <v:textbox style="mso-fit-shape-to-text:t">
              <w:txbxContent>
                <w:p w:rsidR="008B4EEF" w:rsidRDefault="008B4EEF" w:rsidP="0074131D">
                  <w:r>
                    <w:t>if(mysqli_query($conexion,$updt_user_sql))</w:t>
                  </w:r>
                </w:p>
                <w:p w:rsidR="008B4EEF" w:rsidRDefault="008B4EEF" w:rsidP="0074131D">
                  <w:r>
                    <w:tab/>
                    <w:t>{</w:t>
                  </w:r>
                </w:p>
                <w:p w:rsidR="008B4EEF" w:rsidRDefault="008B4EEF" w:rsidP="0074131D">
                  <w:r>
                    <w:tab/>
                  </w:r>
                  <w:r>
                    <w:tab/>
                    <w:t>echo "&lt;script type='text/javascript'&gt;alert('¡Los cambios han sido realizados correctamente!');</w:t>
                  </w:r>
                </w:p>
                <w:p w:rsidR="008B4EEF" w:rsidRDefault="008B4EEF" w:rsidP="0074131D">
                  <w:r>
                    <w:tab/>
                  </w:r>
                  <w:r>
                    <w:tab/>
                  </w:r>
                  <w:r>
                    <w:tab/>
                  </w:r>
                  <w:r>
                    <w:tab/>
                  </w:r>
                  <w:r>
                    <w:tab/>
                    <w:t>location.href='../perfilusuario.php';&lt;/script&gt;";</w:t>
                  </w:r>
                </w:p>
                <w:p w:rsidR="008B4EEF" w:rsidRDefault="008B4EEF" w:rsidP="0074131D">
                  <w:r>
                    <w:tab/>
                    <w:t>}</w:t>
                  </w:r>
                </w:p>
              </w:txbxContent>
            </v:textbox>
          </v:shape>
        </w:pict>
      </w:r>
      <w:r>
        <w:rPr>
          <w:noProof/>
        </w:rPr>
        <w:pict>
          <v:shape id="_x0000_s1049" type="#_x0000_t202" style="position:absolute;left:0;text-align:left;margin-left:-7.8pt;margin-top:4.15pt;width:427.5pt;height:138.8pt;z-index:251695104;mso-height-percent:200;mso-height-percent:200;mso-width-relative:margin;mso-height-relative:margin" fillcolor="black [3200]" strokecolor="#f2f2f2 [3041]" strokeweight="3pt">
            <v:shadow on="t" type="perspective" color="#7f7f7f [1601]" opacity=".5" offset="1pt" offset2="-1pt"/>
            <v:textbox style="mso-fit-shape-to-text:t">
              <w:txbxContent>
                <w:p w:rsidR="008B4EEF" w:rsidRPr="00707CB1" w:rsidRDefault="008B4EEF" w:rsidP="0074131D">
                  <w:r w:rsidRPr="00707CB1">
                    <w:t>$updt_user_sql = "UPDATE `tbl_usuario` SET `nombre_usuario` = '".$ch_name."', `email_usuario` = '".$ch_mail."', `apellidos_usuario` = '".$ch_lastname."', `altura_usuario` = '".$ch_tall."', `id_objetivo` = '".$ch_objective."', `id_tipo_cuerpo` = '".$ch_type_body."' WHERE `tbl_usuario`.`id_usuario` = ".$_SESSION['id_usuario'].";";</w:t>
                  </w:r>
                </w:p>
              </w:txbxContent>
            </v:textbox>
          </v:shape>
        </w:pict>
      </w:r>
    </w:p>
    <w:p w:rsidR="0074131D" w:rsidRPr="000B7B6C" w:rsidRDefault="0074131D" w:rsidP="001A06B3">
      <w:pPr>
        <w:jc w:val="both"/>
      </w:pPr>
    </w:p>
    <w:p w:rsidR="0074131D" w:rsidRPr="000B7B6C" w:rsidRDefault="0074131D" w:rsidP="001A06B3">
      <w:pPr>
        <w:jc w:val="both"/>
      </w:pPr>
    </w:p>
    <w:p w:rsidR="0074131D" w:rsidRPr="000B7B6C" w:rsidRDefault="0074131D" w:rsidP="001A06B3">
      <w:pPr>
        <w:jc w:val="both"/>
      </w:pPr>
    </w:p>
    <w:p w:rsidR="0074131D" w:rsidRPr="000B7B6C" w:rsidRDefault="0074131D" w:rsidP="001A06B3">
      <w:pPr>
        <w:jc w:val="both"/>
      </w:pPr>
    </w:p>
    <w:p w:rsidR="0074131D" w:rsidRPr="000B7B6C" w:rsidRDefault="0074131D" w:rsidP="001A06B3">
      <w:pPr>
        <w:jc w:val="both"/>
      </w:pPr>
    </w:p>
    <w:p w:rsidR="0074131D" w:rsidRPr="000B7B6C" w:rsidRDefault="0074131D" w:rsidP="001A06B3">
      <w:pPr>
        <w:jc w:val="both"/>
      </w:pPr>
    </w:p>
    <w:p w:rsidR="0074131D" w:rsidRPr="000B7B6C" w:rsidRDefault="0074131D" w:rsidP="001A06B3">
      <w:pPr>
        <w:jc w:val="both"/>
      </w:pPr>
    </w:p>
    <w:p w:rsidR="0074131D" w:rsidRPr="000B7B6C" w:rsidRDefault="0074131D" w:rsidP="001A06B3">
      <w:pPr>
        <w:jc w:val="both"/>
      </w:pPr>
    </w:p>
    <w:p w:rsidR="0074131D" w:rsidRPr="000B7B6C" w:rsidRDefault="0074131D" w:rsidP="001A06B3">
      <w:pPr>
        <w:jc w:val="both"/>
      </w:pPr>
    </w:p>
    <w:p w:rsidR="0074131D" w:rsidRPr="000B7B6C" w:rsidRDefault="0074131D" w:rsidP="001A06B3">
      <w:pPr>
        <w:jc w:val="both"/>
      </w:pPr>
    </w:p>
    <w:p w:rsidR="0074131D" w:rsidRDefault="0074131D" w:rsidP="001A06B3">
      <w:pPr>
        <w:jc w:val="both"/>
      </w:pPr>
    </w:p>
    <w:p w:rsidR="0074131D" w:rsidRDefault="0074131D" w:rsidP="001A06B3">
      <w:pPr>
        <w:jc w:val="both"/>
      </w:pPr>
      <w:r>
        <w:br w:type="page"/>
      </w:r>
    </w:p>
    <w:p w:rsidR="0074131D" w:rsidRDefault="0074131D" w:rsidP="001A06B3">
      <w:pPr>
        <w:pStyle w:val="Ttulo1"/>
        <w:jc w:val="both"/>
      </w:pPr>
      <w:bookmarkStart w:id="20" w:name="_Toc483694020"/>
      <w:r>
        <w:lastRenderedPageBreak/>
        <w:t>Jpgraph</w:t>
      </w:r>
      <w:bookmarkEnd w:id="20"/>
    </w:p>
    <w:p w:rsidR="0074131D" w:rsidRDefault="0074131D" w:rsidP="001A06B3">
      <w:pPr>
        <w:jc w:val="both"/>
      </w:pPr>
      <w:r>
        <w:t>Esta librería es la que nos pinta los gráficos y as llamadas se ejecutan mediante el tag “&lt;IMG&gt;” de HTML.</w:t>
      </w:r>
    </w:p>
    <w:p w:rsidR="0074131D" w:rsidRDefault="0074131D" w:rsidP="001A06B3">
      <w:pPr>
        <w:jc w:val="both"/>
      </w:pPr>
      <w:r>
        <w:t>Es una librería con un estilo algo antiguo, pero de fácil uso, ligera y libre, por eso nos hemos decantado por ella.</w:t>
      </w:r>
    </w:p>
    <w:p w:rsidR="0074131D" w:rsidRDefault="0074131D" w:rsidP="001A06B3">
      <w:pPr>
        <w:jc w:val="both"/>
      </w:pPr>
      <w:r>
        <w:t>Para explicar su funcionamiento aprovecharemos la explicación  de las páginas de weight_grafic.proc y de history_body_grafic.proc  para hablar de su funcionamiento.</w:t>
      </w:r>
    </w:p>
    <w:p w:rsidR="0074131D" w:rsidRDefault="0074131D" w:rsidP="001A06B3">
      <w:pPr>
        <w:pStyle w:val="Ttulo2"/>
        <w:jc w:val="both"/>
      </w:pPr>
      <w:bookmarkStart w:id="21" w:name="_Toc483694021"/>
      <w:r>
        <w:t>Weight_grafic.proc.php y history_body_grafic.proc.php</w:t>
      </w:r>
      <w:bookmarkEnd w:id="21"/>
    </w:p>
    <w:p w:rsidR="0074131D" w:rsidRDefault="0074131D" w:rsidP="001A06B3">
      <w:pPr>
        <w:pStyle w:val="Ttulo2"/>
        <w:jc w:val="both"/>
      </w:pPr>
    </w:p>
    <w:p w:rsidR="0074131D" w:rsidRDefault="0074131D" w:rsidP="001A06B3">
      <w:pPr>
        <w:jc w:val="both"/>
      </w:pPr>
      <w:r>
        <w:t>A diferencia  de las otras páginas, estas dos páginas tienen la conexión a la base de datos escritas directamente en el código, ya que da un error si se ejecuta el include.</w:t>
      </w:r>
    </w:p>
    <w:p w:rsidR="0074131D" w:rsidRDefault="0074131D" w:rsidP="001A06B3">
      <w:pPr>
        <w:jc w:val="both"/>
      </w:pPr>
      <w:r>
        <w:t>Esta librería pinta las gráficas usando arrays, por eso necesitamos iniciar el array que contendrá los datos del peso:</w:t>
      </w:r>
    </w:p>
    <w:p w:rsidR="0074131D" w:rsidRDefault="0074131D" w:rsidP="001A06B3">
      <w:pPr>
        <w:jc w:val="both"/>
      </w:pPr>
      <w:r>
        <w:rPr>
          <w:noProof/>
        </w:rPr>
        <w:pict>
          <v:shape id="_x0000_s1051" type="#_x0000_t202" style="position:absolute;left:0;text-align:left;margin-left:4.95pt;margin-top:16.15pt;width:412.5pt;height:29.6pt;z-index:251697152;mso-height-percent:200;mso-height-percent:200;mso-width-relative:margin;mso-height-relative:margin" fillcolor="black [3200]" strokecolor="#f2f2f2 [3041]" strokeweight="3pt">
            <v:shadow on="t" type="perspective" color="#7f7f7f [1601]" opacity=".5" offset="1pt" offset2="-1pt"/>
            <v:textbox style="mso-fit-shape-to-text:t">
              <w:txbxContent>
                <w:p w:rsidR="008B4EEF" w:rsidRDefault="008B4EEF" w:rsidP="0074131D">
                  <w:r w:rsidRPr="007666A3">
                    <w:t>$weight_array=array();</w:t>
                  </w:r>
                </w:p>
              </w:txbxContent>
            </v:textbox>
          </v:shape>
        </w:pict>
      </w:r>
    </w:p>
    <w:p w:rsidR="0074131D" w:rsidRDefault="0074131D" w:rsidP="001A06B3">
      <w:pPr>
        <w:jc w:val="both"/>
      </w:pPr>
    </w:p>
    <w:p w:rsidR="0074131D" w:rsidRDefault="0074131D" w:rsidP="001A06B3">
      <w:pPr>
        <w:jc w:val="both"/>
      </w:pPr>
    </w:p>
    <w:p w:rsidR="0074131D" w:rsidRDefault="0074131D" w:rsidP="001A06B3">
      <w:pPr>
        <w:jc w:val="both"/>
      </w:pPr>
      <w:r>
        <w:t>Y en el bucle lo rellenamos de datos:</w:t>
      </w:r>
    </w:p>
    <w:p w:rsidR="0074131D" w:rsidRDefault="0074131D" w:rsidP="001A06B3">
      <w:pPr>
        <w:jc w:val="both"/>
      </w:pPr>
      <w:r>
        <w:rPr>
          <w:noProof/>
        </w:rPr>
        <w:pict>
          <v:shape id="_x0000_s1052" type="#_x0000_t202" style="position:absolute;left:0;text-align:left;margin-left:-.65pt;margin-top:.45pt;width:419.6pt;height:84.2pt;z-index:251698176;mso-height-percent:200;mso-height-percent:200;mso-width-relative:margin;mso-height-relative:margin" fillcolor="black [3200]" strokecolor="#f2f2f2 [3041]" strokeweight="3pt">
            <v:shadow on="t" type="perspective" color="#7f7f7f [1601]" opacity=".5" offset="1pt" offset2="-1pt"/>
            <v:textbox style="mso-fit-shape-to-text:t">
              <w:txbxContent>
                <w:p w:rsidR="008B4EEF" w:rsidRDefault="008B4EEF" w:rsidP="0074131D">
                  <w:r>
                    <w:t>while($weight = mysqli_fetch_array($select_weight_query))</w:t>
                  </w:r>
                </w:p>
                <w:p w:rsidR="008B4EEF" w:rsidRDefault="008B4EEF" w:rsidP="0074131D">
                  <w:r>
                    <w:tab/>
                    <w:t>{</w:t>
                  </w:r>
                </w:p>
                <w:p w:rsidR="008B4EEF" w:rsidRDefault="008B4EEF" w:rsidP="0074131D">
                  <w:r>
                    <w:tab/>
                  </w:r>
                  <w:r>
                    <w:tab/>
                    <w:t>array_push($weight_array,$weight['peso']);</w:t>
                  </w:r>
                </w:p>
              </w:txbxContent>
            </v:textbox>
          </v:shape>
        </w:pict>
      </w:r>
    </w:p>
    <w:p w:rsidR="0074131D" w:rsidRPr="007666A3" w:rsidRDefault="0074131D" w:rsidP="001A06B3">
      <w:pPr>
        <w:jc w:val="both"/>
      </w:pPr>
    </w:p>
    <w:p w:rsidR="0074131D" w:rsidRPr="007666A3" w:rsidRDefault="0074131D" w:rsidP="001A06B3">
      <w:pPr>
        <w:jc w:val="both"/>
      </w:pPr>
    </w:p>
    <w:p w:rsidR="0074131D" w:rsidRDefault="0074131D" w:rsidP="001A06B3">
      <w:pPr>
        <w:jc w:val="both"/>
      </w:pPr>
    </w:p>
    <w:p w:rsidR="0074131D" w:rsidRDefault="0074131D" w:rsidP="001A06B3">
      <w:pPr>
        <w:jc w:val="both"/>
      </w:pPr>
      <w:r>
        <w:t>Para iniciar el gráfico, necesitamos incluir la librería y el php correspondiente al tipo de gráfico que queremos implementar:</w:t>
      </w:r>
    </w:p>
    <w:p w:rsidR="0074131D" w:rsidRDefault="0074131D" w:rsidP="001A06B3">
      <w:pPr>
        <w:jc w:val="both"/>
      </w:pPr>
      <w:r>
        <w:rPr>
          <w:noProof/>
        </w:rPr>
        <w:pict>
          <v:shape id="_x0000_s1053" type="#_x0000_t202" style="position:absolute;left:0;text-align:left;margin-left:6.45pt;margin-top:.45pt;width:422.25pt;height:84.2pt;z-index:251699200;mso-height-percent:200;mso-height-percent:200;mso-width-relative:margin;mso-height-relative:margin" fillcolor="black [3200]" strokecolor="#f2f2f2 [3041]" strokeweight="3pt">
            <v:shadow on="t" type="perspective" color="#7f7f7f [1601]" opacity=".5" offset="1pt" offset2="-1pt"/>
            <v:textbox style="mso-fit-shape-to-text:t">
              <w:txbxContent>
                <w:p w:rsidR="008B4EEF" w:rsidRDefault="008B4EEF" w:rsidP="0074131D">
                  <w:r>
                    <w:t>require_once ('../libs/jpgraph/src/jpgraph.php');</w:t>
                  </w:r>
                </w:p>
                <w:p w:rsidR="008B4EEF" w:rsidRPr="007666A3" w:rsidRDefault="008B4EEF" w:rsidP="0074131D">
                  <w:r>
                    <w:tab/>
                    <w:t>require_once ('../libs/jpgraph/src/jpgraph_line.php');</w:t>
                  </w:r>
                </w:p>
              </w:txbxContent>
            </v:textbox>
          </v:shape>
        </w:pict>
      </w:r>
    </w:p>
    <w:p w:rsidR="0074131D" w:rsidRPr="007666A3" w:rsidRDefault="0074131D" w:rsidP="001A06B3">
      <w:pPr>
        <w:jc w:val="both"/>
      </w:pPr>
    </w:p>
    <w:p w:rsidR="0074131D" w:rsidRDefault="0074131D" w:rsidP="001A06B3">
      <w:pPr>
        <w:jc w:val="both"/>
      </w:pPr>
    </w:p>
    <w:p w:rsidR="0074131D" w:rsidRDefault="0074131D" w:rsidP="001A06B3">
      <w:pPr>
        <w:jc w:val="both"/>
      </w:pPr>
      <w:r>
        <w:rPr>
          <w:noProof/>
        </w:rPr>
        <w:pict>
          <v:shape id="_x0000_s1060" type="#_x0000_t202" style="position:absolute;left:0;text-align:left;margin-left:7.95pt;margin-top:21.15pt;width:422.25pt;height:159.5pt;z-index:251707392;mso-height-percent:200;mso-height-percent:200;mso-width-relative:margin;mso-height-relative:margin" fillcolor="black [3200]" strokecolor="#f2f2f2 [3041]" strokeweight="3pt">
            <v:shadow on="t" type="perspective" color="#7f7f7f [1601]" opacity=".5" offset="1pt" offset2="-1pt"/>
            <v:textbox style="mso-fit-shape-to-text:t">
              <w:txbxContent>
                <w:p w:rsidR="008B4EEF" w:rsidRDefault="008B4EEF" w:rsidP="0074131D">
                  <w:r>
                    <w:t>// Creamos el grafico</w:t>
                  </w:r>
                </w:p>
                <w:p w:rsidR="008B4EEF" w:rsidRDefault="008B4EEF" w:rsidP="0074131D">
                  <w:r>
                    <w:tab/>
                  </w:r>
                  <w:r>
                    <w:tab/>
                    <w:t>$grafico = new Graph(500,250,"auto");</w:t>
                  </w:r>
                </w:p>
                <w:p w:rsidR="008B4EEF" w:rsidRDefault="008B4EEF" w:rsidP="0074131D">
                  <w:r>
                    <w:tab/>
                  </w:r>
                  <w:r>
                    <w:tab/>
                    <w:t>$grafico-&gt;SetScale('textlin');</w:t>
                  </w:r>
                </w:p>
                <w:p w:rsidR="008B4EEF" w:rsidRDefault="008B4EEF" w:rsidP="0074131D">
                  <w:r>
                    <w:tab/>
                  </w:r>
                  <w:r>
                    <w:tab/>
                    <w:t>$grafico-&gt;img-&gt;SetAntiAliasing();</w:t>
                  </w:r>
                </w:p>
                <w:p w:rsidR="008B4EEF" w:rsidRDefault="008B4EEF" w:rsidP="0074131D">
                  <w:r>
                    <w:tab/>
                  </w:r>
                  <w:r>
                    <w:tab/>
                    <w:t xml:space="preserve">$grafico-&gt;xgrid-&gt;Show(); </w:t>
                  </w:r>
                </w:p>
                <w:p w:rsidR="008B4EEF" w:rsidRDefault="008B4EEF" w:rsidP="0074131D">
                  <w:r>
                    <w:tab/>
                  </w:r>
                  <w:r>
                    <w:tab/>
                    <w:t>// Ajustamos los margenes del grafico</w:t>
                  </w:r>
                </w:p>
                <w:p w:rsidR="008B4EEF" w:rsidRDefault="008B4EEF" w:rsidP="0074131D">
                  <w:r>
                    <w:tab/>
                  </w:r>
                  <w:r>
                    <w:tab/>
                    <w:t>$grafico-&gt;SetMargin(40,30,30,40);</w:t>
                  </w:r>
                </w:p>
              </w:txbxContent>
            </v:textbox>
          </v:shape>
        </w:pict>
      </w:r>
      <w:r>
        <w:t>Añadimos la configuración de los estilos y los márgenes:</w:t>
      </w:r>
    </w:p>
    <w:p w:rsidR="0074131D" w:rsidRDefault="0074131D" w:rsidP="001A06B3">
      <w:pPr>
        <w:jc w:val="both"/>
      </w:pPr>
      <w:r>
        <w:t xml:space="preserve"> </w:t>
      </w:r>
    </w:p>
    <w:p w:rsidR="0074131D" w:rsidRPr="007666A3" w:rsidRDefault="0074131D" w:rsidP="001A06B3">
      <w:pPr>
        <w:jc w:val="both"/>
      </w:pPr>
    </w:p>
    <w:p w:rsidR="0074131D" w:rsidRPr="007666A3" w:rsidRDefault="0074131D" w:rsidP="001A06B3">
      <w:pPr>
        <w:jc w:val="both"/>
      </w:pPr>
    </w:p>
    <w:p w:rsidR="0074131D" w:rsidRPr="007666A3" w:rsidRDefault="0074131D" w:rsidP="001A06B3">
      <w:pPr>
        <w:jc w:val="both"/>
      </w:pPr>
    </w:p>
    <w:p w:rsidR="0074131D" w:rsidRPr="007666A3" w:rsidRDefault="0074131D" w:rsidP="001A06B3">
      <w:pPr>
        <w:jc w:val="both"/>
      </w:pPr>
    </w:p>
    <w:p w:rsidR="0074131D" w:rsidRPr="007666A3" w:rsidRDefault="0074131D" w:rsidP="001A06B3">
      <w:pPr>
        <w:jc w:val="both"/>
      </w:pPr>
    </w:p>
    <w:p w:rsidR="0074131D" w:rsidRDefault="0074131D" w:rsidP="001A06B3">
      <w:pPr>
        <w:jc w:val="both"/>
      </w:pPr>
      <w:r>
        <w:br w:type="page"/>
      </w:r>
    </w:p>
    <w:p w:rsidR="0074131D" w:rsidRDefault="0074131D" w:rsidP="001A06B3">
      <w:pPr>
        <w:jc w:val="both"/>
      </w:pPr>
      <w:r>
        <w:lastRenderedPageBreak/>
        <w:t>Ahora creamos la barra que contiene los datos del peso:</w:t>
      </w:r>
    </w:p>
    <w:p w:rsidR="0074131D" w:rsidRDefault="0074131D" w:rsidP="001A06B3">
      <w:pPr>
        <w:jc w:val="both"/>
      </w:pPr>
      <w:r>
        <w:rPr>
          <w:noProof/>
        </w:rPr>
        <w:pict>
          <v:shape id="_x0000_s1055" type="#_x0000_t202" style="position:absolute;left:0;text-align:left;margin-left:1.2pt;margin-top:.4pt;width:436.5pt;height:184.1pt;z-index:251701248;mso-width-relative:margin;mso-height-relative:margin" fillcolor="black [3200]" strokecolor="#f2f2f2 [3041]" strokeweight="3pt">
            <v:shadow on="t" type="perspective" color="#7f7f7f [1601]" opacity=".5" offset="1pt" offset2="-1pt"/>
            <v:textbox>
              <w:txbxContent>
                <w:p w:rsidR="008B4EEF" w:rsidRDefault="008B4EEF" w:rsidP="0074131D">
                  <w:r>
                    <w:t>// Creamos barras de datos a partir del array de datos</w:t>
                  </w:r>
                </w:p>
                <w:p w:rsidR="008B4EEF" w:rsidRDefault="008B4EEF" w:rsidP="0074131D">
                  <w:r>
                    <w:t>$bplot = new LinePlot($weight_array);</w:t>
                  </w:r>
                </w:p>
                <w:p w:rsidR="008B4EEF" w:rsidRDefault="008B4EEF" w:rsidP="0074131D">
                  <w:r>
                    <w:t>//Días</w:t>
                  </w:r>
                </w:p>
                <w:p w:rsidR="008B4EEF" w:rsidRDefault="008B4EEF" w:rsidP="0074131D">
                  <w:r>
                    <w:t>$lineplot=new LinePlot($data_array);</w:t>
                  </w:r>
                </w:p>
                <w:p w:rsidR="008B4EEF" w:rsidRDefault="008B4EEF" w:rsidP="0074131D">
                  <w:r>
                    <w:t>$lineplot-&gt;SetColor("black");</w:t>
                  </w:r>
                </w:p>
                <w:p w:rsidR="008B4EEF" w:rsidRDefault="008B4EEF" w:rsidP="0074131D">
                  <w:r>
                    <w:t>$lineplot-&gt;SetWeight(2);</w:t>
                  </w:r>
                </w:p>
                <w:p w:rsidR="008B4EEF" w:rsidRDefault="008B4EEF" w:rsidP="0074131D">
                  <w:r>
                    <w:t xml:space="preserve">// Configuramos color de las barras </w:t>
                  </w:r>
                </w:p>
                <w:p w:rsidR="008B4EEF" w:rsidRDefault="008B4EEF" w:rsidP="0074131D">
                  <w:r>
                    <w:t>$bplot-&gt;SetColor('#479CC9');</w:t>
                  </w:r>
                </w:p>
                <w:p w:rsidR="008B4EEF" w:rsidRDefault="008B4EEF" w:rsidP="0074131D"/>
                <w:p w:rsidR="008B4EEF" w:rsidRDefault="008B4EEF" w:rsidP="0074131D">
                  <w:r>
                    <w:tab/>
                  </w:r>
                  <w:r>
                    <w:tab/>
                    <w:t>// Queremos mostrar el valor numerico de la barra</w:t>
                  </w:r>
                </w:p>
                <w:p w:rsidR="008B4EEF" w:rsidRDefault="008B4EEF" w:rsidP="0074131D">
                  <w:r>
                    <w:tab/>
                  </w:r>
                  <w:r>
                    <w:tab/>
                    <w:t>$bplot-&gt;value-&gt;Show();</w:t>
                  </w:r>
                </w:p>
              </w:txbxContent>
            </v:textbox>
          </v:shape>
        </w:pict>
      </w:r>
    </w:p>
    <w:p w:rsidR="0074131D" w:rsidRPr="007666A3" w:rsidRDefault="0074131D" w:rsidP="001A06B3">
      <w:pPr>
        <w:jc w:val="both"/>
      </w:pPr>
    </w:p>
    <w:p w:rsidR="0074131D" w:rsidRPr="007666A3" w:rsidRDefault="0074131D" w:rsidP="001A06B3">
      <w:pPr>
        <w:jc w:val="both"/>
      </w:pPr>
    </w:p>
    <w:p w:rsidR="0074131D" w:rsidRPr="007666A3" w:rsidRDefault="0074131D" w:rsidP="001A06B3">
      <w:pPr>
        <w:jc w:val="both"/>
      </w:pPr>
    </w:p>
    <w:p w:rsidR="0074131D" w:rsidRPr="007666A3" w:rsidRDefault="0074131D" w:rsidP="001A06B3">
      <w:pPr>
        <w:jc w:val="both"/>
      </w:pPr>
    </w:p>
    <w:p w:rsidR="0074131D" w:rsidRPr="007666A3" w:rsidRDefault="0074131D" w:rsidP="001A06B3">
      <w:pPr>
        <w:jc w:val="both"/>
      </w:pPr>
    </w:p>
    <w:p w:rsidR="0074131D" w:rsidRPr="007666A3" w:rsidRDefault="0074131D" w:rsidP="001A06B3">
      <w:pPr>
        <w:jc w:val="both"/>
      </w:pPr>
    </w:p>
    <w:p w:rsidR="0074131D" w:rsidRPr="007666A3" w:rsidRDefault="0074131D" w:rsidP="001A06B3">
      <w:pPr>
        <w:jc w:val="both"/>
      </w:pPr>
    </w:p>
    <w:p w:rsidR="0074131D" w:rsidRDefault="0074131D" w:rsidP="001A06B3">
      <w:pPr>
        <w:jc w:val="both"/>
      </w:pPr>
    </w:p>
    <w:p w:rsidR="0074131D" w:rsidRDefault="0074131D" w:rsidP="001A06B3">
      <w:pPr>
        <w:jc w:val="both"/>
      </w:pPr>
      <w:r>
        <w:t>La añadimos al gráfico:</w:t>
      </w:r>
    </w:p>
    <w:p w:rsidR="0074131D" w:rsidRDefault="0074131D" w:rsidP="001A06B3">
      <w:pPr>
        <w:jc w:val="both"/>
      </w:pPr>
      <w:r>
        <w:rPr>
          <w:noProof/>
        </w:rPr>
        <w:pict>
          <v:shape id="_x0000_s1056" type="#_x0000_t202" style="position:absolute;left:0;text-align:left;margin-left:-2.55pt;margin-top:.4pt;width:440.25pt;height:138.8pt;z-index:251702272;mso-height-percent:200;mso-height-percent:200;mso-width-relative:margin;mso-height-relative:margin" fillcolor="black [3200]" strokecolor="#f2f2f2 [3041]" strokeweight="3pt">
            <v:shadow on="t" type="perspective" color="#7f7f7f [1601]" opacity=".5" offset="1pt" offset2="-1pt"/>
            <v:textbox style="mso-fit-shape-to-text:t">
              <w:txbxContent>
                <w:p w:rsidR="008B4EEF" w:rsidRDefault="008B4EEF" w:rsidP="0074131D">
                  <w:r>
                    <w:t>//Añadimos barra de datos al grafico</w:t>
                  </w:r>
                </w:p>
                <w:p w:rsidR="008B4EEF" w:rsidRDefault="008B4EEF" w:rsidP="0074131D">
                  <w:r>
                    <w:tab/>
                  </w:r>
                  <w:r>
                    <w:tab/>
                    <w:t>$grafico-&gt;Add($bplot);</w:t>
                  </w:r>
                </w:p>
                <w:p w:rsidR="008B4EEF" w:rsidRDefault="008B4EEF" w:rsidP="0074131D">
                  <w:r>
                    <w:tab/>
                  </w:r>
                  <w:r>
                    <w:tab/>
                    <w:t>$grafico-&gt;Add($lineplot);</w:t>
                  </w:r>
                </w:p>
              </w:txbxContent>
            </v:textbox>
          </v:shape>
        </w:pict>
      </w:r>
    </w:p>
    <w:p w:rsidR="0074131D" w:rsidRPr="007666A3" w:rsidRDefault="0074131D" w:rsidP="001A06B3">
      <w:pPr>
        <w:jc w:val="both"/>
      </w:pPr>
    </w:p>
    <w:p w:rsidR="0074131D" w:rsidRPr="007666A3" w:rsidRDefault="0074131D" w:rsidP="001A06B3">
      <w:pPr>
        <w:jc w:val="both"/>
      </w:pPr>
    </w:p>
    <w:p w:rsidR="0074131D" w:rsidRDefault="0074131D" w:rsidP="001A06B3">
      <w:pPr>
        <w:jc w:val="both"/>
      </w:pPr>
    </w:p>
    <w:p w:rsidR="0074131D" w:rsidRDefault="0074131D" w:rsidP="001A06B3">
      <w:pPr>
        <w:jc w:val="both"/>
      </w:pPr>
      <w:r>
        <w:t>Configuramos los títulos:</w:t>
      </w:r>
    </w:p>
    <w:p w:rsidR="0074131D" w:rsidRDefault="0074131D" w:rsidP="001A06B3">
      <w:pPr>
        <w:jc w:val="both"/>
      </w:pPr>
      <w:r>
        <w:rPr>
          <w:noProof/>
        </w:rPr>
        <w:pict>
          <v:shape id="_x0000_s1057" type="#_x0000_t202" style="position:absolute;left:0;text-align:left;margin-left:-1.05pt;margin-top:7.5pt;width:440.25pt;height:138.8pt;z-index:251703296;mso-height-percent:200;mso-height-percent:200;mso-width-relative:margin;mso-height-relative:margin" fillcolor="black [3200]" strokecolor="#f2f2f2 [3041]" strokeweight="3pt">
            <v:shadow on="t" type="perspective" color="#7f7f7f [1601]" opacity=".5" offset="1pt" offset2="-1pt"/>
            <v:textbox style="mso-fit-shape-to-text:t">
              <w:txbxContent>
                <w:p w:rsidR="008B4EEF" w:rsidRDefault="008B4EEF" w:rsidP="0074131D">
                  <w:r>
                    <w:t>// Configuracion de los titulos</w:t>
                  </w:r>
                </w:p>
                <w:p w:rsidR="008B4EEF" w:rsidRDefault="008B4EEF" w:rsidP="0074131D">
                  <w:r>
                    <w:tab/>
                  </w:r>
                  <w:r>
                    <w:tab/>
                    <w:t>$grafico-&gt;title-&gt;Set('Evolucion de peso');</w:t>
                  </w:r>
                </w:p>
                <w:p w:rsidR="008B4EEF" w:rsidRDefault="008B4EEF" w:rsidP="0074131D">
                  <w:r>
                    <w:tab/>
                  </w:r>
                  <w:r>
                    <w:tab/>
                    <w:t>$grafico-&gt;xaxis-&gt;title-&gt;Set('Mediciones');</w:t>
                  </w:r>
                </w:p>
                <w:p w:rsidR="008B4EEF" w:rsidRDefault="008B4EEF" w:rsidP="0074131D">
                  <w:r>
                    <w:tab/>
                  </w:r>
                  <w:r>
                    <w:tab/>
                    <w:t>//$grafico-&gt;xaxis-&gt;hide();</w:t>
                  </w:r>
                </w:p>
                <w:p w:rsidR="008B4EEF" w:rsidRDefault="008B4EEF" w:rsidP="0074131D">
                  <w:r>
                    <w:tab/>
                  </w:r>
                  <w:r>
                    <w:tab/>
                    <w:t>$grafico-&gt;yaxis-&gt;title-&gt;Set('Peso');</w:t>
                  </w:r>
                </w:p>
              </w:txbxContent>
            </v:textbox>
          </v:shape>
        </w:pict>
      </w:r>
    </w:p>
    <w:p w:rsidR="0074131D" w:rsidRPr="007666A3" w:rsidRDefault="0074131D" w:rsidP="001A06B3">
      <w:pPr>
        <w:jc w:val="both"/>
      </w:pPr>
    </w:p>
    <w:p w:rsidR="0074131D" w:rsidRPr="007666A3" w:rsidRDefault="0074131D" w:rsidP="001A06B3">
      <w:pPr>
        <w:jc w:val="both"/>
      </w:pPr>
    </w:p>
    <w:p w:rsidR="0074131D" w:rsidRPr="007666A3" w:rsidRDefault="0074131D" w:rsidP="001A06B3">
      <w:pPr>
        <w:jc w:val="both"/>
      </w:pPr>
    </w:p>
    <w:p w:rsidR="0074131D" w:rsidRPr="007666A3" w:rsidRDefault="0074131D" w:rsidP="001A06B3">
      <w:pPr>
        <w:jc w:val="both"/>
      </w:pPr>
    </w:p>
    <w:p w:rsidR="0074131D" w:rsidRDefault="0074131D" w:rsidP="001A06B3">
      <w:pPr>
        <w:jc w:val="both"/>
      </w:pPr>
    </w:p>
    <w:p w:rsidR="0074131D" w:rsidRDefault="0074131D" w:rsidP="001A06B3">
      <w:pPr>
        <w:jc w:val="both"/>
      </w:pPr>
    </w:p>
    <w:p w:rsidR="0074131D" w:rsidRDefault="0074131D" w:rsidP="001A06B3">
      <w:pPr>
        <w:jc w:val="both"/>
      </w:pPr>
      <w:r>
        <w:t>Configuramos las propiedades del texto:</w:t>
      </w:r>
    </w:p>
    <w:p w:rsidR="0074131D" w:rsidRDefault="0074131D" w:rsidP="001A06B3">
      <w:pPr>
        <w:jc w:val="both"/>
      </w:pPr>
      <w:r>
        <w:rPr>
          <w:noProof/>
        </w:rPr>
        <w:pict>
          <v:shape id="_x0000_s1058" type="#_x0000_t202" style="position:absolute;left:0;text-align:left;margin-left:-1.05pt;margin-top:.4pt;width:447pt;height:138.8pt;z-index:251704320;mso-height-percent:200;mso-height-percent:200;mso-width-relative:margin;mso-height-relative:margin" fillcolor="black [3200]" strokecolor="#f2f2f2 [3041]" strokeweight="3pt">
            <v:shadow on="t" type="perspective" color="#7f7f7f [1601]" opacity=".5" offset="1pt" offset2="-1pt"/>
            <v:textbox style="mso-fit-shape-to-text:t">
              <w:txbxContent>
                <w:p w:rsidR="008B4EEF" w:rsidRDefault="008B4EEF" w:rsidP="0074131D">
                  <w:r>
                    <w:t>$grafico-&gt;title-&gt;SetFont(FF_FONT1,FS_BOLD);</w:t>
                  </w:r>
                </w:p>
                <w:p w:rsidR="008B4EEF" w:rsidRDefault="008B4EEF" w:rsidP="0074131D">
                  <w:r>
                    <w:tab/>
                  </w:r>
                  <w:r>
                    <w:tab/>
                    <w:t>$grafico-&gt;yaxis-&gt;title-&gt;SetFont(FF_FONT1,FS_BOLD);</w:t>
                  </w:r>
                </w:p>
                <w:p w:rsidR="008B4EEF" w:rsidRDefault="008B4EEF" w:rsidP="0074131D">
                  <w:r>
                    <w:tab/>
                  </w:r>
                  <w:r>
                    <w:tab/>
                    <w:t>$grafico-&gt;xaxis-&gt;title-&gt;SetFont(FF_FONT1,FS_BOLD);</w:t>
                  </w:r>
                </w:p>
              </w:txbxContent>
            </v:textbox>
          </v:shape>
        </w:pict>
      </w:r>
    </w:p>
    <w:p w:rsidR="0074131D" w:rsidRPr="00E92359" w:rsidRDefault="0074131D" w:rsidP="001A06B3">
      <w:pPr>
        <w:jc w:val="both"/>
      </w:pPr>
    </w:p>
    <w:p w:rsidR="0074131D" w:rsidRPr="00E92359" w:rsidRDefault="0074131D" w:rsidP="001A06B3">
      <w:pPr>
        <w:jc w:val="both"/>
      </w:pPr>
    </w:p>
    <w:p w:rsidR="0074131D" w:rsidRDefault="0074131D" w:rsidP="001A06B3">
      <w:pPr>
        <w:jc w:val="both"/>
      </w:pPr>
    </w:p>
    <w:p w:rsidR="0074131D" w:rsidRDefault="0074131D" w:rsidP="001A06B3">
      <w:pPr>
        <w:jc w:val="both"/>
      </w:pPr>
      <w:r>
        <w:t>Mostramos el gráfico:</w:t>
      </w:r>
    </w:p>
    <w:p w:rsidR="0074131D" w:rsidRDefault="0074131D" w:rsidP="001A06B3">
      <w:pPr>
        <w:jc w:val="both"/>
      </w:pPr>
      <w:r>
        <w:rPr>
          <w:noProof/>
        </w:rPr>
        <w:pict>
          <v:shape id="_x0000_s1059" type="#_x0000_t202" style="position:absolute;left:0;text-align:left;margin-left:.45pt;margin-top:.4pt;width:447pt;height:45.15pt;z-index:251705344;mso-width-relative:margin;mso-height-relative:margin" fillcolor="black [3200]" strokecolor="#f2f2f2 [3041]" strokeweight="3pt">
            <v:shadow on="t" type="perspective" color="#7f7f7f [1601]" opacity=".5" offset="1pt" offset2="-1pt"/>
            <v:textbox>
              <w:txbxContent>
                <w:p w:rsidR="008B4EEF" w:rsidRDefault="008B4EEF" w:rsidP="0074131D">
                  <w:r w:rsidRPr="00E92359">
                    <w:t>$grafico-&gt;Stroke();</w:t>
                  </w:r>
                </w:p>
              </w:txbxContent>
            </v:textbox>
          </v:shape>
        </w:pict>
      </w:r>
    </w:p>
    <w:p w:rsidR="0074131D" w:rsidRDefault="0074131D" w:rsidP="001A06B3">
      <w:pPr>
        <w:jc w:val="both"/>
      </w:pPr>
    </w:p>
    <w:p w:rsidR="0074131D" w:rsidRDefault="0074131D" w:rsidP="001A06B3">
      <w:pPr>
        <w:jc w:val="both"/>
      </w:pPr>
    </w:p>
    <w:p w:rsidR="0074131D" w:rsidRPr="00E92359" w:rsidRDefault="0074131D" w:rsidP="001A06B3">
      <w:pPr>
        <w:jc w:val="both"/>
      </w:pPr>
    </w:p>
    <w:p w:rsidR="00F3308B" w:rsidRDefault="00F3308B" w:rsidP="001A06B3">
      <w:pPr>
        <w:jc w:val="both"/>
        <w:rPr>
          <w:rFonts w:eastAsiaTheme="majorEastAsia" w:cstheme="majorBidi"/>
          <w:color w:val="FF0000"/>
          <w:sz w:val="32"/>
          <w:szCs w:val="32"/>
        </w:rPr>
      </w:pPr>
    </w:p>
    <w:p w:rsidR="00052075" w:rsidRDefault="00A544B8" w:rsidP="001A06B3">
      <w:pPr>
        <w:pStyle w:val="Ttulo1"/>
        <w:jc w:val="both"/>
        <w:rPr>
          <w:color w:val="FF0000"/>
        </w:rPr>
      </w:pPr>
      <w:bookmarkStart w:id="22" w:name="_Toc483694022"/>
      <w:r>
        <w:rPr>
          <w:color w:val="FF0000"/>
        </w:rPr>
        <w:t>Página de Rutina</w:t>
      </w:r>
      <w:bookmarkEnd w:id="22"/>
    </w:p>
    <w:p w:rsidR="00052075" w:rsidRDefault="00052075" w:rsidP="001A06B3">
      <w:pPr>
        <w:jc w:val="both"/>
      </w:pPr>
    </w:p>
    <w:p w:rsidR="007946B2" w:rsidRPr="00052075" w:rsidRDefault="007946B2" w:rsidP="001A06B3">
      <w:pPr>
        <w:jc w:val="both"/>
      </w:pPr>
      <w:r>
        <w:t>El usuario en el apartado de rutinas deberá de seleccionar una rutina de las disponibles según su objetivo para poder hacer los ejercicios correspondientes y así llevar el control de qué sesión lleva y que le toca hacer en ese momento.</w:t>
      </w:r>
    </w:p>
    <w:p w:rsidR="00052075" w:rsidRPr="00052075" w:rsidRDefault="007946B2" w:rsidP="001A06B3">
      <w:pPr>
        <w:jc w:val="both"/>
      </w:pPr>
      <w:r>
        <w:rPr>
          <w:noProof/>
          <w:lang w:eastAsia="es-ES"/>
        </w:rPr>
        <w:drawing>
          <wp:anchor distT="0" distB="0" distL="114300" distR="114300" simplePos="0" relativeHeight="251669504" behindDoc="0" locked="0" layoutInCell="1" allowOverlap="1">
            <wp:simplePos x="0" y="0"/>
            <wp:positionH relativeFrom="margin">
              <wp:align>center</wp:align>
            </wp:positionH>
            <wp:positionV relativeFrom="paragraph">
              <wp:posOffset>604520</wp:posOffset>
            </wp:positionV>
            <wp:extent cx="6370955" cy="3150235"/>
            <wp:effectExtent l="19050" t="342900" r="0" b="0"/>
            <wp:wrapSquare wrapText="bothSides"/>
            <wp:docPr id="212" name="Diagrama 2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anchor>
        </w:drawing>
      </w:r>
    </w:p>
    <w:p w:rsidR="008D6A72" w:rsidRDefault="008D6A72" w:rsidP="001A06B3">
      <w:pPr>
        <w:tabs>
          <w:tab w:val="left" w:pos="5120"/>
        </w:tabs>
        <w:jc w:val="both"/>
      </w:pPr>
      <w:r>
        <w:t>La primera vez que accede el usuario a la sección de rutinas, deberá seleccionar una de las que les aparece, según su objetivo.</w:t>
      </w:r>
    </w:p>
    <w:p w:rsidR="00052075" w:rsidRDefault="00F1483E" w:rsidP="001A06B3">
      <w:pPr>
        <w:tabs>
          <w:tab w:val="left" w:pos="5120"/>
        </w:tabs>
        <w:jc w:val="both"/>
      </w:pPr>
      <w:r w:rsidRPr="008F51DE">
        <w:rPr>
          <w:noProof/>
          <w:lang w:eastAsia="es-ES"/>
        </w:rPr>
        <w:lastRenderedPageBreak/>
        <w:drawing>
          <wp:inline distT="0" distB="0" distL="0" distR="0">
            <wp:extent cx="2040255" cy="300609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6978"/>
                    <a:stretch/>
                  </pic:blipFill>
                  <pic:spPr bwMode="auto">
                    <a:xfrm>
                      <a:off x="0" y="0"/>
                      <a:ext cx="2040255" cy="30060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946B2" w:rsidRDefault="007946B2" w:rsidP="001A06B3">
      <w:pPr>
        <w:pStyle w:val="Ttulo2"/>
        <w:jc w:val="both"/>
      </w:pPr>
      <w:bookmarkStart w:id="23" w:name="_Toc483694023"/>
      <w:r>
        <w:t>Programaci</w:t>
      </w:r>
      <w:r w:rsidR="00335013">
        <w:t>ón</w:t>
      </w:r>
      <w:r>
        <w:t xml:space="preserve"> Mostrar Rutinas</w:t>
      </w:r>
      <w:r w:rsidR="006B53EC">
        <w:t xml:space="preserve"> Disponibles</w:t>
      </w:r>
      <w:bookmarkEnd w:id="23"/>
    </w:p>
    <w:p w:rsidR="007946B2" w:rsidRPr="007946B2" w:rsidRDefault="007946B2" w:rsidP="001A06B3">
      <w:pPr>
        <w:jc w:val="both"/>
      </w:pPr>
    </w:p>
    <w:p w:rsidR="001871A6" w:rsidRDefault="001871A6" w:rsidP="001A06B3">
      <w:pPr>
        <w:tabs>
          <w:tab w:val="left" w:pos="5120"/>
        </w:tabs>
        <w:jc w:val="both"/>
      </w:pPr>
      <w:r>
        <w:t xml:space="preserve">En este apartado se ha programado teniendo en cuenta los posibles siguientes escenarios: </w:t>
      </w:r>
    </w:p>
    <w:p w:rsidR="001871A6" w:rsidRPr="001871A6" w:rsidRDefault="001871A6" w:rsidP="001A06B3">
      <w:pPr>
        <w:pStyle w:val="Prrafodelista"/>
        <w:numPr>
          <w:ilvl w:val="0"/>
          <w:numId w:val="6"/>
        </w:numPr>
        <w:tabs>
          <w:tab w:val="left" w:pos="5120"/>
        </w:tabs>
        <w:jc w:val="both"/>
        <w:rPr>
          <w:lang w:val="es-ES"/>
        </w:rPr>
      </w:pPr>
      <w:r w:rsidRPr="001871A6">
        <w:rPr>
          <w:lang w:val="es-ES"/>
        </w:rPr>
        <w:t>Si el usuario tiene alguna rutina asignada ya</w:t>
      </w:r>
    </w:p>
    <w:p w:rsidR="001871A6" w:rsidRPr="001871A6" w:rsidRDefault="001871A6" w:rsidP="001A06B3">
      <w:pPr>
        <w:pStyle w:val="Prrafodelista"/>
        <w:numPr>
          <w:ilvl w:val="0"/>
          <w:numId w:val="6"/>
        </w:numPr>
        <w:tabs>
          <w:tab w:val="left" w:pos="5120"/>
        </w:tabs>
        <w:jc w:val="both"/>
        <w:rPr>
          <w:lang w:val="es-ES"/>
        </w:rPr>
      </w:pPr>
      <w:r w:rsidRPr="001871A6">
        <w:rPr>
          <w:lang w:val="es-ES"/>
        </w:rPr>
        <w:t>Si el usuario tiene alguna rutina sin finalizar</w:t>
      </w:r>
    </w:p>
    <w:p w:rsidR="001871A6" w:rsidRPr="001871A6" w:rsidRDefault="001871A6" w:rsidP="001A06B3">
      <w:pPr>
        <w:pStyle w:val="Prrafodelista"/>
        <w:numPr>
          <w:ilvl w:val="0"/>
          <w:numId w:val="6"/>
        </w:numPr>
        <w:tabs>
          <w:tab w:val="left" w:pos="5120"/>
        </w:tabs>
        <w:jc w:val="both"/>
        <w:rPr>
          <w:lang w:val="es-ES"/>
        </w:rPr>
      </w:pPr>
      <w:r w:rsidRPr="001871A6">
        <w:rPr>
          <w:lang w:val="es-ES"/>
        </w:rPr>
        <w:t>Si el usuario tiene una rutina finalizada ya</w:t>
      </w:r>
    </w:p>
    <w:p w:rsidR="001871A6" w:rsidRPr="001871A6" w:rsidRDefault="001871A6" w:rsidP="001A06B3">
      <w:pPr>
        <w:pStyle w:val="Prrafodelista"/>
        <w:numPr>
          <w:ilvl w:val="0"/>
          <w:numId w:val="6"/>
        </w:numPr>
        <w:tabs>
          <w:tab w:val="left" w:pos="5120"/>
        </w:tabs>
        <w:jc w:val="both"/>
        <w:rPr>
          <w:lang w:val="es-ES"/>
        </w:rPr>
      </w:pPr>
      <w:r w:rsidRPr="001871A6">
        <w:rPr>
          <w:lang w:val="es-ES"/>
        </w:rPr>
        <w:t xml:space="preserve">Si el usuario ya ha </w:t>
      </w:r>
      <w:r>
        <w:rPr>
          <w:lang w:val="es-ES"/>
        </w:rPr>
        <w:t>h</w:t>
      </w:r>
      <w:r w:rsidRPr="001871A6">
        <w:rPr>
          <w:lang w:val="es-ES"/>
        </w:rPr>
        <w:t>echo ejercicio hoy</w:t>
      </w:r>
    </w:p>
    <w:p w:rsidR="001871A6" w:rsidRPr="001871A6" w:rsidRDefault="001871A6" w:rsidP="001A06B3">
      <w:pPr>
        <w:pStyle w:val="Prrafodelista"/>
        <w:numPr>
          <w:ilvl w:val="0"/>
          <w:numId w:val="6"/>
        </w:numPr>
        <w:tabs>
          <w:tab w:val="left" w:pos="5120"/>
        </w:tabs>
        <w:jc w:val="both"/>
        <w:rPr>
          <w:lang w:val="es-ES"/>
        </w:rPr>
      </w:pPr>
      <w:r w:rsidRPr="001871A6">
        <w:rPr>
          <w:lang w:val="es-ES"/>
        </w:rPr>
        <w:t>Si el usuario no tiene ninguna rutina asignada.</w:t>
      </w:r>
    </w:p>
    <w:p w:rsidR="00F1483E" w:rsidRDefault="001871A6" w:rsidP="001A06B3">
      <w:pPr>
        <w:tabs>
          <w:tab w:val="left" w:pos="5120"/>
        </w:tabs>
        <w:jc w:val="both"/>
      </w:pPr>
      <w:r>
        <w:t>Primero de todo, buscamos en la base de datos si el usuario está presente en la tabla rutina usuario</w:t>
      </w:r>
      <w:r w:rsidR="00F1483E">
        <w:t xml:space="preserve">, es a decir, si el usuario tiene una rutina asignada, sin tener en cuenta el estado de ella.   Si no hay coincidencias en la consulta, entonces significa que el usuario no tiene ninguna rutina </w:t>
      </w:r>
      <w:r w:rsidR="00052075">
        <w:t>asignada (</w:t>
      </w:r>
      <w:r w:rsidR="00A118AC">
        <w:t>el caso 5)</w:t>
      </w:r>
      <w:r w:rsidR="00F1483E">
        <w:t>, por lo tanto, le mostramos todas las rutinas que tiene disponible.</w:t>
      </w:r>
    </w:p>
    <w:p w:rsidR="00F1483E" w:rsidRDefault="00F1483E" w:rsidP="001A06B3">
      <w:pPr>
        <w:tabs>
          <w:tab w:val="left" w:pos="5120"/>
        </w:tabs>
        <w:jc w:val="both"/>
      </w:pPr>
      <w:r>
        <w:rPr>
          <w:noProof/>
          <w:lang w:eastAsia="es-ES"/>
        </w:rPr>
        <w:drawing>
          <wp:inline distT="0" distB="0" distL="0" distR="0">
            <wp:extent cx="4714724" cy="651052"/>
            <wp:effectExtent l="0" t="0" r="0" b="0"/>
            <wp:docPr id="23" name="Imagen 23" descr="D:\xampp\htdocs\l2f\user_rutinas.php - Sublime Text (U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902F1F.tmp"/>
                    <pic:cNvPicPr/>
                  </pic:nvPicPr>
                  <pic:blipFill rotWithShape="1">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2538" r="49955" b="54791"/>
                    <a:stretch/>
                  </pic:blipFill>
                  <pic:spPr bwMode="auto">
                    <a:xfrm>
                      <a:off x="0" y="0"/>
                      <a:ext cx="4741207" cy="65470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1483E" w:rsidRDefault="00F1483E" w:rsidP="001A06B3">
      <w:pPr>
        <w:tabs>
          <w:tab w:val="left" w:pos="5120"/>
        </w:tabs>
        <w:jc w:val="both"/>
      </w:pPr>
    </w:p>
    <w:p w:rsidR="00F1483E" w:rsidRDefault="00F1483E" w:rsidP="001A06B3">
      <w:pPr>
        <w:tabs>
          <w:tab w:val="left" w:pos="5120"/>
        </w:tabs>
        <w:jc w:val="both"/>
      </w:pPr>
      <w:r>
        <w:t xml:space="preserve">En ese caso se incluye la </w:t>
      </w:r>
      <w:r w:rsidR="008B4EEF">
        <w:t>él</w:t>
      </w:r>
      <w:r>
        <w:t xml:space="preserve"> PHP </w:t>
      </w:r>
      <w:r w:rsidRPr="00F1483E">
        <w:rPr>
          <w:i/>
        </w:rPr>
        <w:t>mostrar_rutinas_objetivo.php</w:t>
      </w:r>
      <w:r>
        <w:t xml:space="preserve"> que realiza está consulta:</w:t>
      </w:r>
    </w:p>
    <w:p w:rsidR="00F1483E" w:rsidRDefault="00F1483E" w:rsidP="001A06B3">
      <w:pPr>
        <w:tabs>
          <w:tab w:val="left" w:pos="5120"/>
        </w:tabs>
        <w:jc w:val="both"/>
        <w:rPr>
          <w:noProof/>
        </w:rPr>
      </w:pPr>
    </w:p>
    <w:p w:rsidR="00F1483E" w:rsidRDefault="00F1483E" w:rsidP="001A06B3">
      <w:pPr>
        <w:tabs>
          <w:tab w:val="left" w:pos="5120"/>
        </w:tabs>
        <w:jc w:val="both"/>
      </w:pPr>
      <w:r>
        <w:rPr>
          <w:noProof/>
          <w:lang w:eastAsia="es-ES"/>
        </w:rPr>
        <w:lastRenderedPageBreak/>
        <w:drawing>
          <wp:inline distT="0" distB="0" distL="0" distR="0">
            <wp:extent cx="4828032" cy="1563263"/>
            <wp:effectExtent l="0" t="0" r="0" b="0"/>
            <wp:docPr id="24" name="Imagen 24" descr="D:\xampp\htdocs\l2f\user_rutinas.php - Sublime Text (U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90AC31.tmp"/>
                    <pic:cNvPicPr/>
                  </pic:nvPicPr>
                  <pic:blipFill rotWithShape="1">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7689" r="38495" b="15796"/>
                    <a:stretch/>
                  </pic:blipFill>
                  <pic:spPr bwMode="auto">
                    <a:xfrm>
                      <a:off x="0" y="0"/>
                      <a:ext cx="4861630" cy="15741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946B2" w:rsidRDefault="00F1483E" w:rsidP="001A06B3">
      <w:pPr>
        <w:tabs>
          <w:tab w:val="left" w:pos="5120"/>
        </w:tabs>
        <w:jc w:val="both"/>
      </w:pPr>
      <w:r>
        <w:t>Y este PHP tiene la siguiente sentencia SQL para mostrar todas las rutinas que tienen el mismo objetivo que el usuario:</w:t>
      </w:r>
    </w:p>
    <w:p w:rsidR="007946B2" w:rsidRDefault="007946B2" w:rsidP="001A06B3">
      <w:pPr>
        <w:jc w:val="both"/>
      </w:pPr>
      <w:r>
        <w:br w:type="page"/>
      </w:r>
    </w:p>
    <w:p w:rsidR="007946B2" w:rsidRPr="007946B2" w:rsidRDefault="007946B2" w:rsidP="001A06B3">
      <w:pPr>
        <w:jc w:val="both"/>
      </w:pPr>
    </w:p>
    <w:p w:rsidR="00F1483E" w:rsidRDefault="00F1483E" w:rsidP="001A06B3">
      <w:pPr>
        <w:tabs>
          <w:tab w:val="left" w:pos="5120"/>
        </w:tabs>
        <w:jc w:val="both"/>
      </w:pPr>
      <w:r w:rsidRPr="00F1483E">
        <w:rPr>
          <w:noProof/>
          <w:lang w:eastAsia="es-ES"/>
        </w:rPr>
        <w:drawing>
          <wp:inline distT="0" distB="0" distL="0" distR="0">
            <wp:extent cx="4052620" cy="2194057"/>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56966" cy="2196410"/>
                    </a:xfrm>
                    <a:prstGeom prst="rect">
                      <a:avLst/>
                    </a:prstGeom>
                  </pic:spPr>
                </pic:pic>
              </a:graphicData>
            </a:graphic>
          </wp:inline>
        </w:drawing>
      </w:r>
    </w:p>
    <w:p w:rsidR="00247897" w:rsidRDefault="00247897" w:rsidP="001A06B3">
      <w:pPr>
        <w:pStyle w:val="Ttulo2"/>
        <w:jc w:val="both"/>
      </w:pPr>
      <w:bookmarkStart w:id="24" w:name="_Toc483694024"/>
      <w:r>
        <w:t>Programación Asignar Rutina</w:t>
      </w:r>
      <w:bookmarkEnd w:id="24"/>
    </w:p>
    <w:p w:rsidR="00247897" w:rsidRPr="00247897" w:rsidRDefault="00247897" w:rsidP="001A06B3">
      <w:pPr>
        <w:jc w:val="both"/>
      </w:pPr>
    </w:p>
    <w:p w:rsidR="00A735AA" w:rsidRDefault="00A735AA" w:rsidP="001A06B3">
      <w:pPr>
        <w:tabs>
          <w:tab w:val="left" w:pos="5120"/>
        </w:tabs>
        <w:jc w:val="both"/>
      </w:pPr>
      <w:r>
        <w:t xml:space="preserve">SI el usuario ha decidido a que rutina quiere </w:t>
      </w:r>
      <w:r w:rsidR="00247897">
        <w:t>apuntarse</w:t>
      </w:r>
      <w:r>
        <w:t>, solo debe apretar el botón de apúntate, el cual llama al procedimiento asignar_rutina.proc.php el cual hacer una sentencia sql para insertar en la tabla_rutina_usuario los datos del usuario y la rutina seleccionada.</w:t>
      </w:r>
    </w:p>
    <w:p w:rsidR="00A735AA" w:rsidRDefault="00A735AA" w:rsidP="001A06B3">
      <w:pPr>
        <w:tabs>
          <w:tab w:val="left" w:pos="5120"/>
        </w:tabs>
        <w:jc w:val="both"/>
      </w:pPr>
      <w:r w:rsidRPr="00A735AA">
        <w:rPr>
          <w:noProof/>
          <w:lang w:eastAsia="es-ES"/>
        </w:rPr>
        <w:drawing>
          <wp:inline distT="0" distB="0" distL="0" distR="0">
            <wp:extent cx="5400040" cy="2155825"/>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155825"/>
                    </a:xfrm>
                    <a:prstGeom prst="rect">
                      <a:avLst/>
                    </a:prstGeom>
                  </pic:spPr>
                </pic:pic>
              </a:graphicData>
            </a:graphic>
          </wp:inline>
        </w:drawing>
      </w:r>
    </w:p>
    <w:p w:rsidR="00F1483E" w:rsidRDefault="00F1483E" w:rsidP="001A06B3">
      <w:pPr>
        <w:tabs>
          <w:tab w:val="left" w:pos="5120"/>
        </w:tabs>
        <w:jc w:val="both"/>
      </w:pPr>
      <w:r>
        <w:t>Volviendo al primer caso, si el usuario aparec</w:t>
      </w:r>
      <w:r w:rsidR="00A118AC">
        <w:t>e</w:t>
      </w:r>
      <w:r>
        <w:t xml:space="preserve"> en la tabla</w:t>
      </w:r>
      <w:r w:rsidR="00A118AC">
        <w:t xml:space="preserve"> rutina usuario, entonces se realiza otra consulta para comprobar si el usuario tiene alguna rutina no finalizada, para ello se realiza la siguiente consulta: </w:t>
      </w:r>
    </w:p>
    <w:p w:rsidR="00A118AC" w:rsidRDefault="00A118AC" w:rsidP="001A06B3">
      <w:pPr>
        <w:tabs>
          <w:tab w:val="left" w:pos="5120"/>
        </w:tabs>
        <w:jc w:val="both"/>
      </w:pPr>
      <w:r w:rsidRPr="00A118AC">
        <w:rPr>
          <w:noProof/>
          <w:lang w:eastAsia="es-ES"/>
        </w:rPr>
        <w:drawing>
          <wp:inline distT="0" distB="0" distL="0" distR="0">
            <wp:extent cx="5400040" cy="173370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21159"/>
                    <a:stretch/>
                  </pic:blipFill>
                  <pic:spPr bwMode="auto">
                    <a:xfrm>
                      <a:off x="0" y="0"/>
                      <a:ext cx="5400040" cy="173370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946B2" w:rsidRDefault="00A118AC" w:rsidP="001A06B3">
      <w:pPr>
        <w:tabs>
          <w:tab w:val="left" w:pos="5120"/>
        </w:tabs>
        <w:jc w:val="both"/>
      </w:pPr>
      <w:r>
        <w:lastRenderedPageBreak/>
        <w:t xml:space="preserve">Si hay resultados (el caso 2), entonces mostraremos la opción de mostrar los ejercicios de la rutina o de empezar la rutina: </w:t>
      </w:r>
    </w:p>
    <w:p w:rsidR="006834DE" w:rsidRDefault="00A118AC" w:rsidP="001A06B3">
      <w:pPr>
        <w:tabs>
          <w:tab w:val="left" w:pos="5120"/>
        </w:tabs>
        <w:jc w:val="both"/>
      </w:pPr>
      <w:r w:rsidRPr="006834DE">
        <w:rPr>
          <w:noProof/>
          <w:lang w:eastAsia="es-ES"/>
        </w:rPr>
        <w:drawing>
          <wp:anchor distT="0" distB="0" distL="114300" distR="114300" simplePos="0" relativeHeight="251668480" behindDoc="1" locked="0" layoutInCell="1" allowOverlap="1">
            <wp:simplePos x="0" y="0"/>
            <wp:positionH relativeFrom="margin">
              <wp:align>left</wp:align>
            </wp:positionH>
            <wp:positionV relativeFrom="paragraph">
              <wp:posOffset>143459</wp:posOffset>
            </wp:positionV>
            <wp:extent cx="2040255" cy="2656432"/>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 b="26620"/>
                    <a:stretch/>
                  </pic:blipFill>
                  <pic:spPr bwMode="auto">
                    <a:xfrm>
                      <a:off x="0" y="0"/>
                      <a:ext cx="2040255" cy="26564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6834DE" w:rsidRDefault="006834DE" w:rsidP="001A06B3">
      <w:pPr>
        <w:tabs>
          <w:tab w:val="left" w:pos="5120"/>
        </w:tabs>
        <w:jc w:val="both"/>
      </w:pPr>
    </w:p>
    <w:p w:rsidR="006834DE" w:rsidRDefault="006834DE" w:rsidP="001A06B3">
      <w:pPr>
        <w:tabs>
          <w:tab w:val="left" w:pos="5120"/>
        </w:tabs>
        <w:jc w:val="both"/>
      </w:pPr>
    </w:p>
    <w:p w:rsidR="006834DE" w:rsidRDefault="006834DE" w:rsidP="001A06B3">
      <w:pPr>
        <w:tabs>
          <w:tab w:val="left" w:pos="5120"/>
        </w:tabs>
        <w:jc w:val="both"/>
      </w:pPr>
    </w:p>
    <w:p w:rsidR="006834DE" w:rsidRDefault="006834DE" w:rsidP="001A06B3">
      <w:pPr>
        <w:tabs>
          <w:tab w:val="left" w:pos="5120"/>
        </w:tabs>
        <w:jc w:val="both"/>
      </w:pPr>
    </w:p>
    <w:p w:rsidR="006834DE" w:rsidRDefault="006834DE" w:rsidP="001A06B3">
      <w:pPr>
        <w:tabs>
          <w:tab w:val="left" w:pos="5120"/>
        </w:tabs>
        <w:jc w:val="both"/>
      </w:pPr>
    </w:p>
    <w:p w:rsidR="006834DE" w:rsidRDefault="006834DE" w:rsidP="001A06B3">
      <w:pPr>
        <w:tabs>
          <w:tab w:val="left" w:pos="5120"/>
        </w:tabs>
        <w:jc w:val="both"/>
      </w:pPr>
    </w:p>
    <w:p w:rsidR="006834DE" w:rsidRDefault="006834DE" w:rsidP="001A06B3">
      <w:pPr>
        <w:tabs>
          <w:tab w:val="left" w:pos="5120"/>
        </w:tabs>
        <w:jc w:val="both"/>
      </w:pPr>
    </w:p>
    <w:p w:rsidR="006834DE" w:rsidRDefault="006834DE" w:rsidP="001A06B3">
      <w:pPr>
        <w:tabs>
          <w:tab w:val="left" w:pos="5120"/>
        </w:tabs>
        <w:jc w:val="both"/>
      </w:pPr>
    </w:p>
    <w:p w:rsidR="006834DE" w:rsidRDefault="006834DE" w:rsidP="001A06B3">
      <w:pPr>
        <w:tabs>
          <w:tab w:val="left" w:pos="5120"/>
        </w:tabs>
        <w:jc w:val="both"/>
      </w:pPr>
    </w:p>
    <w:p w:rsidR="006834DE" w:rsidRDefault="006834DE" w:rsidP="001A06B3">
      <w:pPr>
        <w:tabs>
          <w:tab w:val="left" w:pos="5120"/>
        </w:tabs>
        <w:jc w:val="both"/>
      </w:pPr>
    </w:p>
    <w:p w:rsidR="006834DE" w:rsidRDefault="00A118AC" w:rsidP="001A06B3">
      <w:pPr>
        <w:tabs>
          <w:tab w:val="left" w:pos="5120"/>
        </w:tabs>
        <w:jc w:val="both"/>
      </w:pPr>
      <w:r>
        <w:t>Si se da el caso 4, que el usuario ya haya hecho ejercicio hoy, antes de mostrar los botones anteriores, se realiza una consulta a la tabla historial rutinas para ver si hay coincidencias con el usuario, la rutina y la fecha actual. Si se da el caso, el botón de empezar rutina estará bloqueado.</w:t>
      </w:r>
    </w:p>
    <w:p w:rsidR="00B228E9" w:rsidRDefault="00A118AC" w:rsidP="001A06B3">
      <w:pPr>
        <w:tabs>
          <w:tab w:val="left" w:pos="5120"/>
        </w:tabs>
        <w:jc w:val="both"/>
      </w:pPr>
      <w:r w:rsidRPr="00A118AC">
        <w:rPr>
          <w:noProof/>
          <w:lang w:eastAsia="es-ES"/>
        </w:rPr>
        <w:drawing>
          <wp:inline distT="0" distB="0" distL="0" distR="0">
            <wp:extent cx="5400040" cy="25812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581275"/>
                    </a:xfrm>
                    <a:prstGeom prst="rect">
                      <a:avLst/>
                    </a:prstGeom>
                  </pic:spPr>
                </pic:pic>
              </a:graphicData>
            </a:graphic>
          </wp:inline>
        </w:drawing>
      </w:r>
      <w:r w:rsidR="00B228E9">
        <w:t xml:space="preserve">Este sería el resultado:  </w:t>
      </w:r>
    </w:p>
    <w:p w:rsidR="007946B2" w:rsidRDefault="00B228E9" w:rsidP="001A06B3">
      <w:pPr>
        <w:tabs>
          <w:tab w:val="left" w:pos="5120"/>
        </w:tabs>
        <w:jc w:val="both"/>
      </w:pPr>
      <w:r w:rsidRPr="00B228E9">
        <w:rPr>
          <w:noProof/>
          <w:lang w:eastAsia="es-ES"/>
        </w:rPr>
        <w:drawing>
          <wp:inline distT="0" distB="0" distL="0" distR="0">
            <wp:extent cx="2289657" cy="105591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22556" b="42834"/>
                    <a:stretch/>
                  </pic:blipFill>
                  <pic:spPr bwMode="auto">
                    <a:xfrm>
                      <a:off x="0" y="0"/>
                      <a:ext cx="2325274" cy="10723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118AC" w:rsidRDefault="00A118AC" w:rsidP="001A06B3">
      <w:pPr>
        <w:tabs>
          <w:tab w:val="left" w:pos="5120"/>
        </w:tabs>
        <w:jc w:val="both"/>
      </w:pPr>
      <w:r>
        <w:t xml:space="preserve">En el último caso pendiente, si el usuario tiene una rutina pero se encuentra finalizada, se le mostrarán otra vez las rutinas que tiene disponible según su objetivo, pero con un </w:t>
      </w:r>
      <w:r>
        <w:lastRenderedPageBreak/>
        <w:t>mensaje que le indica que si lo desea, puede modificar su objetivo en el apartado de su perfil.</w:t>
      </w:r>
    </w:p>
    <w:p w:rsidR="00A118AC" w:rsidRDefault="00A118AC" w:rsidP="001A06B3">
      <w:pPr>
        <w:tabs>
          <w:tab w:val="left" w:pos="5120"/>
        </w:tabs>
        <w:jc w:val="both"/>
      </w:pPr>
      <w:r w:rsidRPr="00A118AC">
        <w:rPr>
          <w:noProof/>
          <w:lang w:eastAsia="es-ES"/>
        </w:rPr>
        <w:drawing>
          <wp:inline distT="0" distB="0" distL="0" distR="0">
            <wp:extent cx="5549811" cy="130210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825"/>
                    <a:stretch/>
                  </pic:blipFill>
                  <pic:spPr bwMode="auto">
                    <a:xfrm>
                      <a:off x="0" y="0"/>
                      <a:ext cx="5557212" cy="13038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946B2" w:rsidRDefault="007946B2" w:rsidP="001A06B3">
      <w:pPr>
        <w:jc w:val="both"/>
      </w:pPr>
      <w:r>
        <w:br w:type="page"/>
      </w:r>
    </w:p>
    <w:p w:rsidR="007946B2" w:rsidRDefault="007946B2" w:rsidP="001A06B3">
      <w:pPr>
        <w:pStyle w:val="Ttulo2"/>
        <w:jc w:val="both"/>
      </w:pPr>
      <w:bookmarkStart w:id="25" w:name="_Toc483694025"/>
      <w:r>
        <w:lastRenderedPageBreak/>
        <w:t>Programación Detalle Rutina</w:t>
      </w:r>
      <w:bookmarkEnd w:id="25"/>
    </w:p>
    <w:p w:rsidR="008D6A72" w:rsidRDefault="008D6A72" w:rsidP="001A06B3">
      <w:pPr>
        <w:tabs>
          <w:tab w:val="left" w:pos="5120"/>
        </w:tabs>
        <w:jc w:val="both"/>
      </w:pPr>
      <w:r>
        <w:t>Cuando el usuario tenga asignada la rutina</w:t>
      </w:r>
      <w:r w:rsidR="008F51DE">
        <w:t xml:space="preserve"> le aparecerán dos paneles, uno para abrir en vertical todos los ejercicios que forman parte de esa rutina y en el otro para empezar a hacer ejercicio. En la primera opción también se permite ver más detalles de los ejercicios.</w:t>
      </w:r>
    </w:p>
    <w:p w:rsidR="008F51DE" w:rsidRDefault="00B228E9" w:rsidP="001A06B3">
      <w:pPr>
        <w:tabs>
          <w:tab w:val="left" w:pos="5120"/>
        </w:tabs>
        <w:jc w:val="both"/>
      </w:pPr>
      <w:r>
        <w:t xml:space="preserve"> Al hacer clic en la primera pestaña, se realiza una llamada AJAX al fichero </w:t>
      </w:r>
      <w:r w:rsidRPr="00B228E9">
        <w:rPr>
          <w:i/>
        </w:rPr>
        <w:t>ajax_ejer_rutinas.php</w:t>
      </w:r>
      <w:r>
        <w:t>en el cual se mostrarán todos los ejercicios de la rutina que tiene asignada el usuario.</w:t>
      </w:r>
    </w:p>
    <w:p w:rsidR="00A54C40" w:rsidRDefault="00B228E9" w:rsidP="001A06B3">
      <w:pPr>
        <w:tabs>
          <w:tab w:val="left" w:pos="5120"/>
        </w:tabs>
        <w:jc w:val="both"/>
      </w:pPr>
      <w:r w:rsidRPr="00B228E9">
        <w:rPr>
          <w:noProof/>
          <w:lang w:eastAsia="es-ES"/>
        </w:rPr>
        <w:drawing>
          <wp:inline distT="0" distB="0" distL="0" distR="0">
            <wp:extent cx="6231724" cy="2933395"/>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37582" cy="2936152"/>
                    </a:xfrm>
                    <a:prstGeom prst="rect">
                      <a:avLst/>
                    </a:prstGeom>
                  </pic:spPr>
                </pic:pic>
              </a:graphicData>
            </a:graphic>
          </wp:inline>
        </w:drawing>
      </w:r>
    </w:p>
    <w:p w:rsidR="00A54C40" w:rsidRDefault="00A54C40" w:rsidP="001A06B3">
      <w:pPr>
        <w:jc w:val="both"/>
      </w:pPr>
      <w:r>
        <w:t>El resultado de la llamada AJAX es el siguiente:</w:t>
      </w:r>
    </w:p>
    <w:p w:rsidR="007946B2" w:rsidRDefault="00A54C40" w:rsidP="001A06B3">
      <w:pPr>
        <w:jc w:val="both"/>
      </w:pPr>
      <w:r w:rsidRPr="006834DE">
        <w:rPr>
          <w:noProof/>
          <w:lang w:eastAsia="es-ES"/>
        </w:rPr>
        <w:drawing>
          <wp:inline distT="0" distB="0" distL="0" distR="0">
            <wp:extent cx="1557655" cy="2969895"/>
            <wp:effectExtent l="0" t="0" r="4445"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2192" t="17978" r="11436"/>
                    <a:stretch/>
                  </pic:blipFill>
                  <pic:spPr bwMode="auto">
                    <a:xfrm>
                      <a:off x="0" y="0"/>
                      <a:ext cx="1557655" cy="29698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A54C40">
        <w:rPr>
          <w:noProof/>
          <w:lang w:eastAsia="es-ES"/>
        </w:rPr>
        <w:drawing>
          <wp:inline distT="0" distB="0" distL="0" distR="0">
            <wp:extent cx="1388522" cy="2969893"/>
            <wp:effectExtent l="0" t="0" r="2540" b="254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98131" cy="2990445"/>
                    </a:xfrm>
                    <a:prstGeom prst="rect">
                      <a:avLst/>
                    </a:prstGeom>
                  </pic:spPr>
                </pic:pic>
              </a:graphicData>
            </a:graphic>
          </wp:inline>
        </w:drawing>
      </w:r>
    </w:p>
    <w:p w:rsidR="007946B2" w:rsidRDefault="007946B2" w:rsidP="001A06B3">
      <w:pPr>
        <w:jc w:val="both"/>
      </w:pPr>
      <w:r>
        <w:br w:type="page"/>
      </w:r>
    </w:p>
    <w:p w:rsidR="00A54C40" w:rsidRDefault="007946B2" w:rsidP="001A06B3">
      <w:pPr>
        <w:pStyle w:val="Ttulo2"/>
        <w:jc w:val="both"/>
      </w:pPr>
      <w:bookmarkStart w:id="26" w:name="_Toc483694026"/>
      <w:r>
        <w:lastRenderedPageBreak/>
        <w:t>Programación Detalle Ejercicio</w:t>
      </w:r>
      <w:bookmarkEnd w:id="26"/>
    </w:p>
    <w:p w:rsidR="00A54C40" w:rsidRDefault="006834DE" w:rsidP="001A06B3">
      <w:pPr>
        <w:tabs>
          <w:tab w:val="left" w:pos="5120"/>
        </w:tabs>
        <w:jc w:val="both"/>
      </w:pPr>
      <w:r>
        <w:t xml:space="preserve">Al </w:t>
      </w:r>
      <w:r w:rsidR="00D1703F">
        <w:t>presionar</w:t>
      </w:r>
      <w:r>
        <w:t xml:space="preserve"> en el botón ver más detalles</w:t>
      </w:r>
      <w:r w:rsidR="00A54C40">
        <w:t xml:space="preserve"> se irá a la página </w:t>
      </w:r>
      <w:r w:rsidR="00A54C40" w:rsidRPr="00A54C40">
        <w:rPr>
          <w:i/>
        </w:rPr>
        <w:t>detalle_ejercicio.php</w:t>
      </w:r>
      <w:r w:rsidR="00A54C40">
        <w:t xml:space="preserve"> en la cual se mostrará un GIF del ejercicio y la descripción de él. Aquí se realiza una consulta para mostrar el nombre, la imagen, la descripción, etc., del ejercicio seleccionado mediante su id: </w:t>
      </w:r>
    </w:p>
    <w:p w:rsidR="002F0F56" w:rsidRDefault="00A54C40" w:rsidP="001A06B3">
      <w:pPr>
        <w:tabs>
          <w:tab w:val="left" w:pos="5120"/>
        </w:tabs>
        <w:jc w:val="both"/>
      </w:pPr>
      <w:r w:rsidRPr="00A54C40">
        <w:rPr>
          <w:noProof/>
          <w:lang w:eastAsia="es-ES"/>
        </w:rPr>
        <w:drawing>
          <wp:inline distT="0" distB="0" distL="0" distR="0">
            <wp:extent cx="6261124" cy="2501799"/>
            <wp:effectExtent l="0" t="0" r="635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69402" cy="2505107"/>
                    </a:xfrm>
                    <a:prstGeom prst="rect">
                      <a:avLst/>
                    </a:prstGeom>
                  </pic:spPr>
                </pic:pic>
              </a:graphicData>
            </a:graphic>
          </wp:inline>
        </w:drawing>
      </w:r>
    </w:p>
    <w:p w:rsidR="002F0F56" w:rsidRDefault="00A54C40" w:rsidP="001A06B3">
      <w:pPr>
        <w:tabs>
          <w:tab w:val="left" w:pos="5120"/>
        </w:tabs>
        <w:jc w:val="both"/>
      </w:pPr>
      <w:r>
        <w:t>También hay que comentar, que hay dos botoncitos que intercambiaran entre la imagen y la descripción gracias a los script</w:t>
      </w:r>
      <w:r w:rsidR="002F0F56">
        <w:t>s</w:t>
      </w:r>
      <w:r>
        <w:t xml:space="preserve"> JS </w:t>
      </w:r>
      <w:r w:rsidR="002F0F56">
        <w:t xml:space="preserve">que al hacer el evento onclick mostrará o el gif o el texto: </w:t>
      </w:r>
    </w:p>
    <w:p w:rsidR="002F0F56" w:rsidRDefault="00A54C40" w:rsidP="001A06B3">
      <w:pPr>
        <w:tabs>
          <w:tab w:val="left" w:pos="5120"/>
        </w:tabs>
        <w:jc w:val="both"/>
      </w:pPr>
      <w:r w:rsidRPr="00A54C40">
        <w:rPr>
          <w:noProof/>
          <w:lang w:eastAsia="es-ES"/>
        </w:rPr>
        <w:drawing>
          <wp:inline distT="0" distB="0" distL="0" distR="0">
            <wp:extent cx="4885700" cy="55843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57139" cy="578025"/>
                    </a:xfrm>
                    <a:prstGeom prst="rect">
                      <a:avLst/>
                    </a:prstGeom>
                  </pic:spPr>
                </pic:pic>
              </a:graphicData>
            </a:graphic>
          </wp:inline>
        </w:drawing>
      </w:r>
    </w:p>
    <w:p w:rsidR="002F0F56" w:rsidRDefault="002F0F56" w:rsidP="001A06B3">
      <w:pPr>
        <w:tabs>
          <w:tab w:val="left" w:pos="5120"/>
        </w:tabs>
        <w:jc w:val="both"/>
      </w:pPr>
      <w:r w:rsidRPr="002F0F56">
        <w:rPr>
          <w:noProof/>
          <w:lang w:eastAsia="es-ES"/>
        </w:rPr>
        <w:drawing>
          <wp:inline distT="0" distB="0" distL="0" distR="0">
            <wp:extent cx="3297180" cy="1343140"/>
            <wp:effectExtent l="0" t="0" r="0" b="952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5375"/>
                    <a:stretch/>
                  </pic:blipFill>
                  <pic:spPr bwMode="auto">
                    <a:xfrm>
                      <a:off x="0" y="0"/>
                      <a:ext cx="3316899" cy="135117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54C40" w:rsidRDefault="00651CAB" w:rsidP="001A06B3">
      <w:pPr>
        <w:tabs>
          <w:tab w:val="left" w:pos="5120"/>
        </w:tabs>
        <w:jc w:val="both"/>
      </w:pPr>
      <w:r w:rsidRPr="00D1703F">
        <w:rPr>
          <w:noProof/>
          <w:lang w:eastAsia="es-ES"/>
        </w:rPr>
        <w:drawing>
          <wp:anchor distT="0" distB="0" distL="114300" distR="114300" simplePos="0" relativeHeight="251675648" behindDoc="0" locked="0" layoutInCell="1" allowOverlap="1">
            <wp:simplePos x="0" y="0"/>
            <wp:positionH relativeFrom="margin">
              <wp:posOffset>2156460</wp:posOffset>
            </wp:positionH>
            <wp:positionV relativeFrom="paragraph">
              <wp:posOffset>212725</wp:posOffset>
            </wp:positionV>
            <wp:extent cx="1931035" cy="225552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0321" b="23877"/>
                    <a:stretch/>
                  </pic:blipFill>
                  <pic:spPr bwMode="auto">
                    <a:xfrm>
                      <a:off x="0" y="0"/>
                      <a:ext cx="1931035" cy="22555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2F0F56">
        <w:t>El resultado de este procedimiento es el siguiente</w:t>
      </w:r>
      <w:r w:rsidR="00A54C40">
        <w:t xml:space="preserve">: </w:t>
      </w:r>
    </w:p>
    <w:p w:rsidR="00B94DCD" w:rsidRDefault="00B94DCD" w:rsidP="001A06B3">
      <w:pPr>
        <w:tabs>
          <w:tab w:val="left" w:pos="5120"/>
        </w:tabs>
        <w:jc w:val="both"/>
      </w:pPr>
      <w:r w:rsidRPr="00D1703F">
        <w:rPr>
          <w:noProof/>
          <w:lang w:eastAsia="es-ES"/>
        </w:rPr>
        <w:drawing>
          <wp:anchor distT="0" distB="0" distL="114300" distR="114300" simplePos="0" relativeHeight="251673600" behindDoc="0" locked="0" layoutInCell="1" allowOverlap="1">
            <wp:simplePos x="0" y="0"/>
            <wp:positionH relativeFrom="column">
              <wp:posOffset>0</wp:posOffset>
            </wp:positionH>
            <wp:positionV relativeFrom="paragraph">
              <wp:posOffset>-82550</wp:posOffset>
            </wp:positionV>
            <wp:extent cx="2039620" cy="227584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9218" b="27899"/>
                    <a:stretch/>
                  </pic:blipFill>
                  <pic:spPr bwMode="auto">
                    <a:xfrm>
                      <a:off x="0" y="0"/>
                      <a:ext cx="2039620" cy="22758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D1703F" w:rsidRDefault="00D1703F" w:rsidP="001A06B3">
      <w:pPr>
        <w:tabs>
          <w:tab w:val="left" w:pos="5120"/>
        </w:tabs>
        <w:jc w:val="both"/>
      </w:pPr>
    </w:p>
    <w:p w:rsidR="002F0F56" w:rsidRDefault="002F0F56" w:rsidP="001A06B3">
      <w:pPr>
        <w:jc w:val="both"/>
      </w:pPr>
      <w:r>
        <w:br w:type="page"/>
      </w:r>
    </w:p>
    <w:p w:rsidR="002F0F56" w:rsidRDefault="00651CAB" w:rsidP="001A06B3">
      <w:pPr>
        <w:pStyle w:val="Ttulo2"/>
        <w:jc w:val="both"/>
      </w:pPr>
      <w:bookmarkStart w:id="27" w:name="_Toc483694027"/>
      <w:r>
        <w:lastRenderedPageBreak/>
        <w:t>Programación Empezar Rutina</w:t>
      </w:r>
      <w:bookmarkEnd w:id="27"/>
    </w:p>
    <w:p w:rsidR="00D1703F" w:rsidRDefault="00D1703F" w:rsidP="001A06B3">
      <w:pPr>
        <w:tabs>
          <w:tab w:val="left" w:pos="5120"/>
        </w:tabs>
        <w:jc w:val="both"/>
      </w:pPr>
      <w:r>
        <w:t>En la pantalla ant</w:t>
      </w:r>
      <w:r w:rsidR="002F0F56">
        <w:t>erior al hacer clic</w:t>
      </w:r>
      <w:r>
        <w:t xml:space="preserve"> en la opción de Empezar Rutina nos mostrarán los ejercicios de la sesión que nos toca, por </w:t>
      </w:r>
      <w:r w:rsidR="00641551">
        <w:t>ejemplo,</w:t>
      </w:r>
      <w:r>
        <w:t xml:space="preserve"> si es el primer día que hacemos la rutina empezaremos por la primera sesión. </w:t>
      </w:r>
    </w:p>
    <w:p w:rsidR="002F0F56" w:rsidRPr="00004793" w:rsidRDefault="002F0F56" w:rsidP="001A06B3">
      <w:pPr>
        <w:tabs>
          <w:tab w:val="left" w:pos="5120"/>
        </w:tabs>
        <w:jc w:val="both"/>
      </w:pPr>
      <w:r>
        <w:t xml:space="preserve">La </w:t>
      </w:r>
      <w:r w:rsidRPr="00004793">
        <w:t>programación tiene los siguientes casos:</w:t>
      </w:r>
    </w:p>
    <w:p w:rsidR="002F0F56" w:rsidRPr="00004793" w:rsidRDefault="002F0F56" w:rsidP="001A06B3">
      <w:pPr>
        <w:pStyle w:val="Prrafodelista"/>
        <w:numPr>
          <w:ilvl w:val="0"/>
          <w:numId w:val="7"/>
        </w:numPr>
        <w:tabs>
          <w:tab w:val="left" w:pos="5120"/>
        </w:tabs>
        <w:jc w:val="both"/>
        <w:rPr>
          <w:lang w:val="es-ES"/>
        </w:rPr>
      </w:pPr>
      <w:r w:rsidRPr="00004793">
        <w:rPr>
          <w:lang w:val="es-ES"/>
        </w:rPr>
        <w:t>E</w:t>
      </w:r>
      <w:r w:rsidR="00004793">
        <w:rPr>
          <w:lang w:val="es-ES"/>
        </w:rPr>
        <w:t>l usuario no tiene ningú</w:t>
      </w:r>
      <w:r w:rsidRPr="00004793">
        <w:rPr>
          <w:lang w:val="es-ES"/>
        </w:rPr>
        <w:t xml:space="preserve">n dato en el historial de </w:t>
      </w:r>
      <w:r w:rsidR="00004793">
        <w:rPr>
          <w:lang w:val="es-ES"/>
        </w:rPr>
        <w:t>rutina</w:t>
      </w:r>
      <w:r w:rsidRPr="00004793">
        <w:rPr>
          <w:lang w:val="es-ES"/>
        </w:rPr>
        <w:t>s</w:t>
      </w:r>
    </w:p>
    <w:p w:rsidR="002F0F56" w:rsidRDefault="002F0F56" w:rsidP="001A06B3">
      <w:pPr>
        <w:pStyle w:val="Prrafodelista"/>
        <w:numPr>
          <w:ilvl w:val="0"/>
          <w:numId w:val="7"/>
        </w:numPr>
        <w:tabs>
          <w:tab w:val="left" w:pos="5120"/>
        </w:tabs>
        <w:jc w:val="both"/>
        <w:rPr>
          <w:lang w:val="es-ES"/>
        </w:rPr>
      </w:pPr>
      <w:r w:rsidRPr="00004793">
        <w:rPr>
          <w:lang w:val="es-ES"/>
        </w:rPr>
        <w:t xml:space="preserve">El usuario tiene </w:t>
      </w:r>
      <w:r w:rsidR="00004793" w:rsidRPr="00004793">
        <w:rPr>
          <w:lang w:val="es-ES"/>
        </w:rPr>
        <w:t xml:space="preserve">datos en el historial </w:t>
      </w:r>
      <w:r w:rsidR="00004793">
        <w:rPr>
          <w:lang w:val="es-ES"/>
        </w:rPr>
        <w:t>rutina</w:t>
      </w:r>
      <w:r w:rsidR="00004793" w:rsidRPr="00004793">
        <w:rPr>
          <w:lang w:val="es-ES"/>
        </w:rPr>
        <w:t>s</w:t>
      </w:r>
    </w:p>
    <w:p w:rsidR="00004793" w:rsidRPr="00F0279C" w:rsidRDefault="00004793" w:rsidP="001A06B3">
      <w:pPr>
        <w:pStyle w:val="Prrafodelista"/>
        <w:numPr>
          <w:ilvl w:val="1"/>
          <w:numId w:val="8"/>
        </w:numPr>
        <w:tabs>
          <w:tab w:val="left" w:pos="5120"/>
        </w:tabs>
        <w:jc w:val="both"/>
        <w:rPr>
          <w:lang w:val="es-ES"/>
        </w:rPr>
      </w:pPr>
      <w:r w:rsidRPr="00F0279C">
        <w:rPr>
          <w:lang w:val="es-ES"/>
        </w:rPr>
        <w:t xml:space="preserve">La </w:t>
      </w:r>
      <w:r w:rsidR="00F0279C" w:rsidRPr="00F0279C">
        <w:rPr>
          <w:lang w:val="es-ES"/>
        </w:rPr>
        <w:t>última</w:t>
      </w:r>
      <w:r w:rsidRPr="00F0279C">
        <w:rPr>
          <w:lang w:val="es-ES"/>
        </w:rPr>
        <w:t xml:space="preserve"> sesión de ejercicios es igual al </w:t>
      </w:r>
      <w:r w:rsidR="00F0279C" w:rsidRPr="00F0279C">
        <w:rPr>
          <w:lang w:val="es-ES"/>
        </w:rPr>
        <w:t>número</w:t>
      </w:r>
      <w:r w:rsidRPr="00F0279C">
        <w:rPr>
          <w:lang w:val="es-ES"/>
        </w:rPr>
        <w:t xml:space="preserve"> de sesiones a la semana de la rutina</w:t>
      </w:r>
    </w:p>
    <w:p w:rsidR="00004793" w:rsidRPr="00F0279C" w:rsidRDefault="00004793" w:rsidP="001A06B3">
      <w:pPr>
        <w:pStyle w:val="Prrafodelista"/>
        <w:numPr>
          <w:ilvl w:val="1"/>
          <w:numId w:val="8"/>
        </w:numPr>
        <w:tabs>
          <w:tab w:val="left" w:pos="5120"/>
        </w:tabs>
        <w:jc w:val="both"/>
        <w:rPr>
          <w:lang w:val="es-ES"/>
        </w:rPr>
      </w:pPr>
      <w:r w:rsidRPr="00F0279C">
        <w:rPr>
          <w:lang w:val="es-ES"/>
        </w:rPr>
        <w:t xml:space="preserve">La </w:t>
      </w:r>
      <w:r w:rsidR="00F0279C" w:rsidRPr="00F0279C">
        <w:rPr>
          <w:lang w:val="es-ES"/>
        </w:rPr>
        <w:t>última</w:t>
      </w:r>
      <w:r w:rsidRPr="00F0279C">
        <w:rPr>
          <w:lang w:val="es-ES"/>
        </w:rPr>
        <w:t xml:space="preserve"> sesión de ejercicios es mayor al </w:t>
      </w:r>
      <w:r w:rsidR="00F0279C" w:rsidRPr="00F0279C">
        <w:rPr>
          <w:lang w:val="es-ES"/>
        </w:rPr>
        <w:t>número</w:t>
      </w:r>
      <w:r w:rsidRPr="00F0279C">
        <w:rPr>
          <w:lang w:val="es-ES"/>
        </w:rPr>
        <w:t xml:space="preserve"> de sesiones a la semana de la rutina</w:t>
      </w:r>
    </w:p>
    <w:p w:rsidR="00004793" w:rsidRPr="00F0279C" w:rsidRDefault="00004793" w:rsidP="001A06B3">
      <w:pPr>
        <w:pStyle w:val="Prrafodelista"/>
        <w:numPr>
          <w:ilvl w:val="1"/>
          <w:numId w:val="8"/>
        </w:numPr>
        <w:tabs>
          <w:tab w:val="left" w:pos="5120"/>
        </w:tabs>
        <w:jc w:val="both"/>
        <w:rPr>
          <w:lang w:val="es-ES"/>
        </w:rPr>
      </w:pPr>
      <w:r w:rsidRPr="00F0279C">
        <w:rPr>
          <w:lang w:val="es-ES"/>
        </w:rPr>
        <w:t xml:space="preserve">La ultima </w:t>
      </w:r>
      <w:r w:rsidR="00F0279C" w:rsidRPr="00F0279C">
        <w:rPr>
          <w:lang w:val="es-ES"/>
        </w:rPr>
        <w:t>sesión</w:t>
      </w:r>
      <w:r w:rsidRPr="00F0279C">
        <w:rPr>
          <w:lang w:val="es-ES"/>
        </w:rPr>
        <w:t xml:space="preserve"> de </w:t>
      </w:r>
      <w:r w:rsidR="00F0279C" w:rsidRPr="00F0279C">
        <w:rPr>
          <w:lang w:val="es-ES"/>
        </w:rPr>
        <w:t>ejercicios</w:t>
      </w:r>
      <w:r w:rsidRPr="00F0279C">
        <w:rPr>
          <w:lang w:val="es-ES"/>
        </w:rPr>
        <w:t xml:space="preserve"> es menor al </w:t>
      </w:r>
      <w:r w:rsidR="00F0279C" w:rsidRPr="00F0279C">
        <w:rPr>
          <w:lang w:val="es-ES"/>
        </w:rPr>
        <w:t>número</w:t>
      </w:r>
      <w:r w:rsidRPr="00F0279C">
        <w:rPr>
          <w:lang w:val="es-ES"/>
        </w:rPr>
        <w:t xml:space="preserve"> de sesiones a la semana de la rutina</w:t>
      </w:r>
    </w:p>
    <w:p w:rsidR="00004793" w:rsidRDefault="00927276" w:rsidP="001A06B3">
      <w:pPr>
        <w:tabs>
          <w:tab w:val="left" w:pos="5120"/>
        </w:tabs>
        <w:jc w:val="both"/>
      </w:pPr>
      <w:r>
        <w:t xml:space="preserve">En el primer caso, si el usuario no está en el historial rutinas se </w:t>
      </w:r>
      <w:r w:rsidR="000C2CB9">
        <w:t>mostrarán</w:t>
      </w:r>
      <w:r>
        <w:t xml:space="preserve"> los ejercicios de la primera sesión de esa rutina.</w:t>
      </w:r>
    </w:p>
    <w:p w:rsidR="000C2CB9" w:rsidRDefault="000C2CB9" w:rsidP="001A06B3">
      <w:pPr>
        <w:tabs>
          <w:tab w:val="left" w:pos="5120"/>
        </w:tabs>
        <w:jc w:val="both"/>
      </w:pPr>
      <w:r w:rsidRPr="000C2CB9">
        <w:rPr>
          <w:noProof/>
          <w:lang w:eastAsia="es-ES"/>
        </w:rPr>
        <w:drawing>
          <wp:inline distT="0" distB="0" distL="0" distR="0">
            <wp:extent cx="5356149" cy="2181276"/>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813" t="6579"/>
                    <a:stretch/>
                  </pic:blipFill>
                  <pic:spPr bwMode="auto">
                    <a:xfrm>
                      <a:off x="0" y="0"/>
                      <a:ext cx="5356149" cy="21812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27276" w:rsidRDefault="000C2CB9" w:rsidP="001A06B3">
      <w:pPr>
        <w:tabs>
          <w:tab w:val="left" w:pos="5120"/>
        </w:tabs>
        <w:jc w:val="both"/>
      </w:pPr>
      <w:r w:rsidRPr="000C2CB9">
        <w:rPr>
          <w:noProof/>
          <w:lang w:eastAsia="es-ES"/>
        </w:rPr>
        <w:drawing>
          <wp:inline distT="0" distB="0" distL="0" distR="0">
            <wp:extent cx="6037661" cy="2362810"/>
            <wp:effectExtent l="0" t="0" r="127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49638" cy="2367497"/>
                    </a:xfrm>
                    <a:prstGeom prst="rect">
                      <a:avLst/>
                    </a:prstGeom>
                  </pic:spPr>
                </pic:pic>
              </a:graphicData>
            </a:graphic>
          </wp:inline>
        </w:drawing>
      </w:r>
    </w:p>
    <w:p w:rsidR="00651CAB" w:rsidRDefault="00651CAB" w:rsidP="001A06B3">
      <w:pPr>
        <w:jc w:val="both"/>
      </w:pPr>
      <w:r>
        <w:br w:type="page"/>
      </w:r>
    </w:p>
    <w:p w:rsidR="000C2CB9" w:rsidRPr="00004793" w:rsidRDefault="000C2CB9" w:rsidP="001A06B3">
      <w:pPr>
        <w:tabs>
          <w:tab w:val="left" w:pos="5120"/>
        </w:tabs>
        <w:jc w:val="both"/>
      </w:pPr>
      <w:r>
        <w:lastRenderedPageBreak/>
        <w:t>En este caso el resultado sería el siguiente:</w:t>
      </w:r>
    </w:p>
    <w:p w:rsidR="00D1703F" w:rsidRDefault="00D1703F" w:rsidP="001A06B3">
      <w:pPr>
        <w:tabs>
          <w:tab w:val="left" w:pos="5120"/>
        </w:tabs>
        <w:jc w:val="both"/>
      </w:pPr>
      <w:r w:rsidRPr="00D1703F">
        <w:rPr>
          <w:noProof/>
          <w:lang w:eastAsia="es-ES"/>
        </w:rPr>
        <w:drawing>
          <wp:inline distT="0" distB="0" distL="0" distR="0">
            <wp:extent cx="2040255" cy="3460089"/>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4431"/>
                    <a:stretch/>
                  </pic:blipFill>
                  <pic:spPr bwMode="auto">
                    <a:xfrm>
                      <a:off x="0" y="0"/>
                      <a:ext cx="2040872" cy="34611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8401D" w:rsidRDefault="000C2CB9" w:rsidP="001A06B3">
      <w:pPr>
        <w:tabs>
          <w:tab w:val="left" w:pos="5120"/>
        </w:tabs>
        <w:jc w:val="both"/>
      </w:pPr>
      <w:r>
        <w:t xml:space="preserve">En el segundo caso, si el usuario si que aparece en el historial de rutinas, habrá que mirar cual es el número de sesión del último registro (fecha más antigua). </w:t>
      </w:r>
    </w:p>
    <w:p w:rsidR="000C2CB9" w:rsidRDefault="000C2CB9" w:rsidP="001A06B3">
      <w:pPr>
        <w:tabs>
          <w:tab w:val="left" w:pos="5120"/>
        </w:tabs>
        <w:jc w:val="both"/>
      </w:pPr>
      <w:r w:rsidRPr="000C2CB9">
        <w:rPr>
          <w:noProof/>
          <w:lang w:eastAsia="es-ES"/>
        </w:rPr>
        <w:drawing>
          <wp:inline distT="0" distB="0" distL="0" distR="0">
            <wp:extent cx="5831540" cy="2640787"/>
            <wp:effectExtent l="0" t="0" r="0" b="762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52895" cy="2650458"/>
                    </a:xfrm>
                    <a:prstGeom prst="rect">
                      <a:avLst/>
                    </a:prstGeom>
                  </pic:spPr>
                </pic:pic>
              </a:graphicData>
            </a:graphic>
          </wp:inline>
        </w:drawing>
      </w:r>
    </w:p>
    <w:p w:rsidR="000C2CB9" w:rsidRDefault="000C2CB9" w:rsidP="001A06B3">
      <w:pPr>
        <w:jc w:val="both"/>
      </w:pPr>
      <w:r>
        <w:br w:type="page"/>
      </w:r>
    </w:p>
    <w:p w:rsidR="000C2CB9" w:rsidRDefault="000C2CB9" w:rsidP="001A06B3">
      <w:pPr>
        <w:tabs>
          <w:tab w:val="left" w:pos="5120"/>
        </w:tabs>
        <w:jc w:val="both"/>
      </w:pPr>
      <w:r>
        <w:lastRenderedPageBreak/>
        <w:t>Si la sesión de la rutina es igual el número de sesiones por semana de la rutina entonces se mostrará la primera sesión de ejercicios.</w:t>
      </w:r>
    </w:p>
    <w:p w:rsidR="000C2CB9" w:rsidRDefault="000C2CB9" w:rsidP="001A06B3">
      <w:pPr>
        <w:tabs>
          <w:tab w:val="left" w:pos="5120"/>
        </w:tabs>
        <w:jc w:val="both"/>
      </w:pPr>
      <w:r w:rsidRPr="000C2CB9">
        <w:rPr>
          <w:noProof/>
          <w:lang w:eastAsia="es-ES"/>
        </w:rPr>
        <w:drawing>
          <wp:inline distT="0" distB="0" distL="0" distR="0">
            <wp:extent cx="5829329" cy="3072130"/>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4323"/>
                    <a:stretch/>
                  </pic:blipFill>
                  <pic:spPr bwMode="auto">
                    <a:xfrm>
                      <a:off x="0" y="0"/>
                      <a:ext cx="5833023" cy="30740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41551" w:rsidRDefault="00C00EDF" w:rsidP="001A06B3">
      <w:pPr>
        <w:tabs>
          <w:tab w:val="left" w:pos="5120"/>
        </w:tabs>
        <w:jc w:val="both"/>
      </w:pPr>
      <w:r>
        <w:t xml:space="preserve">Si se diera el caso que la sesión del último registro del historial rutinas es mayor que el número de sesiones a la semana de la rutina entonces se tendría que volver a mostrar </w:t>
      </w:r>
      <w:r w:rsidR="00E7102B">
        <w:t>la primera sesión de ejercicios.</w:t>
      </w:r>
    </w:p>
    <w:p w:rsidR="00E7102B" w:rsidRDefault="00E7102B" w:rsidP="001A06B3">
      <w:pPr>
        <w:tabs>
          <w:tab w:val="left" w:pos="5120"/>
        </w:tabs>
        <w:jc w:val="both"/>
      </w:pPr>
      <w:r w:rsidRPr="00E7102B">
        <w:rPr>
          <w:noProof/>
          <w:lang w:eastAsia="es-ES"/>
        </w:rPr>
        <w:drawing>
          <wp:inline distT="0" distB="0" distL="0" distR="0">
            <wp:extent cx="6447449" cy="3262579"/>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980"/>
                    <a:stretch/>
                  </pic:blipFill>
                  <pic:spPr bwMode="auto">
                    <a:xfrm>
                      <a:off x="0" y="0"/>
                      <a:ext cx="6458302" cy="326807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7102B" w:rsidRDefault="00E7102B" w:rsidP="001A06B3">
      <w:pPr>
        <w:jc w:val="both"/>
      </w:pPr>
      <w:r>
        <w:br w:type="page"/>
      </w:r>
    </w:p>
    <w:p w:rsidR="00E7102B" w:rsidRDefault="00E7102B" w:rsidP="001A06B3">
      <w:pPr>
        <w:tabs>
          <w:tab w:val="left" w:pos="5120"/>
        </w:tabs>
        <w:jc w:val="both"/>
      </w:pPr>
      <w:r>
        <w:lastRenderedPageBreak/>
        <w:t>En el último caso, si la sesión del último registro de la tabla historial de rutinas es menor que el número de sesiones por semana de esa rutina entonces se tendrá que aumentar en 1 la sesión de la rutina y hacer una consulta a la base de datos para mostrar los ejercicios de la siguiente sesión de la rutina.</w:t>
      </w:r>
    </w:p>
    <w:p w:rsidR="00E7102B" w:rsidRDefault="00E7102B" w:rsidP="001A06B3">
      <w:pPr>
        <w:tabs>
          <w:tab w:val="left" w:pos="5120"/>
        </w:tabs>
        <w:jc w:val="both"/>
      </w:pPr>
      <w:r w:rsidRPr="00E7102B">
        <w:rPr>
          <w:noProof/>
          <w:lang w:eastAsia="es-ES"/>
        </w:rPr>
        <w:drawing>
          <wp:inline distT="0" distB="0" distL="0" distR="0">
            <wp:extent cx="5400040" cy="4004310"/>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4004310"/>
                    </a:xfrm>
                    <a:prstGeom prst="rect">
                      <a:avLst/>
                    </a:prstGeom>
                  </pic:spPr>
                </pic:pic>
              </a:graphicData>
            </a:graphic>
          </wp:inline>
        </w:drawing>
      </w:r>
    </w:p>
    <w:p w:rsidR="00E7102B" w:rsidRDefault="00E7102B" w:rsidP="001A06B3">
      <w:pPr>
        <w:tabs>
          <w:tab w:val="left" w:pos="5120"/>
        </w:tabs>
        <w:jc w:val="both"/>
        <w:rPr>
          <w:noProof/>
        </w:rPr>
      </w:pPr>
      <w:r>
        <w:t>El resultado de esta consulta sería</w:t>
      </w:r>
      <w:r w:rsidR="00E92FF8">
        <w:t>,</w:t>
      </w:r>
      <w:r>
        <w:t>por ejemplo</w:t>
      </w:r>
      <w:r w:rsidR="00E92FF8">
        <w:t>,</w:t>
      </w:r>
      <w:r>
        <w:t xml:space="preserve"> los siguientes con la sesión 2 y la sesión </w:t>
      </w:r>
      <w:r w:rsidR="00E92FF8">
        <w:t xml:space="preserve">3. </w:t>
      </w:r>
      <w:r w:rsidR="00E92FF8">
        <w:rPr>
          <w:noProof/>
        </w:rPr>
        <w:t>Como se puede comprobar, cada sesión tiene sus ejercicios correspondientes para trabajar una parte del cuerpo diferente.</w:t>
      </w:r>
    </w:p>
    <w:p w:rsidR="00617DE0" w:rsidRDefault="00E7102B" w:rsidP="001A06B3">
      <w:pPr>
        <w:tabs>
          <w:tab w:val="left" w:pos="5120"/>
        </w:tabs>
        <w:jc w:val="both"/>
        <w:rPr>
          <w:noProof/>
        </w:rPr>
      </w:pPr>
      <w:r w:rsidRPr="00E7102B">
        <w:rPr>
          <w:noProof/>
          <w:lang w:eastAsia="es-ES"/>
        </w:rPr>
        <w:drawing>
          <wp:inline distT="0" distB="0" distL="0" distR="0">
            <wp:extent cx="1769655" cy="2948026"/>
            <wp:effectExtent l="0" t="0" r="2540" b="508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7172" t="8890" r="6061" b="9656"/>
                    <a:stretch/>
                  </pic:blipFill>
                  <pic:spPr bwMode="auto">
                    <a:xfrm>
                      <a:off x="0" y="0"/>
                      <a:ext cx="1770794" cy="29499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E7102B">
        <w:rPr>
          <w:noProof/>
          <w:lang w:eastAsia="es-ES"/>
        </w:rPr>
        <w:drawing>
          <wp:inline distT="0" distB="0" distL="0" distR="0">
            <wp:extent cx="1742972" cy="2926080"/>
            <wp:effectExtent l="0" t="0" r="0" b="762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8097" t="1211" b="17936"/>
                    <a:stretch/>
                  </pic:blipFill>
                  <pic:spPr bwMode="auto">
                    <a:xfrm>
                      <a:off x="0" y="0"/>
                      <a:ext cx="1744200" cy="292814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17DE0" w:rsidRDefault="00617DE0" w:rsidP="001A06B3">
      <w:pPr>
        <w:jc w:val="both"/>
        <w:rPr>
          <w:noProof/>
        </w:rPr>
      </w:pPr>
      <w:r>
        <w:rPr>
          <w:noProof/>
        </w:rPr>
        <w:br w:type="page"/>
      </w:r>
    </w:p>
    <w:p w:rsidR="00794FF4" w:rsidRDefault="00794FF4" w:rsidP="001A06B3">
      <w:pPr>
        <w:pStyle w:val="Ttulo2"/>
        <w:jc w:val="both"/>
        <w:rPr>
          <w:noProof/>
        </w:rPr>
      </w:pPr>
      <w:bookmarkStart w:id="28" w:name="_Toc483694028"/>
      <w:r>
        <w:rPr>
          <w:noProof/>
        </w:rPr>
        <w:lastRenderedPageBreak/>
        <w:t>Programación Finalizar Rutina</w:t>
      </w:r>
      <w:bookmarkEnd w:id="28"/>
    </w:p>
    <w:p w:rsidR="00E92FF8" w:rsidRDefault="00617DE0" w:rsidP="001A06B3">
      <w:pPr>
        <w:tabs>
          <w:tab w:val="left" w:pos="5120"/>
        </w:tabs>
        <w:jc w:val="both"/>
        <w:rPr>
          <w:noProof/>
        </w:rPr>
      </w:pPr>
      <w:r>
        <w:rPr>
          <w:noProof/>
        </w:rPr>
        <w:t>Cuando el usuario llegue al fin de su rutina, cumpliendo el tiempo propuesto o bien quiera cambiar de rutina o simplemente decide dejarla, tiene a su disposición un botón al final de la pantalla user_rutias para finalizarla.</w:t>
      </w:r>
    </w:p>
    <w:p w:rsidR="00617DE0" w:rsidRDefault="00617DE0" w:rsidP="001A06B3">
      <w:pPr>
        <w:tabs>
          <w:tab w:val="left" w:pos="5120"/>
        </w:tabs>
        <w:jc w:val="both"/>
        <w:rPr>
          <w:noProof/>
        </w:rPr>
      </w:pPr>
      <w:r w:rsidRPr="00617DE0">
        <w:rPr>
          <w:noProof/>
          <w:lang w:eastAsia="es-ES"/>
        </w:rPr>
        <w:drawing>
          <wp:inline distT="0" distB="0" distL="0" distR="0">
            <wp:extent cx="1549021" cy="1354112"/>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61499" cy="1365020"/>
                    </a:xfrm>
                    <a:prstGeom prst="rect">
                      <a:avLst/>
                    </a:prstGeom>
                  </pic:spPr>
                </pic:pic>
              </a:graphicData>
            </a:graphic>
          </wp:inline>
        </w:drawing>
      </w:r>
    </w:p>
    <w:p w:rsidR="00617DE0" w:rsidRDefault="00617DE0" w:rsidP="001A06B3">
      <w:pPr>
        <w:tabs>
          <w:tab w:val="left" w:pos="5120"/>
        </w:tabs>
        <w:jc w:val="both"/>
        <w:rPr>
          <w:noProof/>
        </w:rPr>
      </w:pPr>
      <w:r>
        <w:rPr>
          <w:noProof/>
        </w:rPr>
        <w:t xml:space="preserve">Este botón llama al proceso finalizar_rutina.proc.php , que actualiza la base de datos poniendo la fecha de finalización de la rutina e indicado que esa rutina ha sido finalizada : </w:t>
      </w:r>
    </w:p>
    <w:p w:rsidR="00617DE0" w:rsidRDefault="00617DE0" w:rsidP="001A06B3">
      <w:pPr>
        <w:tabs>
          <w:tab w:val="left" w:pos="5120"/>
        </w:tabs>
        <w:jc w:val="both"/>
        <w:rPr>
          <w:noProof/>
        </w:rPr>
      </w:pPr>
      <w:r w:rsidRPr="00617DE0">
        <w:rPr>
          <w:noProof/>
          <w:lang w:eastAsia="es-ES"/>
        </w:rPr>
        <w:drawing>
          <wp:inline distT="0" distB="0" distL="0" distR="0">
            <wp:extent cx="5400040" cy="2044700"/>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044700"/>
                    </a:xfrm>
                    <a:prstGeom prst="rect">
                      <a:avLst/>
                    </a:prstGeom>
                  </pic:spPr>
                </pic:pic>
              </a:graphicData>
            </a:graphic>
          </wp:inline>
        </w:drawing>
      </w:r>
    </w:p>
    <w:p w:rsidR="00E92FF8" w:rsidRDefault="00E92FF8" w:rsidP="001A06B3">
      <w:pPr>
        <w:jc w:val="both"/>
        <w:rPr>
          <w:noProof/>
        </w:rPr>
      </w:pPr>
      <w:r>
        <w:rPr>
          <w:noProof/>
        </w:rPr>
        <w:br w:type="page"/>
      </w:r>
    </w:p>
    <w:p w:rsidR="00E92FF8" w:rsidRDefault="00227608" w:rsidP="001A06B3">
      <w:pPr>
        <w:pStyle w:val="Ttulo1"/>
        <w:jc w:val="both"/>
        <w:rPr>
          <w:noProof/>
          <w:color w:val="00B050"/>
        </w:rPr>
      </w:pPr>
      <w:bookmarkStart w:id="29" w:name="_Toc483694029"/>
      <w:r>
        <w:rPr>
          <w:noProof/>
          <w:color w:val="00B050"/>
        </w:rPr>
        <w:lastRenderedPageBreak/>
        <w:t>Página de Dietas</w:t>
      </w:r>
      <w:bookmarkEnd w:id="29"/>
    </w:p>
    <w:p w:rsidR="00227608" w:rsidRPr="00227608" w:rsidRDefault="00227608" w:rsidP="001A06B3">
      <w:pPr>
        <w:jc w:val="both"/>
      </w:pPr>
    </w:p>
    <w:p w:rsidR="00794FF4" w:rsidRPr="00794FF4" w:rsidRDefault="00794FF4" w:rsidP="001A06B3">
      <w:pPr>
        <w:jc w:val="both"/>
      </w:pPr>
      <w:r>
        <w:t>En este apartado el usuario seleccionará una dieta de las disponibles según su objetivo y podrá descargarse la dieta en un PDF para poder tenerla en cualquier momento e incluso imprimirla.</w:t>
      </w:r>
    </w:p>
    <w:p w:rsidR="00B6630F" w:rsidRDefault="00794FF4" w:rsidP="001A06B3">
      <w:pPr>
        <w:jc w:val="both"/>
      </w:pPr>
      <w:r>
        <w:rPr>
          <w:noProof/>
          <w:lang w:eastAsia="es-ES"/>
        </w:rPr>
        <w:drawing>
          <wp:anchor distT="0" distB="0" distL="114300" distR="114300" simplePos="0" relativeHeight="251671552" behindDoc="0" locked="0" layoutInCell="1" allowOverlap="1">
            <wp:simplePos x="0" y="0"/>
            <wp:positionH relativeFrom="margin">
              <wp:align>left</wp:align>
            </wp:positionH>
            <wp:positionV relativeFrom="paragraph">
              <wp:posOffset>602513</wp:posOffset>
            </wp:positionV>
            <wp:extent cx="6370955" cy="3150235"/>
            <wp:effectExtent l="19050" t="342900" r="0" b="0"/>
            <wp:wrapSquare wrapText="bothSides"/>
            <wp:docPr id="224" name="Diagrama 2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anchor>
        </w:drawing>
      </w:r>
    </w:p>
    <w:p w:rsidR="00794FF4" w:rsidRDefault="00794FF4" w:rsidP="001A06B3">
      <w:pPr>
        <w:pStyle w:val="Ttulo2"/>
        <w:jc w:val="both"/>
        <w:rPr>
          <w:noProof/>
        </w:rPr>
      </w:pPr>
      <w:bookmarkStart w:id="30" w:name="_Toc483694030"/>
      <w:r>
        <w:rPr>
          <w:noProof/>
        </w:rPr>
        <w:t>Programación Selección de Dieta</w:t>
      </w:r>
      <w:bookmarkEnd w:id="30"/>
    </w:p>
    <w:p w:rsidR="00E92FF8" w:rsidRDefault="00E92FF8" w:rsidP="001A06B3">
      <w:pPr>
        <w:tabs>
          <w:tab w:val="left" w:pos="5120"/>
        </w:tabs>
        <w:jc w:val="both"/>
        <w:rPr>
          <w:noProof/>
        </w:rPr>
      </w:pPr>
      <w:r>
        <w:rPr>
          <w:noProof/>
        </w:rPr>
        <w:t>En el apartado de Mi dieta, el usuario podrá seleccionar las dietas que tenga disponible según el objetivo que tiene propuesto.</w:t>
      </w:r>
      <w:r w:rsidR="00D102AF">
        <w:rPr>
          <w:noProof/>
        </w:rPr>
        <w:t xml:space="preserve"> Para ello, primero se hará una consulta a la base de datos para saber si el usuario tiene alguna dieta asignada.</w:t>
      </w:r>
    </w:p>
    <w:p w:rsidR="00D102AF" w:rsidRDefault="00D102AF" w:rsidP="001A06B3">
      <w:pPr>
        <w:tabs>
          <w:tab w:val="left" w:pos="5120"/>
        </w:tabs>
        <w:jc w:val="both"/>
        <w:rPr>
          <w:noProof/>
        </w:rPr>
      </w:pPr>
      <w:r w:rsidRPr="00D102AF">
        <w:rPr>
          <w:noProof/>
          <w:lang w:eastAsia="es-ES"/>
        </w:rPr>
        <w:drawing>
          <wp:inline distT="0" distB="0" distL="0" distR="0">
            <wp:extent cx="5400040" cy="1084580"/>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1084580"/>
                    </a:xfrm>
                    <a:prstGeom prst="rect">
                      <a:avLst/>
                    </a:prstGeom>
                  </pic:spPr>
                </pic:pic>
              </a:graphicData>
            </a:graphic>
          </wp:inline>
        </w:drawing>
      </w:r>
    </w:p>
    <w:p w:rsidR="00D102AF" w:rsidRDefault="00D102AF" w:rsidP="001A06B3">
      <w:pPr>
        <w:tabs>
          <w:tab w:val="left" w:pos="5120"/>
        </w:tabs>
        <w:jc w:val="both"/>
        <w:rPr>
          <w:noProof/>
        </w:rPr>
      </w:pPr>
      <w:r>
        <w:rPr>
          <w:noProof/>
        </w:rPr>
        <w:t>Si el usuario no está en los registros de la base de datos, entonces le mostraremos todas las dietas disponibles para su objetivo.</w:t>
      </w:r>
    </w:p>
    <w:p w:rsidR="00D102AF" w:rsidRDefault="00D102AF" w:rsidP="001A06B3">
      <w:pPr>
        <w:tabs>
          <w:tab w:val="left" w:pos="5120"/>
        </w:tabs>
        <w:jc w:val="both"/>
        <w:rPr>
          <w:noProof/>
        </w:rPr>
      </w:pPr>
      <w:r w:rsidRPr="00D102AF">
        <w:rPr>
          <w:noProof/>
          <w:lang w:eastAsia="es-ES"/>
        </w:rPr>
        <w:drawing>
          <wp:inline distT="0" distB="0" distL="0" distR="0">
            <wp:extent cx="5400040" cy="131381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313815"/>
                    </a:xfrm>
                    <a:prstGeom prst="rect">
                      <a:avLst/>
                    </a:prstGeom>
                  </pic:spPr>
                </pic:pic>
              </a:graphicData>
            </a:graphic>
          </wp:inline>
        </w:drawing>
      </w:r>
    </w:p>
    <w:p w:rsidR="00D102AF" w:rsidRDefault="00D102AF" w:rsidP="001A06B3">
      <w:pPr>
        <w:tabs>
          <w:tab w:val="left" w:pos="5120"/>
        </w:tabs>
        <w:jc w:val="both"/>
        <w:rPr>
          <w:noProof/>
        </w:rPr>
      </w:pPr>
      <w:r>
        <w:rPr>
          <w:noProof/>
        </w:rPr>
        <w:lastRenderedPageBreak/>
        <w:t xml:space="preserve">Para mostrar las dietas disponibles invocamos al fichero </w:t>
      </w:r>
      <w:r w:rsidRPr="00D102AF">
        <w:rPr>
          <w:i/>
          <w:noProof/>
        </w:rPr>
        <w:t xml:space="preserve">dietas_objetivo.php </w:t>
      </w:r>
      <w:r>
        <w:rPr>
          <w:noProof/>
        </w:rPr>
        <w:t>que mostrará por pantalla todas la dietas que coincidan con el id objetivo del usuario.</w:t>
      </w:r>
    </w:p>
    <w:p w:rsidR="00D102AF" w:rsidRDefault="00D102AF" w:rsidP="001A06B3">
      <w:pPr>
        <w:tabs>
          <w:tab w:val="left" w:pos="5120"/>
        </w:tabs>
        <w:jc w:val="both"/>
        <w:rPr>
          <w:noProof/>
        </w:rPr>
      </w:pPr>
      <w:r w:rsidRPr="00D102AF">
        <w:rPr>
          <w:noProof/>
          <w:lang w:eastAsia="es-ES"/>
        </w:rPr>
        <w:drawing>
          <wp:inline distT="0" distB="0" distL="0" distR="0">
            <wp:extent cx="4067033" cy="1866129"/>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77994" cy="1871158"/>
                    </a:xfrm>
                    <a:prstGeom prst="rect">
                      <a:avLst/>
                    </a:prstGeom>
                  </pic:spPr>
                </pic:pic>
              </a:graphicData>
            </a:graphic>
          </wp:inline>
        </w:drawing>
      </w:r>
    </w:p>
    <w:p w:rsidR="00617DE0" w:rsidRDefault="00617DE0" w:rsidP="001A06B3">
      <w:pPr>
        <w:jc w:val="both"/>
        <w:rPr>
          <w:noProof/>
        </w:rPr>
      </w:pPr>
    </w:p>
    <w:p w:rsidR="00617DE0" w:rsidRDefault="00617DE0" w:rsidP="001A06B3">
      <w:pPr>
        <w:tabs>
          <w:tab w:val="left" w:pos="5120"/>
        </w:tabs>
        <w:jc w:val="both"/>
        <w:rPr>
          <w:noProof/>
        </w:rPr>
      </w:pPr>
      <w:r>
        <w:rPr>
          <w:noProof/>
        </w:rPr>
        <w:t xml:space="preserve">Así es como queda el resultado de este proceso : </w:t>
      </w:r>
    </w:p>
    <w:p w:rsidR="00617DE0" w:rsidRDefault="00617DE0" w:rsidP="001A06B3">
      <w:pPr>
        <w:tabs>
          <w:tab w:val="left" w:pos="5120"/>
        </w:tabs>
        <w:jc w:val="both"/>
        <w:rPr>
          <w:noProof/>
        </w:rPr>
      </w:pPr>
      <w:r w:rsidRPr="00617DE0">
        <w:rPr>
          <w:noProof/>
          <w:lang w:eastAsia="es-ES"/>
        </w:rPr>
        <w:drawing>
          <wp:inline distT="0" distB="0" distL="0" distR="0">
            <wp:extent cx="2241089" cy="3621600"/>
            <wp:effectExtent l="0" t="0" r="6985"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41089" cy="3621600"/>
                    </a:xfrm>
                    <a:prstGeom prst="rect">
                      <a:avLst/>
                    </a:prstGeom>
                  </pic:spPr>
                </pic:pic>
              </a:graphicData>
            </a:graphic>
          </wp:inline>
        </w:drawing>
      </w:r>
    </w:p>
    <w:p w:rsidR="00D102AF" w:rsidRDefault="00D102AF" w:rsidP="001A06B3">
      <w:pPr>
        <w:tabs>
          <w:tab w:val="left" w:pos="5120"/>
        </w:tabs>
        <w:jc w:val="both"/>
        <w:rPr>
          <w:noProof/>
        </w:rPr>
      </w:pPr>
      <w:r>
        <w:rPr>
          <w:noProof/>
        </w:rPr>
        <w:t>Si la consulta no devuleve ningún resultado, entonces se muestra el siguiente mensaje:</w:t>
      </w:r>
    </w:p>
    <w:p w:rsidR="00D102AF" w:rsidRDefault="00D102AF" w:rsidP="001A06B3">
      <w:pPr>
        <w:tabs>
          <w:tab w:val="left" w:pos="5120"/>
        </w:tabs>
        <w:jc w:val="both"/>
        <w:rPr>
          <w:noProof/>
        </w:rPr>
      </w:pPr>
      <w:r w:rsidRPr="00D102AF">
        <w:rPr>
          <w:noProof/>
          <w:lang w:eastAsia="es-ES"/>
        </w:rPr>
        <w:drawing>
          <wp:inline distT="0" distB="0" distL="0" distR="0">
            <wp:extent cx="5400040" cy="363220"/>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63220"/>
                    </a:xfrm>
                    <a:prstGeom prst="rect">
                      <a:avLst/>
                    </a:prstGeom>
                  </pic:spPr>
                </pic:pic>
              </a:graphicData>
            </a:graphic>
          </wp:inline>
        </w:drawing>
      </w:r>
    </w:p>
    <w:p w:rsidR="00247897" w:rsidRDefault="00617DE0" w:rsidP="001A06B3">
      <w:pPr>
        <w:tabs>
          <w:tab w:val="left" w:pos="5120"/>
        </w:tabs>
        <w:jc w:val="both"/>
        <w:rPr>
          <w:noProof/>
        </w:rPr>
      </w:pPr>
      <w:r>
        <w:rPr>
          <w:noProof/>
        </w:rPr>
        <w:t>En el caso anterior, si el usuario si que aparece en la tabla dieta_usuario , se realiza otra consulta para ver si la dieta del usuario esta sin finalizar. Si hay resultados, entonces se mostrará por pantalla un panel para poder descargar la dieta en pdf o finalizarla.</w:t>
      </w:r>
    </w:p>
    <w:p w:rsidR="00247897" w:rsidRDefault="00247897" w:rsidP="001A06B3">
      <w:pPr>
        <w:jc w:val="both"/>
        <w:rPr>
          <w:noProof/>
        </w:rPr>
      </w:pPr>
      <w:r>
        <w:rPr>
          <w:noProof/>
        </w:rPr>
        <w:br w:type="page"/>
      </w:r>
    </w:p>
    <w:p w:rsidR="00617DE0" w:rsidRDefault="00617DE0" w:rsidP="001A06B3">
      <w:pPr>
        <w:tabs>
          <w:tab w:val="left" w:pos="5120"/>
        </w:tabs>
        <w:jc w:val="both"/>
        <w:rPr>
          <w:noProof/>
        </w:rPr>
      </w:pPr>
    </w:p>
    <w:p w:rsidR="00247897" w:rsidRDefault="00247897" w:rsidP="001A06B3">
      <w:pPr>
        <w:pStyle w:val="Ttulo2"/>
        <w:jc w:val="both"/>
        <w:rPr>
          <w:noProof/>
        </w:rPr>
      </w:pPr>
      <w:bookmarkStart w:id="31" w:name="_Toc483694031"/>
      <w:r>
        <w:rPr>
          <w:noProof/>
        </w:rPr>
        <w:t>Programación Asignar Dieta</w:t>
      </w:r>
      <w:bookmarkEnd w:id="31"/>
    </w:p>
    <w:p w:rsidR="00247897" w:rsidRDefault="00247897" w:rsidP="001A06B3">
      <w:pPr>
        <w:tabs>
          <w:tab w:val="left" w:pos="5120"/>
        </w:tabs>
        <w:jc w:val="both"/>
        <w:rPr>
          <w:noProof/>
        </w:rPr>
      </w:pPr>
      <w:r>
        <w:rPr>
          <w:noProof/>
        </w:rPr>
        <w:t>Si el usuario decide seleccionar algúna dieta, hará clic en el botón empezar la dieta, que llamará al procediemiento asignar_dieta.proc.php</w:t>
      </w:r>
    </w:p>
    <w:p w:rsidR="00617DE0" w:rsidRDefault="003257A3" w:rsidP="001A06B3">
      <w:pPr>
        <w:tabs>
          <w:tab w:val="left" w:pos="5120"/>
        </w:tabs>
        <w:jc w:val="both"/>
        <w:rPr>
          <w:noProof/>
        </w:rPr>
      </w:pPr>
      <w:r w:rsidRPr="003257A3">
        <w:rPr>
          <w:noProof/>
          <w:lang w:eastAsia="es-ES"/>
        </w:rPr>
        <w:drawing>
          <wp:inline distT="0" distB="0" distL="0" distR="0">
            <wp:extent cx="6310735" cy="2722729"/>
            <wp:effectExtent l="0" t="0" r="0" b="190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22363" cy="2727746"/>
                    </a:xfrm>
                    <a:prstGeom prst="rect">
                      <a:avLst/>
                    </a:prstGeom>
                  </pic:spPr>
                </pic:pic>
              </a:graphicData>
            </a:graphic>
          </wp:inline>
        </w:drawing>
      </w:r>
    </w:p>
    <w:p w:rsidR="003257A3" w:rsidRDefault="003257A3" w:rsidP="001A06B3">
      <w:pPr>
        <w:jc w:val="both"/>
        <w:rPr>
          <w:noProof/>
        </w:rPr>
      </w:pPr>
    </w:p>
    <w:p w:rsidR="00617DE0" w:rsidRDefault="003257A3" w:rsidP="001A06B3">
      <w:pPr>
        <w:tabs>
          <w:tab w:val="left" w:pos="5120"/>
        </w:tabs>
        <w:jc w:val="both"/>
        <w:rPr>
          <w:noProof/>
        </w:rPr>
      </w:pPr>
      <w:r>
        <w:rPr>
          <w:noProof/>
        </w:rPr>
        <w:t>El resultado visual de esta consulta es el siguiente:</w:t>
      </w:r>
    </w:p>
    <w:p w:rsidR="00791183" w:rsidRDefault="003257A3" w:rsidP="001A06B3">
      <w:pPr>
        <w:tabs>
          <w:tab w:val="left" w:pos="5120"/>
        </w:tabs>
        <w:jc w:val="both"/>
        <w:rPr>
          <w:noProof/>
        </w:rPr>
      </w:pPr>
      <w:r w:rsidRPr="003257A3">
        <w:rPr>
          <w:noProof/>
          <w:lang w:eastAsia="es-ES"/>
        </w:rPr>
        <w:drawing>
          <wp:inline distT="0" distB="0" distL="0" distR="0">
            <wp:extent cx="2258060" cy="2668137"/>
            <wp:effectExtent l="0" t="0" r="889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6227"/>
                    <a:stretch/>
                  </pic:blipFill>
                  <pic:spPr bwMode="auto">
                    <a:xfrm>
                      <a:off x="0" y="0"/>
                      <a:ext cx="2265894" cy="267739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257A3" w:rsidRDefault="003257A3" w:rsidP="001A06B3">
      <w:pPr>
        <w:tabs>
          <w:tab w:val="left" w:pos="5120"/>
        </w:tabs>
        <w:jc w:val="both"/>
        <w:rPr>
          <w:noProof/>
        </w:rPr>
      </w:pPr>
      <w:r>
        <w:rPr>
          <w:noProof/>
        </w:rPr>
        <w:t>Y en el caso que el usuario tenga alguna dieta pero se encuentre finalizada ya, se le indicara un mensaje para que seleccione una nueva dieta o en su perfil, modifique el objetivo para realizar otras dietas y a continuación se llama al fichero dietas_objetivo.php explicado anteriormente.</w:t>
      </w:r>
    </w:p>
    <w:p w:rsidR="003257A3" w:rsidRDefault="003257A3" w:rsidP="001A06B3">
      <w:pPr>
        <w:tabs>
          <w:tab w:val="left" w:pos="5120"/>
        </w:tabs>
        <w:jc w:val="both"/>
        <w:rPr>
          <w:noProof/>
        </w:rPr>
      </w:pPr>
      <w:r w:rsidRPr="003257A3">
        <w:rPr>
          <w:noProof/>
          <w:lang w:eastAsia="es-ES"/>
        </w:rPr>
        <w:lastRenderedPageBreak/>
        <w:drawing>
          <wp:inline distT="0" distB="0" distL="0" distR="0">
            <wp:extent cx="5400040" cy="1200150"/>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1200150"/>
                    </a:xfrm>
                    <a:prstGeom prst="rect">
                      <a:avLst/>
                    </a:prstGeom>
                  </pic:spPr>
                </pic:pic>
              </a:graphicData>
            </a:graphic>
          </wp:inline>
        </w:drawing>
      </w:r>
    </w:p>
    <w:p w:rsidR="00791183" w:rsidRDefault="003257A3" w:rsidP="001A06B3">
      <w:pPr>
        <w:tabs>
          <w:tab w:val="left" w:pos="5120"/>
        </w:tabs>
        <w:jc w:val="both"/>
        <w:rPr>
          <w:noProof/>
        </w:rPr>
      </w:pPr>
      <w:r w:rsidRPr="003257A3">
        <w:rPr>
          <w:noProof/>
          <w:lang w:eastAsia="es-ES"/>
        </w:rPr>
        <w:drawing>
          <wp:inline distT="0" distB="0" distL="0" distR="0">
            <wp:extent cx="2154891" cy="3016155"/>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5005" b="2926"/>
                    <a:stretch/>
                  </pic:blipFill>
                  <pic:spPr bwMode="auto">
                    <a:xfrm>
                      <a:off x="0" y="0"/>
                      <a:ext cx="2160948" cy="30246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94FF4" w:rsidRDefault="00794FF4" w:rsidP="001A06B3">
      <w:pPr>
        <w:pStyle w:val="Ttulo2"/>
        <w:jc w:val="both"/>
        <w:rPr>
          <w:noProof/>
        </w:rPr>
      </w:pPr>
      <w:bookmarkStart w:id="32" w:name="_Toc483694032"/>
      <w:r>
        <w:rPr>
          <w:noProof/>
        </w:rPr>
        <w:t>Programación Descargar Dieta</w:t>
      </w:r>
      <w:bookmarkEnd w:id="32"/>
    </w:p>
    <w:p w:rsidR="00791183" w:rsidRDefault="00791183" w:rsidP="001A06B3">
      <w:pPr>
        <w:tabs>
          <w:tab w:val="left" w:pos="5120"/>
        </w:tabs>
        <w:jc w:val="both"/>
        <w:rPr>
          <w:noProof/>
        </w:rPr>
      </w:pPr>
      <w:r>
        <w:rPr>
          <w:noProof/>
        </w:rPr>
        <w:t>En el apartado de descargar el documento pdf con la dieta se ha realizado en el fichero descargar_dieta.php con la siguiente programación:</w:t>
      </w:r>
    </w:p>
    <w:p w:rsidR="00F0279C" w:rsidRDefault="00791183" w:rsidP="001A06B3">
      <w:pPr>
        <w:tabs>
          <w:tab w:val="left" w:pos="5120"/>
        </w:tabs>
        <w:jc w:val="both"/>
        <w:rPr>
          <w:noProof/>
        </w:rPr>
      </w:pPr>
      <w:r w:rsidRPr="00791183">
        <w:rPr>
          <w:noProof/>
          <w:lang w:eastAsia="es-ES"/>
        </w:rPr>
        <w:drawing>
          <wp:inline distT="0" distB="0" distL="0" distR="0">
            <wp:extent cx="2190466" cy="1193965"/>
            <wp:effectExtent l="0" t="0" r="635" b="635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05079" cy="1201930"/>
                    </a:xfrm>
                    <a:prstGeom prst="rect">
                      <a:avLst/>
                    </a:prstGeom>
                  </pic:spPr>
                </pic:pic>
              </a:graphicData>
            </a:graphic>
          </wp:inline>
        </w:drawing>
      </w:r>
    </w:p>
    <w:p w:rsidR="00791183" w:rsidRDefault="00791183" w:rsidP="001A06B3">
      <w:pPr>
        <w:tabs>
          <w:tab w:val="left" w:pos="5120"/>
        </w:tabs>
        <w:jc w:val="both"/>
        <w:rPr>
          <w:noProof/>
        </w:rPr>
      </w:pPr>
      <w:r>
        <w:rPr>
          <w:noProof/>
        </w:rPr>
        <w:t xml:space="preserve">Con el botón se abre el link a este fichero y se le pasa el parametro id dieta por metodo GET, y se le indica la ubicación del fichero, a continuación se concatena con el id y el path para generar el pdf con la terminación .pdf, </w:t>
      </w:r>
      <w:r w:rsidR="00EB568C">
        <w:rPr>
          <w:noProof/>
        </w:rPr>
        <w:t>se le indica que tipo contenido es, en este caso abrir con la aplicación pdf y se abre el fichero para leer ubicado en el enlace.</w:t>
      </w:r>
    </w:p>
    <w:p w:rsidR="00F0279C" w:rsidRDefault="00EB568C" w:rsidP="001A06B3">
      <w:pPr>
        <w:tabs>
          <w:tab w:val="left" w:pos="5120"/>
        </w:tabs>
        <w:jc w:val="both"/>
        <w:rPr>
          <w:noProof/>
        </w:rPr>
      </w:pPr>
      <w:r>
        <w:rPr>
          <w:noProof/>
        </w:rPr>
        <w:t>El resultado es que nos abre en el mismo navegador el documento pdf en el cual hay la dieta a seguir :</w:t>
      </w:r>
    </w:p>
    <w:p w:rsidR="00EB568C" w:rsidRDefault="00EB568C" w:rsidP="001A06B3">
      <w:pPr>
        <w:tabs>
          <w:tab w:val="left" w:pos="5120"/>
        </w:tabs>
        <w:jc w:val="both"/>
        <w:rPr>
          <w:noProof/>
        </w:rPr>
      </w:pPr>
      <w:r w:rsidRPr="00EB568C">
        <w:rPr>
          <w:noProof/>
          <w:lang w:eastAsia="es-ES"/>
        </w:rPr>
        <w:lastRenderedPageBreak/>
        <w:drawing>
          <wp:inline distT="0" distB="0" distL="0" distR="0">
            <wp:extent cx="3236734" cy="2245056"/>
            <wp:effectExtent l="0" t="0" r="1905" b="317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215" b="4073"/>
                    <a:stretch/>
                  </pic:blipFill>
                  <pic:spPr bwMode="auto">
                    <a:xfrm>
                      <a:off x="0" y="0"/>
                      <a:ext cx="3240893" cy="22479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B568C" w:rsidRDefault="00794FF4" w:rsidP="001A06B3">
      <w:pPr>
        <w:pStyle w:val="Ttulo2"/>
        <w:jc w:val="both"/>
        <w:rPr>
          <w:noProof/>
        </w:rPr>
      </w:pPr>
      <w:bookmarkStart w:id="33" w:name="_Toc483694033"/>
      <w:r>
        <w:rPr>
          <w:noProof/>
        </w:rPr>
        <w:t>Programación Finalizar Dieta</w:t>
      </w:r>
      <w:bookmarkEnd w:id="33"/>
    </w:p>
    <w:p w:rsidR="00EB568C" w:rsidRDefault="00EB568C" w:rsidP="001A06B3">
      <w:pPr>
        <w:tabs>
          <w:tab w:val="left" w:pos="5120"/>
        </w:tabs>
        <w:jc w:val="both"/>
        <w:rPr>
          <w:noProof/>
        </w:rPr>
      </w:pPr>
      <w:r>
        <w:rPr>
          <w:noProof/>
        </w:rPr>
        <w:t>Para finalizar la dieta hay que hacer clic en el botón finalizar dieta que llama al proceso finalizar_dieta.proc.php, en el cual actualiza la base de datos poniendo la fecha en la que se ha acabado y cambiando el campo dieta_finaliza a si.</w:t>
      </w:r>
    </w:p>
    <w:p w:rsidR="00EB568C" w:rsidRDefault="00EB568C" w:rsidP="001A06B3">
      <w:pPr>
        <w:tabs>
          <w:tab w:val="left" w:pos="5120"/>
        </w:tabs>
        <w:jc w:val="both"/>
        <w:rPr>
          <w:noProof/>
        </w:rPr>
      </w:pPr>
      <w:r w:rsidRPr="00EB568C">
        <w:rPr>
          <w:noProof/>
          <w:lang w:eastAsia="es-ES"/>
        </w:rPr>
        <w:drawing>
          <wp:inline distT="0" distB="0" distL="0" distR="0">
            <wp:extent cx="5400040" cy="2204085"/>
            <wp:effectExtent l="0" t="0" r="0" b="571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204085"/>
                    </a:xfrm>
                    <a:prstGeom prst="rect">
                      <a:avLst/>
                    </a:prstGeom>
                  </pic:spPr>
                </pic:pic>
              </a:graphicData>
            </a:graphic>
          </wp:inline>
        </w:drawing>
      </w:r>
    </w:p>
    <w:p w:rsidR="00BC1909" w:rsidRDefault="00BC1909" w:rsidP="001A06B3">
      <w:pPr>
        <w:jc w:val="both"/>
        <w:rPr>
          <w:noProof/>
        </w:rPr>
      </w:pPr>
      <w:r>
        <w:rPr>
          <w:noProof/>
        </w:rPr>
        <w:br w:type="page"/>
      </w:r>
    </w:p>
    <w:p w:rsidR="00EB568C" w:rsidRDefault="00EB568C" w:rsidP="001A06B3">
      <w:pPr>
        <w:tabs>
          <w:tab w:val="left" w:pos="5120"/>
        </w:tabs>
        <w:jc w:val="both"/>
        <w:rPr>
          <w:noProof/>
        </w:rPr>
      </w:pPr>
    </w:p>
    <w:p w:rsidR="00BC1909" w:rsidRDefault="00BC1909" w:rsidP="001A06B3">
      <w:pPr>
        <w:pStyle w:val="Ttulo1"/>
        <w:jc w:val="both"/>
        <w:rPr>
          <w:noProof/>
        </w:rPr>
      </w:pPr>
      <w:bookmarkStart w:id="34" w:name="_Toc483694034"/>
      <w:r>
        <w:rPr>
          <w:noProof/>
        </w:rPr>
        <w:t>Conclusiones Tecnicas y opinión personal</w:t>
      </w:r>
      <w:bookmarkEnd w:id="34"/>
    </w:p>
    <w:p w:rsidR="00BC1909" w:rsidRDefault="00BC1909" w:rsidP="001A06B3">
      <w:pPr>
        <w:jc w:val="both"/>
      </w:pPr>
    </w:p>
    <w:p w:rsidR="00BC1909" w:rsidRDefault="00BC1909" w:rsidP="001A06B3">
      <w:pPr>
        <w:pStyle w:val="Ttulo1"/>
        <w:jc w:val="both"/>
      </w:pPr>
      <w:bookmarkStart w:id="35" w:name="_Toc483694035"/>
      <w:r>
        <w:t>Índice de imágenes</w:t>
      </w:r>
      <w:bookmarkEnd w:id="35"/>
    </w:p>
    <w:p w:rsidR="00BC1909" w:rsidRDefault="00BC1909" w:rsidP="001A06B3">
      <w:pPr>
        <w:jc w:val="both"/>
      </w:pPr>
    </w:p>
    <w:p w:rsidR="00BC1909" w:rsidRPr="00BC1909" w:rsidRDefault="00BC1909" w:rsidP="001A06B3">
      <w:pPr>
        <w:pStyle w:val="Ttulo1"/>
        <w:jc w:val="both"/>
      </w:pPr>
      <w:bookmarkStart w:id="36" w:name="_Toc483694036"/>
      <w:r>
        <w:t>Webgrafía</w:t>
      </w:r>
      <w:bookmarkEnd w:id="36"/>
    </w:p>
    <w:sectPr w:rsidR="00BC1909" w:rsidRPr="00BC1909" w:rsidSect="0038305F">
      <w:headerReference w:type="default" r:id="rId91"/>
      <w:footerReference w:type="default" r:id="rId92"/>
      <w:pgSz w:w="11906" w:h="16838"/>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278F" w:rsidRDefault="0095278F" w:rsidP="0038305F">
      <w:pPr>
        <w:spacing w:after="0" w:line="240" w:lineRule="auto"/>
      </w:pPr>
      <w:r>
        <w:separator/>
      </w:r>
    </w:p>
  </w:endnote>
  <w:endnote w:type="continuationSeparator" w:id="1">
    <w:p w:rsidR="0095278F" w:rsidRDefault="0095278F" w:rsidP="003830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835" w:type="pct"/>
      <w:tblCellMar>
        <w:top w:w="72" w:type="dxa"/>
        <w:left w:w="115" w:type="dxa"/>
        <w:bottom w:w="72" w:type="dxa"/>
        <w:right w:w="115" w:type="dxa"/>
      </w:tblCellMar>
      <w:tblLook w:val="04A0"/>
    </w:tblPr>
    <w:tblGrid>
      <w:gridCol w:w="9178"/>
      <w:gridCol w:w="1015"/>
    </w:tblGrid>
    <w:tr w:rsidR="008B4EEF" w:rsidTr="00F02D07">
      <w:trPr>
        <w:trHeight w:val="241"/>
      </w:trPr>
      <w:tc>
        <w:tcPr>
          <w:tcW w:w="4502" w:type="pct"/>
          <w:tcBorders>
            <w:top w:val="single" w:sz="4" w:space="0" w:color="000000" w:themeColor="text1"/>
          </w:tcBorders>
        </w:tcPr>
        <w:p w:rsidR="008B4EEF" w:rsidRDefault="008B4EEF" w:rsidP="00607908">
          <w:pPr>
            <w:pStyle w:val="Piedepgina"/>
            <w:jc w:val="right"/>
          </w:pPr>
          <w:sdt>
            <w:sdtPr>
              <w:alias w:val="Compañía"/>
              <w:id w:val="75971759"/>
              <w:dataBinding w:prefixMappings="xmlns:ns0='http://schemas.openxmlformats.org/officeDocument/2006/extended-properties'" w:xpath="/ns0:Properties[1]/ns0:Company[1]" w:storeItemID="{6668398D-A668-4E3E-A5EB-62B293D839F1}"/>
              <w:text/>
            </w:sdtPr>
            <w:sdtContent>
              <w:r>
                <w:t>DAW2</w:t>
              </w:r>
            </w:sdtContent>
          </w:sdt>
          <w:r>
            <w:t xml:space="preserve"> | L2F</w:t>
          </w:r>
        </w:p>
      </w:tc>
      <w:tc>
        <w:tcPr>
          <w:tcW w:w="498" w:type="pct"/>
          <w:tcBorders>
            <w:top w:val="single" w:sz="4" w:space="0" w:color="ED7D31" w:themeColor="accent2"/>
          </w:tcBorders>
          <w:shd w:val="clear" w:color="auto" w:fill="2561B4"/>
        </w:tcPr>
        <w:p w:rsidR="008B4EEF" w:rsidRDefault="008B4EEF" w:rsidP="00607908">
          <w:pPr>
            <w:pStyle w:val="Encabezado"/>
            <w:rPr>
              <w:color w:val="FFFFFF" w:themeColor="background1"/>
            </w:rPr>
          </w:pPr>
          <w:r w:rsidRPr="00EA7104">
            <w:fldChar w:fldCharType="begin"/>
          </w:r>
          <w:r>
            <w:instrText>PAGE   \* MERGEFORMAT</w:instrText>
          </w:r>
          <w:r w:rsidRPr="00EA7104">
            <w:fldChar w:fldCharType="separate"/>
          </w:r>
          <w:r w:rsidR="001A06B3" w:rsidRPr="001A06B3">
            <w:rPr>
              <w:noProof/>
              <w:color w:val="FFFFFF" w:themeColor="background1"/>
            </w:rPr>
            <w:t>1</w:t>
          </w:r>
          <w:r>
            <w:rPr>
              <w:color w:val="FFFFFF" w:themeColor="background1"/>
            </w:rPr>
            <w:fldChar w:fldCharType="end"/>
          </w:r>
        </w:p>
      </w:tc>
    </w:tr>
  </w:tbl>
  <w:p w:rsidR="008B4EEF" w:rsidRDefault="008B4EEF">
    <w:pPr>
      <w:pStyle w:val="Piedepgina"/>
    </w:pPr>
    <w:r>
      <w:rPr>
        <w:noProof/>
        <w:lang w:eastAsia="es-ES"/>
      </w:rPr>
      <w:drawing>
        <wp:anchor distT="0" distB="0" distL="114300" distR="114300" simplePos="0" relativeHeight="251660288" behindDoc="1" locked="0" layoutInCell="1" allowOverlap="1">
          <wp:simplePos x="0" y="0"/>
          <wp:positionH relativeFrom="leftMargin">
            <wp:align>right</wp:align>
          </wp:positionH>
          <wp:positionV relativeFrom="paragraph">
            <wp:posOffset>-205740</wp:posOffset>
          </wp:positionV>
          <wp:extent cx="696685" cy="670378"/>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zul.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96685" cy="670378"/>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278F" w:rsidRDefault="0095278F" w:rsidP="0038305F">
      <w:pPr>
        <w:spacing w:after="0" w:line="240" w:lineRule="auto"/>
      </w:pPr>
      <w:r>
        <w:separator/>
      </w:r>
    </w:p>
  </w:footnote>
  <w:footnote w:type="continuationSeparator" w:id="1">
    <w:p w:rsidR="0095278F" w:rsidRDefault="0095278F" w:rsidP="003830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dTable4"/>
      <w:tblW w:w="3847" w:type="pct"/>
      <w:tblInd w:w="2877" w:type="dxa"/>
      <w:tblLook w:val="04A0"/>
    </w:tblPr>
    <w:tblGrid>
      <w:gridCol w:w="4696"/>
      <w:gridCol w:w="2013"/>
    </w:tblGrid>
    <w:tr w:rsidR="008B4EEF" w:rsidTr="003764FA">
      <w:trPr>
        <w:cnfStyle w:val="100000000000"/>
        <w:trHeight w:val="335"/>
      </w:trPr>
      <w:tc>
        <w:tcPr>
          <w:cnfStyle w:val="001000000000"/>
          <w:tcW w:w="3500" w:type="pct"/>
          <w:shd w:val="clear" w:color="auto" w:fill="2561B4"/>
        </w:tcPr>
        <w:p w:rsidR="008B4EEF" w:rsidRPr="00B978AB" w:rsidRDefault="008B4EEF" w:rsidP="0038305F">
          <w:pPr>
            <w:pStyle w:val="Encabezado"/>
            <w:jc w:val="right"/>
            <w:rPr>
              <w:color w:val="7B7B7B" w:themeColor="accent3" w:themeShade="BF"/>
              <w:sz w:val="24"/>
              <w:szCs w:val="24"/>
              <w:lang w:val="en-US"/>
            </w:rPr>
          </w:pPr>
          <w:r w:rsidRPr="00B978AB">
            <w:rPr>
              <w:color w:val="7B7B7B" w:themeColor="accent3" w:themeShade="BF"/>
              <w:sz w:val="24"/>
              <w:szCs w:val="24"/>
              <w:lang w:val="en-US"/>
            </w:rPr>
            <w:t>[</w:t>
          </w:r>
          <w:sdt>
            <w:sdtPr>
              <w:rPr>
                <w:caps/>
                <w:sz w:val="24"/>
                <w:szCs w:val="24"/>
                <w:lang w:val="en-US"/>
              </w:rPr>
              <w:alias w:val="Título"/>
              <w:id w:val="77677295"/>
              <w:placeholder>
                <w:docPart w:val="F821EA4FEE4A4E2FAD00565FA185B449"/>
              </w:placeholder>
              <w:dataBinding w:prefixMappings="xmlns:ns0='http://schemas.openxmlformats.org/package/2006/metadata/core-properties' xmlns:ns1='http://purl.org/dc/elements/1.1/'" w:xpath="/ns0:coreProperties[1]/ns1:title[1]" w:storeItemID="{6C3C8BC8-F283-45AE-878A-BAB7291924A1}"/>
              <w:text/>
            </w:sdtPr>
            <w:sdtContent>
              <w:r>
                <w:rPr>
                  <w:caps/>
                  <w:sz w:val="24"/>
                  <w:szCs w:val="24"/>
                </w:rPr>
                <w:t>----</w:t>
              </w:r>
            </w:sdtContent>
          </w:sdt>
          <w:r w:rsidRPr="00B978AB">
            <w:rPr>
              <w:color w:val="7B7B7B" w:themeColor="accent3" w:themeShade="BF"/>
              <w:sz w:val="24"/>
              <w:szCs w:val="24"/>
              <w:lang w:val="en-US"/>
            </w:rPr>
            <w:t>]</w:t>
          </w:r>
        </w:p>
      </w:tc>
      <w:sdt>
        <w:sdtPr>
          <w:rPr>
            <w:color w:val="000000" w:themeColor="text1"/>
          </w:rPr>
          <w:alias w:val="Fecha"/>
          <w:id w:val="77677290"/>
          <w:dataBinding w:prefixMappings="xmlns:ns0='http://schemas.microsoft.com/office/2006/coverPageProps'" w:xpath="/ns0:CoverPageProperties[1]/ns0:PublishDate[1]" w:storeItemID="{55AF091B-3C7A-41E3-B477-F2FDAA23CFDA}"/>
          <w:date w:fullDate="2017-05-25T00:00:00Z">
            <w:dateFormat w:val="d 'de' MMMM 'de' yyyy"/>
            <w:lid w:val="es-ES"/>
            <w:storeMappedDataAs w:val="dateTime"/>
            <w:calendar w:val="gregorian"/>
          </w:date>
        </w:sdtPr>
        <w:sdtContent>
          <w:tc>
            <w:tcPr>
              <w:tcW w:w="1500" w:type="pct"/>
              <w:shd w:val="clear" w:color="auto" w:fill="90AED9"/>
            </w:tcPr>
            <w:p w:rsidR="008B4EEF" w:rsidRDefault="008B4EEF" w:rsidP="00FF48B3">
              <w:pPr>
                <w:pStyle w:val="Encabezado"/>
                <w:jc w:val="right"/>
                <w:cnfStyle w:val="100000000000"/>
              </w:pPr>
              <w:r w:rsidRPr="0038305F">
                <w:rPr>
                  <w:color w:val="000000" w:themeColor="text1"/>
                </w:rPr>
                <w:t>25 de mayo de 2017</w:t>
              </w:r>
            </w:p>
          </w:tc>
        </w:sdtContent>
      </w:sdt>
    </w:tr>
  </w:tbl>
  <w:p w:rsidR="008B4EEF" w:rsidRPr="0038305F" w:rsidRDefault="008B4EEF" w:rsidP="0038305F">
    <w:pPr>
      <w:pStyle w:val="Encabezado"/>
    </w:pPr>
    <w:r>
      <w:rPr>
        <w:noProof/>
        <w:lang w:eastAsia="es-ES"/>
      </w:rPr>
      <w:drawing>
        <wp:anchor distT="0" distB="0" distL="114300" distR="114300" simplePos="0" relativeHeight="251659264" behindDoc="0" locked="0" layoutInCell="1" allowOverlap="1">
          <wp:simplePos x="0" y="0"/>
          <wp:positionH relativeFrom="column">
            <wp:posOffset>-877521</wp:posOffset>
          </wp:positionH>
          <wp:positionV relativeFrom="paragraph">
            <wp:posOffset>-463502</wp:posOffset>
          </wp:positionV>
          <wp:extent cx="2769577" cy="525869"/>
          <wp:effectExtent l="0" t="0" r="0" b="762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ellvitge_fje.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69577" cy="525869"/>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2134D"/>
    <w:multiLevelType w:val="hybridMultilevel"/>
    <w:tmpl w:val="C7267DEC"/>
    <w:lvl w:ilvl="0" w:tplc="2506C6D4">
      <w:numFmt w:val="bullet"/>
      <w:lvlText w:val=""/>
      <w:lvlJc w:val="left"/>
      <w:pPr>
        <w:ind w:left="720" w:hanging="360"/>
      </w:pPr>
      <w:rPr>
        <w:rFonts w:ascii="Symbol" w:eastAsiaTheme="minorHAnsi" w:hAnsi="Symbol"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298759B9"/>
    <w:multiLevelType w:val="hybridMultilevel"/>
    <w:tmpl w:val="E29C2638"/>
    <w:lvl w:ilvl="0" w:tplc="D5BC074A">
      <w:numFmt w:val="bullet"/>
      <w:lvlText w:val=""/>
      <w:lvlJc w:val="left"/>
      <w:pPr>
        <w:ind w:left="1080" w:hanging="360"/>
      </w:pPr>
      <w:rPr>
        <w:rFonts w:ascii="Symbol" w:eastAsiaTheme="minorHAnsi" w:hAnsi="Symbol" w:cstheme="minorBidi"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
    <w:nsid w:val="2A6937D4"/>
    <w:multiLevelType w:val="hybridMultilevel"/>
    <w:tmpl w:val="6BDE9284"/>
    <w:lvl w:ilvl="0" w:tplc="2506C6D4">
      <w:numFmt w:val="bullet"/>
      <w:lvlText w:val=""/>
      <w:lvlJc w:val="left"/>
      <w:pPr>
        <w:ind w:left="720" w:hanging="360"/>
      </w:pPr>
      <w:rPr>
        <w:rFonts w:ascii="Symbol" w:eastAsiaTheme="minorHAnsi" w:hAnsi="Symbol"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2EB33643"/>
    <w:multiLevelType w:val="hybridMultilevel"/>
    <w:tmpl w:val="A896F712"/>
    <w:lvl w:ilvl="0" w:tplc="8E5CE102">
      <w:numFmt w:val="bullet"/>
      <w:lvlText w:val=""/>
      <w:lvlJc w:val="left"/>
      <w:pPr>
        <w:ind w:left="720" w:hanging="360"/>
      </w:pPr>
      <w:rPr>
        <w:rFonts w:ascii="Symbol" w:eastAsiaTheme="minorHAnsi" w:hAnsi="Symbol"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3C001BE0"/>
    <w:multiLevelType w:val="hybridMultilevel"/>
    <w:tmpl w:val="6EF4FE88"/>
    <w:lvl w:ilvl="0" w:tplc="D5083AB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CDD1B08"/>
    <w:multiLevelType w:val="hybridMultilevel"/>
    <w:tmpl w:val="12441C06"/>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6">
    <w:nsid w:val="42BD1D0A"/>
    <w:multiLevelType w:val="hybridMultilevel"/>
    <w:tmpl w:val="7398EF3C"/>
    <w:lvl w:ilvl="0" w:tplc="7F80DEB6">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5C271AB1"/>
    <w:multiLevelType w:val="hybridMultilevel"/>
    <w:tmpl w:val="87984112"/>
    <w:lvl w:ilvl="0" w:tplc="7D76A0E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7E010C7"/>
    <w:multiLevelType w:val="multilevel"/>
    <w:tmpl w:val="AE8A7EC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3"/>
  </w:num>
  <w:num w:numId="2">
    <w:abstractNumId w:val="6"/>
  </w:num>
  <w:num w:numId="3">
    <w:abstractNumId w:val="1"/>
  </w:num>
  <w:num w:numId="4">
    <w:abstractNumId w:val="2"/>
  </w:num>
  <w:num w:numId="5">
    <w:abstractNumId w:val="0"/>
  </w:num>
  <w:num w:numId="6">
    <w:abstractNumId w:val="4"/>
  </w:num>
  <w:num w:numId="7">
    <w:abstractNumId w:val="7"/>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38305F"/>
    <w:rsid w:val="00004793"/>
    <w:rsid w:val="00052075"/>
    <w:rsid w:val="0009193B"/>
    <w:rsid w:val="000B3A2D"/>
    <w:rsid w:val="000C2CB9"/>
    <w:rsid w:val="000C6C81"/>
    <w:rsid w:val="00171CC9"/>
    <w:rsid w:val="00183905"/>
    <w:rsid w:val="001846E1"/>
    <w:rsid w:val="0018631C"/>
    <w:rsid w:val="001871A6"/>
    <w:rsid w:val="001A06B3"/>
    <w:rsid w:val="001A1125"/>
    <w:rsid w:val="00216929"/>
    <w:rsid w:val="00227608"/>
    <w:rsid w:val="00230BAC"/>
    <w:rsid w:val="00247897"/>
    <w:rsid w:val="002F0F56"/>
    <w:rsid w:val="003257A3"/>
    <w:rsid w:val="00335013"/>
    <w:rsid w:val="003764FA"/>
    <w:rsid w:val="00380C16"/>
    <w:rsid w:val="0038305F"/>
    <w:rsid w:val="00397F64"/>
    <w:rsid w:val="003B08AC"/>
    <w:rsid w:val="004719CA"/>
    <w:rsid w:val="004A60DA"/>
    <w:rsid w:val="00524646"/>
    <w:rsid w:val="00543C8A"/>
    <w:rsid w:val="00570B96"/>
    <w:rsid w:val="005971BF"/>
    <w:rsid w:val="005C3F65"/>
    <w:rsid w:val="005D0609"/>
    <w:rsid w:val="005F4204"/>
    <w:rsid w:val="00607908"/>
    <w:rsid w:val="00617DE0"/>
    <w:rsid w:val="006268D7"/>
    <w:rsid w:val="00636443"/>
    <w:rsid w:val="00641551"/>
    <w:rsid w:val="00651CAB"/>
    <w:rsid w:val="006834DE"/>
    <w:rsid w:val="006B23BC"/>
    <w:rsid w:val="006B53EC"/>
    <w:rsid w:val="006F5C03"/>
    <w:rsid w:val="00724E21"/>
    <w:rsid w:val="0074131D"/>
    <w:rsid w:val="00791183"/>
    <w:rsid w:val="007946B2"/>
    <w:rsid w:val="00794FF4"/>
    <w:rsid w:val="007E1BBE"/>
    <w:rsid w:val="00806D90"/>
    <w:rsid w:val="00825824"/>
    <w:rsid w:val="00825EB3"/>
    <w:rsid w:val="008A42A5"/>
    <w:rsid w:val="008B4EEF"/>
    <w:rsid w:val="008D6A72"/>
    <w:rsid w:val="008F51DE"/>
    <w:rsid w:val="009077FF"/>
    <w:rsid w:val="00924213"/>
    <w:rsid w:val="00927276"/>
    <w:rsid w:val="0095278F"/>
    <w:rsid w:val="0098401D"/>
    <w:rsid w:val="009C05C3"/>
    <w:rsid w:val="00A118AC"/>
    <w:rsid w:val="00A544B8"/>
    <w:rsid w:val="00A54C40"/>
    <w:rsid w:val="00A735AA"/>
    <w:rsid w:val="00A85A25"/>
    <w:rsid w:val="00AD1939"/>
    <w:rsid w:val="00AF0F4E"/>
    <w:rsid w:val="00B228E9"/>
    <w:rsid w:val="00B6630F"/>
    <w:rsid w:val="00B94DCD"/>
    <w:rsid w:val="00BA79D4"/>
    <w:rsid w:val="00BC1909"/>
    <w:rsid w:val="00C00EDF"/>
    <w:rsid w:val="00C37974"/>
    <w:rsid w:val="00CD15C2"/>
    <w:rsid w:val="00CF3A3F"/>
    <w:rsid w:val="00D102AF"/>
    <w:rsid w:val="00D1139B"/>
    <w:rsid w:val="00D1703F"/>
    <w:rsid w:val="00D241A5"/>
    <w:rsid w:val="00D71D29"/>
    <w:rsid w:val="00DC3132"/>
    <w:rsid w:val="00E03F5A"/>
    <w:rsid w:val="00E624AB"/>
    <w:rsid w:val="00E7102B"/>
    <w:rsid w:val="00E92FF8"/>
    <w:rsid w:val="00EA7104"/>
    <w:rsid w:val="00EB568C"/>
    <w:rsid w:val="00F0279C"/>
    <w:rsid w:val="00F02D07"/>
    <w:rsid w:val="00F1483E"/>
    <w:rsid w:val="00F3308B"/>
    <w:rsid w:val="00F40C43"/>
    <w:rsid w:val="00FE007F"/>
    <w:rsid w:val="00FF48B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8B3"/>
    <w:rPr>
      <w:rFonts w:ascii="Arial" w:hAnsi="Arial"/>
    </w:rPr>
  </w:style>
  <w:style w:type="paragraph" w:styleId="Ttulo1">
    <w:name w:val="heading 1"/>
    <w:basedOn w:val="Normal"/>
    <w:next w:val="Normal"/>
    <w:link w:val="Ttulo1Car"/>
    <w:uiPriority w:val="9"/>
    <w:qFormat/>
    <w:rsid w:val="00FF48B3"/>
    <w:pPr>
      <w:keepNext/>
      <w:keepLines/>
      <w:spacing w:before="240" w:after="0"/>
      <w:outlineLvl w:val="0"/>
    </w:pPr>
    <w:rPr>
      <w:rFonts w:eastAsiaTheme="majorEastAsia" w:cstheme="majorBidi"/>
      <w:color w:val="2561B4"/>
      <w:sz w:val="32"/>
      <w:szCs w:val="32"/>
    </w:rPr>
  </w:style>
  <w:style w:type="paragraph" w:styleId="Ttulo2">
    <w:name w:val="heading 2"/>
    <w:basedOn w:val="Normal"/>
    <w:next w:val="Normal"/>
    <w:link w:val="Ttulo2Car"/>
    <w:uiPriority w:val="9"/>
    <w:unhideWhenUsed/>
    <w:qFormat/>
    <w:rsid w:val="00FF48B3"/>
    <w:pPr>
      <w:keepNext/>
      <w:keepLines/>
      <w:spacing w:before="40" w:after="0"/>
      <w:outlineLvl w:val="1"/>
    </w:pPr>
    <w:rPr>
      <w:rFonts w:eastAsiaTheme="majorEastAsia" w:cstheme="majorBidi"/>
      <w:color w:val="2561B4"/>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F48B3"/>
    <w:pPr>
      <w:spacing w:after="0" w:line="240" w:lineRule="auto"/>
    </w:pPr>
    <w:rPr>
      <w:rFonts w:ascii="Arial" w:eastAsiaTheme="minorEastAsia" w:hAnsi="Arial"/>
      <w:lang w:eastAsia="es-ES"/>
    </w:rPr>
  </w:style>
  <w:style w:type="character" w:customStyle="1" w:styleId="SinespaciadoCar">
    <w:name w:val="Sin espaciado Car"/>
    <w:basedOn w:val="Fuentedeprrafopredeter"/>
    <w:link w:val="Sinespaciado"/>
    <w:uiPriority w:val="1"/>
    <w:rsid w:val="00FF48B3"/>
    <w:rPr>
      <w:rFonts w:ascii="Arial" w:eastAsiaTheme="minorEastAsia" w:hAnsi="Arial"/>
      <w:lang w:eastAsia="es-ES"/>
    </w:rPr>
  </w:style>
  <w:style w:type="character" w:customStyle="1" w:styleId="Ttulo1Car">
    <w:name w:val="Título 1 Car"/>
    <w:basedOn w:val="Fuentedeprrafopredeter"/>
    <w:link w:val="Ttulo1"/>
    <w:uiPriority w:val="9"/>
    <w:rsid w:val="00FF48B3"/>
    <w:rPr>
      <w:rFonts w:ascii="Arial" w:eastAsiaTheme="majorEastAsia" w:hAnsi="Arial" w:cstheme="majorBidi"/>
      <w:color w:val="2561B4"/>
      <w:sz w:val="32"/>
      <w:szCs w:val="32"/>
    </w:rPr>
  </w:style>
  <w:style w:type="character" w:customStyle="1" w:styleId="Ttulo2Car">
    <w:name w:val="Título 2 Car"/>
    <w:basedOn w:val="Fuentedeprrafopredeter"/>
    <w:link w:val="Ttulo2"/>
    <w:uiPriority w:val="9"/>
    <w:rsid w:val="00FF48B3"/>
    <w:rPr>
      <w:rFonts w:ascii="Arial" w:eastAsiaTheme="majorEastAsia" w:hAnsi="Arial" w:cstheme="majorBidi"/>
      <w:color w:val="2561B4"/>
      <w:sz w:val="26"/>
      <w:szCs w:val="26"/>
    </w:rPr>
  </w:style>
  <w:style w:type="paragraph" w:styleId="Citadestacada">
    <w:name w:val="Intense Quote"/>
    <w:basedOn w:val="Normal"/>
    <w:next w:val="Normal"/>
    <w:link w:val="CitadestacadaCar"/>
    <w:uiPriority w:val="30"/>
    <w:qFormat/>
    <w:rsid w:val="0038305F"/>
    <w:pPr>
      <w:pBdr>
        <w:top w:val="single" w:sz="4" w:space="10" w:color="5B9BD5" w:themeColor="accent1"/>
        <w:bottom w:val="single" w:sz="4" w:space="10" w:color="5B9BD5" w:themeColor="accent1"/>
      </w:pBdr>
      <w:spacing w:before="360" w:after="360"/>
      <w:ind w:left="864" w:right="864"/>
      <w:jc w:val="center"/>
    </w:pPr>
    <w:rPr>
      <w:i/>
      <w:iCs/>
      <w:color w:val="2561B4"/>
    </w:rPr>
  </w:style>
  <w:style w:type="character" w:customStyle="1" w:styleId="CitadestacadaCar">
    <w:name w:val="Cita destacada Car"/>
    <w:basedOn w:val="Fuentedeprrafopredeter"/>
    <w:link w:val="Citadestacada"/>
    <w:uiPriority w:val="30"/>
    <w:rsid w:val="0038305F"/>
    <w:rPr>
      <w:i/>
      <w:iCs/>
      <w:color w:val="2561B4"/>
    </w:rPr>
  </w:style>
  <w:style w:type="character" w:styleId="nfasisintenso">
    <w:name w:val="Intense Emphasis"/>
    <w:basedOn w:val="Fuentedeprrafopredeter"/>
    <w:uiPriority w:val="21"/>
    <w:qFormat/>
    <w:rsid w:val="00FF48B3"/>
    <w:rPr>
      <w:rFonts w:ascii="Arial" w:hAnsi="Arial"/>
      <w:i/>
      <w:iCs/>
      <w:color w:val="2561B4"/>
    </w:rPr>
  </w:style>
  <w:style w:type="character" w:styleId="Referenciaintensa">
    <w:name w:val="Intense Reference"/>
    <w:basedOn w:val="Fuentedeprrafopredeter"/>
    <w:uiPriority w:val="32"/>
    <w:qFormat/>
    <w:rsid w:val="00FF48B3"/>
    <w:rPr>
      <w:rFonts w:ascii="Arial" w:hAnsi="Arial"/>
      <w:b/>
      <w:bCs/>
      <w:smallCaps/>
      <w:color w:val="2561B4"/>
      <w:spacing w:val="5"/>
    </w:rPr>
  </w:style>
  <w:style w:type="paragraph" w:styleId="Subttulo">
    <w:name w:val="Subtitle"/>
    <w:basedOn w:val="Normal"/>
    <w:next w:val="Normal"/>
    <w:link w:val="SubttuloCar"/>
    <w:uiPriority w:val="11"/>
    <w:qFormat/>
    <w:rsid w:val="0038305F"/>
    <w:pPr>
      <w:numPr>
        <w:ilvl w:val="1"/>
      </w:numPr>
    </w:pPr>
    <w:rPr>
      <w:rFonts w:eastAsiaTheme="minorEastAsia"/>
      <w:color w:val="90AED9"/>
      <w:spacing w:val="15"/>
    </w:rPr>
  </w:style>
  <w:style w:type="character" w:customStyle="1" w:styleId="SubttuloCar">
    <w:name w:val="Subtítulo Car"/>
    <w:basedOn w:val="Fuentedeprrafopredeter"/>
    <w:link w:val="Subttulo"/>
    <w:uiPriority w:val="11"/>
    <w:rsid w:val="0038305F"/>
    <w:rPr>
      <w:rFonts w:eastAsiaTheme="minorEastAsia"/>
      <w:color w:val="90AED9"/>
      <w:spacing w:val="15"/>
    </w:rPr>
  </w:style>
  <w:style w:type="paragraph" w:styleId="Encabezado">
    <w:name w:val="header"/>
    <w:basedOn w:val="Normal"/>
    <w:link w:val="EncabezadoCar"/>
    <w:uiPriority w:val="99"/>
    <w:unhideWhenUsed/>
    <w:rsid w:val="003830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8305F"/>
  </w:style>
  <w:style w:type="paragraph" w:styleId="Piedepgina">
    <w:name w:val="footer"/>
    <w:basedOn w:val="Normal"/>
    <w:link w:val="PiedepginaCar"/>
    <w:uiPriority w:val="99"/>
    <w:unhideWhenUsed/>
    <w:rsid w:val="003830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305F"/>
  </w:style>
  <w:style w:type="table" w:customStyle="1" w:styleId="GridTable4">
    <w:name w:val="Grid Table 4"/>
    <w:basedOn w:val="Tablanormal"/>
    <w:uiPriority w:val="49"/>
    <w:rsid w:val="0038305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
    <w:name w:val="Title"/>
    <w:basedOn w:val="Normal"/>
    <w:next w:val="Normal"/>
    <w:link w:val="TtuloCar"/>
    <w:uiPriority w:val="10"/>
    <w:qFormat/>
    <w:rsid w:val="00FF48B3"/>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FF48B3"/>
    <w:rPr>
      <w:rFonts w:ascii="Arial" w:eastAsiaTheme="majorEastAsia" w:hAnsi="Arial" w:cstheme="majorBidi"/>
      <w:spacing w:val="-10"/>
      <w:kern w:val="28"/>
      <w:sz w:val="56"/>
      <w:szCs w:val="56"/>
    </w:rPr>
  </w:style>
  <w:style w:type="character" w:styleId="nfasissutil">
    <w:name w:val="Subtle Emphasis"/>
    <w:basedOn w:val="Fuentedeprrafopredeter"/>
    <w:uiPriority w:val="19"/>
    <w:qFormat/>
    <w:rsid w:val="00FF48B3"/>
    <w:rPr>
      <w:rFonts w:ascii="Arial" w:hAnsi="Arial"/>
      <w:i/>
      <w:iCs/>
      <w:color w:val="404040" w:themeColor="text1" w:themeTint="BF"/>
    </w:rPr>
  </w:style>
  <w:style w:type="character" w:styleId="nfasis">
    <w:name w:val="Emphasis"/>
    <w:basedOn w:val="Fuentedeprrafopredeter"/>
    <w:uiPriority w:val="20"/>
    <w:qFormat/>
    <w:rsid w:val="00FF48B3"/>
    <w:rPr>
      <w:rFonts w:ascii="Arial" w:hAnsi="Arial"/>
      <w:i/>
      <w:iCs/>
    </w:rPr>
  </w:style>
  <w:style w:type="character" w:styleId="Textoennegrita">
    <w:name w:val="Strong"/>
    <w:basedOn w:val="Fuentedeprrafopredeter"/>
    <w:uiPriority w:val="22"/>
    <w:qFormat/>
    <w:rsid w:val="00FF48B3"/>
    <w:rPr>
      <w:rFonts w:ascii="Arial" w:hAnsi="Arial"/>
      <w:b/>
      <w:bCs/>
    </w:rPr>
  </w:style>
  <w:style w:type="paragraph" w:styleId="Cita">
    <w:name w:val="Quote"/>
    <w:basedOn w:val="Normal"/>
    <w:next w:val="Normal"/>
    <w:link w:val="CitaCar"/>
    <w:uiPriority w:val="29"/>
    <w:qFormat/>
    <w:rsid w:val="00FF48B3"/>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F48B3"/>
    <w:rPr>
      <w:rFonts w:ascii="Arial" w:hAnsi="Arial"/>
      <w:i/>
      <w:iCs/>
      <w:color w:val="404040" w:themeColor="text1" w:themeTint="BF"/>
    </w:rPr>
  </w:style>
  <w:style w:type="character" w:styleId="Referenciasutil">
    <w:name w:val="Subtle Reference"/>
    <w:basedOn w:val="Fuentedeprrafopredeter"/>
    <w:uiPriority w:val="31"/>
    <w:qFormat/>
    <w:rsid w:val="00FF48B3"/>
    <w:rPr>
      <w:rFonts w:ascii="Arial" w:hAnsi="Arial"/>
      <w:smallCaps/>
      <w:color w:val="5A5A5A" w:themeColor="text1" w:themeTint="A5"/>
    </w:rPr>
  </w:style>
  <w:style w:type="character" w:customStyle="1" w:styleId="apple-converted-space">
    <w:name w:val="apple-converted-space"/>
    <w:basedOn w:val="Fuentedeprrafopredeter"/>
    <w:rsid w:val="00A85A25"/>
  </w:style>
  <w:style w:type="paragraph" w:styleId="Prrafodelista">
    <w:name w:val="List Paragraph"/>
    <w:basedOn w:val="Normal"/>
    <w:uiPriority w:val="34"/>
    <w:qFormat/>
    <w:rsid w:val="00A85A25"/>
    <w:pPr>
      <w:ind w:left="720"/>
      <w:contextualSpacing/>
    </w:pPr>
    <w:rPr>
      <w:rFonts w:asciiTheme="minorHAnsi" w:hAnsiTheme="minorHAnsi"/>
      <w:lang w:val="ca-ES"/>
    </w:rPr>
  </w:style>
  <w:style w:type="paragraph" w:styleId="Epgrafe">
    <w:name w:val="caption"/>
    <w:basedOn w:val="Normal"/>
    <w:next w:val="Normal"/>
    <w:uiPriority w:val="35"/>
    <w:unhideWhenUsed/>
    <w:qFormat/>
    <w:rsid w:val="00E03F5A"/>
    <w:pPr>
      <w:spacing w:after="200" w:line="240" w:lineRule="auto"/>
    </w:pPr>
    <w:rPr>
      <w:i/>
      <w:iCs/>
      <w:color w:val="44546A" w:themeColor="text2"/>
      <w:sz w:val="18"/>
      <w:szCs w:val="18"/>
    </w:rPr>
  </w:style>
  <w:style w:type="paragraph" w:styleId="TtulodeTDC">
    <w:name w:val="TOC Heading"/>
    <w:basedOn w:val="Ttulo1"/>
    <w:next w:val="Normal"/>
    <w:uiPriority w:val="39"/>
    <w:unhideWhenUsed/>
    <w:qFormat/>
    <w:rsid w:val="00A544B8"/>
    <w:pPr>
      <w:outlineLvl w:val="9"/>
    </w:pPr>
    <w:rPr>
      <w:rFonts w:asciiTheme="majorHAnsi" w:hAnsiTheme="majorHAnsi"/>
      <w:color w:val="2E74B5" w:themeColor="accent1" w:themeShade="BF"/>
      <w:lang w:eastAsia="es-ES"/>
    </w:rPr>
  </w:style>
  <w:style w:type="paragraph" w:styleId="TDC1">
    <w:name w:val="toc 1"/>
    <w:basedOn w:val="Normal"/>
    <w:next w:val="Normal"/>
    <w:autoRedefine/>
    <w:uiPriority w:val="39"/>
    <w:unhideWhenUsed/>
    <w:rsid w:val="00A544B8"/>
    <w:pPr>
      <w:spacing w:after="100"/>
    </w:pPr>
  </w:style>
  <w:style w:type="paragraph" w:styleId="TDC2">
    <w:name w:val="toc 2"/>
    <w:basedOn w:val="Normal"/>
    <w:next w:val="Normal"/>
    <w:autoRedefine/>
    <w:uiPriority w:val="39"/>
    <w:unhideWhenUsed/>
    <w:rsid w:val="00A544B8"/>
    <w:pPr>
      <w:spacing w:after="100"/>
      <w:ind w:left="220"/>
    </w:pPr>
  </w:style>
  <w:style w:type="character" w:styleId="Hipervnculo">
    <w:name w:val="Hyperlink"/>
    <w:basedOn w:val="Fuentedeprrafopredeter"/>
    <w:uiPriority w:val="99"/>
    <w:unhideWhenUsed/>
    <w:rsid w:val="00A544B8"/>
    <w:rPr>
      <w:color w:val="0563C1" w:themeColor="hyperlink"/>
      <w:u w:val="single"/>
    </w:rPr>
  </w:style>
  <w:style w:type="paragraph" w:styleId="Textodeglobo">
    <w:name w:val="Balloon Text"/>
    <w:basedOn w:val="Normal"/>
    <w:link w:val="TextodegloboCar"/>
    <w:uiPriority w:val="99"/>
    <w:semiHidden/>
    <w:unhideWhenUsed/>
    <w:rsid w:val="007413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13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diagramData" Target="diagrams/data2.xm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diagramLayout" Target="diagrams/layout3.xml"/><Relationship Id="rId84" Type="http://schemas.openxmlformats.org/officeDocument/2006/relationships/image" Target="media/image64.png"/><Relationship Id="rId89" Type="http://schemas.openxmlformats.org/officeDocument/2006/relationships/image" Target="media/image69.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diagramColors" Target="diagrams/colors2.xml"/><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59.png"/><Relationship Id="rId87" Type="http://schemas.openxmlformats.org/officeDocument/2006/relationships/image" Target="media/image67.png"/><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diagramLayout" Target="diagrams/layout2.xml"/><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diagramQuickStyle" Target="diagrams/quickStyle3.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diagramData" Target="diagrams/data3.xml"/><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diagramLayout" Target="diagrams/layout1.xml"/><Relationship Id="rId31" Type="http://schemas.openxmlformats.org/officeDocument/2006/relationships/image" Target="media/image19.png"/><Relationship Id="rId44" Type="http://schemas.openxmlformats.org/officeDocument/2006/relationships/diagramQuickStyle" Target="diagrams/quickStyle2.xml"/><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diagramColors" Target="diagrams/colors3.xml"/><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diagramData" Target="diagrams/data1.xml"/></Relationships>
</file>

<file path=word/_rels/footer1.xml.rels><?xml version="1.0" encoding="UTF-8" standalone="yes"?>
<Relationships xmlns="http://schemas.openxmlformats.org/package/2006/relationships"><Relationship Id="rId1" Type="http://schemas.openxmlformats.org/officeDocument/2006/relationships/image" Target="media/image72.png"/></Relationships>
</file>

<file path=word/_rels/header1.xml.rels><?xml version="1.0" encoding="UTF-8" standalone="yes"?>
<Relationships xmlns="http://schemas.openxmlformats.org/package/2006/relationships"><Relationship Id="rId1" Type="http://schemas.openxmlformats.org/officeDocument/2006/relationships/image" Target="media/image7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462E25-8911-4D01-A6CD-FC4658318B12}"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ES"/>
        </a:p>
      </dgm:t>
    </dgm:pt>
    <dgm:pt modelId="{0FA81981-64BC-4284-9427-64AEABF5258E}">
      <dgm:prSet phldrT="[Texto]"/>
      <dgm:spPr/>
      <dgm:t>
        <a:bodyPr/>
        <a:lstStyle/>
        <a:p>
          <a:pPr algn="ctr"/>
          <a:r>
            <a:rPr lang="es-ES"/>
            <a:t>Index</a:t>
          </a:r>
        </a:p>
      </dgm:t>
    </dgm:pt>
    <dgm:pt modelId="{9869B599-35DD-4B49-A895-ECA093B2AFBC}" type="parTrans" cxnId="{958F9C43-D8EC-481C-9C9A-F520459FBF90}">
      <dgm:prSet/>
      <dgm:spPr/>
      <dgm:t>
        <a:bodyPr/>
        <a:lstStyle/>
        <a:p>
          <a:pPr algn="ctr"/>
          <a:endParaRPr lang="es-ES"/>
        </a:p>
      </dgm:t>
    </dgm:pt>
    <dgm:pt modelId="{5FD5198D-AA33-4E62-AB53-FC846E8A165C}" type="sibTrans" cxnId="{958F9C43-D8EC-481C-9C9A-F520459FBF90}">
      <dgm:prSet/>
      <dgm:spPr/>
      <dgm:t>
        <a:bodyPr/>
        <a:lstStyle/>
        <a:p>
          <a:pPr algn="ctr"/>
          <a:endParaRPr lang="es-ES"/>
        </a:p>
      </dgm:t>
    </dgm:pt>
    <dgm:pt modelId="{6A10C84D-38C2-4DC6-94A4-9F90FA23EFB4}">
      <dgm:prSet phldrT="[Texto]"/>
      <dgm:spPr/>
      <dgm:t>
        <a:bodyPr/>
        <a:lstStyle/>
        <a:p>
          <a:pPr algn="ctr"/>
          <a:r>
            <a:rPr lang="es-ES"/>
            <a:t>Main Page</a:t>
          </a:r>
        </a:p>
      </dgm:t>
    </dgm:pt>
    <dgm:pt modelId="{211615DD-0E18-4152-82BA-A5DA383C73BE}" type="parTrans" cxnId="{E73BF32D-E40C-4200-A51D-A87AE6731218}">
      <dgm:prSet/>
      <dgm:spPr/>
      <dgm:t>
        <a:bodyPr/>
        <a:lstStyle/>
        <a:p>
          <a:pPr algn="ctr"/>
          <a:endParaRPr lang="es-ES"/>
        </a:p>
      </dgm:t>
    </dgm:pt>
    <dgm:pt modelId="{BC941DB9-7D12-4FB8-8519-24CAB0AFA73E}" type="sibTrans" cxnId="{E73BF32D-E40C-4200-A51D-A87AE6731218}">
      <dgm:prSet/>
      <dgm:spPr/>
      <dgm:t>
        <a:bodyPr/>
        <a:lstStyle/>
        <a:p>
          <a:pPr algn="ctr"/>
          <a:endParaRPr lang="es-ES"/>
        </a:p>
      </dgm:t>
    </dgm:pt>
    <dgm:pt modelId="{3CADA1D4-3B8B-4982-9589-542207902C20}">
      <dgm:prSet phldrT="[Texto]"/>
      <dgm:spPr/>
      <dgm:t>
        <a:bodyPr/>
        <a:lstStyle/>
        <a:p>
          <a:pPr algn="ctr"/>
          <a:r>
            <a:rPr lang="es-ES"/>
            <a:t>Perfil</a:t>
          </a:r>
        </a:p>
      </dgm:t>
    </dgm:pt>
    <dgm:pt modelId="{9F2E624C-5012-4B90-9A6A-288D2E7B76E7}" type="parTrans" cxnId="{102E761B-F55B-4BC2-9A8D-5423944186B2}">
      <dgm:prSet/>
      <dgm:spPr/>
      <dgm:t>
        <a:bodyPr/>
        <a:lstStyle/>
        <a:p>
          <a:pPr algn="ctr"/>
          <a:endParaRPr lang="es-ES"/>
        </a:p>
      </dgm:t>
    </dgm:pt>
    <dgm:pt modelId="{9B478750-35D7-4D75-9F12-2F0E712278AD}" type="sibTrans" cxnId="{102E761B-F55B-4BC2-9A8D-5423944186B2}">
      <dgm:prSet/>
      <dgm:spPr/>
      <dgm:t>
        <a:bodyPr/>
        <a:lstStyle/>
        <a:p>
          <a:pPr algn="ctr"/>
          <a:endParaRPr lang="es-ES"/>
        </a:p>
      </dgm:t>
    </dgm:pt>
    <dgm:pt modelId="{D1D7081F-659A-4761-AC0E-ECFE686D7659}">
      <dgm:prSet phldrT="[Texto]"/>
      <dgm:spPr/>
      <dgm:t>
        <a:bodyPr/>
        <a:lstStyle/>
        <a:p>
          <a:pPr algn="ctr"/>
          <a:r>
            <a:rPr lang="es-ES"/>
            <a:t>Rutinas</a:t>
          </a:r>
        </a:p>
      </dgm:t>
    </dgm:pt>
    <dgm:pt modelId="{E842F0D8-AE2C-43AF-BB26-E8DD9C87ADB0}" type="parTrans" cxnId="{9D41581D-08F0-44E8-BDC4-FB1968A8F40F}">
      <dgm:prSet/>
      <dgm:spPr/>
      <dgm:t>
        <a:bodyPr/>
        <a:lstStyle/>
        <a:p>
          <a:pPr algn="ctr"/>
          <a:endParaRPr lang="es-ES"/>
        </a:p>
      </dgm:t>
    </dgm:pt>
    <dgm:pt modelId="{7F329D85-C121-43B9-B056-5AED0F80A839}" type="sibTrans" cxnId="{9D41581D-08F0-44E8-BDC4-FB1968A8F40F}">
      <dgm:prSet/>
      <dgm:spPr/>
      <dgm:t>
        <a:bodyPr/>
        <a:lstStyle/>
        <a:p>
          <a:pPr algn="ctr"/>
          <a:endParaRPr lang="es-ES"/>
        </a:p>
      </dgm:t>
    </dgm:pt>
    <dgm:pt modelId="{B5E34C57-C6A8-4A1B-972D-7127655C118A}">
      <dgm:prSet/>
      <dgm:spPr/>
      <dgm:t>
        <a:bodyPr/>
        <a:lstStyle/>
        <a:p>
          <a:pPr algn="ctr"/>
          <a:r>
            <a:rPr lang="es-ES"/>
            <a:t>Dietas</a:t>
          </a:r>
        </a:p>
      </dgm:t>
    </dgm:pt>
    <dgm:pt modelId="{6EAC27E8-BAFE-4309-80C8-348E851C2A04}" type="parTrans" cxnId="{DD6CFFBA-89FA-412F-B729-ABD075BBBE78}">
      <dgm:prSet/>
      <dgm:spPr/>
      <dgm:t>
        <a:bodyPr/>
        <a:lstStyle/>
        <a:p>
          <a:pPr algn="ctr"/>
          <a:endParaRPr lang="es-ES"/>
        </a:p>
      </dgm:t>
    </dgm:pt>
    <dgm:pt modelId="{0FF15608-6FCA-413E-B449-E0875D5D9D39}" type="sibTrans" cxnId="{DD6CFFBA-89FA-412F-B729-ABD075BBBE78}">
      <dgm:prSet/>
      <dgm:spPr/>
      <dgm:t>
        <a:bodyPr/>
        <a:lstStyle/>
        <a:p>
          <a:pPr algn="ctr"/>
          <a:endParaRPr lang="es-ES"/>
        </a:p>
      </dgm:t>
    </dgm:pt>
    <dgm:pt modelId="{AC300B6A-2BBC-4A23-B964-FED83062CF70}" type="pres">
      <dgm:prSet presAssocID="{43462E25-8911-4D01-A6CD-FC4658318B12}" presName="diagram" presStyleCnt="0">
        <dgm:presLayoutVars>
          <dgm:chPref val="1"/>
          <dgm:dir/>
          <dgm:animOne val="branch"/>
          <dgm:animLvl val="lvl"/>
          <dgm:resizeHandles val="exact"/>
        </dgm:presLayoutVars>
      </dgm:prSet>
      <dgm:spPr/>
      <dgm:t>
        <a:bodyPr/>
        <a:lstStyle/>
        <a:p>
          <a:endParaRPr lang="es-ES"/>
        </a:p>
      </dgm:t>
    </dgm:pt>
    <dgm:pt modelId="{12F97710-86B7-42CC-B6C9-6DA423E8024F}" type="pres">
      <dgm:prSet presAssocID="{0FA81981-64BC-4284-9427-64AEABF5258E}" presName="root1" presStyleCnt="0"/>
      <dgm:spPr/>
    </dgm:pt>
    <dgm:pt modelId="{2DD7B28F-E0B1-4B98-879E-C02C9B910E29}" type="pres">
      <dgm:prSet presAssocID="{0FA81981-64BC-4284-9427-64AEABF5258E}" presName="LevelOneTextNode" presStyleLbl="node0" presStyleIdx="0" presStyleCnt="1">
        <dgm:presLayoutVars>
          <dgm:chPref val="3"/>
        </dgm:presLayoutVars>
      </dgm:prSet>
      <dgm:spPr/>
      <dgm:t>
        <a:bodyPr/>
        <a:lstStyle/>
        <a:p>
          <a:endParaRPr lang="es-ES"/>
        </a:p>
      </dgm:t>
    </dgm:pt>
    <dgm:pt modelId="{A1B50B65-0B6B-4F38-B54D-7502B076FFA8}" type="pres">
      <dgm:prSet presAssocID="{0FA81981-64BC-4284-9427-64AEABF5258E}" presName="level2hierChild" presStyleCnt="0"/>
      <dgm:spPr/>
    </dgm:pt>
    <dgm:pt modelId="{4BB295D6-CFC2-443A-AA0B-D8C5B49B2842}" type="pres">
      <dgm:prSet presAssocID="{211615DD-0E18-4152-82BA-A5DA383C73BE}" presName="conn2-1" presStyleLbl="parChTrans1D2" presStyleIdx="0" presStyleCnt="1"/>
      <dgm:spPr/>
      <dgm:t>
        <a:bodyPr/>
        <a:lstStyle/>
        <a:p>
          <a:endParaRPr lang="es-ES"/>
        </a:p>
      </dgm:t>
    </dgm:pt>
    <dgm:pt modelId="{948B2F15-8D9E-4A06-AA99-9353B781786D}" type="pres">
      <dgm:prSet presAssocID="{211615DD-0E18-4152-82BA-A5DA383C73BE}" presName="connTx" presStyleLbl="parChTrans1D2" presStyleIdx="0" presStyleCnt="1"/>
      <dgm:spPr/>
      <dgm:t>
        <a:bodyPr/>
        <a:lstStyle/>
        <a:p>
          <a:endParaRPr lang="es-ES"/>
        </a:p>
      </dgm:t>
    </dgm:pt>
    <dgm:pt modelId="{51EF987C-9600-4FA0-8D24-62E3AC9BCF5D}" type="pres">
      <dgm:prSet presAssocID="{6A10C84D-38C2-4DC6-94A4-9F90FA23EFB4}" presName="root2" presStyleCnt="0"/>
      <dgm:spPr/>
    </dgm:pt>
    <dgm:pt modelId="{1C6CAB36-2008-4A3E-B123-32FFF9F86BE0}" type="pres">
      <dgm:prSet presAssocID="{6A10C84D-38C2-4DC6-94A4-9F90FA23EFB4}" presName="LevelTwoTextNode" presStyleLbl="node2" presStyleIdx="0" presStyleCnt="1">
        <dgm:presLayoutVars>
          <dgm:chPref val="3"/>
        </dgm:presLayoutVars>
      </dgm:prSet>
      <dgm:spPr/>
      <dgm:t>
        <a:bodyPr/>
        <a:lstStyle/>
        <a:p>
          <a:endParaRPr lang="es-ES"/>
        </a:p>
      </dgm:t>
    </dgm:pt>
    <dgm:pt modelId="{28C84F9E-7B81-489C-9798-1DBCBD5BAA11}" type="pres">
      <dgm:prSet presAssocID="{6A10C84D-38C2-4DC6-94A4-9F90FA23EFB4}" presName="level3hierChild" presStyleCnt="0"/>
      <dgm:spPr/>
    </dgm:pt>
    <dgm:pt modelId="{87CD41F1-EA15-479A-9ED7-12941D0ECE4D}" type="pres">
      <dgm:prSet presAssocID="{9F2E624C-5012-4B90-9A6A-288D2E7B76E7}" presName="conn2-1" presStyleLbl="parChTrans1D3" presStyleIdx="0" presStyleCnt="3"/>
      <dgm:spPr/>
      <dgm:t>
        <a:bodyPr/>
        <a:lstStyle/>
        <a:p>
          <a:endParaRPr lang="es-ES"/>
        </a:p>
      </dgm:t>
    </dgm:pt>
    <dgm:pt modelId="{E77A897D-5FC8-48D2-9DA4-CACB009D1629}" type="pres">
      <dgm:prSet presAssocID="{9F2E624C-5012-4B90-9A6A-288D2E7B76E7}" presName="connTx" presStyleLbl="parChTrans1D3" presStyleIdx="0" presStyleCnt="3"/>
      <dgm:spPr/>
      <dgm:t>
        <a:bodyPr/>
        <a:lstStyle/>
        <a:p>
          <a:endParaRPr lang="es-ES"/>
        </a:p>
      </dgm:t>
    </dgm:pt>
    <dgm:pt modelId="{B0C72A22-249E-46EA-A2F6-5B2E01C2663A}" type="pres">
      <dgm:prSet presAssocID="{3CADA1D4-3B8B-4982-9589-542207902C20}" presName="root2" presStyleCnt="0"/>
      <dgm:spPr/>
    </dgm:pt>
    <dgm:pt modelId="{2DEC2B7D-E6B5-4DD3-BD2A-4B791D176F5A}" type="pres">
      <dgm:prSet presAssocID="{3CADA1D4-3B8B-4982-9589-542207902C20}" presName="LevelTwoTextNode" presStyleLbl="node3" presStyleIdx="0" presStyleCnt="3">
        <dgm:presLayoutVars>
          <dgm:chPref val="3"/>
        </dgm:presLayoutVars>
      </dgm:prSet>
      <dgm:spPr/>
      <dgm:t>
        <a:bodyPr/>
        <a:lstStyle/>
        <a:p>
          <a:endParaRPr lang="es-ES"/>
        </a:p>
      </dgm:t>
    </dgm:pt>
    <dgm:pt modelId="{02F75311-7E06-4B7C-8CAF-9AF776D96D98}" type="pres">
      <dgm:prSet presAssocID="{3CADA1D4-3B8B-4982-9589-542207902C20}" presName="level3hierChild" presStyleCnt="0"/>
      <dgm:spPr/>
    </dgm:pt>
    <dgm:pt modelId="{E6EAB53D-CB1C-4BD2-B71A-9B4493155CD0}" type="pres">
      <dgm:prSet presAssocID="{E842F0D8-AE2C-43AF-BB26-E8DD9C87ADB0}" presName="conn2-1" presStyleLbl="parChTrans1D3" presStyleIdx="1" presStyleCnt="3"/>
      <dgm:spPr/>
      <dgm:t>
        <a:bodyPr/>
        <a:lstStyle/>
        <a:p>
          <a:endParaRPr lang="es-ES"/>
        </a:p>
      </dgm:t>
    </dgm:pt>
    <dgm:pt modelId="{2C739776-C487-4BE2-99B2-1CF01F965E86}" type="pres">
      <dgm:prSet presAssocID="{E842F0D8-AE2C-43AF-BB26-E8DD9C87ADB0}" presName="connTx" presStyleLbl="parChTrans1D3" presStyleIdx="1" presStyleCnt="3"/>
      <dgm:spPr/>
      <dgm:t>
        <a:bodyPr/>
        <a:lstStyle/>
        <a:p>
          <a:endParaRPr lang="es-ES"/>
        </a:p>
      </dgm:t>
    </dgm:pt>
    <dgm:pt modelId="{31F6ECD0-700B-4EB1-A8A3-6B78315C6FDA}" type="pres">
      <dgm:prSet presAssocID="{D1D7081F-659A-4761-AC0E-ECFE686D7659}" presName="root2" presStyleCnt="0"/>
      <dgm:spPr/>
    </dgm:pt>
    <dgm:pt modelId="{CE2FA47C-55D8-49C4-BF15-9E378196C8CE}" type="pres">
      <dgm:prSet presAssocID="{D1D7081F-659A-4761-AC0E-ECFE686D7659}" presName="LevelTwoTextNode" presStyleLbl="node3" presStyleIdx="1" presStyleCnt="3">
        <dgm:presLayoutVars>
          <dgm:chPref val="3"/>
        </dgm:presLayoutVars>
      </dgm:prSet>
      <dgm:spPr/>
      <dgm:t>
        <a:bodyPr/>
        <a:lstStyle/>
        <a:p>
          <a:endParaRPr lang="es-ES"/>
        </a:p>
      </dgm:t>
    </dgm:pt>
    <dgm:pt modelId="{1336A9C9-B7B1-4E15-A465-B7F7B9A76995}" type="pres">
      <dgm:prSet presAssocID="{D1D7081F-659A-4761-AC0E-ECFE686D7659}" presName="level3hierChild" presStyleCnt="0"/>
      <dgm:spPr/>
    </dgm:pt>
    <dgm:pt modelId="{686FD6AB-3AC6-41BA-A0F4-576070EB0633}" type="pres">
      <dgm:prSet presAssocID="{6EAC27E8-BAFE-4309-80C8-348E851C2A04}" presName="conn2-1" presStyleLbl="parChTrans1D3" presStyleIdx="2" presStyleCnt="3"/>
      <dgm:spPr/>
      <dgm:t>
        <a:bodyPr/>
        <a:lstStyle/>
        <a:p>
          <a:endParaRPr lang="es-ES"/>
        </a:p>
      </dgm:t>
    </dgm:pt>
    <dgm:pt modelId="{793EBB4B-7F2D-451A-8FB4-C7BC8B479AB1}" type="pres">
      <dgm:prSet presAssocID="{6EAC27E8-BAFE-4309-80C8-348E851C2A04}" presName="connTx" presStyleLbl="parChTrans1D3" presStyleIdx="2" presStyleCnt="3"/>
      <dgm:spPr/>
      <dgm:t>
        <a:bodyPr/>
        <a:lstStyle/>
        <a:p>
          <a:endParaRPr lang="es-ES"/>
        </a:p>
      </dgm:t>
    </dgm:pt>
    <dgm:pt modelId="{E7266A4D-3250-4461-B314-C947C7B5398A}" type="pres">
      <dgm:prSet presAssocID="{B5E34C57-C6A8-4A1B-972D-7127655C118A}" presName="root2" presStyleCnt="0"/>
      <dgm:spPr/>
    </dgm:pt>
    <dgm:pt modelId="{C6EF02C6-FBA2-4AAF-BA54-160701F80DF1}" type="pres">
      <dgm:prSet presAssocID="{B5E34C57-C6A8-4A1B-972D-7127655C118A}" presName="LevelTwoTextNode" presStyleLbl="node3" presStyleIdx="2" presStyleCnt="3">
        <dgm:presLayoutVars>
          <dgm:chPref val="3"/>
        </dgm:presLayoutVars>
      </dgm:prSet>
      <dgm:spPr/>
      <dgm:t>
        <a:bodyPr/>
        <a:lstStyle/>
        <a:p>
          <a:endParaRPr lang="es-ES"/>
        </a:p>
      </dgm:t>
    </dgm:pt>
    <dgm:pt modelId="{913F59F9-C841-469D-840C-78ADB131D77C}" type="pres">
      <dgm:prSet presAssocID="{B5E34C57-C6A8-4A1B-972D-7127655C118A}" presName="level3hierChild" presStyleCnt="0"/>
      <dgm:spPr/>
    </dgm:pt>
  </dgm:ptLst>
  <dgm:cxnLst>
    <dgm:cxn modelId="{F072ADD2-3DF5-433C-ABA0-63D619174E2F}" type="presOf" srcId="{211615DD-0E18-4152-82BA-A5DA383C73BE}" destId="{948B2F15-8D9E-4A06-AA99-9353B781786D}" srcOrd="1" destOrd="0" presId="urn:microsoft.com/office/officeart/2005/8/layout/hierarchy2"/>
    <dgm:cxn modelId="{A849A0E4-9840-4289-A2F1-5D631DF0122C}" type="presOf" srcId="{3CADA1D4-3B8B-4982-9589-542207902C20}" destId="{2DEC2B7D-E6B5-4DD3-BD2A-4B791D176F5A}" srcOrd="0" destOrd="0" presId="urn:microsoft.com/office/officeart/2005/8/layout/hierarchy2"/>
    <dgm:cxn modelId="{60C9CFF8-27B3-4233-9277-E7A0E580C22F}" type="presOf" srcId="{E842F0D8-AE2C-43AF-BB26-E8DD9C87ADB0}" destId="{E6EAB53D-CB1C-4BD2-B71A-9B4493155CD0}" srcOrd="0" destOrd="0" presId="urn:microsoft.com/office/officeart/2005/8/layout/hierarchy2"/>
    <dgm:cxn modelId="{FE882378-7CBE-4242-AB8E-8022FCB96EE7}" type="presOf" srcId="{6A10C84D-38C2-4DC6-94A4-9F90FA23EFB4}" destId="{1C6CAB36-2008-4A3E-B123-32FFF9F86BE0}" srcOrd="0" destOrd="0" presId="urn:microsoft.com/office/officeart/2005/8/layout/hierarchy2"/>
    <dgm:cxn modelId="{26D6F1ED-F7EA-4BCF-8E80-2047F7571626}" type="presOf" srcId="{D1D7081F-659A-4761-AC0E-ECFE686D7659}" destId="{CE2FA47C-55D8-49C4-BF15-9E378196C8CE}" srcOrd="0" destOrd="0" presId="urn:microsoft.com/office/officeart/2005/8/layout/hierarchy2"/>
    <dgm:cxn modelId="{DD6CFFBA-89FA-412F-B729-ABD075BBBE78}" srcId="{6A10C84D-38C2-4DC6-94A4-9F90FA23EFB4}" destId="{B5E34C57-C6A8-4A1B-972D-7127655C118A}" srcOrd="2" destOrd="0" parTransId="{6EAC27E8-BAFE-4309-80C8-348E851C2A04}" sibTransId="{0FF15608-6FCA-413E-B449-E0875D5D9D39}"/>
    <dgm:cxn modelId="{E73BF32D-E40C-4200-A51D-A87AE6731218}" srcId="{0FA81981-64BC-4284-9427-64AEABF5258E}" destId="{6A10C84D-38C2-4DC6-94A4-9F90FA23EFB4}" srcOrd="0" destOrd="0" parTransId="{211615DD-0E18-4152-82BA-A5DA383C73BE}" sibTransId="{BC941DB9-7D12-4FB8-8519-24CAB0AFA73E}"/>
    <dgm:cxn modelId="{16D86CC6-AE2E-44DE-9E6F-528811150650}" type="presOf" srcId="{9F2E624C-5012-4B90-9A6A-288D2E7B76E7}" destId="{87CD41F1-EA15-479A-9ED7-12941D0ECE4D}" srcOrd="0" destOrd="0" presId="urn:microsoft.com/office/officeart/2005/8/layout/hierarchy2"/>
    <dgm:cxn modelId="{958F9C43-D8EC-481C-9C9A-F520459FBF90}" srcId="{43462E25-8911-4D01-A6CD-FC4658318B12}" destId="{0FA81981-64BC-4284-9427-64AEABF5258E}" srcOrd="0" destOrd="0" parTransId="{9869B599-35DD-4B49-A895-ECA093B2AFBC}" sibTransId="{5FD5198D-AA33-4E62-AB53-FC846E8A165C}"/>
    <dgm:cxn modelId="{CFC3E189-60FD-4F94-9E96-64F2144B18EC}" type="presOf" srcId="{6EAC27E8-BAFE-4309-80C8-348E851C2A04}" destId="{686FD6AB-3AC6-41BA-A0F4-576070EB0633}" srcOrd="0" destOrd="0" presId="urn:microsoft.com/office/officeart/2005/8/layout/hierarchy2"/>
    <dgm:cxn modelId="{C341A30A-321B-4439-A221-2C3E63339A36}" type="presOf" srcId="{9F2E624C-5012-4B90-9A6A-288D2E7B76E7}" destId="{E77A897D-5FC8-48D2-9DA4-CACB009D1629}" srcOrd="1" destOrd="0" presId="urn:microsoft.com/office/officeart/2005/8/layout/hierarchy2"/>
    <dgm:cxn modelId="{205749AD-8E05-4075-B9AC-E5EBB945D062}" type="presOf" srcId="{B5E34C57-C6A8-4A1B-972D-7127655C118A}" destId="{C6EF02C6-FBA2-4AAF-BA54-160701F80DF1}" srcOrd="0" destOrd="0" presId="urn:microsoft.com/office/officeart/2005/8/layout/hierarchy2"/>
    <dgm:cxn modelId="{91908515-69B0-45F2-A5E2-2349373700BD}" type="presOf" srcId="{6EAC27E8-BAFE-4309-80C8-348E851C2A04}" destId="{793EBB4B-7F2D-451A-8FB4-C7BC8B479AB1}" srcOrd="1" destOrd="0" presId="urn:microsoft.com/office/officeart/2005/8/layout/hierarchy2"/>
    <dgm:cxn modelId="{1D3136ED-4F72-4944-97CA-7D7F5CD97266}" type="presOf" srcId="{211615DD-0E18-4152-82BA-A5DA383C73BE}" destId="{4BB295D6-CFC2-443A-AA0B-D8C5B49B2842}" srcOrd="0" destOrd="0" presId="urn:microsoft.com/office/officeart/2005/8/layout/hierarchy2"/>
    <dgm:cxn modelId="{3F925911-79E5-45BC-8682-E3EBCFBB2C67}" type="presOf" srcId="{0FA81981-64BC-4284-9427-64AEABF5258E}" destId="{2DD7B28F-E0B1-4B98-879E-C02C9B910E29}" srcOrd="0" destOrd="0" presId="urn:microsoft.com/office/officeart/2005/8/layout/hierarchy2"/>
    <dgm:cxn modelId="{5C307E80-9326-49C6-88E7-E65B17906572}" type="presOf" srcId="{E842F0D8-AE2C-43AF-BB26-E8DD9C87ADB0}" destId="{2C739776-C487-4BE2-99B2-1CF01F965E86}" srcOrd="1" destOrd="0" presId="urn:microsoft.com/office/officeart/2005/8/layout/hierarchy2"/>
    <dgm:cxn modelId="{102E761B-F55B-4BC2-9A8D-5423944186B2}" srcId="{6A10C84D-38C2-4DC6-94A4-9F90FA23EFB4}" destId="{3CADA1D4-3B8B-4982-9589-542207902C20}" srcOrd="0" destOrd="0" parTransId="{9F2E624C-5012-4B90-9A6A-288D2E7B76E7}" sibTransId="{9B478750-35D7-4D75-9F12-2F0E712278AD}"/>
    <dgm:cxn modelId="{DD918353-C1C4-4FCB-9BE2-1B748E3CA12B}" type="presOf" srcId="{43462E25-8911-4D01-A6CD-FC4658318B12}" destId="{AC300B6A-2BBC-4A23-B964-FED83062CF70}" srcOrd="0" destOrd="0" presId="urn:microsoft.com/office/officeart/2005/8/layout/hierarchy2"/>
    <dgm:cxn modelId="{9D41581D-08F0-44E8-BDC4-FB1968A8F40F}" srcId="{6A10C84D-38C2-4DC6-94A4-9F90FA23EFB4}" destId="{D1D7081F-659A-4761-AC0E-ECFE686D7659}" srcOrd="1" destOrd="0" parTransId="{E842F0D8-AE2C-43AF-BB26-E8DD9C87ADB0}" sibTransId="{7F329D85-C121-43B9-B056-5AED0F80A839}"/>
    <dgm:cxn modelId="{1F2C2102-EE84-440D-BAFF-82635E57AEEB}" type="presParOf" srcId="{AC300B6A-2BBC-4A23-B964-FED83062CF70}" destId="{12F97710-86B7-42CC-B6C9-6DA423E8024F}" srcOrd="0" destOrd="0" presId="urn:microsoft.com/office/officeart/2005/8/layout/hierarchy2"/>
    <dgm:cxn modelId="{DD4DF67A-198B-4F36-9DDA-FE24D1376E1F}" type="presParOf" srcId="{12F97710-86B7-42CC-B6C9-6DA423E8024F}" destId="{2DD7B28F-E0B1-4B98-879E-C02C9B910E29}" srcOrd="0" destOrd="0" presId="urn:microsoft.com/office/officeart/2005/8/layout/hierarchy2"/>
    <dgm:cxn modelId="{512DA409-0DE9-4E86-AF5F-7DD0C2D0803C}" type="presParOf" srcId="{12F97710-86B7-42CC-B6C9-6DA423E8024F}" destId="{A1B50B65-0B6B-4F38-B54D-7502B076FFA8}" srcOrd="1" destOrd="0" presId="urn:microsoft.com/office/officeart/2005/8/layout/hierarchy2"/>
    <dgm:cxn modelId="{13853E26-E599-41A0-83AE-3EB24B0ADAA1}" type="presParOf" srcId="{A1B50B65-0B6B-4F38-B54D-7502B076FFA8}" destId="{4BB295D6-CFC2-443A-AA0B-D8C5B49B2842}" srcOrd="0" destOrd="0" presId="urn:microsoft.com/office/officeart/2005/8/layout/hierarchy2"/>
    <dgm:cxn modelId="{3D50C01C-C511-46CE-8AF3-BEBCFDA1FE3D}" type="presParOf" srcId="{4BB295D6-CFC2-443A-AA0B-D8C5B49B2842}" destId="{948B2F15-8D9E-4A06-AA99-9353B781786D}" srcOrd="0" destOrd="0" presId="urn:microsoft.com/office/officeart/2005/8/layout/hierarchy2"/>
    <dgm:cxn modelId="{0E9E5717-74F4-45A3-BAA1-D4B4D6C3B13B}" type="presParOf" srcId="{A1B50B65-0B6B-4F38-B54D-7502B076FFA8}" destId="{51EF987C-9600-4FA0-8D24-62E3AC9BCF5D}" srcOrd="1" destOrd="0" presId="urn:microsoft.com/office/officeart/2005/8/layout/hierarchy2"/>
    <dgm:cxn modelId="{C1138C2F-9430-4DCA-BE5A-12B0BDF2D677}" type="presParOf" srcId="{51EF987C-9600-4FA0-8D24-62E3AC9BCF5D}" destId="{1C6CAB36-2008-4A3E-B123-32FFF9F86BE0}" srcOrd="0" destOrd="0" presId="urn:microsoft.com/office/officeart/2005/8/layout/hierarchy2"/>
    <dgm:cxn modelId="{050CF9DB-EA1F-4AF1-9C68-EEBE764CDA41}" type="presParOf" srcId="{51EF987C-9600-4FA0-8D24-62E3AC9BCF5D}" destId="{28C84F9E-7B81-489C-9798-1DBCBD5BAA11}" srcOrd="1" destOrd="0" presId="urn:microsoft.com/office/officeart/2005/8/layout/hierarchy2"/>
    <dgm:cxn modelId="{AADF1A50-8101-4828-AA79-BB35C49C5125}" type="presParOf" srcId="{28C84F9E-7B81-489C-9798-1DBCBD5BAA11}" destId="{87CD41F1-EA15-479A-9ED7-12941D0ECE4D}" srcOrd="0" destOrd="0" presId="urn:microsoft.com/office/officeart/2005/8/layout/hierarchy2"/>
    <dgm:cxn modelId="{A8A8EDDC-7E1B-4D09-B2F0-89518C6965AA}" type="presParOf" srcId="{87CD41F1-EA15-479A-9ED7-12941D0ECE4D}" destId="{E77A897D-5FC8-48D2-9DA4-CACB009D1629}" srcOrd="0" destOrd="0" presId="urn:microsoft.com/office/officeart/2005/8/layout/hierarchy2"/>
    <dgm:cxn modelId="{F50F4D61-CA1F-4B7D-AB4B-4D5B0FE82FC4}" type="presParOf" srcId="{28C84F9E-7B81-489C-9798-1DBCBD5BAA11}" destId="{B0C72A22-249E-46EA-A2F6-5B2E01C2663A}" srcOrd="1" destOrd="0" presId="urn:microsoft.com/office/officeart/2005/8/layout/hierarchy2"/>
    <dgm:cxn modelId="{BB95F5CC-A5F8-4C67-A066-337E65652A0E}" type="presParOf" srcId="{B0C72A22-249E-46EA-A2F6-5B2E01C2663A}" destId="{2DEC2B7D-E6B5-4DD3-BD2A-4B791D176F5A}" srcOrd="0" destOrd="0" presId="urn:microsoft.com/office/officeart/2005/8/layout/hierarchy2"/>
    <dgm:cxn modelId="{43B2BC23-D467-44C6-B0F6-31E237EF0F54}" type="presParOf" srcId="{B0C72A22-249E-46EA-A2F6-5B2E01C2663A}" destId="{02F75311-7E06-4B7C-8CAF-9AF776D96D98}" srcOrd="1" destOrd="0" presId="urn:microsoft.com/office/officeart/2005/8/layout/hierarchy2"/>
    <dgm:cxn modelId="{3A7815FA-0240-4AD8-82E8-C8BC1692F8F7}" type="presParOf" srcId="{28C84F9E-7B81-489C-9798-1DBCBD5BAA11}" destId="{E6EAB53D-CB1C-4BD2-B71A-9B4493155CD0}" srcOrd="2" destOrd="0" presId="urn:microsoft.com/office/officeart/2005/8/layout/hierarchy2"/>
    <dgm:cxn modelId="{09929038-4512-42F7-B771-281CF4BD93EE}" type="presParOf" srcId="{E6EAB53D-CB1C-4BD2-B71A-9B4493155CD0}" destId="{2C739776-C487-4BE2-99B2-1CF01F965E86}" srcOrd="0" destOrd="0" presId="urn:microsoft.com/office/officeart/2005/8/layout/hierarchy2"/>
    <dgm:cxn modelId="{4D52FA62-140A-4737-A855-7D83535D895F}" type="presParOf" srcId="{28C84F9E-7B81-489C-9798-1DBCBD5BAA11}" destId="{31F6ECD0-700B-4EB1-A8A3-6B78315C6FDA}" srcOrd="3" destOrd="0" presId="urn:microsoft.com/office/officeart/2005/8/layout/hierarchy2"/>
    <dgm:cxn modelId="{01122E9E-6B7B-411E-9B7D-47F458D31522}" type="presParOf" srcId="{31F6ECD0-700B-4EB1-A8A3-6B78315C6FDA}" destId="{CE2FA47C-55D8-49C4-BF15-9E378196C8CE}" srcOrd="0" destOrd="0" presId="urn:microsoft.com/office/officeart/2005/8/layout/hierarchy2"/>
    <dgm:cxn modelId="{BC2C7602-2A0F-4FA6-9FB5-8CF9E280E5C2}" type="presParOf" srcId="{31F6ECD0-700B-4EB1-A8A3-6B78315C6FDA}" destId="{1336A9C9-B7B1-4E15-A465-B7F7B9A76995}" srcOrd="1" destOrd="0" presId="urn:microsoft.com/office/officeart/2005/8/layout/hierarchy2"/>
    <dgm:cxn modelId="{EAC0DC3D-746A-469E-A55D-0C35EE52CA14}" type="presParOf" srcId="{28C84F9E-7B81-489C-9798-1DBCBD5BAA11}" destId="{686FD6AB-3AC6-41BA-A0F4-576070EB0633}" srcOrd="4" destOrd="0" presId="urn:microsoft.com/office/officeart/2005/8/layout/hierarchy2"/>
    <dgm:cxn modelId="{201AF0CF-E199-404A-B19F-078869F19FD5}" type="presParOf" srcId="{686FD6AB-3AC6-41BA-A0F4-576070EB0633}" destId="{793EBB4B-7F2D-451A-8FB4-C7BC8B479AB1}" srcOrd="0" destOrd="0" presId="urn:microsoft.com/office/officeart/2005/8/layout/hierarchy2"/>
    <dgm:cxn modelId="{D88BA4FF-F4EE-40DC-9EDB-2C229C5260FF}" type="presParOf" srcId="{28C84F9E-7B81-489C-9798-1DBCBD5BAA11}" destId="{E7266A4D-3250-4461-B314-C947C7B5398A}" srcOrd="5" destOrd="0" presId="urn:microsoft.com/office/officeart/2005/8/layout/hierarchy2"/>
    <dgm:cxn modelId="{C27E4F9A-5589-44D3-9543-B4D7928ACB32}" type="presParOf" srcId="{E7266A4D-3250-4461-B314-C947C7B5398A}" destId="{C6EF02C6-FBA2-4AAF-BA54-160701F80DF1}" srcOrd="0" destOrd="0" presId="urn:microsoft.com/office/officeart/2005/8/layout/hierarchy2"/>
    <dgm:cxn modelId="{50F911FE-63A8-4010-93A1-1D5668DF70D9}" type="presParOf" srcId="{E7266A4D-3250-4461-B314-C947C7B5398A}" destId="{913F59F9-C841-469D-840C-78ADB131D77C}" srcOrd="1" destOrd="0" presId="urn:microsoft.com/office/officeart/2005/8/layout/hierarchy2"/>
  </dgm:cxnLst>
  <dgm:bg/>
  <dgm:whole/>
</dgm:dataModel>
</file>

<file path=word/diagrams/data2.xml><?xml version="1.0" encoding="utf-8"?>
<dgm:dataModel xmlns:dgm="http://schemas.openxmlformats.org/drawingml/2006/diagram" xmlns:a="http://schemas.openxmlformats.org/drawingml/2006/main">
  <dgm:ptLst>
    <dgm:pt modelId="{DCE5ED33-3349-4449-8AC9-F75647CC2812}" type="doc">
      <dgm:prSet loTypeId="urn:microsoft.com/office/officeart/2008/layout/HorizontalMultiLevelHierarchy" loCatId="hierarchy" qsTypeId="urn:microsoft.com/office/officeart/2005/8/quickstyle/3d5" qsCatId="3D" csTypeId="urn:microsoft.com/office/officeart/2005/8/colors/accent1_2" csCatId="accent1" phldr="1"/>
      <dgm:spPr/>
      <dgm:t>
        <a:bodyPr/>
        <a:lstStyle/>
        <a:p>
          <a:endParaRPr lang="es-ES"/>
        </a:p>
      </dgm:t>
    </dgm:pt>
    <dgm:pt modelId="{3D113D71-86D1-4CE8-B104-79D909698CE4}">
      <dgm:prSet phldrT="[Texto]"/>
      <dgm:spPr>
        <a:solidFill>
          <a:srgbClr val="FF0000"/>
        </a:solidFill>
        <a:ln>
          <a:solidFill>
            <a:srgbClr val="FF0000"/>
          </a:solidFill>
        </a:ln>
      </dgm:spPr>
      <dgm:t>
        <a:bodyPr/>
        <a:lstStyle/>
        <a:p>
          <a:r>
            <a:rPr lang="es-ES"/>
            <a:t>RUTINAS</a:t>
          </a:r>
        </a:p>
      </dgm:t>
    </dgm:pt>
    <dgm:pt modelId="{E9B6BE26-BDF8-458A-A4BB-77E77FF42560}" type="parTrans" cxnId="{CBEE0B0B-A37F-465C-9022-A3625DFF64A6}">
      <dgm:prSet/>
      <dgm:spPr/>
      <dgm:t>
        <a:bodyPr/>
        <a:lstStyle/>
        <a:p>
          <a:endParaRPr lang="es-ES"/>
        </a:p>
      </dgm:t>
    </dgm:pt>
    <dgm:pt modelId="{9D4FB88D-4869-440D-8681-784CF7E425D8}" type="sibTrans" cxnId="{CBEE0B0B-A37F-465C-9022-A3625DFF64A6}">
      <dgm:prSet/>
      <dgm:spPr/>
      <dgm:t>
        <a:bodyPr/>
        <a:lstStyle/>
        <a:p>
          <a:endParaRPr lang="es-ES"/>
        </a:p>
      </dgm:t>
    </dgm:pt>
    <dgm:pt modelId="{4AE5503F-5B1F-4A4B-99A4-F92C7464179B}">
      <dgm:prSet phldrT="[Texto]"/>
      <dgm:spPr>
        <a:solidFill>
          <a:srgbClr val="FF0000"/>
        </a:solidFill>
      </dgm:spPr>
      <dgm:t>
        <a:bodyPr/>
        <a:lstStyle/>
        <a:p>
          <a:r>
            <a:rPr lang="es-ES"/>
            <a:t>MOSTRAR EJERCICIOS DE LA RUTINA</a:t>
          </a:r>
        </a:p>
      </dgm:t>
    </dgm:pt>
    <dgm:pt modelId="{10576299-97C3-4DB8-9A80-CE071E09087E}" type="parTrans" cxnId="{FBBFE8A9-9860-4275-9807-FC4B45A0F5BD}">
      <dgm:prSet/>
      <dgm:spPr>
        <a:ln>
          <a:solidFill>
            <a:srgbClr val="FF0000"/>
          </a:solidFill>
        </a:ln>
      </dgm:spPr>
      <dgm:t>
        <a:bodyPr/>
        <a:lstStyle/>
        <a:p>
          <a:endParaRPr lang="es-ES"/>
        </a:p>
      </dgm:t>
    </dgm:pt>
    <dgm:pt modelId="{90222EF4-55BA-4653-A06E-9CCDEB3BF145}" type="sibTrans" cxnId="{FBBFE8A9-9860-4275-9807-FC4B45A0F5BD}">
      <dgm:prSet/>
      <dgm:spPr/>
      <dgm:t>
        <a:bodyPr/>
        <a:lstStyle/>
        <a:p>
          <a:endParaRPr lang="es-ES"/>
        </a:p>
      </dgm:t>
    </dgm:pt>
    <dgm:pt modelId="{2633E28C-1FAB-4B82-AC75-DE7FFD78AF5B}">
      <dgm:prSet phldrT="[Texto]"/>
      <dgm:spPr>
        <a:solidFill>
          <a:srgbClr val="FF0000"/>
        </a:solidFill>
      </dgm:spPr>
      <dgm:t>
        <a:bodyPr/>
        <a:lstStyle/>
        <a:p>
          <a:r>
            <a:rPr lang="es-ES"/>
            <a:t>REALIZAR RUTINA </a:t>
          </a:r>
        </a:p>
      </dgm:t>
    </dgm:pt>
    <dgm:pt modelId="{F541ACBE-9E89-49E4-B11B-9187F8554676}" type="parTrans" cxnId="{C732FE26-2ABB-4B1F-9B6E-7B6D11ADFD2D}">
      <dgm:prSet/>
      <dgm:spPr>
        <a:ln>
          <a:solidFill>
            <a:srgbClr val="FF0000"/>
          </a:solidFill>
        </a:ln>
      </dgm:spPr>
      <dgm:t>
        <a:bodyPr/>
        <a:lstStyle/>
        <a:p>
          <a:endParaRPr lang="es-ES"/>
        </a:p>
      </dgm:t>
    </dgm:pt>
    <dgm:pt modelId="{A2704458-6519-4C7E-B79C-0FFB44D97F50}" type="sibTrans" cxnId="{C732FE26-2ABB-4B1F-9B6E-7B6D11ADFD2D}">
      <dgm:prSet/>
      <dgm:spPr/>
      <dgm:t>
        <a:bodyPr/>
        <a:lstStyle/>
        <a:p>
          <a:endParaRPr lang="es-ES"/>
        </a:p>
      </dgm:t>
    </dgm:pt>
    <dgm:pt modelId="{B3810ABB-1219-4354-B1AA-0AEBDC92627D}">
      <dgm:prSet phldrT="[Texto]"/>
      <dgm:spPr>
        <a:solidFill>
          <a:srgbClr val="FF0000"/>
        </a:solidFill>
      </dgm:spPr>
      <dgm:t>
        <a:bodyPr/>
        <a:lstStyle/>
        <a:p>
          <a:r>
            <a:rPr lang="es-ES"/>
            <a:t>FINALIZAR RUTINA</a:t>
          </a:r>
        </a:p>
      </dgm:t>
    </dgm:pt>
    <dgm:pt modelId="{C5AF389B-739F-42B8-8337-EA18A33C9F97}" type="parTrans" cxnId="{2A419A62-BAF8-4D07-A576-027483E6F5BD}">
      <dgm:prSet/>
      <dgm:spPr>
        <a:ln>
          <a:solidFill>
            <a:srgbClr val="FF0000"/>
          </a:solidFill>
        </a:ln>
      </dgm:spPr>
      <dgm:t>
        <a:bodyPr/>
        <a:lstStyle/>
        <a:p>
          <a:endParaRPr lang="es-ES"/>
        </a:p>
      </dgm:t>
    </dgm:pt>
    <dgm:pt modelId="{D69D4F37-F4F0-46DE-900E-65F362EF2C8D}" type="sibTrans" cxnId="{2A419A62-BAF8-4D07-A576-027483E6F5BD}">
      <dgm:prSet/>
      <dgm:spPr/>
      <dgm:t>
        <a:bodyPr/>
        <a:lstStyle/>
        <a:p>
          <a:endParaRPr lang="es-ES"/>
        </a:p>
      </dgm:t>
    </dgm:pt>
    <dgm:pt modelId="{C876EF1D-35D8-4266-8797-D789FDC5BB77}">
      <dgm:prSet phldrT="[Texto]"/>
      <dgm:spPr>
        <a:solidFill>
          <a:srgbClr val="FF0000"/>
        </a:solidFill>
      </dgm:spPr>
      <dgm:t>
        <a:bodyPr/>
        <a:lstStyle/>
        <a:p>
          <a:r>
            <a:rPr lang="es-ES"/>
            <a:t>  MOSTRAR DETALLE EJERCICIO</a:t>
          </a:r>
        </a:p>
      </dgm:t>
    </dgm:pt>
    <dgm:pt modelId="{593D702C-7F3A-4B80-A9D2-7C6A2C64E54E}" type="parTrans" cxnId="{97D64827-736B-4F4B-A50E-8D95F3CB72D7}">
      <dgm:prSet/>
      <dgm:spPr>
        <a:ln>
          <a:solidFill>
            <a:srgbClr val="FF0000"/>
          </a:solidFill>
        </a:ln>
      </dgm:spPr>
      <dgm:t>
        <a:bodyPr/>
        <a:lstStyle/>
        <a:p>
          <a:endParaRPr lang="es-ES"/>
        </a:p>
      </dgm:t>
    </dgm:pt>
    <dgm:pt modelId="{EB8A1922-6B9F-41AD-8BA5-F5F85F59CED0}" type="sibTrans" cxnId="{97D64827-736B-4F4B-A50E-8D95F3CB72D7}">
      <dgm:prSet/>
      <dgm:spPr/>
      <dgm:t>
        <a:bodyPr/>
        <a:lstStyle/>
        <a:p>
          <a:endParaRPr lang="es-ES"/>
        </a:p>
      </dgm:t>
    </dgm:pt>
    <dgm:pt modelId="{E16B0063-9FED-430B-B49C-AE9289681587}">
      <dgm:prSet phldrT="[Texto]"/>
      <dgm:spPr>
        <a:solidFill>
          <a:srgbClr val="FF0000"/>
        </a:solidFill>
      </dgm:spPr>
      <dgm:t>
        <a:bodyPr/>
        <a:lstStyle/>
        <a:p>
          <a:r>
            <a:rPr lang="es-ES"/>
            <a:t>MOSTRAR EJERCICIO SESION CORRESPONDIENTE</a:t>
          </a:r>
        </a:p>
      </dgm:t>
    </dgm:pt>
    <dgm:pt modelId="{4D562076-5F32-4E0D-BEA5-9FFBC20AB1D4}" type="parTrans" cxnId="{528B8C77-B548-4620-9603-0E5BD89FDD1C}">
      <dgm:prSet/>
      <dgm:spPr>
        <a:ln>
          <a:solidFill>
            <a:srgbClr val="FF0000"/>
          </a:solidFill>
        </a:ln>
      </dgm:spPr>
      <dgm:t>
        <a:bodyPr/>
        <a:lstStyle/>
        <a:p>
          <a:endParaRPr lang="es-ES"/>
        </a:p>
      </dgm:t>
    </dgm:pt>
    <dgm:pt modelId="{4D905B56-2563-4040-AB70-B6664265C4AF}" type="sibTrans" cxnId="{528B8C77-B548-4620-9603-0E5BD89FDD1C}">
      <dgm:prSet/>
      <dgm:spPr/>
      <dgm:t>
        <a:bodyPr/>
        <a:lstStyle/>
        <a:p>
          <a:endParaRPr lang="es-ES"/>
        </a:p>
      </dgm:t>
    </dgm:pt>
    <dgm:pt modelId="{4721A386-52CA-4C94-8536-7F930D204B30}">
      <dgm:prSet phldrT="[Texto]"/>
      <dgm:spPr>
        <a:solidFill>
          <a:srgbClr val="FF0000"/>
        </a:solidFill>
      </dgm:spPr>
      <dgm:t>
        <a:bodyPr/>
        <a:lstStyle/>
        <a:p>
          <a:r>
            <a:rPr lang="es-ES"/>
            <a:t>MOSTRAR RUTINAS SEGÚN OBJETIVO</a:t>
          </a:r>
        </a:p>
      </dgm:t>
    </dgm:pt>
    <dgm:pt modelId="{0043C889-F47D-4771-9260-926134A33682}" type="parTrans" cxnId="{03E72BD8-5C16-4958-A0A4-32C80BE278F1}">
      <dgm:prSet/>
      <dgm:spPr>
        <a:ln>
          <a:solidFill>
            <a:srgbClr val="FF0000"/>
          </a:solidFill>
        </a:ln>
      </dgm:spPr>
      <dgm:t>
        <a:bodyPr/>
        <a:lstStyle/>
        <a:p>
          <a:endParaRPr lang="es-ES"/>
        </a:p>
      </dgm:t>
    </dgm:pt>
    <dgm:pt modelId="{D6F2608C-6788-4155-81E2-BDCBA8965A7D}" type="sibTrans" cxnId="{03E72BD8-5C16-4958-A0A4-32C80BE278F1}">
      <dgm:prSet/>
      <dgm:spPr/>
      <dgm:t>
        <a:bodyPr/>
        <a:lstStyle/>
        <a:p>
          <a:endParaRPr lang="es-ES"/>
        </a:p>
      </dgm:t>
    </dgm:pt>
    <dgm:pt modelId="{FB9561E8-290C-4E91-8924-B70644F4881A}">
      <dgm:prSet phldrT="[Texto]"/>
      <dgm:spPr>
        <a:solidFill>
          <a:srgbClr val="FF0000"/>
        </a:solidFill>
      </dgm:spPr>
      <dgm:t>
        <a:bodyPr/>
        <a:lstStyle/>
        <a:p>
          <a:r>
            <a:rPr lang="es-ES"/>
            <a:t>ASIGNAR RUTINA AL USUARIO</a:t>
          </a:r>
        </a:p>
      </dgm:t>
    </dgm:pt>
    <dgm:pt modelId="{283980E3-8804-464A-85A9-2D851C86242E}" type="parTrans" cxnId="{DE9FEDC8-1494-4549-BF0F-1467A313A8A0}">
      <dgm:prSet/>
      <dgm:spPr>
        <a:ln>
          <a:solidFill>
            <a:srgbClr val="FF0000"/>
          </a:solidFill>
        </a:ln>
      </dgm:spPr>
      <dgm:t>
        <a:bodyPr/>
        <a:lstStyle/>
        <a:p>
          <a:endParaRPr lang="es-ES"/>
        </a:p>
      </dgm:t>
    </dgm:pt>
    <dgm:pt modelId="{815A0909-2EFF-48F4-BFA0-D29851699A96}" type="sibTrans" cxnId="{DE9FEDC8-1494-4549-BF0F-1467A313A8A0}">
      <dgm:prSet/>
      <dgm:spPr/>
      <dgm:t>
        <a:bodyPr/>
        <a:lstStyle/>
        <a:p>
          <a:endParaRPr lang="es-ES"/>
        </a:p>
      </dgm:t>
    </dgm:pt>
    <dgm:pt modelId="{F0EB0421-EBBA-427E-864F-2763CCC665B6}" type="pres">
      <dgm:prSet presAssocID="{DCE5ED33-3349-4449-8AC9-F75647CC2812}" presName="Name0" presStyleCnt="0">
        <dgm:presLayoutVars>
          <dgm:chPref val="1"/>
          <dgm:dir/>
          <dgm:animOne val="branch"/>
          <dgm:animLvl val="lvl"/>
          <dgm:resizeHandles val="exact"/>
        </dgm:presLayoutVars>
      </dgm:prSet>
      <dgm:spPr/>
      <dgm:t>
        <a:bodyPr/>
        <a:lstStyle/>
        <a:p>
          <a:endParaRPr lang="es-ES"/>
        </a:p>
      </dgm:t>
    </dgm:pt>
    <dgm:pt modelId="{62C7C6BC-C07C-4017-A3C6-D385E9A40CE6}" type="pres">
      <dgm:prSet presAssocID="{3D113D71-86D1-4CE8-B104-79D909698CE4}" presName="root1" presStyleCnt="0"/>
      <dgm:spPr/>
    </dgm:pt>
    <dgm:pt modelId="{B24D10B2-3DD7-4E52-AB40-43717CDD3036}" type="pres">
      <dgm:prSet presAssocID="{3D113D71-86D1-4CE8-B104-79D909698CE4}" presName="LevelOneTextNode" presStyleLbl="node0" presStyleIdx="0" presStyleCnt="1">
        <dgm:presLayoutVars>
          <dgm:chPref val="3"/>
        </dgm:presLayoutVars>
      </dgm:prSet>
      <dgm:spPr/>
      <dgm:t>
        <a:bodyPr/>
        <a:lstStyle/>
        <a:p>
          <a:endParaRPr lang="es-ES"/>
        </a:p>
      </dgm:t>
    </dgm:pt>
    <dgm:pt modelId="{BF097678-71E5-463E-9B78-8AF57A1CDF9C}" type="pres">
      <dgm:prSet presAssocID="{3D113D71-86D1-4CE8-B104-79D909698CE4}" presName="level2hierChild" presStyleCnt="0"/>
      <dgm:spPr/>
    </dgm:pt>
    <dgm:pt modelId="{1BD6C6DC-DF21-4040-B6A1-AD1636D5F6FD}" type="pres">
      <dgm:prSet presAssocID="{0043C889-F47D-4771-9260-926134A33682}" presName="conn2-1" presStyleLbl="parChTrans1D2" presStyleIdx="0" presStyleCnt="4"/>
      <dgm:spPr/>
      <dgm:t>
        <a:bodyPr/>
        <a:lstStyle/>
        <a:p>
          <a:endParaRPr lang="es-ES"/>
        </a:p>
      </dgm:t>
    </dgm:pt>
    <dgm:pt modelId="{006C86D9-32D8-4103-A32D-2E602EE5D389}" type="pres">
      <dgm:prSet presAssocID="{0043C889-F47D-4771-9260-926134A33682}" presName="connTx" presStyleLbl="parChTrans1D2" presStyleIdx="0" presStyleCnt="4"/>
      <dgm:spPr/>
      <dgm:t>
        <a:bodyPr/>
        <a:lstStyle/>
        <a:p>
          <a:endParaRPr lang="es-ES"/>
        </a:p>
      </dgm:t>
    </dgm:pt>
    <dgm:pt modelId="{BE09C3F8-03CD-4FB0-B4D2-08EC17B82270}" type="pres">
      <dgm:prSet presAssocID="{4721A386-52CA-4C94-8536-7F930D204B30}" presName="root2" presStyleCnt="0"/>
      <dgm:spPr/>
    </dgm:pt>
    <dgm:pt modelId="{FFFB60B7-180F-4DED-B929-F8076AAF16B6}" type="pres">
      <dgm:prSet presAssocID="{4721A386-52CA-4C94-8536-7F930D204B30}" presName="LevelTwoTextNode" presStyleLbl="node2" presStyleIdx="0" presStyleCnt="4">
        <dgm:presLayoutVars>
          <dgm:chPref val="3"/>
        </dgm:presLayoutVars>
      </dgm:prSet>
      <dgm:spPr/>
      <dgm:t>
        <a:bodyPr/>
        <a:lstStyle/>
        <a:p>
          <a:endParaRPr lang="es-ES"/>
        </a:p>
      </dgm:t>
    </dgm:pt>
    <dgm:pt modelId="{85460E8D-D734-41DC-9926-7100F8E0470F}" type="pres">
      <dgm:prSet presAssocID="{4721A386-52CA-4C94-8536-7F930D204B30}" presName="level3hierChild" presStyleCnt="0"/>
      <dgm:spPr/>
    </dgm:pt>
    <dgm:pt modelId="{E3A9157E-5916-41C1-BE42-795B33422BF4}" type="pres">
      <dgm:prSet presAssocID="{283980E3-8804-464A-85A9-2D851C86242E}" presName="conn2-1" presStyleLbl="parChTrans1D3" presStyleIdx="0" presStyleCnt="3"/>
      <dgm:spPr/>
      <dgm:t>
        <a:bodyPr/>
        <a:lstStyle/>
        <a:p>
          <a:endParaRPr lang="es-ES"/>
        </a:p>
      </dgm:t>
    </dgm:pt>
    <dgm:pt modelId="{8A8E74BB-DABE-43D6-82D1-0C43EA23946B}" type="pres">
      <dgm:prSet presAssocID="{283980E3-8804-464A-85A9-2D851C86242E}" presName="connTx" presStyleLbl="parChTrans1D3" presStyleIdx="0" presStyleCnt="3"/>
      <dgm:spPr/>
      <dgm:t>
        <a:bodyPr/>
        <a:lstStyle/>
        <a:p>
          <a:endParaRPr lang="es-ES"/>
        </a:p>
      </dgm:t>
    </dgm:pt>
    <dgm:pt modelId="{D79574DD-37BE-4F64-93B3-486647204F01}" type="pres">
      <dgm:prSet presAssocID="{FB9561E8-290C-4E91-8924-B70644F4881A}" presName="root2" presStyleCnt="0"/>
      <dgm:spPr/>
    </dgm:pt>
    <dgm:pt modelId="{A5FE63B9-0C7D-427B-893A-76427FD50926}" type="pres">
      <dgm:prSet presAssocID="{FB9561E8-290C-4E91-8924-B70644F4881A}" presName="LevelTwoTextNode" presStyleLbl="node3" presStyleIdx="0" presStyleCnt="3">
        <dgm:presLayoutVars>
          <dgm:chPref val="3"/>
        </dgm:presLayoutVars>
      </dgm:prSet>
      <dgm:spPr/>
      <dgm:t>
        <a:bodyPr/>
        <a:lstStyle/>
        <a:p>
          <a:endParaRPr lang="es-ES"/>
        </a:p>
      </dgm:t>
    </dgm:pt>
    <dgm:pt modelId="{4E94AF20-C568-4377-A092-25B29609DD77}" type="pres">
      <dgm:prSet presAssocID="{FB9561E8-290C-4E91-8924-B70644F4881A}" presName="level3hierChild" presStyleCnt="0"/>
      <dgm:spPr/>
    </dgm:pt>
    <dgm:pt modelId="{152070B0-ED0E-40C6-95F4-6522633359BA}" type="pres">
      <dgm:prSet presAssocID="{10576299-97C3-4DB8-9A80-CE071E09087E}" presName="conn2-1" presStyleLbl="parChTrans1D2" presStyleIdx="1" presStyleCnt="4"/>
      <dgm:spPr/>
      <dgm:t>
        <a:bodyPr/>
        <a:lstStyle/>
        <a:p>
          <a:endParaRPr lang="es-ES"/>
        </a:p>
      </dgm:t>
    </dgm:pt>
    <dgm:pt modelId="{EDF6F815-B004-4D80-86E3-A020FE7F0AD7}" type="pres">
      <dgm:prSet presAssocID="{10576299-97C3-4DB8-9A80-CE071E09087E}" presName="connTx" presStyleLbl="parChTrans1D2" presStyleIdx="1" presStyleCnt="4"/>
      <dgm:spPr/>
      <dgm:t>
        <a:bodyPr/>
        <a:lstStyle/>
        <a:p>
          <a:endParaRPr lang="es-ES"/>
        </a:p>
      </dgm:t>
    </dgm:pt>
    <dgm:pt modelId="{DDC17827-2E3D-45BC-89FA-951012B9DD88}" type="pres">
      <dgm:prSet presAssocID="{4AE5503F-5B1F-4A4B-99A4-F92C7464179B}" presName="root2" presStyleCnt="0"/>
      <dgm:spPr/>
    </dgm:pt>
    <dgm:pt modelId="{A97A390E-B31B-47F4-8421-5E28D015299F}" type="pres">
      <dgm:prSet presAssocID="{4AE5503F-5B1F-4A4B-99A4-F92C7464179B}" presName="LevelTwoTextNode" presStyleLbl="node2" presStyleIdx="1" presStyleCnt="4">
        <dgm:presLayoutVars>
          <dgm:chPref val="3"/>
        </dgm:presLayoutVars>
      </dgm:prSet>
      <dgm:spPr/>
      <dgm:t>
        <a:bodyPr/>
        <a:lstStyle/>
        <a:p>
          <a:endParaRPr lang="es-ES"/>
        </a:p>
      </dgm:t>
    </dgm:pt>
    <dgm:pt modelId="{6A75B5D5-33FA-43D8-9A84-A8312CC92FCA}" type="pres">
      <dgm:prSet presAssocID="{4AE5503F-5B1F-4A4B-99A4-F92C7464179B}" presName="level3hierChild" presStyleCnt="0"/>
      <dgm:spPr/>
    </dgm:pt>
    <dgm:pt modelId="{2E0CCD87-5F79-4642-B30E-13EB3A97B8B7}" type="pres">
      <dgm:prSet presAssocID="{593D702C-7F3A-4B80-A9D2-7C6A2C64E54E}" presName="conn2-1" presStyleLbl="parChTrans1D3" presStyleIdx="1" presStyleCnt="3"/>
      <dgm:spPr/>
      <dgm:t>
        <a:bodyPr/>
        <a:lstStyle/>
        <a:p>
          <a:endParaRPr lang="es-ES"/>
        </a:p>
      </dgm:t>
    </dgm:pt>
    <dgm:pt modelId="{55829975-E7BB-4FD7-B9AA-3392D7F266F4}" type="pres">
      <dgm:prSet presAssocID="{593D702C-7F3A-4B80-A9D2-7C6A2C64E54E}" presName="connTx" presStyleLbl="parChTrans1D3" presStyleIdx="1" presStyleCnt="3"/>
      <dgm:spPr/>
      <dgm:t>
        <a:bodyPr/>
        <a:lstStyle/>
        <a:p>
          <a:endParaRPr lang="es-ES"/>
        </a:p>
      </dgm:t>
    </dgm:pt>
    <dgm:pt modelId="{9902F6B4-61EC-42DD-AC97-E6E5DAD10AFB}" type="pres">
      <dgm:prSet presAssocID="{C876EF1D-35D8-4266-8797-D789FDC5BB77}" presName="root2" presStyleCnt="0"/>
      <dgm:spPr/>
    </dgm:pt>
    <dgm:pt modelId="{0638725C-DE1E-4A60-BFF9-4E9FEBEB8706}" type="pres">
      <dgm:prSet presAssocID="{C876EF1D-35D8-4266-8797-D789FDC5BB77}" presName="LevelTwoTextNode" presStyleLbl="node3" presStyleIdx="1" presStyleCnt="3">
        <dgm:presLayoutVars>
          <dgm:chPref val="3"/>
        </dgm:presLayoutVars>
      </dgm:prSet>
      <dgm:spPr/>
      <dgm:t>
        <a:bodyPr/>
        <a:lstStyle/>
        <a:p>
          <a:endParaRPr lang="es-ES"/>
        </a:p>
      </dgm:t>
    </dgm:pt>
    <dgm:pt modelId="{E250D219-0660-4172-B113-F24F7DA1B509}" type="pres">
      <dgm:prSet presAssocID="{C876EF1D-35D8-4266-8797-D789FDC5BB77}" presName="level3hierChild" presStyleCnt="0"/>
      <dgm:spPr/>
    </dgm:pt>
    <dgm:pt modelId="{781C1156-9DA8-4BF5-9123-E59A9CDD7F29}" type="pres">
      <dgm:prSet presAssocID="{F541ACBE-9E89-49E4-B11B-9187F8554676}" presName="conn2-1" presStyleLbl="parChTrans1D2" presStyleIdx="2" presStyleCnt="4"/>
      <dgm:spPr/>
      <dgm:t>
        <a:bodyPr/>
        <a:lstStyle/>
        <a:p>
          <a:endParaRPr lang="es-ES"/>
        </a:p>
      </dgm:t>
    </dgm:pt>
    <dgm:pt modelId="{DCE6B6C1-9ED7-4DA9-A956-8F9478A82331}" type="pres">
      <dgm:prSet presAssocID="{F541ACBE-9E89-49E4-B11B-9187F8554676}" presName="connTx" presStyleLbl="parChTrans1D2" presStyleIdx="2" presStyleCnt="4"/>
      <dgm:spPr/>
      <dgm:t>
        <a:bodyPr/>
        <a:lstStyle/>
        <a:p>
          <a:endParaRPr lang="es-ES"/>
        </a:p>
      </dgm:t>
    </dgm:pt>
    <dgm:pt modelId="{5D59024C-A935-42AC-A6B0-925B4F846243}" type="pres">
      <dgm:prSet presAssocID="{2633E28C-1FAB-4B82-AC75-DE7FFD78AF5B}" presName="root2" presStyleCnt="0"/>
      <dgm:spPr/>
    </dgm:pt>
    <dgm:pt modelId="{F1479DB3-4C98-48D0-A5B5-80729DFAD9C1}" type="pres">
      <dgm:prSet presAssocID="{2633E28C-1FAB-4B82-AC75-DE7FFD78AF5B}" presName="LevelTwoTextNode" presStyleLbl="node2" presStyleIdx="2" presStyleCnt="4">
        <dgm:presLayoutVars>
          <dgm:chPref val="3"/>
        </dgm:presLayoutVars>
      </dgm:prSet>
      <dgm:spPr/>
      <dgm:t>
        <a:bodyPr/>
        <a:lstStyle/>
        <a:p>
          <a:endParaRPr lang="es-ES"/>
        </a:p>
      </dgm:t>
    </dgm:pt>
    <dgm:pt modelId="{F996A69B-6697-4B9C-8A5A-940B91A5F8C0}" type="pres">
      <dgm:prSet presAssocID="{2633E28C-1FAB-4B82-AC75-DE7FFD78AF5B}" presName="level3hierChild" presStyleCnt="0"/>
      <dgm:spPr/>
    </dgm:pt>
    <dgm:pt modelId="{764D37A8-4A23-4FD8-97F7-4EABE103692D}" type="pres">
      <dgm:prSet presAssocID="{4D562076-5F32-4E0D-BEA5-9FFBC20AB1D4}" presName="conn2-1" presStyleLbl="parChTrans1D3" presStyleIdx="2" presStyleCnt="3"/>
      <dgm:spPr/>
      <dgm:t>
        <a:bodyPr/>
        <a:lstStyle/>
        <a:p>
          <a:endParaRPr lang="es-ES"/>
        </a:p>
      </dgm:t>
    </dgm:pt>
    <dgm:pt modelId="{E7994104-4E44-4B5C-B90F-9263D7124A7F}" type="pres">
      <dgm:prSet presAssocID="{4D562076-5F32-4E0D-BEA5-9FFBC20AB1D4}" presName="connTx" presStyleLbl="parChTrans1D3" presStyleIdx="2" presStyleCnt="3"/>
      <dgm:spPr/>
      <dgm:t>
        <a:bodyPr/>
        <a:lstStyle/>
        <a:p>
          <a:endParaRPr lang="es-ES"/>
        </a:p>
      </dgm:t>
    </dgm:pt>
    <dgm:pt modelId="{0C2356F1-9FBF-4932-92B2-D9A2A64FF406}" type="pres">
      <dgm:prSet presAssocID="{E16B0063-9FED-430B-B49C-AE9289681587}" presName="root2" presStyleCnt="0"/>
      <dgm:spPr/>
    </dgm:pt>
    <dgm:pt modelId="{2E52F9B1-FE21-4514-ACB3-B39D2B9154D4}" type="pres">
      <dgm:prSet presAssocID="{E16B0063-9FED-430B-B49C-AE9289681587}" presName="LevelTwoTextNode" presStyleLbl="node3" presStyleIdx="2" presStyleCnt="3">
        <dgm:presLayoutVars>
          <dgm:chPref val="3"/>
        </dgm:presLayoutVars>
      </dgm:prSet>
      <dgm:spPr/>
      <dgm:t>
        <a:bodyPr/>
        <a:lstStyle/>
        <a:p>
          <a:endParaRPr lang="es-ES"/>
        </a:p>
      </dgm:t>
    </dgm:pt>
    <dgm:pt modelId="{4C6F7CF0-076D-44B7-9BB9-FC54455CF0BA}" type="pres">
      <dgm:prSet presAssocID="{E16B0063-9FED-430B-B49C-AE9289681587}" presName="level3hierChild" presStyleCnt="0"/>
      <dgm:spPr/>
    </dgm:pt>
    <dgm:pt modelId="{8D4F676D-984A-494D-92F0-4FFF15517608}" type="pres">
      <dgm:prSet presAssocID="{C5AF389B-739F-42B8-8337-EA18A33C9F97}" presName="conn2-1" presStyleLbl="parChTrans1D2" presStyleIdx="3" presStyleCnt="4"/>
      <dgm:spPr/>
      <dgm:t>
        <a:bodyPr/>
        <a:lstStyle/>
        <a:p>
          <a:endParaRPr lang="es-ES"/>
        </a:p>
      </dgm:t>
    </dgm:pt>
    <dgm:pt modelId="{1DCAB33E-D94B-4272-B5A3-1A21B8F7863D}" type="pres">
      <dgm:prSet presAssocID="{C5AF389B-739F-42B8-8337-EA18A33C9F97}" presName="connTx" presStyleLbl="parChTrans1D2" presStyleIdx="3" presStyleCnt="4"/>
      <dgm:spPr/>
      <dgm:t>
        <a:bodyPr/>
        <a:lstStyle/>
        <a:p>
          <a:endParaRPr lang="es-ES"/>
        </a:p>
      </dgm:t>
    </dgm:pt>
    <dgm:pt modelId="{A4A9C702-615F-4B31-99EE-FB82B4C8F057}" type="pres">
      <dgm:prSet presAssocID="{B3810ABB-1219-4354-B1AA-0AEBDC92627D}" presName="root2" presStyleCnt="0"/>
      <dgm:spPr/>
    </dgm:pt>
    <dgm:pt modelId="{DE54B94E-DA5F-4566-AA19-5D33CEABFBD1}" type="pres">
      <dgm:prSet presAssocID="{B3810ABB-1219-4354-B1AA-0AEBDC92627D}" presName="LevelTwoTextNode" presStyleLbl="node2" presStyleIdx="3" presStyleCnt="4">
        <dgm:presLayoutVars>
          <dgm:chPref val="3"/>
        </dgm:presLayoutVars>
      </dgm:prSet>
      <dgm:spPr/>
      <dgm:t>
        <a:bodyPr/>
        <a:lstStyle/>
        <a:p>
          <a:endParaRPr lang="es-ES"/>
        </a:p>
      </dgm:t>
    </dgm:pt>
    <dgm:pt modelId="{99DA3BA5-2905-4003-A6AA-1A8FEC9207DD}" type="pres">
      <dgm:prSet presAssocID="{B3810ABB-1219-4354-B1AA-0AEBDC92627D}" presName="level3hierChild" presStyleCnt="0"/>
      <dgm:spPr/>
    </dgm:pt>
  </dgm:ptLst>
  <dgm:cxnLst>
    <dgm:cxn modelId="{780C5288-705F-45E2-935B-21E2A3CF57BA}" type="presOf" srcId="{283980E3-8804-464A-85A9-2D851C86242E}" destId="{E3A9157E-5916-41C1-BE42-795B33422BF4}" srcOrd="0" destOrd="0" presId="urn:microsoft.com/office/officeart/2008/layout/HorizontalMultiLevelHierarchy"/>
    <dgm:cxn modelId="{FB2AAB73-284F-4663-BFB4-4EE6D8592C93}" type="presOf" srcId="{593D702C-7F3A-4B80-A9D2-7C6A2C64E54E}" destId="{2E0CCD87-5F79-4642-B30E-13EB3A97B8B7}" srcOrd="0" destOrd="0" presId="urn:microsoft.com/office/officeart/2008/layout/HorizontalMultiLevelHierarchy"/>
    <dgm:cxn modelId="{F9759B62-DB38-4993-A32E-B82DC772544D}" type="presOf" srcId="{4AE5503F-5B1F-4A4B-99A4-F92C7464179B}" destId="{A97A390E-B31B-47F4-8421-5E28D015299F}" srcOrd="0" destOrd="0" presId="urn:microsoft.com/office/officeart/2008/layout/HorizontalMultiLevelHierarchy"/>
    <dgm:cxn modelId="{347D5E24-4026-44C5-A629-ED85DE0BCF37}" type="presOf" srcId="{593D702C-7F3A-4B80-A9D2-7C6A2C64E54E}" destId="{55829975-E7BB-4FD7-B9AA-3392D7F266F4}" srcOrd="1" destOrd="0" presId="urn:microsoft.com/office/officeart/2008/layout/HorizontalMultiLevelHierarchy"/>
    <dgm:cxn modelId="{03E72BD8-5C16-4958-A0A4-32C80BE278F1}" srcId="{3D113D71-86D1-4CE8-B104-79D909698CE4}" destId="{4721A386-52CA-4C94-8536-7F930D204B30}" srcOrd="0" destOrd="0" parTransId="{0043C889-F47D-4771-9260-926134A33682}" sibTransId="{D6F2608C-6788-4155-81E2-BDCBA8965A7D}"/>
    <dgm:cxn modelId="{550904AA-C142-42EF-A4C7-761BD2BA942A}" type="presOf" srcId="{4D562076-5F32-4E0D-BEA5-9FFBC20AB1D4}" destId="{E7994104-4E44-4B5C-B90F-9263D7124A7F}" srcOrd="1" destOrd="0" presId="urn:microsoft.com/office/officeart/2008/layout/HorizontalMultiLevelHierarchy"/>
    <dgm:cxn modelId="{F4D816F6-814F-4292-ACDC-27A282A36AF3}" type="presOf" srcId="{E16B0063-9FED-430B-B49C-AE9289681587}" destId="{2E52F9B1-FE21-4514-ACB3-B39D2B9154D4}" srcOrd="0" destOrd="0" presId="urn:microsoft.com/office/officeart/2008/layout/HorizontalMultiLevelHierarchy"/>
    <dgm:cxn modelId="{6530BA02-0262-4C21-8555-D69AC4BD8B9C}" type="presOf" srcId="{C5AF389B-739F-42B8-8337-EA18A33C9F97}" destId="{1DCAB33E-D94B-4272-B5A3-1A21B8F7863D}" srcOrd="1" destOrd="0" presId="urn:microsoft.com/office/officeart/2008/layout/HorizontalMultiLevelHierarchy"/>
    <dgm:cxn modelId="{4C442013-E52E-48C3-AC6A-0BAAB25486C7}" type="presOf" srcId="{10576299-97C3-4DB8-9A80-CE071E09087E}" destId="{EDF6F815-B004-4D80-86E3-A020FE7F0AD7}" srcOrd="1" destOrd="0" presId="urn:microsoft.com/office/officeart/2008/layout/HorizontalMultiLevelHierarchy"/>
    <dgm:cxn modelId="{4ACB0A19-12DA-461E-82C8-6ADC695E0521}" type="presOf" srcId="{283980E3-8804-464A-85A9-2D851C86242E}" destId="{8A8E74BB-DABE-43D6-82D1-0C43EA23946B}" srcOrd="1" destOrd="0" presId="urn:microsoft.com/office/officeart/2008/layout/HorizontalMultiLevelHierarchy"/>
    <dgm:cxn modelId="{FBBFE8A9-9860-4275-9807-FC4B45A0F5BD}" srcId="{3D113D71-86D1-4CE8-B104-79D909698CE4}" destId="{4AE5503F-5B1F-4A4B-99A4-F92C7464179B}" srcOrd="1" destOrd="0" parTransId="{10576299-97C3-4DB8-9A80-CE071E09087E}" sibTransId="{90222EF4-55BA-4653-A06E-9CCDEB3BF145}"/>
    <dgm:cxn modelId="{CF916554-90EC-4905-BC11-208205A2388D}" type="presOf" srcId="{C876EF1D-35D8-4266-8797-D789FDC5BB77}" destId="{0638725C-DE1E-4A60-BFF9-4E9FEBEB8706}" srcOrd="0" destOrd="0" presId="urn:microsoft.com/office/officeart/2008/layout/HorizontalMultiLevelHierarchy"/>
    <dgm:cxn modelId="{0860BCE5-7DEC-41C8-A1EB-D8EBAD647B13}" type="presOf" srcId="{0043C889-F47D-4771-9260-926134A33682}" destId="{006C86D9-32D8-4103-A32D-2E602EE5D389}" srcOrd="1" destOrd="0" presId="urn:microsoft.com/office/officeart/2008/layout/HorizontalMultiLevelHierarchy"/>
    <dgm:cxn modelId="{CBEE0B0B-A37F-465C-9022-A3625DFF64A6}" srcId="{DCE5ED33-3349-4449-8AC9-F75647CC2812}" destId="{3D113D71-86D1-4CE8-B104-79D909698CE4}" srcOrd="0" destOrd="0" parTransId="{E9B6BE26-BDF8-458A-A4BB-77E77FF42560}" sibTransId="{9D4FB88D-4869-440D-8681-784CF7E425D8}"/>
    <dgm:cxn modelId="{05A2AB94-097F-443F-BCE1-68EA5D1A868E}" type="presOf" srcId="{FB9561E8-290C-4E91-8924-B70644F4881A}" destId="{A5FE63B9-0C7D-427B-893A-76427FD50926}" srcOrd="0" destOrd="0" presId="urn:microsoft.com/office/officeart/2008/layout/HorizontalMultiLevelHierarchy"/>
    <dgm:cxn modelId="{0FD19BD8-BD2B-45AE-A017-8F47B75E155E}" type="presOf" srcId="{4721A386-52CA-4C94-8536-7F930D204B30}" destId="{FFFB60B7-180F-4DED-B929-F8076AAF16B6}" srcOrd="0" destOrd="0" presId="urn:microsoft.com/office/officeart/2008/layout/HorizontalMultiLevelHierarchy"/>
    <dgm:cxn modelId="{A0CC4BCA-998F-4225-869A-B6EA7C41C8A7}" type="presOf" srcId="{2633E28C-1FAB-4B82-AC75-DE7FFD78AF5B}" destId="{F1479DB3-4C98-48D0-A5B5-80729DFAD9C1}" srcOrd="0" destOrd="0" presId="urn:microsoft.com/office/officeart/2008/layout/HorizontalMultiLevelHierarchy"/>
    <dgm:cxn modelId="{5E9ED40A-5212-4D37-86CA-0FD909AE0CB4}" type="presOf" srcId="{4D562076-5F32-4E0D-BEA5-9FFBC20AB1D4}" destId="{764D37A8-4A23-4FD8-97F7-4EABE103692D}" srcOrd="0" destOrd="0" presId="urn:microsoft.com/office/officeart/2008/layout/HorizontalMultiLevelHierarchy"/>
    <dgm:cxn modelId="{53AA6F84-6F65-494A-8B8C-97A073033D02}" type="presOf" srcId="{DCE5ED33-3349-4449-8AC9-F75647CC2812}" destId="{F0EB0421-EBBA-427E-864F-2763CCC665B6}" srcOrd="0" destOrd="0" presId="urn:microsoft.com/office/officeart/2008/layout/HorizontalMultiLevelHierarchy"/>
    <dgm:cxn modelId="{D33F73BA-0A63-460E-B2A7-B1561B2EBD8A}" type="presOf" srcId="{F541ACBE-9E89-49E4-B11B-9187F8554676}" destId="{781C1156-9DA8-4BF5-9123-E59A9CDD7F29}" srcOrd="0" destOrd="0" presId="urn:microsoft.com/office/officeart/2008/layout/HorizontalMultiLevelHierarchy"/>
    <dgm:cxn modelId="{58F2B13F-A31B-46DD-86AC-888BD010E372}" type="presOf" srcId="{10576299-97C3-4DB8-9A80-CE071E09087E}" destId="{152070B0-ED0E-40C6-95F4-6522633359BA}" srcOrd="0" destOrd="0" presId="urn:microsoft.com/office/officeart/2008/layout/HorizontalMultiLevelHierarchy"/>
    <dgm:cxn modelId="{7A3A0C6B-E690-4D06-9801-8B5621917A90}" type="presOf" srcId="{B3810ABB-1219-4354-B1AA-0AEBDC92627D}" destId="{DE54B94E-DA5F-4566-AA19-5D33CEABFBD1}" srcOrd="0" destOrd="0" presId="urn:microsoft.com/office/officeart/2008/layout/HorizontalMultiLevelHierarchy"/>
    <dgm:cxn modelId="{FE4F6521-35D4-4C3B-B304-18A3F315D201}" type="presOf" srcId="{F541ACBE-9E89-49E4-B11B-9187F8554676}" destId="{DCE6B6C1-9ED7-4DA9-A956-8F9478A82331}" srcOrd="1" destOrd="0" presId="urn:microsoft.com/office/officeart/2008/layout/HorizontalMultiLevelHierarchy"/>
    <dgm:cxn modelId="{DE9FEDC8-1494-4549-BF0F-1467A313A8A0}" srcId="{4721A386-52CA-4C94-8536-7F930D204B30}" destId="{FB9561E8-290C-4E91-8924-B70644F4881A}" srcOrd="0" destOrd="0" parTransId="{283980E3-8804-464A-85A9-2D851C86242E}" sibTransId="{815A0909-2EFF-48F4-BFA0-D29851699A96}"/>
    <dgm:cxn modelId="{C732FE26-2ABB-4B1F-9B6E-7B6D11ADFD2D}" srcId="{3D113D71-86D1-4CE8-B104-79D909698CE4}" destId="{2633E28C-1FAB-4B82-AC75-DE7FFD78AF5B}" srcOrd="2" destOrd="0" parTransId="{F541ACBE-9E89-49E4-B11B-9187F8554676}" sibTransId="{A2704458-6519-4C7E-B79C-0FFB44D97F50}"/>
    <dgm:cxn modelId="{528B8C77-B548-4620-9603-0E5BD89FDD1C}" srcId="{2633E28C-1FAB-4B82-AC75-DE7FFD78AF5B}" destId="{E16B0063-9FED-430B-B49C-AE9289681587}" srcOrd="0" destOrd="0" parTransId="{4D562076-5F32-4E0D-BEA5-9FFBC20AB1D4}" sibTransId="{4D905B56-2563-4040-AB70-B6664265C4AF}"/>
    <dgm:cxn modelId="{2A419A62-BAF8-4D07-A576-027483E6F5BD}" srcId="{3D113D71-86D1-4CE8-B104-79D909698CE4}" destId="{B3810ABB-1219-4354-B1AA-0AEBDC92627D}" srcOrd="3" destOrd="0" parTransId="{C5AF389B-739F-42B8-8337-EA18A33C9F97}" sibTransId="{D69D4F37-F4F0-46DE-900E-65F362EF2C8D}"/>
    <dgm:cxn modelId="{04D6830E-4C3F-4C2E-BB9F-1F0D3CB85671}" type="presOf" srcId="{C5AF389B-739F-42B8-8337-EA18A33C9F97}" destId="{8D4F676D-984A-494D-92F0-4FFF15517608}" srcOrd="0" destOrd="0" presId="urn:microsoft.com/office/officeart/2008/layout/HorizontalMultiLevelHierarchy"/>
    <dgm:cxn modelId="{8BA523FB-7591-401C-849E-59079587B8D0}" type="presOf" srcId="{3D113D71-86D1-4CE8-B104-79D909698CE4}" destId="{B24D10B2-3DD7-4E52-AB40-43717CDD3036}" srcOrd="0" destOrd="0" presId="urn:microsoft.com/office/officeart/2008/layout/HorizontalMultiLevelHierarchy"/>
    <dgm:cxn modelId="{97D64827-736B-4F4B-A50E-8D95F3CB72D7}" srcId="{4AE5503F-5B1F-4A4B-99A4-F92C7464179B}" destId="{C876EF1D-35D8-4266-8797-D789FDC5BB77}" srcOrd="0" destOrd="0" parTransId="{593D702C-7F3A-4B80-A9D2-7C6A2C64E54E}" sibTransId="{EB8A1922-6B9F-41AD-8BA5-F5F85F59CED0}"/>
    <dgm:cxn modelId="{57391458-9152-4126-B90D-8FA04293EAEC}" type="presOf" srcId="{0043C889-F47D-4771-9260-926134A33682}" destId="{1BD6C6DC-DF21-4040-B6A1-AD1636D5F6FD}" srcOrd="0" destOrd="0" presId="urn:microsoft.com/office/officeart/2008/layout/HorizontalMultiLevelHierarchy"/>
    <dgm:cxn modelId="{5BFD88B3-446E-468E-8373-33EF201CB07F}" type="presParOf" srcId="{F0EB0421-EBBA-427E-864F-2763CCC665B6}" destId="{62C7C6BC-C07C-4017-A3C6-D385E9A40CE6}" srcOrd="0" destOrd="0" presId="urn:microsoft.com/office/officeart/2008/layout/HorizontalMultiLevelHierarchy"/>
    <dgm:cxn modelId="{6DCCECA1-F348-49B0-BC47-135C131572A1}" type="presParOf" srcId="{62C7C6BC-C07C-4017-A3C6-D385E9A40CE6}" destId="{B24D10B2-3DD7-4E52-AB40-43717CDD3036}" srcOrd="0" destOrd="0" presId="urn:microsoft.com/office/officeart/2008/layout/HorizontalMultiLevelHierarchy"/>
    <dgm:cxn modelId="{265D29D0-AE1E-46BE-B971-18BA0E7A0226}" type="presParOf" srcId="{62C7C6BC-C07C-4017-A3C6-D385E9A40CE6}" destId="{BF097678-71E5-463E-9B78-8AF57A1CDF9C}" srcOrd="1" destOrd="0" presId="urn:microsoft.com/office/officeart/2008/layout/HorizontalMultiLevelHierarchy"/>
    <dgm:cxn modelId="{5FA42BF1-13AE-477C-975B-3CFEFF09AD7E}" type="presParOf" srcId="{BF097678-71E5-463E-9B78-8AF57A1CDF9C}" destId="{1BD6C6DC-DF21-4040-B6A1-AD1636D5F6FD}" srcOrd="0" destOrd="0" presId="urn:microsoft.com/office/officeart/2008/layout/HorizontalMultiLevelHierarchy"/>
    <dgm:cxn modelId="{E15FF439-D3B2-4350-8DD5-B1DF8F8FA401}" type="presParOf" srcId="{1BD6C6DC-DF21-4040-B6A1-AD1636D5F6FD}" destId="{006C86D9-32D8-4103-A32D-2E602EE5D389}" srcOrd="0" destOrd="0" presId="urn:microsoft.com/office/officeart/2008/layout/HorizontalMultiLevelHierarchy"/>
    <dgm:cxn modelId="{EDF60F51-949A-4A68-A9F5-C107AB77E023}" type="presParOf" srcId="{BF097678-71E5-463E-9B78-8AF57A1CDF9C}" destId="{BE09C3F8-03CD-4FB0-B4D2-08EC17B82270}" srcOrd="1" destOrd="0" presId="urn:microsoft.com/office/officeart/2008/layout/HorizontalMultiLevelHierarchy"/>
    <dgm:cxn modelId="{4D6CBB20-C9FC-41C7-90B1-08B798C05ACA}" type="presParOf" srcId="{BE09C3F8-03CD-4FB0-B4D2-08EC17B82270}" destId="{FFFB60B7-180F-4DED-B929-F8076AAF16B6}" srcOrd="0" destOrd="0" presId="urn:microsoft.com/office/officeart/2008/layout/HorizontalMultiLevelHierarchy"/>
    <dgm:cxn modelId="{CB7E197F-38F7-4A11-A6D7-96F868843204}" type="presParOf" srcId="{BE09C3F8-03CD-4FB0-B4D2-08EC17B82270}" destId="{85460E8D-D734-41DC-9926-7100F8E0470F}" srcOrd="1" destOrd="0" presId="urn:microsoft.com/office/officeart/2008/layout/HorizontalMultiLevelHierarchy"/>
    <dgm:cxn modelId="{8DD6A0AE-5269-436D-A711-4FFC6B82EF6C}" type="presParOf" srcId="{85460E8D-D734-41DC-9926-7100F8E0470F}" destId="{E3A9157E-5916-41C1-BE42-795B33422BF4}" srcOrd="0" destOrd="0" presId="urn:microsoft.com/office/officeart/2008/layout/HorizontalMultiLevelHierarchy"/>
    <dgm:cxn modelId="{61EDB159-202E-4DC1-89CA-325E5D46A1FE}" type="presParOf" srcId="{E3A9157E-5916-41C1-BE42-795B33422BF4}" destId="{8A8E74BB-DABE-43D6-82D1-0C43EA23946B}" srcOrd="0" destOrd="0" presId="urn:microsoft.com/office/officeart/2008/layout/HorizontalMultiLevelHierarchy"/>
    <dgm:cxn modelId="{E514A5D6-02EF-4194-A5B2-38469E9E17A2}" type="presParOf" srcId="{85460E8D-D734-41DC-9926-7100F8E0470F}" destId="{D79574DD-37BE-4F64-93B3-486647204F01}" srcOrd="1" destOrd="0" presId="urn:microsoft.com/office/officeart/2008/layout/HorizontalMultiLevelHierarchy"/>
    <dgm:cxn modelId="{10E60B80-2A9D-444E-A67A-092112ADAD9C}" type="presParOf" srcId="{D79574DD-37BE-4F64-93B3-486647204F01}" destId="{A5FE63B9-0C7D-427B-893A-76427FD50926}" srcOrd="0" destOrd="0" presId="urn:microsoft.com/office/officeart/2008/layout/HorizontalMultiLevelHierarchy"/>
    <dgm:cxn modelId="{74108456-2FE9-4C12-8E16-4F854D3F536D}" type="presParOf" srcId="{D79574DD-37BE-4F64-93B3-486647204F01}" destId="{4E94AF20-C568-4377-A092-25B29609DD77}" srcOrd="1" destOrd="0" presId="urn:microsoft.com/office/officeart/2008/layout/HorizontalMultiLevelHierarchy"/>
    <dgm:cxn modelId="{AAE8D7CC-9E45-46D5-A8DA-C90FB3234B66}" type="presParOf" srcId="{BF097678-71E5-463E-9B78-8AF57A1CDF9C}" destId="{152070B0-ED0E-40C6-95F4-6522633359BA}" srcOrd="2" destOrd="0" presId="urn:microsoft.com/office/officeart/2008/layout/HorizontalMultiLevelHierarchy"/>
    <dgm:cxn modelId="{04EFD629-6B3C-4CA6-833E-569B294A5613}" type="presParOf" srcId="{152070B0-ED0E-40C6-95F4-6522633359BA}" destId="{EDF6F815-B004-4D80-86E3-A020FE7F0AD7}" srcOrd="0" destOrd="0" presId="urn:microsoft.com/office/officeart/2008/layout/HorizontalMultiLevelHierarchy"/>
    <dgm:cxn modelId="{2419E573-DE39-4B01-ACDD-CB7D4453D9B4}" type="presParOf" srcId="{BF097678-71E5-463E-9B78-8AF57A1CDF9C}" destId="{DDC17827-2E3D-45BC-89FA-951012B9DD88}" srcOrd="3" destOrd="0" presId="urn:microsoft.com/office/officeart/2008/layout/HorizontalMultiLevelHierarchy"/>
    <dgm:cxn modelId="{1E2DAEE4-9595-44A9-9213-384A0278669E}" type="presParOf" srcId="{DDC17827-2E3D-45BC-89FA-951012B9DD88}" destId="{A97A390E-B31B-47F4-8421-5E28D015299F}" srcOrd="0" destOrd="0" presId="urn:microsoft.com/office/officeart/2008/layout/HorizontalMultiLevelHierarchy"/>
    <dgm:cxn modelId="{6D3EBECE-6447-4EA2-938A-4C0D2DF1DE28}" type="presParOf" srcId="{DDC17827-2E3D-45BC-89FA-951012B9DD88}" destId="{6A75B5D5-33FA-43D8-9A84-A8312CC92FCA}" srcOrd="1" destOrd="0" presId="urn:microsoft.com/office/officeart/2008/layout/HorizontalMultiLevelHierarchy"/>
    <dgm:cxn modelId="{25AA970E-E0A9-4A47-99DC-8C0B2F75ABF6}" type="presParOf" srcId="{6A75B5D5-33FA-43D8-9A84-A8312CC92FCA}" destId="{2E0CCD87-5F79-4642-B30E-13EB3A97B8B7}" srcOrd="0" destOrd="0" presId="urn:microsoft.com/office/officeart/2008/layout/HorizontalMultiLevelHierarchy"/>
    <dgm:cxn modelId="{9D341D8D-7FD1-4F10-A592-60F9C2DF139D}" type="presParOf" srcId="{2E0CCD87-5F79-4642-B30E-13EB3A97B8B7}" destId="{55829975-E7BB-4FD7-B9AA-3392D7F266F4}" srcOrd="0" destOrd="0" presId="urn:microsoft.com/office/officeart/2008/layout/HorizontalMultiLevelHierarchy"/>
    <dgm:cxn modelId="{184106A6-6BF9-406D-A669-57CAC9E70D2D}" type="presParOf" srcId="{6A75B5D5-33FA-43D8-9A84-A8312CC92FCA}" destId="{9902F6B4-61EC-42DD-AC97-E6E5DAD10AFB}" srcOrd="1" destOrd="0" presId="urn:microsoft.com/office/officeart/2008/layout/HorizontalMultiLevelHierarchy"/>
    <dgm:cxn modelId="{C3CA5568-2144-4CE9-8C36-A0865A562F8F}" type="presParOf" srcId="{9902F6B4-61EC-42DD-AC97-E6E5DAD10AFB}" destId="{0638725C-DE1E-4A60-BFF9-4E9FEBEB8706}" srcOrd="0" destOrd="0" presId="urn:microsoft.com/office/officeart/2008/layout/HorizontalMultiLevelHierarchy"/>
    <dgm:cxn modelId="{C5AF5FF0-A018-4207-9119-B72DAABFC377}" type="presParOf" srcId="{9902F6B4-61EC-42DD-AC97-E6E5DAD10AFB}" destId="{E250D219-0660-4172-B113-F24F7DA1B509}" srcOrd="1" destOrd="0" presId="urn:microsoft.com/office/officeart/2008/layout/HorizontalMultiLevelHierarchy"/>
    <dgm:cxn modelId="{ED6C4730-322C-43D4-8BC4-2A9F35216593}" type="presParOf" srcId="{BF097678-71E5-463E-9B78-8AF57A1CDF9C}" destId="{781C1156-9DA8-4BF5-9123-E59A9CDD7F29}" srcOrd="4" destOrd="0" presId="urn:microsoft.com/office/officeart/2008/layout/HorizontalMultiLevelHierarchy"/>
    <dgm:cxn modelId="{2B367DFB-8BEB-4E65-B14B-7455C9024AEC}" type="presParOf" srcId="{781C1156-9DA8-4BF5-9123-E59A9CDD7F29}" destId="{DCE6B6C1-9ED7-4DA9-A956-8F9478A82331}" srcOrd="0" destOrd="0" presId="urn:microsoft.com/office/officeart/2008/layout/HorizontalMultiLevelHierarchy"/>
    <dgm:cxn modelId="{49D59913-A5EA-4350-AF3B-E4DF06E6A80E}" type="presParOf" srcId="{BF097678-71E5-463E-9B78-8AF57A1CDF9C}" destId="{5D59024C-A935-42AC-A6B0-925B4F846243}" srcOrd="5" destOrd="0" presId="urn:microsoft.com/office/officeart/2008/layout/HorizontalMultiLevelHierarchy"/>
    <dgm:cxn modelId="{E94FA836-50FD-4629-870A-9E7BC72FE462}" type="presParOf" srcId="{5D59024C-A935-42AC-A6B0-925B4F846243}" destId="{F1479DB3-4C98-48D0-A5B5-80729DFAD9C1}" srcOrd="0" destOrd="0" presId="urn:microsoft.com/office/officeart/2008/layout/HorizontalMultiLevelHierarchy"/>
    <dgm:cxn modelId="{BA99B022-06AA-4F7B-946E-7FCD09FB3A06}" type="presParOf" srcId="{5D59024C-A935-42AC-A6B0-925B4F846243}" destId="{F996A69B-6697-4B9C-8A5A-940B91A5F8C0}" srcOrd="1" destOrd="0" presId="urn:microsoft.com/office/officeart/2008/layout/HorizontalMultiLevelHierarchy"/>
    <dgm:cxn modelId="{0C01851F-36D4-4D67-8378-A895E017A3B0}" type="presParOf" srcId="{F996A69B-6697-4B9C-8A5A-940B91A5F8C0}" destId="{764D37A8-4A23-4FD8-97F7-4EABE103692D}" srcOrd="0" destOrd="0" presId="urn:microsoft.com/office/officeart/2008/layout/HorizontalMultiLevelHierarchy"/>
    <dgm:cxn modelId="{E5580C31-7FA6-41CD-8CBE-ADBD87814BE4}" type="presParOf" srcId="{764D37A8-4A23-4FD8-97F7-4EABE103692D}" destId="{E7994104-4E44-4B5C-B90F-9263D7124A7F}" srcOrd="0" destOrd="0" presId="urn:microsoft.com/office/officeart/2008/layout/HorizontalMultiLevelHierarchy"/>
    <dgm:cxn modelId="{DCBA1B45-2613-4501-ABCE-34A7044BA537}" type="presParOf" srcId="{F996A69B-6697-4B9C-8A5A-940B91A5F8C0}" destId="{0C2356F1-9FBF-4932-92B2-D9A2A64FF406}" srcOrd="1" destOrd="0" presId="urn:microsoft.com/office/officeart/2008/layout/HorizontalMultiLevelHierarchy"/>
    <dgm:cxn modelId="{20C1BD8D-C0AE-4A9C-8B63-2CC8B70389C3}" type="presParOf" srcId="{0C2356F1-9FBF-4932-92B2-D9A2A64FF406}" destId="{2E52F9B1-FE21-4514-ACB3-B39D2B9154D4}" srcOrd="0" destOrd="0" presId="urn:microsoft.com/office/officeart/2008/layout/HorizontalMultiLevelHierarchy"/>
    <dgm:cxn modelId="{41B40DFF-94D5-4E33-BB01-48AF4B4881AF}" type="presParOf" srcId="{0C2356F1-9FBF-4932-92B2-D9A2A64FF406}" destId="{4C6F7CF0-076D-44B7-9BB9-FC54455CF0BA}" srcOrd="1" destOrd="0" presId="urn:microsoft.com/office/officeart/2008/layout/HorizontalMultiLevelHierarchy"/>
    <dgm:cxn modelId="{C02B6B18-A523-4416-AF93-1392F4928546}" type="presParOf" srcId="{BF097678-71E5-463E-9B78-8AF57A1CDF9C}" destId="{8D4F676D-984A-494D-92F0-4FFF15517608}" srcOrd="6" destOrd="0" presId="urn:microsoft.com/office/officeart/2008/layout/HorizontalMultiLevelHierarchy"/>
    <dgm:cxn modelId="{ED75D59A-C8E5-4DA1-90C3-E451ECD2CB83}" type="presParOf" srcId="{8D4F676D-984A-494D-92F0-4FFF15517608}" destId="{1DCAB33E-D94B-4272-B5A3-1A21B8F7863D}" srcOrd="0" destOrd="0" presId="urn:microsoft.com/office/officeart/2008/layout/HorizontalMultiLevelHierarchy"/>
    <dgm:cxn modelId="{608255D4-B306-4B10-957C-6A970399656D}" type="presParOf" srcId="{BF097678-71E5-463E-9B78-8AF57A1CDF9C}" destId="{A4A9C702-615F-4B31-99EE-FB82B4C8F057}" srcOrd="7" destOrd="0" presId="urn:microsoft.com/office/officeart/2008/layout/HorizontalMultiLevelHierarchy"/>
    <dgm:cxn modelId="{06924680-5451-4CCF-B999-4BD8BBDBF114}" type="presParOf" srcId="{A4A9C702-615F-4B31-99EE-FB82B4C8F057}" destId="{DE54B94E-DA5F-4566-AA19-5D33CEABFBD1}" srcOrd="0" destOrd="0" presId="urn:microsoft.com/office/officeart/2008/layout/HorizontalMultiLevelHierarchy"/>
    <dgm:cxn modelId="{33DB57EA-615E-4B6F-9BBB-13276D9C808C}" type="presParOf" srcId="{A4A9C702-615F-4B31-99EE-FB82B4C8F057}" destId="{99DA3BA5-2905-4003-A6AA-1A8FEC9207DD}" srcOrd="1" destOrd="0" presId="urn:microsoft.com/office/officeart/2008/layout/HorizontalMultiLevelHierarchy"/>
  </dgm:cxnLst>
  <dgm:bg>
    <a:solidFill>
      <a:schemeClr val="lt1"/>
    </a:solidFill>
  </dgm:bg>
  <dgm:whole/>
</dgm:dataModel>
</file>

<file path=word/diagrams/data3.xml><?xml version="1.0" encoding="utf-8"?>
<dgm:dataModel xmlns:dgm="http://schemas.openxmlformats.org/drawingml/2006/diagram" xmlns:a="http://schemas.openxmlformats.org/drawingml/2006/main">
  <dgm:ptLst>
    <dgm:pt modelId="{DCE5ED33-3349-4449-8AC9-F75647CC2812}" type="doc">
      <dgm:prSet loTypeId="urn:microsoft.com/office/officeart/2008/layout/HorizontalMultiLevelHierarchy" loCatId="hierarchy" qsTypeId="urn:microsoft.com/office/officeart/2005/8/quickstyle/3d5" qsCatId="3D" csTypeId="urn:microsoft.com/office/officeart/2005/8/colors/accent6_4" csCatId="accent6" phldr="1"/>
      <dgm:spPr/>
      <dgm:t>
        <a:bodyPr/>
        <a:lstStyle/>
        <a:p>
          <a:endParaRPr lang="es-ES"/>
        </a:p>
      </dgm:t>
    </dgm:pt>
    <dgm:pt modelId="{3D113D71-86D1-4CE8-B104-79D909698CE4}">
      <dgm:prSet phldrT="[Texto]"/>
      <dgm:spPr/>
      <dgm:t>
        <a:bodyPr/>
        <a:lstStyle/>
        <a:p>
          <a:r>
            <a:rPr lang="es-ES"/>
            <a:t>DIETAS</a:t>
          </a:r>
        </a:p>
      </dgm:t>
    </dgm:pt>
    <dgm:pt modelId="{E9B6BE26-BDF8-458A-A4BB-77E77FF42560}" type="parTrans" cxnId="{CBEE0B0B-A37F-465C-9022-A3625DFF64A6}">
      <dgm:prSet/>
      <dgm:spPr/>
      <dgm:t>
        <a:bodyPr/>
        <a:lstStyle/>
        <a:p>
          <a:endParaRPr lang="es-ES"/>
        </a:p>
      </dgm:t>
    </dgm:pt>
    <dgm:pt modelId="{9D4FB88D-4869-440D-8681-784CF7E425D8}" type="sibTrans" cxnId="{CBEE0B0B-A37F-465C-9022-A3625DFF64A6}">
      <dgm:prSet/>
      <dgm:spPr/>
      <dgm:t>
        <a:bodyPr/>
        <a:lstStyle/>
        <a:p>
          <a:endParaRPr lang="es-ES"/>
        </a:p>
      </dgm:t>
    </dgm:pt>
    <dgm:pt modelId="{2633E28C-1FAB-4B82-AC75-DE7FFD78AF5B}">
      <dgm:prSet phldrT="[Texto]"/>
      <dgm:spPr/>
      <dgm:t>
        <a:bodyPr/>
        <a:lstStyle/>
        <a:p>
          <a:r>
            <a:rPr lang="es-ES"/>
            <a:t>DESCARGAR DIETA </a:t>
          </a:r>
        </a:p>
      </dgm:t>
    </dgm:pt>
    <dgm:pt modelId="{F541ACBE-9E89-49E4-B11B-9187F8554676}" type="parTrans" cxnId="{C732FE26-2ABB-4B1F-9B6E-7B6D11ADFD2D}">
      <dgm:prSet/>
      <dgm:spPr/>
      <dgm:t>
        <a:bodyPr/>
        <a:lstStyle/>
        <a:p>
          <a:endParaRPr lang="es-ES"/>
        </a:p>
      </dgm:t>
    </dgm:pt>
    <dgm:pt modelId="{A2704458-6519-4C7E-B79C-0FFB44D97F50}" type="sibTrans" cxnId="{C732FE26-2ABB-4B1F-9B6E-7B6D11ADFD2D}">
      <dgm:prSet/>
      <dgm:spPr/>
      <dgm:t>
        <a:bodyPr/>
        <a:lstStyle/>
        <a:p>
          <a:endParaRPr lang="es-ES"/>
        </a:p>
      </dgm:t>
    </dgm:pt>
    <dgm:pt modelId="{B3810ABB-1219-4354-B1AA-0AEBDC92627D}">
      <dgm:prSet phldrT="[Texto]"/>
      <dgm:spPr/>
      <dgm:t>
        <a:bodyPr/>
        <a:lstStyle/>
        <a:p>
          <a:r>
            <a:rPr lang="es-ES"/>
            <a:t>FINALIZAR DIETA</a:t>
          </a:r>
        </a:p>
      </dgm:t>
    </dgm:pt>
    <dgm:pt modelId="{C5AF389B-739F-42B8-8337-EA18A33C9F97}" type="parTrans" cxnId="{2A419A62-BAF8-4D07-A576-027483E6F5BD}">
      <dgm:prSet/>
      <dgm:spPr/>
      <dgm:t>
        <a:bodyPr/>
        <a:lstStyle/>
        <a:p>
          <a:endParaRPr lang="es-ES"/>
        </a:p>
      </dgm:t>
    </dgm:pt>
    <dgm:pt modelId="{D69D4F37-F4F0-46DE-900E-65F362EF2C8D}" type="sibTrans" cxnId="{2A419A62-BAF8-4D07-A576-027483E6F5BD}">
      <dgm:prSet/>
      <dgm:spPr/>
      <dgm:t>
        <a:bodyPr/>
        <a:lstStyle/>
        <a:p>
          <a:endParaRPr lang="es-ES"/>
        </a:p>
      </dgm:t>
    </dgm:pt>
    <dgm:pt modelId="{4721A386-52CA-4C94-8536-7F930D204B30}">
      <dgm:prSet phldrT="[Texto]"/>
      <dgm:spPr/>
      <dgm:t>
        <a:bodyPr/>
        <a:lstStyle/>
        <a:p>
          <a:r>
            <a:rPr lang="es-ES"/>
            <a:t>MOSTRAR DIETAS SEGÚN OBJETIVO</a:t>
          </a:r>
        </a:p>
      </dgm:t>
    </dgm:pt>
    <dgm:pt modelId="{0043C889-F47D-4771-9260-926134A33682}" type="parTrans" cxnId="{03E72BD8-5C16-4958-A0A4-32C80BE278F1}">
      <dgm:prSet/>
      <dgm:spPr/>
      <dgm:t>
        <a:bodyPr/>
        <a:lstStyle/>
        <a:p>
          <a:endParaRPr lang="es-ES"/>
        </a:p>
      </dgm:t>
    </dgm:pt>
    <dgm:pt modelId="{D6F2608C-6788-4155-81E2-BDCBA8965A7D}" type="sibTrans" cxnId="{03E72BD8-5C16-4958-A0A4-32C80BE278F1}">
      <dgm:prSet/>
      <dgm:spPr/>
      <dgm:t>
        <a:bodyPr/>
        <a:lstStyle/>
        <a:p>
          <a:endParaRPr lang="es-ES"/>
        </a:p>
      </dgm:t>
    </dgm:pt>
    <dgm:pt modelId="{FB9561E8-290C-4E91-8924-B70644F4881A}">
      <dgm:prSet phldrT="[Texto]"/>
      <dgm:spPr/>
      <dgm:t>
        <a:bodyPr/>
        <a:lstStyle/>
        <a:p>
          <a:r>
            <a:rPr lang="es-ES"/>
            <a:t>ASIGNAR DIETA AL USUARIO</a:t>
          </a:r>
        </a:p>
      </dgm:t>
    </dgm:pt>
    <dgm:pt modelId="{283980E3-8804-464A-85A9-2D851C86242E}" type="parTrans" cxnId="{DE9FEDC8-1494-4549-BF0F-1467A313A8A0}">
      <dgm:prSet/>
      <dgm:spPr/>
      <dgm:t>
        <a:bodyPr/>
        <a:lstStyle/>
        <a:p>
          <a:endParaRPr lang="es-ES"/>
        </a:p>
      </dgm:t>
    </dgm:pt>
    <dgm:pt modelId="{815A0909-2EFF-48F4-BFA0-D29851699A96}" type="sibTrans" cxnId="{DE9FEDC8-1494-4549-BF0F-1467A313A8A0}">
      <dgm:prSet/>
      <dgm:spPr/>
      <dgm:t>
        <a:bodyPr/>
        <a:lstStyle/>
        <a:p>
          <a:endParaRPr lang="es-ES"/>
        </a:p>
      </dgm:t>
    </dgm:pt>
    <dgm:pt modelId="{F0EB0421-EBBA-427E-864F-2763CCC665B6}" type="pres">
      <dgm:prSet presAssocID="{DCE5ED33-3349-4449-8AC9-F75647CC2812}" presName="Name0" presStyleCnt="0">
        <dgm:presLayoutVars>
          <dgm:chPref val="1"/>
          <dgm:dir/>
          <dgm:animOne val="branch"/>
          <dgm:animLvl val="lvl"/>
          <dgm:resizeHandles val="exact"/>
        </dgm:presLayoutVars>
      </dgm:prSet>
      <dgm:spPr/>
      <dgm:t>
        <a:bodyPr/>
        <a:lstStyle/>
        <a:p>
          <a:endParaRPr lang="es-ES"/>
        </a:p>
      </dgm:t>
    </dgm:pt>
    <dgm:pt modelId="{62C7C6BC-C07C-4017-A3C6-D385E9A40CE6}" type="pres">
      <dgm:prSet presAssocID="{3D113D71-86D1-4CE8-B104-79D909698CE4}" presName="root1" presStyleCnt="0"/>
      <dgm:spPr/>
    </dgm:pt>
    <dgm:pt modelId="{B24D10B2-3DD7-4E52-AB40-43717CDD3036}" type="pres">
      <dgm:prSet presAssocID="{3D113D71-86D1-4CE8-B104-79D909698CE4}" presName="LevelOneTextNode" presStyleLbl="node0" presStyleIdx="0" presStyleCnt="1">
        <dgm:presLayoutVars>
          <dgm:chPref val="3"/>
        </dgm:presLayoutVars>
      </dgm:prSet>
      <dgm:spPr/>
      <dgm:t>
        <a:bodyPr/>
        <a:lstStyle/>
        <a:p>
          <a:endParaRPr lang="es-ES"/>
        </a:p>
      </dgm:t>
    </dgm:pt>
    <dgm:pt modelId="{BF097678-71E5-463E-9B78-8AF57A1CDF9C}" type="pres">
      <dgm:prSet presAssocID="{3D113D71-86D1-4CE8-B104-79D909698CE4}" presName="level2hierChild" presStyleCnt="0"/>
      <dgm:spPr/>
    </dgm:pt>
    <dgm:pt modelId="{1BD6C6DC-DF21-4040-B6A1-AD1636D5F6FD}" type="pres">
      <dgm:prSet presAssocID="{0043C889-F47D-4771-9260-926134A33682}" presName="conn2-1" presStyleLbl="parChTrans1D2" presStyleIdx="0" presStyleCnt="3"/>
      <dgm:spPr/>
      <dgm:t>
        <a:bodyPr/>
        <a:lstStyle/>
        <a:p>
          <a:endParaRPr lang="es-ES"/>
        </a:p>
      </dgm:t>
    </dgm:pt>
    <dgm:pt modelId="{006C86D9-32D8-4103-A32D-2E602EE5D389}" type="pres">
      <dgm:prSet presAssocID="{0043C889-F47D-4771-9260-926134A33682}" presName="connTx" presStyleLbl="parChTrans1D2" presStyleIdx="0" presStyleCnt="3"/>
      <dgm:spPr/>
      <dgm:t>
        <a:bodyPr/>
        <a:lstStyle/>
        <a:p>
          <a:endParaRPr lang="es-ES"/>
        </a:p>
      </dgm:t>
    </dgm:pt>
    <dgm:pt modelId="{BE09C3F8-03CD-4FB0-B4D2-08EC17B82270}" type="pres">
      <dgm:prSet presAssocID="{4721A386-52CA-4C94-8536-7F930D204B30}" presName="root2" presStyleCnt="0"/>
      <dgm:spPr/>
    </dgm:pt>
    <dgm:pt modelId="{FFFB60B7-180F-4DED-B929-F8076AAF16B6}" type="pres">
      <dgm:prSet presAssocID="{4721A386-52CA-4C94-8536-7F930D204B30}" presName="LevelTwoTextNode" presStyleLbl="node2" presStyleIdx="0" presStyleCnt="3">
        <dgm:presLayoutVars>
          <dgm:chPref val="3"/>
        </dgm:presLayoutVars>
      </dgm:prSet>
      <dgm:spPr/>
      <dgm:t>
        <a:bodyPr/>
        <a:lstStyle/>
        <a:p>
          <a:endParaRPr lang="es-ES"/>
        </a:p>
      </dgm:t>
    </dgm:pt>
    <dgm:pt modelId="{85460E8D-D734-41DC-9926-7100F8E0470F}" type="pres">
      <dgm:prSet presAssocID="{4721A386-52CA-4C94-8536-7F930D204B30}" presName="level3hierChild" presStyleCnt="0"/>
      <dgm:spPr/>
    </dgm:pt>
    <dgm:pt modelId="{E3A9157E-5916-41C1-BE42-795B33422BF4}" type="pres">
      <dgm:prSet presAssocID="{283980E3-8804-464A-85A9-2D851C86242E}" presName="conn2-1" presStyleLbl="parChTrans1D3" presStyleIdx="0" presStyleCnt="1"/>
      <dgm:spPr/>
      <dgm:t>
        <a:bodyPr/>
        <a:lstStyle/>
        <a:p>
          <a:endParaRPr lang="es-ES"/>
        </a:p>
      </dgm:t>
    </dgm:pt>
    <dgm:pt modelId="{8A8E74BB-DABE-43D6-82D1-0C43EA23946B}" type="pres">
      <dgm:prSet presAssocID="{283980E3-8804-464A-85A9-2D851C86242E}" presName="connTx" presStyleLbl="parChTrans1D3" presStyleIdx="0" presStyleCnt="1"/>
      <dgm:spPr/>
      <dgm:t>
        <a:bodyPr/>
        <a:lstStyle/>
        <a:p>
          <a:endParaRPr lang="es-ES"/>
        </a:p>
      </dgm:t>
    </dgm:pt>
    <dgm:pt modelId="{D79574DD-37BE-4F64-93B3-486647204F01}" type="pres">
      <dgm:prSet presAssocID="{FB9561E8-290C-4E91-8924-B70644F4881A}" presName="root2" presStyleCnt="0"/>
      <dgm:spPr/>
    </dgm:pt>
    <dgm:pt modelId="{A5FE63B9-0C7D-427B-893A-76427FD50926}" type="pres">
      <dgm:prSet presAssocID="{FB9561E8-290C-4E91-8924-B70644F4881A}" presName="LevelTwoTextNode" presStyleLbl="node3" presStyleIdx="0" presStyleCnt="1">
        <dgm:presLayoutVars>
          <dgm:chPref val="3"/>
        </dgm:presLayoutVars>
      </dgm:prSet>
      <dgm:spPr/>
      <dgm:t>
        <a:bodyPr/>
        <a:lstStyle/>
        <a:p>
          <a:endParaRPr lang="es-ES"/>
        </a:p>
      </dgm:t>
    </dgm:pt>
    <dgm:pt modelId="{4E94AF20-C568-4377-A092-25B29609DD77}" type="pres">
      <dgm:prSet presAssocID="{FB9561E8-290C-4E91-8924-B70644F4881A}" presName="level3hierChild" presStyleCnt="0"/>
      <dgm:spPr/>
    </dgm:pt>
    <dgm:pt modelId="{781C1156-9DA8-4BF5-9123-E59A9CDD7F29}" type="pres">
      <dgm:prSet presAssocID="{F541ACBE-9E89-49E4-B11B-9187F8554676}" presName="conn2-1" presStyleLbl="parChTrans1D2" presStyleIdx="1" presStyleCnt="3"/>
      <dgm:spPr/>
      <dgm:t>
        <a:bodyPr/>
        <a:lstStyle/>
        <a:p>
          <a:endParaRPr lang="es-ES"/>
        </a:p>
      </dgm:t>
    </dgm:pt>
    <dgm:pt modelId="{DCE6B6C1-9ED7-4DA9-A956-8F9478A82331}" type="pres">
      <dgm:prSet presAssocID="{F541ACBE-9E89-49E4-B11B-9187F8554676}" presName="connTx" presStyleLbl="parChTrans1D2" presStyleIdx="1" presStyleCnt="3"/>
      <dgm:spPr/>
      <dgm:t>
        <a:bodyPr/>
        <a:lstStyle/>
        <a:p>
          <a:endParaRPr lang="es-ES"/>
        </a:p>
      </dgm:t>
    </dgm:pt>
    <dgm:pt modelId="{5D59024C-A935-42AC-A6B0-925B4F846243}" type="pres">
      <dgm:prSet presAssocID="{2633E28C-1FAB-4B82-AC75-DE7FFD78AF5B}" presName="root2" presStyleCnt="0"/>
      <dgm:spPr/>
    </dgm:pt>
    <dgm:pt modelId="{F1479DB3-4C98-48D0-A5B5-80729DFAD9C1}" type="pres">
      <dgm:prSet presAssocID="{2633E28C-1FAB-4B82-AC75-DE7FFD78AF5B}" presName="LevelTwoTextNode" presStyleLbl="node2" presStyleIdx="1" presStyleCnt="3">
        <dgm:presLayoutVars>
          <dgm:chPref val="3"/>
        </dgm:presLayoutVars>
      </dgm:prSet>
      <dgm:spPr/>
      <dgm:t>
        <a:bodyPr/>
        <a:lstStyle/>
        <a:p>
          <a:endParaRPr lang="es-ES"/>
        </a:p>
      </dgm:t>
    </dgm:pt>
    <dgm:pt modelId="{F996A69B-6697-4B9C-8A5A-940B91A5F8C0}" type="pres">
      <dgm:prSet presAssocID="{2633E28C-1FAB-4B82-AC75-DE7FFD78AF5B}" presName="level3hierChild" presStyleCnt="0"/>
      <dgm:spPr/>
    </dgm:pt>
    <dgm:pt modelId="{8D4F676D-984A-494D-92F0-4FFF15517608}" type="pres">
      <dgm:prSet presAssocID="{C5AF389B-739F-42B8-8337-EA18A33C9F97}" presName="conn2-1" presStyleLbl="parChTrans1D2" presStyleIdx="2" presStyleCnt="3"/>
      <dgm:spPr/>
      <dgm:t>
        <a:bodyPr/>
        <a:lstStyle/>
        <a:p>
          <a:endParaRPr lang="es-ES"/>
        </a:p>
      </dgm:t>
    </dgm:pt>
    <dgm:pt modelId="{1DCAB33E-D94B-4272-B5A3-1A21B8F7863D}" type="pres">
      <dgm:prSet presAssocID="{C5AF389B-739F-42B8-8337-EA18A33C9F97}" presName="connTx" presStyleLbl="parChTrans1D2" presStyleIdx="2" presStyleCnt="3"/>
      <dgm:spPr/>
      <dgm:t>
        <a:bodyPr/>
        <a:lstStyle/>
        <a:p>
          <a:endParaRPr lang="es-ES"/>
        </a:p>
      </dgm:t>
    </dgm:pt>
    <dgm:pt modelId="{A4A9C702-615F-4B31-99EE-FB82B4C8F057}" type="pres">
      <dgm:prSet presAssocID="{B3810ABB-1219-4354-B1AA-0AEBDC92627D}" presName="root2" presStyleCnt="0"/>
      <dgm:spPr/>
    </dgm:pt>
    <dgm:pt modelId="{DE54B94E-DA5F-4566-AA19-5D33CEABFBD1}" type="pres">
      <dgm:prSet presAssocID="{B3810ABB-1219-4354-B1AA-0AEBDC92627D}" presName="LevelTwoTextNode" presStyleLbl="node2" presStyleIdx="2" presStyleCnt="3">
        <dgm:presLayoutVars>
          <dgm:chPref val="3"/>
        </dgm:presLayoutVars>
      </dgm:prSet>
      <dgm:spPr/>
      <dgm:t>
        <a:bodyPr/>
        <a:lstStyle/>
        <a:p>
          <a:endParaRPr lang="es-ES"/>
        </a:p>
      </dgm:t>
    </dgm:pt>
    <dgm:pt modelId="{99DA3BA5-2905-4003-A6AA-1A8FEC9207DD}" type="pres">
      <dgm:prSet presAssocID="{B3810ABB-1219-4354-B1AA-0AEBDC92627D}" presName="level3hierChild" presStyleCnt="0"/>
      <dgm:spPr/>
    </dgm:pt>
  </dgm:ptLst>
  <dgm:cxnLst>
    <dgm:cxn modelId="{DE9FEDC8-1494-4549-BF0F-1467A313A8A0}" srcId="{4721A386-52CA-4C94-8536-7F930D204B30}" destId="{FB9561E8-290C-4E91-8924-B70644F4881A}" srcOrd="0" destOrd="0" parTransId="{283980E3-8804-464A-85A9-2D851C86242E}" sibTransId="{815A0909-2EFF-48F4-BFA0-D29851699A96}"/>
    <dgm:cxn modelId="{7503FA5E-00B1-49B8-946A-2E5FC5DEF9D1}" type="presOf" srcId="{4721A386-52CA-4C94-8536-7F930D204B30}" destId="{FFFB60B7-180F-4DED-B929-F8076AAF16B6}" srcOrd="0" destOrd="0" presId="urn:microsoft.com/office/officeart/2008/layout/HorizontalMultiLevelHierarchy"/>
    <dgm:cxn modelId="{03E72BD8-5C16-4958-A0A4-32C80BE278F1}" srcId="{3D113D71-86D1-4CE8-B104-79D909698CE4}" destId="{4721A386-52CA-4C94-8536-7F930D204B30}" srcOrd="0" destOrd="0" parTransId="{0043C889-F47D-4771-9260-926134A33682}" sibTransId="{D6F2608C-6788-4155-81E2-BDCBA8965A7D}"/>
    <dgm:cxn modelId="{7867E513-FCFF-4F9A-A0AF-41A4DB4E5561}" type="presOf" srcId="{F541ACBE-9E89-49E4-B11B-9187F8554676}" destId="{781C1156-9DA8-4BF5-9123-E59A9CDD7F29}" srcOrd="0" destOrd="0" presId="urn:microsoft.com/office/officeart/2008/layout/HorizontalMultiLevelHierarchy"/>
    <dgm:cxn modelId="{AA1EACF2-9DA0-44D9-B09D-84B58434A33E}" type="presOf" srcId="{C5AF389B-739F-42B8-8337-EA18A33C9F97}" destId="{8D4F676D-984A-494D-92F0-4FFF15517608}" srcOrd="0" destOrd="0" presId="urn:microsoft.com/office/officeart/2008/layout/HorizontalMultiLevelHierarchy"/>
    <dgm:cxn modelId="{AFCD0E70-1F12-4C96-9BF4-A9153A003A2D}" type="presOf" srcId="{F541ACBE-9E89-49E4-B11B-9187F8554676}" destId="{DCE6B6C1-9ED7-4DA9-A956-8F9478A82331}" srcOrd="1" destOrd="0" presId="urn:microsoft.com/office/officeart/2008/layout/HorizontalMultiLevelHierarchy"/>
    <dgm:cxn modelId="{E1CA9A3A-C130-4F62-9149-7F76E94327EA}" type="presOf" srcId="{0043C889-F47D-4771-9260-926134A33682}" destId="{1BD6C6DC-DF21-4040-B6A1-AD1636D5F6FD}" srcOrd="0" destOrd="0" presId="urn:microsoft.com/office/officeart/2008/layout/HorizontalMultiLevelHierarchy"/>
    <dgm:cxn modelId="{C732FE26-2ABB-4B1F-9B6E-7B6D11ADFD2D}" srcId="{3D113D71-86D1-4CE8-B104-79D909698CE4}" destId="{2633E28C-1FAB-4B82-AC75-DE7FFD78AF5B}" srcOrd="1" destOrd="0" parTransId="{F541ACBE-9E89-49E4-B11B-9187F8554676}" sibTransId="{A2704458-6519-4C7E-B79C-0FFB44D97F50}"/>
    <dgm:cxn modelId="{EE51E509-A4F5-46D2-9210-AE3A8FE8AFF0}" type="presOf" srcId="{C5AF389B-739F-42B8-8337-EA18A33C9F97}" destId="{1DCAB33E-D94B-4272-B5A3-1A21B8F7863D}" srcOrd="1" destOrd="0" presId="urn:microsoft.com/office/officeart/2008/layout/HorizontalMultiLevelHierarchy"/>
    <dgm:cxn modelId="{E92322A1-50EA-4955-AA04-93F91BFD5B5C}" type="presOf" srcId="{3D113D71-86D1-4CE8-B104-79D909698CE4}" destId="{B24D10B2-3DD7-4E52-AB40-43717CDD3036}" srcOrd="0" destOrd="0" presId="urn:microsoft.com/office/officeart/2008/layout/HorizontalMultiLevelHierarchy"/>
    <dgm:cxn modelId="{7D2A3494-0B85-48B2-B9ED-FFCB33C7A4FD}" type="presOf" srcId="{283980E3-8804-464A-85A9-2D851C86242E}" destId="{E3A9157E-5916-41C1-BE42-795B33422BF4}" srcOrd="0" destOrd="0" presId="urn:microsoft.com/office/officeart/2008/layout/HorizontalMultiLevelHierarchy"/>
    <dgm:cxn modelId="{A858D18C-6C15-45ED-92E9-4FC14E9F81ED}" type="presOf" srcId="{B3810ABB-1219-4354-B1AA-0AEBDC92627D}" destId="{DE54B94E-DA5F-4566-AA19-5D33CEABFBD1}" srcOrd="0" destOrd="0" presId="urn:microsoft.com/office/officeart/2008/layout/HorizontalMultiLevelHierarchy"/>
    <dgm:cxn modelId="{3AE4E129-901C-4F37-B881-303358517E63}" type="presOf" srcId="{0043C889-F47D-4771-9260-926134A33682}" destId="{006C86D9-32D8-4103-A32D-2E602EE5D389}" srcOrd="1" destOrd="0" presId="urn:microsoft.com/office/officeart/2008/layout/HorizontalMultiLevelHierarchy"/>
    <dgm:cxn modelId="{CBEE0B0B-A37F-465C-9022-A3625DFF64A6}" srcId="{DCE5ED33-3349-4449-8AC9-F75647CC2812}" destId="{3D113D71-86D1-4CE8-B104-79D909698CE4}" srcOrd="0" destOrd="0" parTransId="{E9B6BE26-BDF8-458A-A4BB-77E77FF42560}" sibTransId="{9D4FB88D-4869-440D-8681-784CF7E425D8}"/>
    <dgm:cxn modelId="{DC829AD7-4EE1-469D-957A-6BFD95DB6E99}" type="presOf" srcId="{FB9561E8-290C-4E91-8924-B70644F4881A}" destId="{A5FE63B9-0C7D-427B-893A-76427FD50926}" srcOrd="0" destOrd="0" presId="urn:microsoft.com/office/officeart/2008/layout/HorizontalMultiLevelHierarchy"/>
    <dgm:cxn modelId="{62B75B00-124D-471C-A68E-478DFE87A054}" type="presOf" srcId="{2633E28C-1FAB-4B82-AC75-DE7FFD78AF5B}" destId="{F1479DB3-4C98-48D0-A5B5-80729DFAD9C1}" srcOrd="0" destOrd="0" presId="urn:microsoft.com/office/officeart/2008/layout/HorizontalMultiLevelHierarchy"/>
    <dgm:cxn modelId="{90A8C640-3FDE-4864-82A2-00B9C6E46018}" type="presOf" srcId="{283980E3-8804-464A-85A9-2D851C86242E}" destId="{8A8E74BB-DABE-43D6-82D1-0C43EA23946B}" srcOrd="1" destOrd="0" presId="urn:microsoft.com/office/officeart/2008/layout/HorizontalMultiLevelHierarchy"/>
    <dgm:cxn modelId="{2A419A62-BAF8-4D07-A576-027483E6F5BD}" srcId="{3D113D71-86D1-4CE8-B104-79D909698CE4}" destId="{B3810ABB-1219-4354-B1AA-0AEBDC92627D}" srcOrd="2" destOrd="0" parTransId="{C5AF389B-739F-42B8-8337-EA18A33C9F97}" sibTransId="{D69D4F37-F4F0-46DE-900E-65F362EF2C8D}"/>
    <dgm:cxn modelId="{B2D17627-3A5E-4E9E-B31A-9836D3AC6B64}" type="presOf" srcId="{DCE5ED33-3349-4449-8AC9-F75647CC2812}" destId="{F0EB0421-EBBA-427E-864F-2763CCC665B6}" srcOrd="0" destOrd="0" presId="urn:microsoft.com/office/officeart/2008/layout/HorizontalMultiLevelHierarchy"/>
    <dgm:cxn modelId="{8C082A21-1402-4956-AA64-054ACEEC6D16}" type="presParOf" srcId="{F0EB0421-EBBA-427E-864F-2763CCC665B6}" destId="{62C7C6BC-C07C-4017-A3C6-D385E9A40CE6}" srcOrd="0" destOrd="0" presId="urn:microsoft.com/office/officeart/2008/layout/HorizontalMultiLevelHierarchy"/>
    <dgm:cxn modelId="{6EEB70B9-CC16-433D-B821-419552E8A0E7}" type="presParOf" srcId="{62C7C6BC-C07C-4017-A3C6-D385E9A40CE6}" destId="{B24D10B2-3DD7-4E52-AB40-43717CDD3036}" srcOrd="0" destOrd="0" presId="urn:microsoft.com/office/officeart/2008/layout/HorizontalMultiLevelHierarchy"/>
    <dgm:cxn modelId="{D6BA8353-B545-4F7E-9D8E-11E2D76A5A20}" type="presParOf" srcId="{62C7C6BC-C07C-4017-A3C6-D385E9A40CE6}" destId="{BF097678-71E5-463E-9B78-8AF57A1CDF9C}" srcOrd="1" destOrd="0" presId="urn:microsoft.com/office/officeart/2008/layout/HorizontalMultiLevelHierarchy"/>
    <dgm:cxn modelId="{2032E3EC-FC87-470F-B2B7-A66B8055BCC5}" type="presParOf" srcId="{BF097678-71E5-463E-9B78-8AF57A1CDF9C}" destId="{1BD6C6DC-DF21-4040-B6A1-AD1636D5F6FD}" srcOrd="0" destOrd="0" presId="urn:microsoft.com/office/officeart/2008/layout/HorizontalMultiLevelHierarchy"/>
    <dgm:cxn modelId="{FFD1A8E3-6102-4C83-9A56-B34B01A2929A}" type="presParOf" srcId="{1BD6C6DC-DF21-4040-B6A1-AD1636D5F6FD}" destId="{006C86D9-32D8-4103-A32D-2E602EE5D389}" srcOrd="0" destOrd="0" presId="urn:microsoft.com/office/officeart/2008/layout/HorizontalMultiLevelHierarchy"/>
    <dgm:cxn modelId="{B7ACBE7A-85CD-4C23-9A90-0EF491A896A7}" type="presParOf" srcId="{BF097678-71E5-463E-9B78-8AF57A1CDF9C}" destId="{BE09C3F8-03CD-4FB0-B4D2-08EC17B82270}" srcOrd="1" destOrd="0" presId="urn:microsoft.com/office/officeart/2008/layout/HorizontalMultiLevelHierarchy"/>
    <dgm:cxn modelId="{9B3175F5-2527-4B92-8129-4E4243C5CD46}" type="presParOf" srcId="{BE09C3F8-03CD-4FB0-B4D2-08EC17B82270}" destId="{FFFB60B7-180F-4DED-B929-F8076AAF16B6}" srcOrd="0" destOrd="0" presId="urn:microsoft.com/office/officeart/2008/layout/HorizontalMultiLevelHierarchy"/>
    <dgm:cxn modelId="{63BAB937-59EB-4DCF-AB55-D358EDF78B05}" type="presParOf" srcId="{BE09C3F8-03CD-4FB0-B4D2-08EC17B82270}" destId="{85460E8D-D734-41DC-9926-7100F8E0470F}" srcOrd="1" destOrd="0" presId="urn:microsoft.com/office/officeart/2008/layout/HorizontalMultiLevelHierarchy"/>
    <dgm:cxn modelId="{FD85D2D8-0ABC-4448-ABBC-5AC7211FAF3E}" type="presParOf" srcId="{85460E8D-D734-41DC-9926-7100F8E0470F}" destId="{E3A9157E-5916-41C1-BE42-795B33422BF4}" srcOrd="0" destOrd="0" presId="urn:microsoft.com/office/officeart/2008/layout/HorizontalMultiLevelHierarchy"/>
    <dgm:cxn modelId="{1EE5984A-6817-4D3E-8FD4-B5E1C8B29081}" type="presParOf" srcId="{E3A9157E-5916-41C1-BE42-795B33422BF4}" destId="{8A8E74BB-DABE-43D6-82D1-0C43EA23946B}" srcOrd="0" destOrd="0" presId="urn:microsoft.com/office/officeart/2008/layout/HorizontalMultiLevelHierarchy"/>
    <dgm:cxn modelId="{B0E4A2B1-0FFE-49A2-9C56-19D7A5FB1C5A}" type="presParOf" srcId="{85460E8D-D734-41DC-9926-7100F8E0470F}" destId="{D79574DD-37BE-4F64-93B3-486647204F01}" srcOrd="1" destOrd="0" presId="urn:microsoft.com/office/officeart/2008/layout/HorizontalMultiLevelHierarchy"/>
    <dgm:cxn modelId="{46E80BE8-F904-45C5-AFA5-70E1AD11C67B}" type="presParOf" srcId="{D79574DD-37BE-4F64-93B3-486647204F01}" destId="{A5FE63B9-0C7D-427B-893A-76427FD50926}" srcOrd="0" destOrd="0" presId="urn:microsoft.com/office/officeart/2008/layout/HorizontalMultiLevelHierarchy"/>
    <dgm:cxn modelId="{A94A0729-1DB1-4B86-B8DC-7EB65E3AEBB0}" type="presParOf" srcId="{D79574DD-37BE-4F64-93B3-486647204F01}" destId="{4E94AF20-C568-4377-A092-25B29609DD77}" srcOrd="1" destOrd="0" presId="urn:microsoft.com/office/officeart/2008/layout/HorizontalMultiLevelHierarchy"/>
    <dgm:cxn modelId="{9A7C11FB-CF2A-4257-8E8E-DDB9EC3CBDE6}" type="presParOf" srcId="{BF097678-71E5-463E-9B78-8AF57A1CDF9C}" destId="{781C1156-9DA8-4BF5-9123-E59A9CDD7F29}" srcOrd="2" destOrd="0" presId="urn:microsoft.com/office/officeart/2008/layout/HorizontalMultiLevelHierarchy"/>
    <dgm:cxn modelId="{E52D7DF8-299B-47D5-8A8B-7180EF344050}" type="presParOf" srcId="{781C1156-9DA8-4BF5-9123-E59A9CDD7F29}" destId="{DCE6B6C1-9ED7-4DA9-A956-8F9478A82331}" srcOrd="0" destOrd="0" presId="urn:microsoft.com/office/officeart/2008/layout/HorizontalMultiLevelHierarchy"/>
    <dgm:cxn modelId="{FFE04A78-CBE2-4194-8896-7511ADE50FFB}" type="presParOf" srcId="{BF097678-71E5-463E-9B78-8AF57A1CDF9C}" destId="{5D59024C-A935-42AC-A6B0-925B4F846243}" srcOrd="3" destOrd="0" presId="urn:microsoft.com/office/officeart/2008/layout/HorizontalMultiLevelHierarchy"/>
    <dgm:cxn modelId="{449C6827-88F8-455E-B07F-DD9F23E69310}" type="presParOf" srcId="{5D59024C-A935-42AC-A6B0-925B4F846243}" destId="{F1479DB3-4C98-48D0-A5B5-80729DFAD9C1}" srcOrd="0" destOrd="0" presId="urn:microsoft.com/office/officeart/2008/layout/HorizontalMultiLevelHierarchy"/>
    <dgm:cxn modelId="{6E2B3D29-29A5-4C75-92C5-46BFFA4BFCC0}" type="presParOf" srcId="{5D59024C-A935-42AC-A6B0-925B4F846243}" destId="{F996A69B-6697-4B9C-8A5A-940B91A5F8C0}" srcOrd="1" destOrd="0" presId="urn:microsoft.com/office/officeart/2008/layout/HorizontalMultiLevelHierarchy"/>
    <dgm:cxn modelId="{A3AB11DB-26AF-4218-939B-651AA0B24E40}" type="presParOf" srcId="{BF097678-71E5-463E-9B78-8AF57A1CDF9C}" destId="{8D4F676D-984A-494D-92F0-4FFF15517608}" srcOrd="4" destOrd="0" presId="urn:microsoft.com/office/officeart/2008/layout/HorizontalMultiLevelHierarchy"/>
    <dgm:cxn modelId="{79B9660B-1A59-4AE2-97C8-0C75E6C5716D}" type="presParOf" srcId="{8D4F676D-984A-494D-92F0-4FFF15517608}" destId="{1DCAB33E-D94B-4272-B5A3-1A21B8F7863D}" srcOrd="0" destOrd="0" presId="urn:microsoft.com/office/officeart/2008/layout/HorizontalMultiLevelHierarchy"/>
    <dgm:cxn modelId="{2472AFC2-1D55-44DA-B008-57C9001E54BB}" type="presParOf" srcId="{BF097678-71E5-463E-9B78-8AF57A1CDF9C}" destId="{A4A9C702-615F-4B31-99EE-FB82B4C8F057}" srcOrd="5" destOrd="0" presId="urn:microsoft.com/office/officeart/2008/layout/HorizontalMultiLevelHierarchy"/>
    <dgm:cxn modelId="{B2376C81-BC98-40B3-B7F5-606E2DEDBA35}" type="presParOf" srcId="{A4A9C702-615F-4B31-99EE-FB82B4C8F057}" destId="{DE54B94E-DA5F-4566-AA19-5D33CEABFBD1}" srcOrd="0" destOrd="0" presId="urn:microsoft.com/office/officeart/2008/layout/HorizontalMultiLevelHierarchy"/>
    <dgm:cxn modelId="{E9404084-7451-4EC5-9031-5B8F0875621E}" type="presParOf" srcId="{A4A9C702-615F-4B31-99EE-FB82B4C8F057}" destId="{99DA3BA5-2905-4003-A6AA-1A8FEC9207DD}" srcOrd="1" destOrd="0" presId="urn:microsoft.com/office/officeart/2008/layout/HorizontalMultiLevelHierarchy"/>
  </dgm:cxnLst>
  <dgm:bg>
    <a:solidFill>
      <a:schemeClr val="lt1"/>
    </a:solidFill>
  </dgm:bg>
  <dgm:whole/>
</dgm:dataModel>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0390A"/>
    <w:rsid w:val="00162E8D"/>
    <w:rsid w:val="001D6602"/>
    <w:rsid w:val="00712899"/>
    <w:rsid w:val="00852663"/>
    <w:rsid w:val="00982A47"/>
    <w:rsid w:val="00B0390A"/>
    <w:rsid w:val="00BA67BC"/>
    <w:rsid w:val="00F2502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A4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821EA4FEE4A4E2FAD00565FA185B449">
    <w:name w:val="F821EA4FEE4A4E2FAD00565FA185B449"/>
    <w:rsid w:val="00B0390A"/>
  </w:style>
  <w:style w:type="paragraph" w:customStyle="1" w:styleId="17A5EF66BE614A62999973BFF60966A8">
    <w:name w:val="17A5EF66BE614A62999973BFF60966A8"/>
    <w:rsid w:val="00B0390A"/>
  </w:style>
  <w:style w:type="paragraph" w:customStyle="1" w:styleId="EE234C7BFCC74D5CA537BE784E3AE1EE">
    <w:name w:val="EE234C7BFCC74D5CA537BE784E3AE1EE"/>
    <w:rsid w:val="00982A47"/>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5T00:00:00</PublishDate>
  <Abstract/>
  <CompanyAddress>Credito de síntesi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463ED9-5B5D-445D-A442-3234C492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8</Pages>
  <Words>4283</Words>
  <Characters>23561</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vt:lpstr>
    </vt:vector>
  </TitlesOfParts>
  <Company>DAW2</Company>
  <LinksUpToDate>false</LinksUpToDate>
  <CharactersWithSpaces>27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Life To Fit</dc:creator>
  <cp:keywords/>
  <dc:description/>
  <cp:lastModifiedBy>Miguel</cp:lastModifiedBy>
  <cp:revision>7</cp:revision>
  <dcterms:created xsi:type="dcterms:W3CDTF">2017-05-27T16:41:00Z</dcterms:created>
  <dcterms:modified xsi:type="dcterms:W3CDTF">2017-05-27T22:18:00Z</dcterms:modified>
</cp:coreProperties>
</file>